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553D59" w14:textId="77777777" w:rsidR="00F35CA4" w:rsidRDefault="00F35CA4">
      <w:pPr>
        <w:pStyle w:val="Ttulo"/>
      </w:pPr>
    </w:p>
    <w:sdt>
      <w:sdtPr>
        <w:id w:val="23717226"/>
        <w:placeholder>
          <w:docPart w:val="5D4D19ABBCBDAB49A90F2D6E8D240EC3"/>
        </w:placeholder>
      </w:sdtPr>
      <w:sdtContent>
        <w:p w14:paraId="4B0E1006" w14:textId="0A329BE3" w:rsidR="00FE60ED" w:rsidRDefault="00CE2200">
          <w:pPr>
            <w:pStyle w:val="Ttulo"/>
          </w:pPr>
          <w:proofErr w:type="spellStart"/>
          <w:r>
            <w:t>Maryan</w:t>
          </w:r>
          <w:proofErr w:type="spellEnd"/>
          <w:r>
            <w:t xml:space="preserve"> Mendoza</w:t>
          </w:r>
        </w:p>
      </w:sdtContent>
    </w:sdt>
    <w:sdt>
      <w:sdtPr>
        <w:id w:val="26953833"/>
        <w:placeholder>
          <w:docPart w:val="D0007EF447E9764EBEA88FB02C29DE4E"/>
        </w:placeholder>
      </w:sdtPr>
      <w:sdtContent>
        <w:p w14:paraId="75898587" w14:textId="7035BDEC" w:rsidR="00FE60ED" w:rsidRDefault="00CE2200">
          <w:pPr>
            <w:pStyle w:val="Subttulo"/>
          </w:pPr>
          <w:r>
            <w:t>100512079</w:t>
          </w:r>
        </w:p>
      </w:sdtContent>
    </w:sdt>
    <w:p w14:paraId="23C977E7" w14:textId="77777777" w:rsidR="003609DA" w:rsidRDefault="003609DA" w:rsidP="003609DA"/>
    <w:p w14:paraId="03099CA8" w14:textId="77777777" w:rsidR="003609DA" w:rsidRDefault="003609DA" w:rsidP="003609DA"/>
    <w:p w14:paraId="22CB944D" w14:textId="77777777" w:rsidR="003609DA" w:rsidRDefault="003609DA" w:rsidP="003609DA"/>
    <w:p w14:paraId="77051B73" w14:textId="77777777" w:rsidR="003609DA" w:rsidRDefault="003609DA" w:rsidP="003609DA"/>
    <w:p w14:paraId="19FAF494" w14:textId="77777777" w:rsidR="003609DA" w:rsidRDefault="003609DA" w:rsidP="003609DA"/>
    <w:p w14:paraId="4B859786" w14:textId="77777777" w:rsidR="003609DA" w:rsidRDefault="003609DA" w:rsidP="003609DA"/>
    <w:p w14:paraId="5F12CDA3" w14:textId="77777777" w:rsidR="003609DA" w:rsidRDefault="003609DA" w:rsidP="003609DA"/>
    <w:p w14:paraId="6F67DDDF" w14:textId="77777777" w:rsidR="003609DA" w:rsidRDefault="003609DA" w:rsidP="003609DA"/>
    <w:p w14:paraId="7EB7B748" w14:textId="77777777" w:rsidR="003609DA" w:rsidRDefault="003609DA" w:rsidP="003609DA"/>
    <w:p w14:paraId="68FF4E59" w14:textId="77777777" w:rsidR="003609DA" w:rsidRDefault="003609DA" w:rsidP="003609DA"/>
    <w:p w14:paraId="256D9CA7" w14:textId="77777777" w:rsidR="003609DA" w:rsidRDefault="003609DA" w:rsidP="003609DA"/>
    <w:p w14:paraId="791F70DB" w14:textId="77777777" w:rsidR="003609DA" w:rsidRDefault="003609DA" w:rsidP="003609DA"/>
    <w:p w14:paraId="4639789F" w14:textId="77777777" w:rsidR="003609DA" w:rsidRDefault="003609DA" w:rsidP="003609DA"/>
    <w:p w14:paraId="25D5375E" w14:textId="77777777" w:rsidR="003609DA" w:rsidRDefault="003609DA" w:rsidP="003609DA"/>
    <w:p w14:paraId="7FB9CF2F" w14:textId="77777777" w:rsidR="003609DA" w:rsidRDefault="003609DA" w:rsidP="003609DA"/>
    <w:p w14:paraId="164E4D91" w14:textId="77777777" w:rsidR="003609DA" w:rsidRDefault="003609DA" w:rsidP="003609DA"/>
    <w:p w14:paraId="55026128" w14:textId="77777777" w:rsidR="003609DA" w:rsidRDefault="003609DA" w:rsidP="003609DA"/>
    <w:p w14:paraId="57561F2F" w14:textId="77777777" w:rsidR="003609DA" w:rsidRDefault="003609DA" w:rsidP="003609DA"/>
    <w:p w14:paraId="1DF73E3F" w14:textId="77777777" w:rsidR="003609DA" w:rsidRDefault="003609DA" w:rsidP="003609DA"/>
    <w:p w14:paraId="311BA724" w14:textId="77777777" w:rsidR="003609DA" w:rsidRDefault="003609DA" w:rsidP="003609DA"/>
    <w:p w14:paraId="0CE7E905" w14:textId="77777777" w:rsidR="003609DA" w:rsidRDefault="003609DA" w:rsidP="003609DA"/>
    <w:p w14:paraId="37E32F98" w14:textId="77777777" w:rsidR="003609DA" w:rsidRDefault="003609DA" w:rsidP="003609DA"/>
    <w:p w14:paraId="21A5BEB3" w14:textId="77777777" w:rsidR="003609DA" w:rsidRDefault="003609DA" w:rsidP="003609DA"/>
    <w:p w14:paraId="0309DE84" w14:textId="74E2D3B6" w:rsidR="002D20CD" w:rsidRDefault="002D20CD" w:rsidP="00E44D6D">
      <w:pPr>
        <w:pStyle w:val="Ttulo3"/>
      </w:pPr>
    </w:p>
    <w:p w14:paraId="75E8D43D" w14:textId="77777777" w:rsidR="006E3DF3" w:rsidRDefault="006E3DF3" w:rsidP="006E3DF3"/>
    <w:p w14:paraId="00231FAD" w14:textId="77777777" w:rsidR="006E3DF3" w:rsidRDefault="006E3DF3" w:rsidP="006E3DF3"/>
    <w:sdt>
      <w:sdtPr>
        <w:rPr>
          <w:rFonts w:asciiTheme="minorHAnsi" w:eastAsiaTheme="minorEastAsia" w:hAnsiTheme="minorHAnsi" w:cstheme="minorBidi"/>
          <w:b w:val="0"/>
          <w:bCs w:val="0"/>
          <w:color w:val="404040" w:themeColor="text1" w:themeTint="BF"/>
          <w:sz w:val="20"/>
          <w:szCs w:val="22"/>
          <w:lang w:val="es-ES"/>
        </w:rPr>
        <w:id w:val="967629885"/>
        <w:docPartObj>
          <w:docPartGallery w:val="Table of Contents"/>
          <w:docPartUnique/>
        </w:docPartObj>
      </w:sdtPr>
      <w:sdtEndPr>
        <w:rPr>
          <w:noProof/>
          <w:lang w:val="fr-FR"/>
        </w:rPr>
      </w:sdtEndPr>
      <w:sdtContent>
        <w:p w14:paraId="3F5D71D1" w14:textId="0384F29B" w:rsidR="008D1F79" w:rsidRDefault="007C4B6E">
          <w:pPr>
            <w:pStyle w:val="Encabezadodetabladecontenido"/>
          </w:pPr>
          <w:proofErr w:type="spellStart"/>
          <w:r>
            <w:rPr>
              <w:lang w:val="es-ES"/>
            </w:rPr>
            <w:t>Table</w:t>
          </w:r>
          <w:proofErr w:type="spellEnd"/>
          <w:r>
            <w:rPr>
              <w:lang w:val="es-ES"/>
            </w:rPr>
            <w:t xml:space="preserve"> of </w:t>
          </w:r>
          <w:proofErr w:type="spellStart"/>
          <w:r>
            <w:rPr>
              <w:lang w:val="es-ES"/>
            </w:rPr>
            <w:t>contents</w:t>
          </w:r>
          <w:proofErr w:type="spellEnd"/>
          <w:r>
            <w:rPr>
              <w:lang w:val="es-ES"/>
            </w:rPr>
            <w:t xml:space="preserve"> </w:t>
          </w:r>
        </w:p>
        <w:p w14:paraId="203F1BEE" w14:textId="77777777" w:rsidR="00172121" w:rsidRDefault="008D1F79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r w:rsidR="00172121">
            <w:rPr>
              <w:noProof/>
            </w:rPr>
            <w:t>1.1 Purpose of the test plan document.</w:t>
          </w:r>
          <w:r w:rsidR="00172121">
            <w:rPr>
              <w:noProof/>
            </w:rPr>
            <w:tab/>
          </w:r>
          <w:r w:rsidR="00172121">
            <w:rPr>
              <w:noProof/>
            </w:rPr>
            <w:fldChar w:fldCharType="begin"/>
          </w:r>
          <w:r w:rsidR="00172121">
            <w:rPr>
              <w:noProof/>
            </w:rPr>
            <w:instrText xml:space="preserve"> PAGEREF _Toc341894532 \h </w:instrText>
          </w:r>
          <w:r w:rsidR="00172121">
            <w:rPr>
              <w:noProof/>
            </w:rPr>
          </w:r>
          <w:r w:rsidR="00172121">
            <w:rPr>
              <w:noProof/>
            </w:rPr>
            <w:fldChar w:fldCharType="separate"/>
          </w:r>
          <w:r w:rsidR="00172121">
            <w:rPr>
              <w:noProof/>
            </w:rPr>
            <w:t>3</w:t>
          </w:r>
          <w:r w:rsidR="00172121">
            <w:rPr>
              <w:noProof/>
            </w:rPr>
            <w:fldChar w:fldCharType="end"/>
          </w:r>
        </w:p>
        <w:p w14:paraId="301F442A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1.2 Descrip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A86DCC5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2. Scop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2D03F6A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3. Testing methodolog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A1DBB25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4. Test approach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1A15B07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5. Testing types.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62DD430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6. Final test repor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7321B90" w14:textId="77777777" w:rsidR="00172121" w:rsidRDefault="00172121">
          <w:pPr>
            <w:pStyle w:val="TDC3"/>
            <w:tabs>
              <w:tab w:val="right" w:leader="dot" w:pos="10459"/>
            </w:tabs>
            <w:rPr>
              <w:i w:val="0"/>
              <w:noProof/>
              <w:color w:val="auto"/>
              <w:sz w:val="24"/>
              <w:szCs w:val="24"/>
              <w:lang w:val="es-CO" w:eastAsia="ja-JP"/>
            </w:rPr>
          </w:pPr>
          <w:r>
            <w:rPr>
              <w:noProof/>
            </w:rPr>
            <w:t>7. Debbug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18945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EE44221" w14:textId="689EC3F1" w:rsidR="008D1F79" w:rsidRDefault="008D1F79">
          <w:r>
            <w:rPr>
              <w:b/>
              <w:bCs/>
              <w:noProof/>
            </w:rPr>
            <w:fldChar w:fldCharType="end"/>
          </w:r>
        </w:p>
      </w:sdtContent>
    </w:sdt>
    <w:p w14:paraId="5E82D888" w14:textId="77777777" w:rsidR="006E3DF3" w:rsidRDefault="006E3DF3" w:rsidP="006E3DF3"/>
    <w:p w14:paraId="5CB9CB72" w14:textId="77777777" w:rsidR="006E3DF3" w:rsidRDefault="006E3DF3" w:rsidP="006E3DF3"/>
    <w:p w14:paraId="5EBECE2C" w14:textId="77777777" w:rsidR="006E3DF3" w:rsidRDefault="006E3DF3" w:rsidP="006E3DF3"/>
    <w:p w14:paraId="58F84E31" w14:textId="77777777" w:rsidR="006E3DF3" w:rsidRDefault="006E3DF3" w:rsidP="006E3DF3"/>
    <w:p w14:paraId="48DC9055" w14:textId="77777777" w:rsidR="006E3DF3" w:rsidRDefault="006E3DF3" w:rsidP="006E3DF3"/>
    <w:p w14:paraId="5099E13F" w14:textId="77777777" w:rsidR="006E3DF3" w:rsidRDefault="006E3DF3" w:rsidP="006E3DF3"/>
    <w:p w14:paraId="3A631BF5" w14:textId="77777777" w:rsidR="006E3DF3" w:rsidRDefault="006E3DF3" w:rsidP="006E3DF3"/>
    <w:p w14:paraId="07345954" w14:textId="77777777" w:rsidR="006E3DF3" w:rsidRDefault="006E3DF3" w:rsidP="006E3DF3"/>
    <w:p w14:paraId="7E539E63" w14:textId="77777777" w:rsidR="006E3DF3" w:rsidRDefault="006E3DF3" w:rsidP="006E3DF3"/>
    <w:p w14:paraId="68F048FA" w14:textId="77777777" w:rsidR="006E3DF3" w:rsidRDefault="006E3DF3" w:rsidP="006E3DF3"/>
    <w:p w14:paraId="652C9953" w14:textId="77777777" w:rsidR="006E3DF3" w:rsidRDefault="006E3DF3" w:rsidP="006E3DF3"/>
    <w:p w14:paraId="7B0304AD" w14:textId="77777777" w:rsidR="006E3DF3" w:rsidRDefault="006E3DF3" w:rsidP="006E3DF3"/>
    <w:p w14:paraId="3DD766E5" w14:textId="77777777" w:rsidR="006E3DF3" w:rsidRDefault="006E3DF3" w:rsidP="006E3DF3"/>
    <w:p w14:paraId="0B933763" w14:textId="77777777" w:rsidR="006E3DF3" w:rsidRDefault="006E3DF3" w:rsidP="006E3DF3"/>
    <w:p w14:paraId="29C07C6D" w14:textId="77777777" w:rsidR="006E3DF3" w:rsidRDefault="006E3DF3" w:rsidP="006E3DF3"/>
    <w:p w14:paraId="5872228F" w14:textId="77777777" w:rsidR="006E3DF3" w:rsidRDefault="006E3DF3" w:rsidP="006E3DF3"/>
    <w:p w14:paraId="2DA4B44C" w14:textId="77777777" w:rsidR="006E3DF3" w:rsidRDefault="006E3DF3" w:rsidP="006E3DF3"/>
    <w:p w14:paraId="22A5941D" w14:textId="77777777" w:rsidR="006E3DF3" w:rsidRDefault="006E3DF3" w:rsidP="006E3DF3"/>
    <w:p w14:paraId="452FE178" w14:textId="77777777" w:rsidR="006E3DF3" w:rsidRDefault="006E3DF3" w:rsidP="006E3DF3"/>
    <w:p w14:paraId="58E996A1" w14:textId="77777777" w:rsidR="006E3DF3" w:rsidRDefault="006E3DF3" w:rsidP="006E3DF3"/>
    <w:p w14:paraId="144476C2" w14:textId="77777777" w:rsidR="006E3DF3" w:rsidRDefault="006E3DF3" w:rsidP="006E3DF3"/>
    <w:p w14:paraId="218CA2E8" w14:textId="77777777" w:rsidR="006E3DF3" w:rsidRDefault="006E3DF3" w:rsidP="006E3DF3"/>
    <w:p w14:paraId="2B525B20" w14:textId="77777777" w:rsidR="006E3DF3" w:rsidRDefault="006E3DF3" w:rsidP="006E3DF3"/>
    <w:p w14:paraId="117EA0FC" w14:textId="77777777" w:rsidR="006E3DF3" w:rsidRDefault="006E3DF3" w:rsidP="006E3DF3"/>
    <w:p w14:paraId="41F2AC87" w14:textId="77777777" w:rsidR="006E3DF3" w:rsidRDefault="006E3DF3" w:rsidP="006E3DF3"/>
    <w:p w14:paraId="15D18DBD" w14:textId="77777777" w:rsidR="006E3DF3" w:rsidRDefault="006E3DF3" w:rsidP="006E3DF3"/>
    <w:p w14:paraId="23374535" w14:textId="77777777" w:rsidR="006E3DF3" w:rsidRDefault="006E3DF3" w:rsidP="006E3DF3"/>
    <w:p w14:paraId="1A66C8EA" w14:textId="77777777" w:rsidR="006E3DF3" w:rsidRDefault="006E3DF3" w:rsidP="006E3DF3"/>
    <w:p w14:paraId="7436777F" w14:textId="77777777" w:rsidR="006E3DF3" w:rsidRDefault="006E3DF3" w:rsidP="006E3DF3"/>
    <w:p w14:paraId="68932FB5" w14:textId="77777777" w:rsidR="006E3DF3" w:rsidRDefault="006E3DF3" w:rsidP="006E3DF3"/>
    <w:p w14:paraId="719A143C" w14:textId="77777777" w:rsidR="006E3DF3" w:rsidRDefault="006E3DF3" w:rsidP="006E3DF3"/>
    <w:p w14:paraId="3F0727B3" w14:textId="77777777" w:rsidR="006E3DF3" w:rsidRDefault="006E3DF3" w:rsidP="006F4075">
      <w:pPr>
        <w:pStyle w:val="Encabezadodetabladecontenido"/>
      </w:pPr>
    </w:p>
    <w:p w14:paraId="0E1D9916" w14:textId="77777777" w:rsidR="00A2006E" w:rsidRDefault="00A2006E" w:rsidP="00A2006E"/>
    <w:p w14:paraId="20869093" w14:textId="77777777" w:rsidR="00A2006E" w:rsidRDefault="00A2006E" w:rsidP="00A2006E"/>
    <w:p w14:paraId="656517FD" w14:textId="77777777" w:rsidR="00A2006E" w:rsidRDefault="00A2006E" w:rsidP="00A2006E"/>
    <w:p w14:paraId="725634C6" w14:textId="77777777" w:rsidR="00A2006E" w:rsidRDefault="00A2006E" w:rsidP="00A2006E"/>
    <w:p w14:paraId="2FE2AD4A" w14:textId="77777777" w:rsidR="00A2006E" w:rsidRDefault="00A2006E" w:rsidP="00A2006E"/>
    <w:p w14:paraId="261EC66D" w14:textId="77777777" w:rsidR="00A2006E" w:rsidRDefault="00A2006E" w:rsidP="00A2006E"/>
    <w:p w14:paraId="05AF1593" w14:textId="77777777" w:rsidR="00A2006E" w:rsidRDefault="00A2006E" w:rsidP="00A2006E"/>
    <w:p w14:paraId="28DB50F1" w14:textId="77777777" w:rsidR="00A2006E" w:rsidRDefault="00A2006E" w:rsidP="00A2006E"/>
    <w:p w14:paraId="00BCEB4C" w14:textId="77777777" w:rsidR="00A2006E" w:rsidRDefault="00A2006E" w:rsidP="00A2006E"/>
    <w:p w14:paraId="6A9B697F" w14:textId="77777777" w:rsidR="00A2006E" w:rsidRDefault="00A2006E" w:rsidP="00A2006E"/>
    <w:p w14:paraId="672B1164" w14:textId="77777777" w:rsidR="00A2006E" w:rsidRDefault="00A2006E" w:rsidP="00A2006E"/>
    <w:p w14:paraId="7A470FFA" w14:textId="77777777" w:rsidR="00A2006E" w:rsidRDefault="00A2006E" w:rsidP="00A2006E"/>
    <w:p w14:paraId="70339766" w14:textId="77777777" w:rsidR="00A2006E" w:rsidRDefault="00A2006E" w:rsidP="00A2006E"/>
    <w:p w14:paraId="06440D7C" w14:textId="77777777" w:rsidR="00A2006E" w:rsidRPr="00A2006E" w:rsidRDefault="00A2006E" w:rsidP="00A2006E"/>
    <w:p w14:paraId="108AD912" w14:textId="062C2287" w:rsidR="006E3DF3" w:rsidRDefault="006F4075" w:rsidP="006F4075">
      <w:pPr>
        <w:pStyle w:val="Ttulo3"/>
      </w:pPr>
      <w:bookmarkStart w:id="0" w:name="_Toc328741799"/>
      <w:bookmarkStart w:id="1" w:name="_Toc328741823"/>
      <w:bookmarkStart w:id="2" w:name="_Toc328741890"/>
      <w:bookmarkStart w:id="3" w:name="_Toc341894532"/>
      <w:r>
        <w:t>1.</w:t>
      </w:r>
      <w:r w:rsidR="00A91FC5">
        <w:t>1</w:t>
      </w:r>
      <w:r w:rsidR="00147BD2">
        <w:t xml:space="preserve"> </w:t>
      </w:r>
      <w:proofErr w:type="spellStart"/>
      <w:r w:rsidR="007D4CF6">
        <w:t>P</w:t>
      </w:r>
      <w:r w:rsidR="00F35CA4">
        <w:t>urpose</w:t>
      </w:r>
      <w:proofErr w:type="spellEnd"/>
      <w:r w:rsidR="00F35CA4">
        <w:t xml:space="preserve"> of the test plan document.</w:t>
      </w:r>
      <w:bookmarkEnd w:id="0"/>
      <w:bookmarkEnd w:id="1"/>
      <w:bookmarkEnd w:id="2"/>
      <w:bookmarkEnd w:id="3"/>
    </w:p>
    <w:p w14:paraId="20BA3705" w14:textId="77F99D1F" w:rsidR="000328F2" w:rsidRDefault="00F35CA4" w:rsidP="00F35CA4">
      <w:pPr>
        <w:pStyle w:val="Default"/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</w:pPr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This document has the </w:t>
      </w:r>
      <w:proofErr w:type="spellStart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purpose</w:t>
      </w:r>
      <w:proofErr w:type="spellEnd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of planning the </w:t>
      </w:r>
      <w:proofErr w:type="spellStart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testing</w:t>
      </w:r>
      <w:proofErr w:type="spellEnd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of </w:t>
      </w:r>
      <w:r w:rsidR="006F4075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the </w:t>
      </w:r>
      <w:proofErr w:type="spellStart"/>
      <w:proofErr w:type="gramStart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functionality</w:t>
      </w:r>
      <w:proofErr w:type="spellEnd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,</w:t>
      </w:r>
      <w:proofErr w:type="gramEnd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he </w:t>
      </w:r>
      <w:proofErr w:type="spellStart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usability</w:t>
      </w:r>
      <w:proofErr w:type="spellEnd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and the performance of the mobile </w:t>
      </w:r>
      <w:proofErr w:type="spellStart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app</w:t>
      </w:r>
      <w:proofErr w:type="spellEnd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game</w:t>
      </w:r>
      <w:proofErr w:type="spellEnd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 w:rsidR="00053FD9" w:rsidRPr="00053FD9">
        <w:rPr>
          <w:rFonts w:asciiTheme="minorHAnsi" w:hAnsiTheme="minorHAnsi" w:cstheme="minorBidi"/>
          <w:b/>
          <w:color w:val="404040" w:themeColor="text1" w:themeTint="BF"/>
          <w:sz w:val="20"/>
          <w:szCs w:val="22"/>
          <w:lang w:val="fr-FR"/>
        </w:rPr>
        <w:t>Three</w:t>
      </w:r>
      <w:proofErr w:type="spellEnd"/>
      <w:r w:rsidR="00053FD9" w:rsidRPr="00053FD9">
        <w:rPr>
          <w:rFonts w:asciiTheme="minorHAnsi" w:hAnsiTheme="minorHAnsi" w:cstheme="minorBidi"/>
          <w:b/>
          <w:color w:val="404040" w:themeColor="text1" w:themeTint="BF"/>
          <w:sz w:val="20"/>
          <w:szCs w:val="22"/>
          <w:lang w:val="fr-FR"/>
        </w:rPr>
        <w:t xml:space="preserve"> on a </w:t>
      </w:r>
      <w:proofErr w:type="spellStart"/>
      <w:r w:rsidR="00053FD9" w:rsidRPr="00053FD9">
        <w:rPr>
          <w:rFonts w:asciiTheme="minorHAnsi" w:hAnsiTheme="minorHAnsi" w:cstheme="minorBidi"/>
          <w:b/>
          <w:color w:val="404040" w:themeColor="text1" w:themeTint="BF"/>
          <w:sz w:val="20"/>
          <w:szCs w:val="22"/>
          <w:lang w:val="fr-FR"/>
        </w:rPr>
        <w:t>R</w:t>
      </w:r>
      <w:r w:rsidR="00360E51" w:rsidRPr="00053FD9">
        <w:rPr>
          <w:rFonts w:asciiTheme="minorHAnsi" w:hAnsiTheme="minorHAnsi" w:cstheme="minorBidi"/>
          <w:b/>
          <w:color w:val="404040" w:themeColor="text1" w:themeTint="BF"/>
          <w:sz w:val="20"/>
          <w:szCs w:val="22"/>
          <w:lang w:val="fr-FR"/>
        </w:rPr>
        <w:t>ow</w:t>
      </w:r>
      <w:proofErr w:type="spellEnd"/>
      <w:r w:rsidR="00360E51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basing</w:t>
      </w:r>
      <w:proofErr w:type="spellEnd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on the </w:t>
      </w:r>
      <w:proofErr w:type="spellStart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requirements</w:t>
      </w:r>
      <w:proofErr w:type="spellEnd"/>
      <w:r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r w:rsidR="006F4075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set in t</w:t>
      </w:r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he </w:t>
      </w:r>
      <w:proofErr w:type="spellStart"/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assigment</w:t>
      </w:r>
      <w:proofErr w:type="spellEnd"/>
      <w:r w:rsid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.</w:t>
      </w:r>
    </w:p>
    <w:p w14:paraId="45009616" w14:textId="488A60B9" w:rsidR="006F4075" w:rsidRPr="000328F2" w:rsidRDefault="000328F2" w:rsidP="00F35CA4">
      <w:pPr>
        <w:pStyle w:val="Default"/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</w:pPr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I</w:t>
      </w:r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n </w:t>
      </w:r>
      <w:proofErr w:type="spellStart"/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order</w:t>
      </w:r>
      <w:proofErr w:type="spellEnd"/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o </w:t>
      </w:r>
      <w:proofErr w:type="spellStart"/>
      <w:r w:rsidR="00BB7001" w:rsidRPr="000328F2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identi</w:t>
      </w:r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fy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he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errors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that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this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software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may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present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o the user the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method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that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is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going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o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be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used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proofErr w:type="spellStart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is</w:t>
      </w:r>
      <w:proofErr w:type="spellEnd"/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th</w:t>
      </w:r>
      <w:r w:rsidR="00A91FC5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e</w:t>
      </w:r>
      <w:r w:rsidR="00FF6F84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black box and white box  </w:t>
      </w:r>
      <w:proofErr w:type="spellStart"/>
      <w:proofErr w:type="gramStart"/>
      <w:r w:rsidR="00FF6F84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testing</w:t>
      </w:r>
      <w:proofErr w:type="spellEnd"/>
      <w:r w:rsidR="00FF6F84"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 xml:space="preserve"> </w:t>
      </w:r>
      <w:r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  <w:t>.</w:t>
      </w:r>
      <w:proofErr w:type="gramEnd"/>
    </w:p>
    <w:p w14:paraId="50164CEF" w14:textId="70D28732" w:rsidR="006F4075" w:rsidRDefault="007D4CF6" w:rsidP="00A91FC5">
      <w:pPr>
        <w:pStyle w:val="Ttulo3"/>
      </w:pPr>
      <w:bookmarkStart w:id="4" w:name="_Toc328741800"/>
      <w:bookmarkStart w:id="5" w:name="_Toc328741824"/>
      <w:bookmarkStart w:id="6" w:name="_Toc328741891"/>
      <w:bookmarkStart w:id="7" w:name="_Toc341894533"/>
      <w:r>
        <w:t>1.2 D</w:t>
      </w:r>
      <w:r w:rsidR="00A91FC5">
        <w:t>escription</w:t>
      </w:r>
      <w:bookmarkEnd w:id="4"/>
      <w:bookmarkEnd w:id="5"/>
      <w:bookmarkEnd w:id="6"/>
      <w:bookmarkEnd w:id="7"/>
      <w:r w:rsidR="00A91FC5">
        <w:t xml:space="preserve"> </w:t>
      </w:r>
    </w:p>
    <w:p w14:paraId="36A86847" w14:textId="0452984E" w:rsidR="00A91FC5" w:rsidRPr="000328F2" w:rsidRDefault="00EC124A" w:rsidP="00EC124A">
      <w:pPr>
        <w:pStyle w:val="Default"/>
        <w:jc w:val="both"/>
        <w:rPr>
          <w:rFonts w:asciiTheme="minorHAnsi" w:hAnsiTheme="minorHAnsi" w:cstheme="minorBidi"/>
          <w:color w:val="404040" w:themeColor="text1" w:themeTint="BF"/>
          <w:sz w:val="20"/>
          <w:szCs w:val="22"/>
          <w:lang w:val="fr-FR"/>
        </w:rPr>
      </w:pPr>
      <w:r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T</w:t>
      </w:r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he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three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on a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row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mobile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app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is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a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game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 </w:t>
      </w:r>
      <w:proofErr w:type="spellStart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that</w:t>
      </w:r>
      <w:proofErr w:type="spellEnd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is</w:t>
      </w:r>
      <w:proofErr w:type="spellEnd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meant</w:t>
      </w:r>
      <w:proofErr w:type="spellEnd"/>
      <w:r w:rsidR="00A91FC5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to </w:t>
      </w:r>
      <w:proofErr w:type="spellStart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allow</w:t>
      </w:r>
      <w:proofErr w:type="spellEnd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the user to </w:t>
      </w:r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change the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color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of the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tiles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of a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grid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in a </w:t>
      </w:r>
      <w:proofErr w:type="spellStart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determined</w:t>
      </w:r>
      <w:proofErr w:type="spellEnd"/>
      <w:r w:rsidR="00EA65AB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time</w:t>
      </w:r>
      <w:r w:rsidR="00941FD6" w:rsidRP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. The </w:t>
      </w:r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main goal </w:t>
      </w:r>
      <w:proofErr w:type="spellStart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is</w:t>
      </w:r>
      <w:proofErr w:type="spellEnd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to </w:t>
      </w:r>
      <w:proofErr w:type="spellStart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avoid</w:t>
      </w:r>
      <w:proofErr w:type="spellEnd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having</w:t>
      </w:r>
      <w:proofErr w:type="spellEnd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three</w:t>
      </w:r>
      <w:proofErr w:type="spellEnd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of the </w:t>
      </w:r>
      <w:proofErr w:type="spellStart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same</w:t>
      </w:r>
      <w:proofErr w:type="spellEnd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</w:t>
      </w:r>
      <w:proofErr w:type="spellStart"/>
      <w:r w:rsidR="007D4CF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color</w:t>
      </w:r>
      <w:proofErr w:type="spellEnd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 in a </w:t>
      </w:r>
      <w:proofErr w:type="spellStart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>row</w:t>
      </w:r>
      <w:proofErr w:type="spellEnd"/>
      <w:r w:rsidR="00941FD6">
        <w:rPr>
          <w:rFonts w:asciiTheme="minorHAnsi" w:hAnsiTheme="minorHAnsi" w:cstheme="minorBidi"/>
          <w:color w:val="990000" w:themeColor="accent1"/>
          <w:sz w:val="20"/>
          <w:szCs w:val="22"/>
          <w:lang w:val="fr-FR"/>
        </w:rPr>
        <w:t xml:space="preserve">. </w:t>
      </w:r>
    </w:p>
    <w:p w14:paraId="5432D47F" w14:textId="031D3104" w:rsidR="00F35CA4" w:rsidRDefault="00F35CA4" w:rsidP="00BB7001">
      <w:pPr>
        <w:pStyle w:val="Ttulo3"/>
      </w:pPr>
      <w:bookmarkStart w:id="8" w:name="_Toc328741801"/>
      <w:bookmarkStart w:id="9" w:name="_Toc328741825"/>
      <w:bookmarkStart w:id="10" w:name="_Toc328741892"/>
      <w:bookmarkStart w:id="11" w:name="_Toc341894534"/>
      <w:r>
        <w:t>2. Scope</w:t>
      </w:r>
      <w:bookmarkEnd w:id="8"/>
      <w:bookmarkEnd w:id="9"/>
      <w:bookmarkEnd w:id="10"/>
      <w:bookmarkEnd w:id="11"/>
      <w:r>
        <w:t xml:space="preserve"> </w:t>
      </w:r>
    </w:p>
    <w:p w14:paraId="029255CE" w14:textId="2C423781" w:rsidR="006F4075" w:rsidRPr="003F7255" w:rsidRDefault="00BB7001" w:rsidP="006E3DF3">
      <w:r w:rsidRPr="003F7255">
        <w:t xml:space="preserve">The </w:t>
      </w:r>
      <w:proofErr w:type="spellStart"/>
      <w:r w:rsidRPr="003F7255">
        <w:t>testing</w:t>
      </w:r>
      <w:proofErr w:type="spellEnd"/>
      <w:r w:rsidRPr="003F7255">
        <w:t xml:space="preserve"> </w:t>
      </w:r>
      <w:proofErr w:type="spellStart"/>
      <w:r w:rsidRPr="003F7255">
        <w:t>will</w:t>
      </w:r>
      <w:proofErr w:type="spellEnd"/>
      <w:r w:rsidRPr="003F7255">
        <w:t xml:space="preserve"> </w:t>
      </w:r>
      <w:proofErr w:type="spellStart"/>
      <w:r w:rsidRPr="003F7255">
        <w:t>evaluate</w:t>
      </w:r>
      <w:proofErr w:type="spellEnd"/>
      <w:r w:rsidRPr="003F7255">
        <w:t xml:space="preserve"> the performance of the software in the </w:t>
      </w:r>
      <w:proofErr w:type="spellStart"/>
      <w:r w:rsidRPr="003F7255">
        <w:t>follo</w:t>
      </w:r>
      <w:r w:rsidR="00511AFA" w:rsidRPr="003F7255">
        <w:t>w</w:t>
      </w:r>
      <w:r w:rsidRPr="003F7255">
        <w:t>ing</w:t>
      </w:r>
      <w:proofErr w:type="spellEnd"/>
      <w:r w:rsidRPr="003F7255">
        <w:t xml:space="preserve"> aspects :</w:t>
      </w:r>
    </w:p>
    <w:p w14:paraId="2BA676CD" w14:textId="0E0154F8" w:rsidR="00BB7001" w:rsidRPr="003F7255" w:rsidRDefault="004D7FD1" w:rsidP="006E3DF3">
      <w:r w:rsidRPr="003F7255">
        <w:t xml:space="preserve">-Display  and </w:t>
      </w:r>
      <w:proofErr w:type="spellStart"/>
      <w:r w:rsidRPr="003F7255">
        <w:t>functionality</w:t>
      </w:r>
      <w:proofErr w:type="spellEnd"/>
      <w:r w:rsidRPr="003F7255">
        <w:t xml:space="preserve"> of the settings </w:t>
      </w:r>
      <w:proofErr w:type="spellStart"/>
      <w:r w:rsidRPr="003F7255">
        <w:t>activity</w:t>
      </w:r>
      <w:proofErr w:type="spellEnd"/>
      <w:r w:rsidRPr="003F7255">
        <w:t xml:space="preserve"> </w:t>
      </w:r>
    </w:p>
    <w:p w14:paraId="2E078DF6" w14:textId="094AFC46" w:rsidR="00BB7001" w:rsidRPr="003F7255" w:rsidRDefault="004D7FD1" w:rsidP="006E3DF3">
      <w:r w:rsidRPr="003F7255">
        <w:t xml:space="preserve">-Display  and </w:t>
      </w:r>
      <w:proofErr w:type="spellStart"/>
      <w:r w:rsidRPr="003F7255">
        <w:t>functionality</w:t>
      </w:r>
      <w:proofErr w:type="spellEnd"/>
      <w:r w:rsidRPr="003F7255">
        <w:t xml:space="preserve"> of the help </w:t>
      </w:r>
      <w:proofErr w:type="spellStart"/>
      <w:r w:rsidRPr="003F7255">
        <w:t>activity</w:t>
      </w:r>
      <w:proofErr w:type="spellEnd"/>
      <w:r w:rsidRPr="003F7255">
        <w:t xml:space="preserve"> </w:t>
      </w:r>
    </w:p>
    <w:p w14:paraId="6425591A" w14:textId="091034DE" w:rsidR="004D7FD1" w:rsidRPr="003F7255" w:rsidRDefault="004D7FD1" w:rsidP="006E3DF3">
      <w:r w:rsidRPr="003F7255">
        <w:t xml:space="preserve">-Display and </w:t>
      </w:r>
      <w:proofErr w:type="spellStart"/>
      <w:r w:rsidRPr="003F7255">
        <w:t>functionality</w:t>
      </w:r>
      <w:proofErr w:type="spellEnd"/>
      <w:r w:rsidRPr="003F7255">
        <w:t xml:space="preserve"> of the home </w:t>
      </w:r>
      <w:proofErr w:type="spellStart"/>
      <w:r w:rsidRPr="003F7255">
        <w:t>screen</w:t>
      </w:r>
      <w:proofErr w:type="spellEnd"/>
      <w:r w:rsidRPr="003F7255">
        <w:t xml:space="preserve"> </w:t>
      </w:r>
    </w:p>
    <w:p w14:paraId="6C865E6B" w14:textId="07715E0E" w:rsidR="00F021A5" w:rsidRDefault="004D7FD1" w:rsidP="006E3DF3">
      <w:r w:rsidRPr="003F7255">
        <w:t xml:space="preserve">-Display and </w:t>
      </w:r>
      <w:proofErr w:type="spellStart"/>
      <w:r w:rsidRPr="003F7255">
        <w:t>fucntionality</w:t>
      </w:r>
      <w:proofErr w:type="spellEnd"/>
      <w:r w:rsidRPr="003F7255">
        <w:t xml:space="preserve"> of the </w:t>
      </w:r>
      <w:proofErr w:type="spellStart"/>
      <w:r w:rsidRPr="003F7255">
        <w:t>game</w:t>
      </w:r>
      <w:proofErr w:type="spellEnd"/>
      <w:r w:rsidRPr="003F7255">
        <w:t xml:space="preserve"> </w:t>
      </w:r>
      <w:proofErr w:type="spellStart"/>
      <w:r w:rsidRPr="003F7255">
        <w:t>activity</w:t>
      </w:r>
      <w:proofErr w:type="spellEnd"/>
    </w:p>
    <w:p w14:paraId="42F25F4E" w14:textId="66354F8F" w:rsidR="006F4075" w:rsidRDefault="00BB7001" w:rsidP="00BB7001">
      <w:pPr>
        <w:pStyle w:val="Ttulo3"/>
      </w:pPr>
      <w:bookmarkStart w:id="12" w:name="_Toc328741802"/>
      <w:bookmarkStart w:id="13" w:name="_Toc328741826"/>
      <w:bookmarkStart w:id="14" w:name="_Toc328741893"/>
      <w:bookmarkStart w:id="15" w:name="_Toc341894535"/>
      <w:r>
        <w:t>3.</w:t>
      </w:r>
      <w:r w:rsidR="00147BD2">
        <w:t xml:space="preserve"> </w:t>
      </w:r>
      <w:proofErr w:type="spellStart"/>
      <w:r>
        <w:t>T</w:t>
      </w:r>
      <w:bookmarkEnd w:id="12"/>
      <w:bookmarkEnd w:id="13"/>
      <w:bookmarkEnd w:id="14"/>
      <w:r w:rsidR="00F021A5">
        <w:t>esting</w:t>
      </w:r>
      <w:proofErr w:type="spellEnd"/>
      <w:r w:rsidR="00F021A5">
        <w:t xml:space="preserve"> </w:t>
      </w:r>
      <w:proofErr w:type="spellStart"/>
      <w:r w:rsidR="00F021A5">
        <w:t>methodology</w:t>
      </w:r>
      <w:bookmarkEnd w:id="15"/>
      <w:proofErr w:type="spellEnd"/>
      <w:r w:rsidR="00F021A5">
        <w:t xml:space="preserve"> </w:t>
      </w:r>
    </w:p>
    <w:p w14:paraId="4D341088" w14:textId="3E0D94D7" w:rsidR="00F021A5" w:rsidRDefault="00AD1264" w:rsidP="00F021A5">
      <w:r>
        <w:t>T</w:t>
      </w:r>
      <w:r w:rsidR="001C3C5C">
        <w:t xml:space="preserve">he </w:t>
      </w:r>
      <w:proofErr w:type="spellStart"/>
      <w:r w:rsidR="001C3C5C">
        <w:t>testing</w:t>
      </w:r>
      <w:proofErr w:type="spellEnd"/>
      <w:r w:rsidR="001C3C5C">
        <w:t xml:space="preserve"> </w:t>
      </w:r>
      <w:proofErr w:type="spellStart"/>
      <w:r w:rsidR="001C3C5C">
        <w:t>methodology</w:t>
      </w:r>
      <w:proofErr w:type="spellEnd"/>
      <w:r w:rsidR="001C3C5C">
        <w:t xml:space="preserve"> </w:t>
      </w:r>
      <w:proofErr w:type="spellStart"/>
      <w:r w:rsidR="001C3C5C">
        <w:t>that</w:t>
      </w:r>
      <w:proofErr w:type="spellEnd"/>
      <w:r w:rsidR="001C3C5C">
        <w:t xml:space="preserve"> </w:t>
      </w:r>
      <w:proofErr w:type="spellStart"/>
      <w:r w:rsidR="001C3C5C">
        <w:t>is</w:t>
      </w:r>
      <w:proofErr w:type="spellEnd"/>
      <w:r w:rsidR="001C3C5C">
        <w:t xml:space="preserve"> </w:t>
      </w:r>
      <w:proofErr w:type="spellStart"/>
      <w:r w:rsidR="001C3C5C">
        <w:t>going</w:t>
      </w:r>
      <w:proofErr w:type="spellEnd"/>
      <w:r w:rsidR="001C3C5C">
        <w:t xml:space="preserve"> to </w:t>
      </w:r>
      <w:proofErr w:type="spellStart"/>
      <w:r w:rsidR="001C3C5C">
        <w:t>be</w:t>
      </w:r>
      <w:proofErr w:type="spellEnd"/>
      <w:r w:rsidR="001C3C5C">
        <w:t xml:space="preserve"> </w:t>
      </w:r>
      <w:proofErr w:type="spellStart"/>
      <w:r w:rsidR="001C3C5C">
        <w:t>used</w:t>
      </w:r>
      <w:proofErr w:type="spellEnd"/>
      <w:r w:rsidR="001C3C5C">
        <w:t xml:space="preserve"> for </w:t>
      </w:r>
      <w:proofErr w:type="spellStart"/>
      <w:r w:rsidR="001C3C5C">
        <w:t>this</w:t>
      </w:r>
      <w:proofErr w:type="spellEnd"/>
      <w:r w:rsidR="001C3C5C">
        <w:t xml:space="preserve"> </w:t>
      </w:r>
      <w:proofErr w:type="spellStart"/>
      <w:r w:rsidR="001C3C5C">
        <w:t>project</w:t>
      </w:r>
      <w:proofErr w:type="spellEnd"/>
      <w:r w:rsidR="001C3C5C">
        <w:t xml:space="preserve"> </w:t>
      </w:r>
      <w:proofErr w:type="spellStart"/>
      <w:r w:rsidR="001C3C5C">
        <w:t>is</w:t>
      </w:r>
      <w:proofErr w:type="spellEnd"/>
      <w:r w:rsidR="001C3C5C">
        <w:t xml:space="preserve"> agile due </w:t>
      </w:r>
      <w:proofErr w:type="spellStart"/>
      <w:r w:rsidR="001C3C5C">
        <w:t>that</w:t>
      </w:r>
      <w:proofErr w:type="spellEnd"/>
      <w:r w:rsidR="001C3C5C">
        <w:t xml:space="preserve"> </w:t>
      </w:r>
      <w:proofErr w:type="spellStart"/>
      <w:r w:rsidR="001C3C5C">
        <w:t>is</w:t>
      </w:r>
      <w:proofErr w:type="spellEnd"/>
      <w:r w:rsidR="001C3C5C">
        <w:t xml:space="preserve"> </w:t>
      </w:r>
      <w:proofErr w:type="spellStart"/>
      <w:r w:rsidR="001C3C5C">
        <w:t>planned</w:t>
      </w:r>
      <w:proofErr w:type="spellEnd"/>
      <w:r w:rsidR="001C3C5C">
        <w:t xml:space="preserve"> to </w:t>
      </w:r>
      <w:proofErr w:type="spellStart"/>
      <w:r w:rsidR="001C3C5C">
        <w:t>be</w:t>
      </w:r>
      <w:proofErr w:type="spellEnd"/>
      <w:r w:rsidR="001C3C5C">
        <w:t xml:space="preserve"> </w:t>
      </w:r>
      <w:proofErr w:type="spellStart"/>
      <w:r w:rsidR="001C3C5C">
        <w:t>performed</w:t>
      </w:r>
      <w:proofErr w:type="spellEnd"/>
      <w:r w:rsidR="001C3C5C">
        <w:t xml:space="preserve"> in </w:t>
      </w:r>
      <w:proofErr w:type="spellStart"/>
      <w:r w:rsidR="001C3C5C">
        <w:t>three</w:t>
      </w:r>
      <w:proofErr w:type="spellEnd"/>
      <w:r w:rsidR="001C3C5C">
        <w:t xml:space="preserve"> </w:t>
      </w:r>
      <w:r w:rsidR="007C6117">
        <w:t xml:space="preserve">phases of the </w:t>
      </w:r>
      <w:proofErr w:type="spellStart"/>
      <w:r w:rsidR="007C6117">
        <w:t>project</w:t>
      </w:r>
      <w:proofErr w:type="spellEnd"/>
      <w:r w:rsidR="007C6117">
        <w:t xml:space="preserve">. </w:t>
      </w:r>
    </w:p>
    <w:p w14:paraId="2297B83C" w14:textId="07C0AFFD" w:rsidR="00200757" w:rsidRDefault="00147BD2" w:rsidP="00200757">
      <w:pPr>
        <w:pStyle w:val="Ttulo3"/>
      </w:pPr>
      <w:bookmarkStart w:id="16" w:name="_Toc341894536"/>
      <w:r>
        <w:t>4. T</w:t>
      </w:r>
      <w:r w:rsidR="00200757">
        <w:t xml:space="preserve">est </w:t>
      </w:r>
      <w:proofErr w:type="spellStart"/>
      <w:r w:rsidR="00200757">
        <w:t>approach</w:t>
      </w:r>
      <w:bookmarkEnd w:id="16"/>
      <w:proofErr w:type="spellEnd"/>
      <w:r w:rsidR="00200757">
        <w:t xml:space="preserve"> </w:t>
      </w:r>
    </w:p>
    <w:p w14:paraId="178FB4F6" w14:textId="5F14BC0C" w:rsidR="00200757" w:rsidRDefault="001C26D0" w:rsidP="00200757">
      <w:r>
        <w:t>T</w:t>
      </w:r>
      <w:r w:rsidR="00200757">
        <w:t>h</w:t>
      </w:r>
      <w:r w:rsidR="007B62DE">
        <w:t>e applicatio</w:t>
      </w:r>
      <w:r>
        <w:t xml:space="preserve">n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</w:t>
      </w:r>
      <w:proofErr w:type="spellStart"/>
      <w:r>
        <w:t>three</w:t>
      </w:r>
      <w:proofErr w:type="spellEnd"/>
      <w:r>
        <w:t xml:space="preserve"> </w:t>
      </w:r>
      <w:proofErr w:type="spellStart"/>
      <w:r w:rsidR="007F31E3">
        <w:t>different</w:t>
      </w:r>
      <w:proofErr w:type="spellEnd"/>
      <w:r w:rsidR="007B62DE">
        <w:t xml:space="preserve"> </w:t>
      </w:r>
      <w:proofErr w:type="spellStart"/>
      <w:r w:rsidR="007B62DE">
        <w:t>emulators</w:t>
      </w:r>
      <w:proofErr w:type="spellEnd"/>
      <w:r w:rsidR="007B62DE">
        <w:t xml:space="preserve"> </w:t>
      </w:r>
      <w:r w:rsidR="006363DD">
        <w:t xml:space="preserve"> </w:t>
      </w:r>
      <w:proofErr w:type="spellStart"/>
      <w:r w:rsidR="007B62DE">
        <w:t>from</w:t>
      </w:r>
      <w:proofErr w:type="spellEnd"/>
      <w:r w:rsidR="007B62DE">
        <w:t xml:space="preserve"> </w:t>
      </w:r>
      <w:proofErr w:type="spellStart"/>
      <w:r w:rsidR="007B62DE">
        <w:t>Adroid</w:t>
      </w:r>
      <w:proofErr w:type="spellEnd"/>
      <w:r w:rsidR="007B62DE">
        <w:t xml:space="preserve"> studio.</w:t>
      </w:r>
      <w:r>
        <w:t xml:space="preserve"> </w:t>
      </w:r>
    </w:p>
    <w:p w14:paraId="397F071B" w14:textId="77777777" w:rsidR="000F34F8" w:rsidRDefault="000F34F8" w:rsidP="00200757"/>
    <w:p w14:paraId="59405C1E" w14:textId="77777777" w:rsidR="000F34F8" w:rsidRDefault="000F34F8" w:rsidP="002007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22"/>
        <w:gridCol w:w="2122"/>
      </w:tblGrid>
      <w:tr w:rsidR="000F34F8" w14:paraId="53BC2B2A" w14:textId="77777777" w:rsidTr="000F34F8">
        <w:tc>
          <w:tcPr>
            <w:tcW w:w="2121" w:type="dxa"/>
          </w:tcPr>
          <w:p w14:paraId="3963847D" w14:textId="2DED8C38" w:rsidR="000F34F8" w:rsidRDefault="00D447BC" w:rsidP="00200757">
            <w:proofErr w:type="spellStart"/>
            <w:r>
              <w:t>Emulator</w:t>
            </w:r>
            <w:proofErr w:type="spellEnd"/>
            <w:r>
              <w:t xml:space="preserve"> </w:t>
            </w:r>
          </w:p>
        </w:tc>
        <w:tc>
          <w:tcPr>
            <w:tcW w:w="2122" w:type="dxa"/>
          </w:tcPr>
          <w:p w14:paraId="39DE7565" w14:textId="392A523A" w:rsidR="000F34F8" w:rsidRDefault="00D447BC" w:rsidP="00200757">
            <w:r>
              <w:t xml:space="preserve">Licence </w:t>
            </w:r>
          </w:p>
        </w:tc>
        <w:tc>
          <w:tcPr>
            <w:tcW w:w="2122" w:type="dxa"/>
          </w:tcPr>
          <w:p w14:paraId="264A7032" w14:textId="2F1B0D2F" w:rsidR="000F34F8" w:rsidRDefault="00D447BC" w:rsidP="00200757">
            <w:r>
              <w:t xml:space="preserve">Platform </w:t>
            </w:r>
          </w:p>
        </w:tc>
        <w:tc>
          <w:tcPr>
            <w:tcW w:w="2122" w:type="dxa"/>
          </w:tcPr>
          <w:p w14:paraId="10BEF31A" w14:textId="6DD873FD" w:rsidR="000F34F8" w:rsidRDefault="00D447BC" w:rsidP="00200757">
            <w:proofErr w:type="spellStart"/>
            <w:r>
              <w:t>Android</w:t>
            </w:r>
            <w:proofErr w:type="spellEnd"/>
            <w:r>
              <w:t xml:space="preserve"> version </w:t>
            </w:r>
          </w:p>
        </w:tc>
        <w:tc>
          <w:tcPr>
            <w:tcW w:w="2122" w:type="dxa"/>
          </w:tcPr>
          <w:p w14:paraId="0880E41F" w14:textId="12CD405A" w:rsidR="000F34F8" w:rsidRDefault="00D447BC" w:rsidP="00200757">
            <w:proofErr w:type="spellStart"/>
            <w:r>
              <w:t>Requisites</w:t>
            </w:r>
            <w:proofErr w:type="spellEnd"/>
            <w:r>
              <w:t xml:space="preserve"> </w:t>
            </w:r>
          </w:p>
        </w:tc>
      </w:tr>
      <w:tr w:rsidR="000F34F8" w14:paraId="7F0FF332" w14:textId="77777777" w:rsidTr="000F34F8">
        <w:tc>
          <w:tcPr>
            <w:tcW w:w="2121" w:type="dxa"/>
          </w:tcPr>
          <w:p w14:paraId="74D0C30C" w14:textId="0D291E75" w:rsidR="000F34F8" w:rsidRDefault="00D447BC" w:rsidP="00200757"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sdk</w:t>
            </w:r>
            <w:proofErr w:type="spellEnd"/>
            <w:r>
              <w:t xml:space="preserve"> </w:t>
            </w:r>
          </w:p>
        </w:tc>
        <w:tc>
          <w:tcPr>
            <w:tcW w:w="2122" w:type="dxa"/>
          </w:tcPr>
          <w:p w14:paraId="07D78691" w14:textId="56BF300B" w:rsidR="000F34F8" w:rsidRDefault="00D447BC" w:rsidP="00200757">
            <w:r>
              <w:t xml:space="preserve">Free </w:t>
            </w:r>
          </w:p>
        </w:tc>
        <w:tc>
          <w:tcPr>
            <w:tcW w:w="2122" w:type="dxa"/>
          </w:tcPr>
          <w:p w14:paraId="72522F08" w14:textId="4447BD79" w:rsidR="000F34F8" w:rsidRDefault="00D447BC" w:rsidP="00200757">
            <w:r>
              <w:t xml:space="preserve">Mac os x </w:t>
            </w:r>
          </w:p>
        </w:tc>
        <w:tc>
          <w:tcPr>
            <w:tcW w:w="2122" w:type="dxa"/>
          </w:tcPr>
          <w:p w14:paraId="55E33540" w14:textId="0643DAB4" w:rsidR="000F34F8" w:rsidRDefault="0029612B" w:rsidP="00200757">
            <w:r>
              <w:t>4.1</w:t>
            </w:r>
            <w:r w:rsidR="00A857B5">
              <w:t xml:space="preserve"> </w:t>
            </w:r>
            <w:r>
              <w:t xml:space="preserve">Jelly Bean </w:t>
            </w:r>
          </w:p>
        </w:tc>
        <w:tc>
          <w:tcPr>
            <w:tcW w:w="2122" w:type="dxa"/>
          </w:tcPr>
          <w:p w14:paraId="0B6EEDF1" w14:textId="77777777" w:rsidR="00682C6E" w:rsidRDefault="00682C6E" w:rsidP="00200757">
            <w:r>
              <w:t xml:space="preserve">-Java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36FC17E9" w14:textId="77777777" w:rsidR="00682C6E" w:rsidRDefault="00682C6E" w:rsidP="00200757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standard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78462B21" w14:textId="77777777" w:rsidR="000F34F8" w:rsidRDefault="00682C6E" w:rsidP="00200757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  <w:p w14:paraId="45B00C02" w14:textId="77777777" w:rsidR="00682C6E" w:rsidRDefault="00DD3C85" w:rsidP="00200757">
            <w:r>
              <w:t>-</w:t>
            </w:r>
            <w:proofErr w:type="spellStart"/>
            <w:r>
              <w:t>A</w:t>
            </w:r>
            <w:r w:rsidR="00682C6E">
              <w:t>ndroid</w:t>
            </w:r>
            <w:proofErr w:type="spellEnd"/>
            <w:r w:rsidR="00682C6E">
              <w:t xml:space="preserve"> –</w:t>
            </w:r>
            <w:r w:rsidR="001E3721">
              <w:t>x86_</w:t>
            </w:r>
            <w:r w:rsidR="00682C6E">
              <w:t>64</w:t>
            </w:r>
          </w:p>
          <w:p w14:paraId="087EAF18" w14:textId="2888993B" w:rsidR="00DD3C85" w:rsidRDefault="00DD3C85" w:rsidP="00200757">
            <w:r>
              <w:t>-</w:t>
            </w:r>
            <w:proofErr w:type="spellStart"/>
            <w:r>
              <w:t>Minimun</w:t>
            </w:r>
            <w:proofErr w:type="spellEnd"/>
            <w:r>
              <w:t xml:space="preserve"> 8GB ram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</w:p>
        </w:tc>
      </w:tr>
      <w:tr w:rsidR="000F34F8" w14:paraId="2BFA949C" w14:textId="77777777" w:rsidTr="000F34F8">
        <w:tc>
          <w:tcPr>
            <w:tcW w:w="2121" w:type="dxa"/>
          </w:tcPr>
          <w:p w14:paraId="21F1D04F" w14:textId="36F17E3C" w:rsidR="000F34F8" w:rsidRDefault="00A857B5" w:rsidP="00200757"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sdk</w:t>
            </w:r>
            <w:proofErr w:type="spellEnd"/>
          </w:p>
        </w:tc>
        <w:tc>
          <w:tcPr>
            <w:tcW w:w="2122" w:type="dxa"/>
          </w:tcPr>
          <w:p w14:paraId="54D12603" w14:textId="69F0EF62" w:rsidR="000F34F8" w:rsidRDefault="00A857B5" w:rsidP="00200757">
            <w:r>
              <w:t>Free</w:t>
            </w:r>
          </w:p>
        </w:tc>
        <w:tc>
          <w:tcPr>
            <w:tcW w:w="2122" w:type="dxa"/>
          </w:tcPr>
          <w:p w14:paraId="76AC2D95" w14:textId="0AEDFC2D" w:rsidR="000F34F8" w:rsidRDefault="00A857B5" w:rsidP="00200757">
            <w:r>
              <w:t>Mac os x</w:t>
            </w:r>
          </w:p>
        </w:tc>
        <w:tc>
          <w:tcPr>
            <w:tcW w:w="2122" w:type="dxa"/>
          </w:tcPr>
          <w:p w14:paraId="465DADEE" w14:textId="7ADBBA73" w:rsidR="000F34F8" w:rsidRDefault="00A857B5" w:rsidP="00200757">
            <w:r>
              <w:t xml:space="preserve">5.0 </w:t>
            </w:r>
            <w:proofErr w:type="spellStart"/>
            <w:r>
              <w:t>lollipop</w:t>
            </w:r>
            <w:proofErr w:type="spellEnd"/>
          </w:p>
        </w:tc>
        <w:tc>
          <w:tcPr>
            <w:tcW w:w="2122" w:type="dxa"/>
          </w:tcPr>
          <w:p w14:paraId="3B6343BC" w14:textId="557D5EF0" w:rsidR="00DD3C85" w:rsidRDefault="00DD3C85" w:rsidP="00DD3C85">
            <w:r>
              <w:t xml:space="preserve">-Java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6A2A69F2" w14:textId="77777777" w:rsidR="00DD3C85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standard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782F6345" w14:textId="77777777" w:rsidR="00DD3C85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  <w:p w14:paraId="0F53C150" w14:textId="77777777" w:rsidR="000F34F8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–x86_64</w:t>
            </w:r>
          </w:p>
          <w:p w14:paraId="12E66698" w14:textId="7EBE2045" w:rsidR="00DD3C85" w:rsidRDefault="00DD3C85" w:rsidP="00DD3C85">
            <w:r>
              <w:t>-</w:t>
            </w:r>
            <w:proofErr w:type="spellStart"/>
            <w:r>
              <w:t>Minimun</w:t>
            </w:r>
            <w:proofErr w:type="spellEnd"/>
            <w:r>
              <w:t xml:space="preserve"> 8GB ram </w:t>
            </w:r>
            <w:proofErr w:type="spellStart"/>
            <w:r>
              <w:t>memory</w:t>
            </w:r>
            <w:proofErr w:type="spellEnd"/>
          </w:p>
        </w:tc>
      </w:tr>
      <w:tr w:rsidR="000F34F8" w14:paraId="54BE19ED" w14:textId="77777777" w:rsidTr="000F34F8">
        <w:tc>
          <w:tcPr>
            <w:tcW w:w="2121" w:type="dxa"/>
          </w:tcPr>
          <w:p w14:paraId="4723F1C6" w14:textId="0A342CE7" w:rsidR="000F34F8" w:rsidRDefault="00A857B5" w:rsidP="00200757">
            <w:proofErr w:type="spellStart"/>
            <w:r>
              <w:lastRenderedPageBreak/>
              <w:t>Android</w:t>
            </w:r>
            <w:proofErr w:type="spellEnd"/>
            <w:r>
              <w:t xml:space="preserve"> </w:t>
            </w:r>
            <w:proofErr w:type="spellStart"/>
            <w:r>
              <w:t>sdk</w:t>
            </w:r>
            <w:proofErr w:type="spellEnd"/>
          </w:p>
        </w:tc>
        <w:tc>
          <w:tcPr>
            <w:tcW w:w="2122" w:type="dxa"/>
          </w:tcPr>
          <w:p w14:paraId="48FF0F3F" w14:textId="5898D0D8" w:rsidR="000F34F8" w:rsidRDefault="00A857B5" w:rsidP="00200757">
            <w:r>
              <w:t xml:space="preserve">Free </w:t>
            </w:r>
          </w:p>
        </w:tc>
        <w:tc>
          <w:tcPr>
            <w:tcW w:w="2122" w:type="dxa"/>
          </w:tcPr>
          <w:p w14:paraId="7BF8C750" w14:textId="66F01187" w:rsidR="000F34F8" w:rsidRDefault="00A857B5" w:rsidP="00200757">
            <w:r>
              <w:t>Mac os x</w:t>
            </w:r>
          </w:p>
        </w:tc>
        <w:tc>
          <w:tcPr>
            <w:tcW w:w="2122" w:type="dxa"/>
          </w:tcPr>
          <w:p w14:paraId="120349B1" w14:textId="03B6EF14" w:rsidR="000F34F8" w:rsidRDefault="00A857B5" w:rsidP="00200757">
            <w:r>
              <w:t>7.0 Nougat</w:t>
            </w:r>
          </w:p>
        </w:tc>
        <w:tc>
          <w:tcPr>
            <w:tcW w:w="2122" w:type="dxa"/>
          </w:tcPr>
          <w:p w14:paraId="1D96F7F6" w14:textId="72202020" w:rsidR="00DD3C85" w:rsidRDefault="00DD3C85" w:rsidP="00DD3C85">
            <w:r>
              <w:t xml:space="preserve">-Java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43B3495F" w14:textId="77777777" w:rsidR="00DD3C85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standard </w:t>
            </w:r>
            <w:proofErr w:type="spellStart"/>
            <w:r>
              <w:t>developmet</w:t>
            </w:r>
            <w:proofErr w:type="spellEnd"/>
            <w:r>
              <w:t xml:space="preserve"> kit</w:t>
            </w:r>
          </w:p>
          <w:p w14:paraId="50129368" w14:textId="77777777" w:rsidR="00DD3C85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</w:t>
            </w:r>
            <w:proofErr w:type="spellStart"/>
            <w:r>
              <w:t>virtual</w:t>
            </w:r>
            <w:proofErr w:type="spellEnd"/>
            <w:r>
              <w:t xml:space="preserve"> </w:t>
            </w:r>
            <w:proofErr w:type="spellStart"/>
            <w:r>
              <w:t>device</w:t>
            </w:r>
            <w:proofErr w:type="spellEnd"/>
          </w:p>
          <w:p w14:paraId="1B6B22D6" w14:textId="77777777" w:rsidR="000F34F8" w:rsidRDefault="00DD3C85" w:rsidP="00DD3C85">
            <w:r>
              <w:t>-</w:t>
            </w:r>
            <w:proofErr w:type="spellStart"/>
            <w:r>
              <w:t>Android</w:t>
            </w:r>
            <w:proofErr w:type="spellEnd"/>
            <w:r>
              <w:t xml:space="preserve"> –x86_64</w:t>
            </w:r>
          </w:p>
          <w:p w14:paraId="232EC812" w14:textId="4BE9CD10" w:rsidR="00DD3C85" w:rsidRDefault="00DD3C85" w:rsidP="00DD3C85">
            <w:r>
              <w:t xml:space="preserve">- </w:t>
            </w:r>
            <w:proofErr w:type="spellStart"/>
            <w:r>
              <w:t>Minimun</w:t>
            </w:r>
            <w:proofErr w:type="spellEnd"/>
            <w:r>
              <w:t xml:space="preserve"> 8GB ram </w:t>
            </w:r>
            <w:proofErr w:type="spellStart"/>
            <w:r>
              <w:t>memory</w:t>
            </w:r>
            <w:proofErr w:type="spellEnd"/>
          </w:p>
        </w:tc>
      </w:tr>
    </w:tbl>
    <w:p w14:paraId="151AC56A" w14:textId="77777777" w:rsidR="000F34F8" w:rsidRDefault="000F34F8" w:rsidP="00200757"/>
    <w:p w14:paraId="3F14372B" w14:textId="77777777" w:rsidR="000F34F8" w:rsidRDefault="000F34F8" w:rsidP="00200757"/>
    <w:p w14:paraId="0595474A" w14:textId="77777777" w:rsidR="000F34F8" w:rsidRDefault="000F34F8" w:rsidP="00200757"/>
    <w:p w14:paraId="22FD2B50" w14:textId="7E742051" w:rsidR="00855084" w:rsidRDefault="00855084" w:rsidP="00855084">
      <w:pPr>
        <w:pStyle w:val="Ttulo3"/>
      </w:pPr>
      <w:bookmarkStart w:id="17" w:name="_Toc341894537"/>
      <w:r>
        <w:t xml:space="preserve">5. </w:t>
      </w:r>
      <w:proofErr w:type="spellStart"/>
      <w:r>
        <w:t>Testing</w:t>
      </w:r>
      <w:proofErr w:type="spellEnd"/>
      <w:r>
        <w:t xml:space="preserve"> types.</w:t>
      </w:r>
      <w:bookmarkEnd w:id="17"/>
    </w:p>
    <w:p w14:paraId="1FECFB96" w14:textId="77777777" w:rsidR="00855084" w:rsidRPr="00200757" w:rsidRDefault="00855084" w:rsidP="00200757"/>
    <w:p w14:paraId="432354BD" w14:textId="44E672FD" w:rsidR="00E34C5A" w:rsidRDefault="00E34C5A" w:rsidP="00F021A5">
      <w:r>
        <w:t xml:space="preserve">The types of </w:t>
      </w:r>
      <w:proofErr w:type="spellStart"/>
      <w:r>
        <w:t>testing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are :</w:t>
      </w:r>
    </w:p>
    <w:p w14:paraId="52DA7DF8" w14:textId="77777777" w:rsidR="00E91AE3" w:rsidRDefault="00E91AE3" w:rsidP="00F021A5"/>
    <w:p w14:paraId="3183A586" w14:textId="57D63863" w:rsidR="00200757" w:rsidRPr="002E3944" w:rsidRDefault="00E34C5A" w:rsidP="00F021A5">
      <w:pPr>
        <w:rPr>
          <w:b/>
        </w:rPr>
      </w:pPr>
      <w:r w:rsidRPr="002E3944">
        <w:rPr>
          <w:b/>
        </w:rPr>
        <w:t>-</w:t>
      </w:r>
      <w:proofErr w:type="spellStart"/>
      <w:r w:rsidR="00E05317" w:rsidRPr="002E3944">
        <w:rPr>
          <w:b/>
        </w:rPr>
        <w:t>Functionality</w:t>
      </w:r>
      <w:proofErr w:type="spellEnd"/>
      <w:r w:rsidR="00E05317" w:rsidRPr="002E3944">
        <w:rPr>
          <w:b/>
        </w:rPr>
        <w:t xml:space="preserve"> </w:t>
      </w:r>
    </w:p>
    <w:p w14:paraId="231F7C5F" w14:textId="68D384A0" w:rsidR="00E91AE3" w:rsidRDefault="00E91AE3" w:rsidP="00F021A5">
      <w:proofErr w:type="gramStart"/>
      <w:r>
        <w:t>in</w:t>
      </w:r>
      <w:proofErr w:type="gramEnd"/>
      <w:r>
        <w:t xml:space="preserve"> </w:t>
      </w:r>
      <w:proofErr w:type="spellStart"/>
      <w:r>
        <w:t>this</w:t>
      </w:r>
      <w:proofErr w:type="spellEnd"/>
      <w:r>
        <w:t xml:space="preserve"> part of the </w:t>
      </w:r>
      <w:proofErr w:type="spellStart"/>
      <w:r>
        <w:t>testing</w:t>
      </w:r>
      <w:proofErr w:type="spellEnd"/>
      <w:r>
        <w:t xml:space="preserve"> the </w:t>
      </w:r>
      <w:proofErr w:type="spellStart"/>
      <w:r>
        <w:t>aim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to test the basic </w:t>
      </w:r>
      <w:proofErr w:type="spellStart"/>
      <w:r>
        <w:t>functionality</w:t>
      </w:r>
      <w:proofErr w:type="spellEnd"/>
      <w:r>
        <w:t xml:space="preserve">  of the application </w:t>
      </w:r>
      <w:proofErr w:type="spellStart"/>
      <w:r>
        <w:t>like</w:t>
      </w:r>
      <w:proofErr w:type="spellEnd"/>
      <w:r>
        <w:t xml:space="preserve"> navigation </w:t>
      </w:r>
      <w:proofErr w:type="spellStart"/>
      <w:r>
        <w:t>between</w:t>
      </w:r>
      <w:proofErr w:type="spellEnd"/>
      <w:r>
        <w:t xml:space="preserve"> </w:t>
      </w:r>
      <w:r w:rsidR="002E3944">
        <w:t xml:space="preserve">pages, </w:t>
      </w:r>
      <w:proofErr w:type="spellStart"/>
      <w:r w:rsidR="002E3944">
        <w:t>functionality</w:t>
      </w:r>
      <w:proofErr w:type="spellEnd"/>
      <w:r w:rsidR="002E3944">
        <w:t xml:space="preserve"> of the main menu,</w:t>
      </w:r>
      <w:r w:rsidR="00741363">
        <w:t xml:space="preserve"> and the </w:t>
      </w:r>
      <w:proofErr w:type="spellStart"/>
      <w:r w:rsidR="00741363">
        <w:t>requirements</w:t>
      </w:r>
      <w:proofErr w:type="spellEnd"/>
      <w:r w:rsidR="00741363">
        <w:t xml:space="preserve"> </w:t>
      </w:r>
      <w:proofErr w:type="spellStart"/>
      <w:r w:rsidR="00741363">
        <w:t>defined</w:t>
      </w:r>
      <w:proofErr w:type="spellEnd"/>
      <w:r w:rsidR="00741363">
        <w:t xml:space="preserve"> by the client.</w:t>
      </w:r>
    </w:p>
    <w:p w14:paraId="271B06A4" w14:textId="77777777" w:rsidR="00E91AE3" w:rsidRDefault="00E91AE3" w:rsidP="00F021A5"/>
    <w:p w14:paraId="656C03C3" w14:textId="4042E88F" w:rsidR="00E05317" w:rsidRDefault="00E34C5A" w:rsidP="00F021A5">
      <w:r>
        <w:t>-</w:t>
      </w:r>
      <w:proofErr w:type="spellStart"/>
      <w:r w:rsidR="00D824D7">
        <w:rPr>
          <w:b/>
        </w:rPr>
        <w:t>Usabil</w:t>
      </w:r>
      <w:r w:rsidR="00E05317" w:rsidRPr="00D824D7">
        <w:rPr>
          <w:b/>
        </w:rPr>
        <w:t>ity</w:t>
      </w:r>
      <w:proofErr w:type="spellEnd"/>
    </w:p>
    <w:p w14:paraId="56402932" w14:textId="16823400" w:rsidR="00031878" w:rsidRDefault="00A7373A" w:rsidP="00F021A5">
      <w:r>
        <w:t>T</w:t>
      </w:r>
      <w:r w:rsidR="00031878">
        <w:t xml:space="preserve">he </w:t>
      </w:r>
      <w:proofErr w:type="spellStart"/>
      <w:r w:rsidR="00031878">
        <w:t>usability</w:t>
      </w:r>
      <w:proofErr w:type="spellEnd"/>
      <w:r w:rsidR="00031878">
        <w:t xml:space="preserve"> </w:t>
      </w:r>
      <w:proofErr w:type="spellStart"/>
      <w:r w:rsidR="00031878">
        <w:t>is</w:t>
      </w:r>
      <w:proofErr w:type="spellEnd"/>
      <w:r w:rsidR="00031878">
        <w:t xml:space="preserve"> </w:t>
      </w:r>
      <w:proofErr w:type="spellStart"/>
      <w:r w:rsidR="00031878">
        <w:t>going</w:t>
      </w:r>
      <w:proofErr w:type="spellEnd"/>
      <w:r w:rsidR="00031878">
        <w:t xml:space="preserve"> to test how  the </w:t>
      </w:r>
      <w:proofErr w:type="spellStart"/>
      <w:r w:rsidR="00031878">
        <w:t>color</w:t>
      </w:r>
      <w:proofErr w:type="spellEnd"/>
      <w:r w:rsidR="00031878">
        <w:t xml:space="preserve"> </w:t>
      </w:r>
      <w:proofErr w:type="spellStart"/>
      <w:r w:rsidR="00031878">
        <w:t>schema</w:t>
      </w:r>
      <w:proofErr w:type="spellEnd"/>
      <w:r w:rsidR="00031878">
        <w:t xml:space="preserve">, the </w:t>
      </w:r>
      <w:r w:rsidR="00A3142E">
        <w:t xml:space="preserve">messages display to the client </w:t>
      </w:r>
      <w:proofErr w:type="spellStart"/>
      <w:r w:rsidR="00A3142E">
        <w:t>when</w:t>
      </w:r>
      <w:proofErr w:type="spellEnd"/>
      <w:r w:rsidR="00A3142E">
        <w:t xml:space="preserve"> the user </w:t>
      </w:r>
      <w:proofErr w:type="spellStart"/>
      <w:r w:rsidR="00A3142E">
        <w:t>wins</w:t>
      </w:r>
      <w:proofErr w:type="spellEnd"/>
      <w:r w:rsidR="00A3142E">
        <w:t xml:space="preserve"> or </w:t>
      </w:r>
      <w:proofErr w:type="spellStart"/>
      <w:r w:rsidR="00A3142E">
        <w:t>losses</w:t>
      </w:r>
      <w:proofErr w:type="spellEnd"/>
      <w:r w:rsidR="00A3142E">
        <w:t xml:space="preserve"> the </w:t>
      </w:r>
      <w:proofErr w:type="spellStart"/>
      <w:r w:rsidR="00A3142E">
        <w:t>game</w:t>
      </w:r>
      <w:proofErr w:type="spellEnd"/>
      <w:r w:rsidR="00A3142E">
        <w:t xml:space="preserve">, how </w:t>
      </w:r>
      <w:proofErr w:type="spellStart"/>
      <w:r w:rsidR="00A3142E">
        <w:t>helpfull</w:t>
      </w:r>
      <w:proofErr w:type="spellEnd"/>
      <w:r w:rsidR="00A3142E">
        <w:t xml:space="preserve"> </w:t>
      </w:r>
      <w:proofErr w:type="spellStart"/>
      <w:r w:rsidR="00A3142E">
        <w:t>is</w:t>
      </w:r>
      <w:proofErr w:type="spellEnd"/>
      <w:r w:rsidR="00A3142E">
        <w:t xml:space="preserve"> the help </w:t>
      </w:r>
      <w:proofErr w:type="spellStart"/>
      <w:r w:rsidR="00A3142E">
        <w:t>screen</w:t>
      </w:r>
      <w:proofErr w:type="spellEnd"/>
      <w:r w:rsidR="00A3142E">
        <w:t xml:space="preserve">, how intuitive </w:t>
      </w:r>
      <w:proofErr w:type="spellStart"/>
      <w:r w:rsidR="00A3142E">
        <w:t>is</w:t>
      </w:r>
      <w:proofErr w:type="spellEnd"/>
      <w:r w:rsidR="00A3142E">
        <w:t xml:space="preserve"> the navigation.  </w:t>
      </w:r>
    </w:p>
    <w:p w14:paraId="27858D20" w14:textId="77777777" w:rsidR="00E312FA" w:rsidRDefault="00E312FA" w:rsidP="00F021A5"/>
    <w:p w14:paraId="7BD944BA" w14:textId="7A13F518" w:rsidR="00E05317" w:rsidRDefault="00E34C5A" w:rsidP="00F021A5">
      <w:r>
        <w:t>-</w:t>
      </w:r>
      <w:r w:rsidRPr="00D824D7">
        <w:rPr>
          <w:b/>
        </w:rPr>
        <w:t>P</w:t>
      </w:r>
      <w:r w:rsidR="00E05317" w:rsidRPr="00D824D7">
        <w:rPr>
          <w:b/>
        </w:rPr>
        <w:t>erformance</w:t>
      </w:r>
    </w:p>
    <w:p w14:paraId="0471D4EC" w14:textId="77777777" w:rsidR="00802A9A" w:rsidRDefault="00C821B2" w:rsidP="00F021A5">
      <w:proofErr w:type="spellStart"/>
      <w:r>
        <w:t>T</w:t>
      </w:r>
      <w:r w:rsidR="0055217F">
        <w:t>aking</w:t>
      </w:r>
      <w:proofErr w:type="spellEnd"/>
      <w:r w:rsidR="0055217F">
        <w:t xml:space="preserve"> </w:t>
      </w:r>
      <w:proofErr w:type="spellStart"/>
      <w:r w:rsidR="0055217F">
        <w:t>in</w:t>
      </w:r>
      <w:r>
        <w:t>to</w:t>
      </w:r>
      <w:proofErr w:type="spellEnd"/>
      <w:r w:rsidR="0055217F">
        <w:t xml:space="preserve"> </w:t>
      </w:r>
      <w:proofErr w:type="spellStart"/>
      <w:r w:rsidR="0055217F">
        <w:t>account</w:t>
      </w:r>
      <w:proofErr w:type="spellEnd"/>
      <w:r w:rsidR="0055217F">
        <w:t xml:space="preserve"> </w:t>
      </w:r>
      <w:proofErr w:type="spellStart"/>
      <w:r w:rsidR="0055217F">
        <w:t>that</w:t>
      </w:r>
      <w:proofErr w:type="spellEnd"/>
      <w:r w:rsidR="0055217F">
        <w:t xml:space="preserve"> the performance of the </w:t>
      </w:r>
      <w:proofErr w:type="spellStart"/>
      <w:r w:rsidR="0055217F">
        <w:t>app</w:t>
      </w:r>
      <w:proofErr w:type="spellEnd"/>
      <w:r w:rsidR="0055217F">
        <w:t xml:space="preserve"> </w:t>
      </w:r>
      <w:proofErr w:type="spellStart"/>
      <w:r w:rsidR="0055217F">
        <w:t>may</w:t>
      </w:r>
      <w:proofErr w:type="spellEnd"/>
      <w:r w:rsidR="0055217F">
        <w:t xml:space="preserve"> </w:t>
      </w:r>
      <w:proofErr w:type="spellStart"/>
      <w:r w:rsidR="0055217F">
        <w:t>vary</w:t>
      </w:r>
      <w:proofErr w:type="spellEnd"/>
      <w:r w:rsidR="0055217F">
        <w:t xml:space="preserve"> in </w:t>
      </w:r>
      <w:proofErr w:type="spellStart"/>
      <w:r w:rsidR="0055217F">
        <w:t>each</w:t>
      </w:r>
      <w:proofErr w:type="spellEnd"/>
      <w:r w:rsidR="0055217F">
        <w:t xml:space="preserve"> phone </w:t>
      </w:r>
      <w:proofErr w:type="spellStart"/>
      <w:r w:rsidR="0055217F">
        <w:t>depending</w:t>
      </w:r>
      <w:proofErr w:type="spellEnd"/>
      <w:r w:rsidR="0055217F">
        <w:t xml:space="preserve"> on how </w:t>
      </w:r>
      <w:proofErr w:type="spellStart"/>
      <w:r w:rsidR="0055217F">
        <w:t>many</w:t>
      </w:r>
      <w:proofErr w:type="spellEnd"/>
      <w:r w:rsidR="0055217F">
        <w:t xml:space="preserve"> </w:t>
      </w:r>
      <w:proofErr w:type="spellStart"/>
      <w:r w:rsidR="0055217F">
        <w:t>apps</w:t>
      </w:r>
      <w:proofErr w:type="spellEnd"/>
      <w:r w:rsidR="0055217F">
        <w:t xml:space="preserve"> the user has </w:t>
      </w:r>
      <w:proofErr w:type="gramStart"/>
      <w:r w:rsidR="0055217F">
        <w:t>running  ,</w:t>
      </w:r>
      <w:proofErr w:type="gramEnd"/>
      <w:r w:rsidR="0055217F">
        <w:t xml:space="preserve"> the </w:t>
      </w:r>
      <w:proofErr w:type="spellStart"/>
      <w:r w:rsidR="0055217F">
        <w:t>connectivity</w:t>
      </w:r>
      <w:proofErr w:type="spellEnd"/>
      <w:r w:rsidR="0055217F">
        <w:t xml:space="preserve"> , </w:t>
      </w:r>
      <w:r>
        <w:t xml:space="preserve">the system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runing</w:t>
      </w:r>
      <w:proofErr w:type="spellEnd"/>
      <w:r>
        <w:t xml:space="preserve"> on .</w:t>
      </w:r>
      <w:r w:rsidR="009C1EE5">
        <w:t xml:space="preserve">The </w:t>
      </w:r>
      <w:proofErr w:type="spellStart"/>
      <w:r w:rsidR="009C1EE5">
        <w:t>three</w:t>
      </w:r>
      <w:proofErr w:type="spellEnd"/>
      <w:r w:rsidR="009C1EE5">
        <w:t xml:space="preserve"> in a </w:t>
      </w:r>
      <w:proofErr w:type="spellStart"/>
      <w:r w:rsidR="009C1EE5">
        <w:t>row</w:t>
      </w:r>
      <w:proofErr w:type="spellEnd"/>
      <w:r w:rsidR="009C1EE5">
        <w:t xml:space="preserve"> </w:t>
      </w:r>
      <w:proofErr w:type="spellStart"/>
      <w:r w:rsidR="009C1EE5">
        <w:t>app</w:t>
      </w:r>
      <w:proofErr w:type="spellEnd"/>
      <w:r w:rsidR="009C1EE5">
        <w:t xml:space="preserve"> performance  </w:t>
      </w:r>
      <w:proofErr w:type="spellStart"/>
      <w:r w:rsidR="009C1EE5">
        <w:t>is</w:t>
      </w:r>
      <w:proofErr w:type="spellEnd"/>
      <w:r w:rsidR="009C1EE5">
        <w:t xml:space="preserve"> </w:t>
      </w:r>
      <w:proofErr w:type="spellStart"/>
      <w:r w:rsidR="009C1EE5">
        <w:t>going</w:t>
      </w:r>
      <w:proofErr w:type="spellEnd"/>
      <w:r w:rsidR="009C1EE5">
        <w:t xml:space="preserve"> to </w:t>
      </w:r>
      <w:proofErr w:type="spellStart"/>
      <w:r w:rsidR="009C1EE5">
        <w:t>be</w:t>
      </w:r>
      <w:proofErr w:type="spellEnd"/>
      <w:r w:rsidR="009C1EE5">
        <w:t xml:space="preserve"> </w:t>
      </w:r>
      <w:proofErr w:type="spellStart"/>
      <w:r w:rsidR="009C1EE5">
        <w:t>tested</w:t>
      </w:r>
      <w:proofErr w:type="spellEnd"/>
      <w:r w:rsidR="009C1EE5">
        <w:t xml:space="preserve"> </w:t>
      </w:r>
      <w:r w:rsidR="0055217F">
        <w:t xml:space="preserve">in a normal </w:t>
      </w:r>
      <w:proofErr w:type="spellStart"/>
      <w:r w:rsidR="0055217F">
        <w:t>working</w:t>
      </w:r>
      <w:proofErr w:type="spellEnd"/>
      <w:r w:rsidR="0055217F">
        <w:t xml:space="preserve"> </w:t>
      </w:r>
      <w:proofErr w:type="spellStart"/>
      <w:r w:rsidR="0055217F">
        <w:t>environment</w:t>
      </w:r>
      <w:proofErr w:type="spellEnd"/>
      <w:r w:rsidR="0055217F">
        <w:t xml:space="preserve"> of a phone </w:t>
      </w:r>
      <w:proofErr w:type="spellStart"/>
      <w:r w:rsidR="0055217F">
        <w:t>with</w:t>
      </w:r>
      <w:proofErr w:type="spellEnd"/>
      <w:r w:rsidR="0055217F">
        <w:t xml:space="preserve"> no </w:t>
      </w:r>
      <w:proofErr w:type="spellStart"/>
      <w:r w:rsidR="0055217F">
        <w:t>connectivity</w:t>
      </w:r>
      <w:proofErr w:type="spellEnd"/>
      <w:r w:rsidR="0055217F">
        <w:t xml:space="preserve"> issues, </w:t>
      </w:r>
      <w:proofErr w:type="spellStart"/>
      <w:r w:rsidR="0055217F">
        <w:t>only</w:t>
      </w:r>
      <w:proofErr w:type="spellEnd"/>
      <w:r w:rsidR="0055217F">
        <w:t xml:space="preserve"> running one </w:t>
      </w:r>
      <w:proofErr w:type="spellStart"/>
      <w:r w:rsidR="0055217F">
        <w:t>app</w:t>
      </w:r>
      <w:proofErr w:type="spellEnd"/>
      <w:r>
        <w:t xml:space="preserve">, The </w:t>
      </w:r>
      <w:proofErr w:type="spellStart"/>
      <w:r>
        <w:t>apects</w:t>
      </w:r>
      <w:proofErr w:type="spellEnd"/>
      <w:r>
        <w:t xml:space="preserve"> of performance </w:t>
      </w:r>
      <w:proofErr w:type="spellStart"/>
      <w:r>
        <w:t>that</w:t>
      </w:r>
      <w:proofErr w:type="spellEnd"/>
      <w:r>
        <w:t xml:space="preserve"> are </w:t>
      </w:r>
      <w:proofErr w:type="spellStart"/>
      <w:r>
        <w:t>going</w:t>
      </w:r>
      <w:proofErr w:type="spellEnd"/>
      <w:r>
        <w:t xml:space="preserve"> to </w:t>
      </w:r>
      <w:proofErr w:type="spellStart"/>
      <w:r>
        <w:t>b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re</w:t>
      </w:r>
      <w:r w:rsidR="00802A9A">
        <w:t> :</w:t>
      </w:r>
    </w:p>
    <w:p w14:paraId="62B10E4A" w14:textId="77777777" w:rsidR="009E3673" w:rsidRDefault="009E3673" w:rsidP="00F021A5">
      <w:r>
        <w:t>-</w:t>
      </w:r>
      <w:proofErr w:type="spellStart"/>
      <w:r>
        <w:t>memory</w:t>
      </w:r>
      <w:proofErr w:type="spellEnd"/>
      <w:r>
        <w:t xml:space="preserve"> </w:t>
      </w:r>
      <w:proofErr w:type="spellStart"/>
      <w:r>
        <w:t>lea</w:t>
      </w:r>
      <w:r w:rsidR="00802A9A">
        <w:t>ks</w:t>
      </w:r>
      <w:proofErr w:type="spellEnd"/>
      <w:r w:rsidR="00802A9A">
        <w:t xml:space="preserve"> </w:t>
      </w:r>
    </w:p>
    <w:p w14:paraId="765A7A5A" w14:textId="33817C9A" w:rsidR="009E3673" w:rsidRDefault="0094478C" w:rsidP="00F021A5">
      <w:r>
        <w:t>-CPU</w:t>
      </w:r>
      <w:r w:rsidR="009E3673">
        <w:t xml:space="preserve"> </w:t>
      </w:r>
      <w:proofErr w:type="spellStart"/>
      <w:r w:rsidR="009E3673">
        <w:t>memory</w:t>
      </w:r>
      <w:proofErr w:type="spellEnd"/>
      <w:r w:rsidR="009E3673">
        <w:t xml:space="preserve"> usage</w:t>
      </w:r>
    </w:p>
    <w:p w14:paraId="49E72DBD" w14:textId="273CC6E1" w:rsidR="0052791B" w:rsidRDefault="0052791B" w:rsidP="00F021A5">
      <w:r>
        <w:t xml:space="preserve">-Power </w:t>
      </w:r>
      <w:proofErr w:type="spellStart"/>
      <w:r>
        <w:t>comsumption</w:t>
      </w:r>
      <w:proofErr w:type="spellEnd"/>
    </w:p>
    <w:p w14:paraId="61A67EAD" w14:textId="4B56A3FD" w:rsidR="0052791B" w:rsidRDefault="0052791B" w:rsidP="00F021A5">
      <w:r>
        <w:t>-Speed.</w:t>
      </w:r>
    </w:p>
    <w:p w14:paraId="616B05B3" w14:textId="77777777" w:rsidR="00F021A5" w:rsidRDefault="00F021A5" w:rsidP="00F021A5"/>
    <w:p w14:paraId="2F0DD078" w14:textId="68F2EC5A" w:rsidR="00251D2B" w:rsidRDefault="00251D2B" w:rsidP="00F021A5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  <w:proofErr w:type="spellStart"/>
      <w:r w:rsidRPr="00251D2B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>Testing</w:t>
      </w:r>
      <w:proofErr w:type="spellEnd"/>
      <w:r w:rsidRPr="00251D2B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 xml:space="preserve"> </w:t>
      </w:r>
      <w:proofErr w:type="spellStart"/>
      <w:r w:rsidRPr="00251D2B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>levels</w:t>
      </w:r>
      <w:proofErr w:type="spellEnd"/>
      <w:r w:rsidRPr="00251D2B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 xml:space="preserve"> </w:t>
      </w:r>
    </w:p>
    <w:p w14:paraId="3957D09F" w14:textId="48C0BC04" w:rsidR="009D07B7" w:rsidRPr="009D07B7" w:rsidRDefault="009D07B7" w:rsidP="00F021A5">
      <w:r w:rsidRPr="009D07B7">
        <w:t xml:space="preserve">White box </w:t>
      </w:r>
      <w:r w:rsidR="00542831">
        <w:t xml:space="preserve">– </w:t>
      </w:r>
      <w:proofErr w:type="spellStart"/>
      <w:r w:rsidR="00542831">
        <w:t>static</w:t>
      </w:r>
      <w:proofErr w:type="spellEnd"/>
      <w:r w:rsidR="00542831">
        <w:t xml:space="preserve"> </w:t>
      </w:r>
    </w:p>
    <w:p w14:paraId="597B6FEF" w14:textId="5232F0E4" w:rsidR="009D07B7" w:rsidRDefault="009D07B7" w:rsidP="00F021A5">
      <w:r w:rsidRPr="009D07B7">
        <w:t xml:space="preserve">Black box </w:t>
      </w:r>
    </w:p>
    <w:p w14:paraId="39D200C0" w14:textId="77777777" w:rsidR="00664CD3" w:rsidRPr="002D0F51" w:rsidRDefault="00664CD3" w:rsidP="00F021A5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48738B6F" w14:textId="1B15D7C7" w:rsidR="00664CD3" w:rsidRPr="002D0F51" w:rsidRDefault="00C56AAB" w:rsidP="00F021A5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  <w:proofErr w:type="spellStart"/>
      <w:r w:rsidRPr="002D0F51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>Roles</w:t>
      </w:r>
      <w:proofErr w:type="spellEnd"/>
      <w:r w:rsidRPr="002D0F51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 xml:space="preserve"> and </w:t>
      </w:r>
      <w:proofErr w:type="spellStart"/>
      <w:r w:rsidRPr="002D0F51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>responsabilities</w:t>
      </w:r>
      <w:proofErr w:type="spellEnd"/>
      <w:r w:rsidRPr="002D0F51"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  <w:t xml:space="preserve"> </w:t>
      </w:r>
    </w:p>
    <w:p w14:paraId="77B2A2A0" w14:textId="1C8AF518" w:rsidR="00C56AAB" w:rsidRDefault="00C56AAB" w:rsidP="00F021A5">
      <w:proofErr w:type="spellStart"/>
      <w:r>
        <w:t>Maryan</w:t>
      </w:r>
      <w:proofErr w:type="spellEnd"/>
      <w:r>
        <w:t xml:space="preserve"> Mendoza </w:t>
      </w:r>
      <w:proofErr w:type="spellStart"/>
      <w:r>
        <w:t>Developer</w:t>
      </w:r>
      <w:proofErr w:type="spellEnd"/>
      <w:r>
        <w:t xml:space="preserve"> </w:t>
      </w:r>
    </w:p>
    <w:p w14:paraId="3003A651" w14:textId="1D0AE06C" w:rsidR="00C56AAB" w:rsidRDefault="00C56AAB" w:rsidP="00F021A5">
      <w:r>
        <w:t xml:space="preserve">Jimmy </w:t>
      </w:r>
      <w:proofErr w:type="spellStart"/>
      <w:r>
        <w:t>Tresintis</w:t>
      </w:r>
      <w:proofErr w:type="spellEnd"/>
      <w:r>
        <w:t xml:space="preserve"> -</w:t>
      </w:r>
      <w:r w:rsidR="00B13F75">
        <w:t xml:space="preserve"> </w:t>
      </w:r>
      <w:proofErr w:type="spellStart"/>
      <w:r>
        <w:t>Cient</w:t>
      </w:r>
      <w:proofErr w:type="spellEnd"/>
    </w:p>
    <w:p w14:paraId="13B8F852" w14:textId="77777777" w:rsidR="00664CD3" w:rsidRDefault="00664CD3" w:rsidP="00F021A5"/>
    <w:p w14:paraId="15C749F8" w14:textId="77777777" w:rsidR="00664CD3" w:rsidRDefault="00664CD3" w:rsidP="00F021A5"/>
    <w:p w14:paraId="196D6472" w14:textId="77777777" w:rsidR="00664CD3" w:rsidRDefault="00664CD3" w:rsidP="00F021A5"/>
    <w:p w14:paraId="14B3297B" w14:textId="77777777" w:rsidR="00664CD3" w:rsidRPr="00F021A5" w:rsidRDefault="00664CD3" w:rsidP="00F021A5"/>
    <w:p w14:paraId="673F1844" w14:textId="77777777" w:rsidR="006F4075" w:rsidRDefault="006F4075" w:rsidP="006E3D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6"/>
        <w:gridCol w:w="4085"/>
      </w:tblGrid>
      <w:tr w:rsidR="00663259" w14:paraId="3D1E946D" w14:textId="77777777" w:rsidTr="0030462C">
        <w:tc>
          <w:tcPr>
            <w:tcW w:w="3536" w:type="dxa"/>
          </w:tcPr>
          <w:p w14:paraId="7E4A41A8" w14:textId="02EB5B18" w:rsidR="00663259" w:rsidRPr="00663259" w:rsidRDefault="00663259" w:rsidP="006E3DF3">
            <w:pPr>
              <w:rPr>
                <w:b/>
              </w:rPr>
            </w:pPr>
            <w:proofErr w:type="spellStart"/>
            <w:r w:rsidRPr="00663259">
              <w:rPr>
                <w:b/>
              </w:rPr>
              <w:t>Author</w:t>
            </w:r>
            <w:proofErr w:type="spellEnd"/>
            <w:r w:rsidRPr="00663259">
              <w:rPr>
                <w:b/>
              </w:rPr>
              <w:t xml:space="preserve"> </w:t>
            </w:r>
          </w:p>
        </w:tc>
        <w:tc>
          <w:tcPr>
            <w:tcW w:w="4085" w:type="dxa"/>
          </w:tcPr>
          <w:p w14:paraId="1E1F9833" w14:textId="2705DEE1" w:rsidR="00663259" w:rsidRDefault="00663259" w:rsidP="006E3DF3">
            <w:proofErr w:type="spellStart"/>
            <w:r>
              <w:t>Maryan</w:t>
            </w:r>
            <w:proofErr w:type="spellEnd"/>
            <w:r>
              <w:t xml:space="preserve"> Mendoza</w:t>
            </w:r>
          </w:p>
        </w:tc>
      </w:tr>
      <w:tr w:rsidR="00663259" w14:paraId="666E1788" w14:textId="77777777" w:rsidTr="0030462C">
        <w:tc>
          <w:tcPr>
            <w:tcW w:w="3536" w:type="dxa"/>
          </w:tcPr>
          <w:p w14:paraId="5930F768" w14:textId="27441423" w:rsidR="00663259" w:rsidRPr="00663259" w:rsidRDefault="00663259" w:rsidP="006E3DF3">
            <w:pPr>
              <w:rPr>
                <w:b/>
              </w:rPr>
            </w:pPr>
            <w:r w:rsidRPr="00663259">
              <w:rPr>
                <w:b/>
              </w:rPr>
              <w:t xml:space="preserve">Software </w:t>
            </w:r>
            <w:proofErr w:type="spellStart"/>
            <w:r w:rsidRPr="00663259">
              <w:rPr>
                <w:b/>
              </w:rPr>
              <w:t>tested</w:t>
            </w:r>
            <w:proofErr w:type="spellEnd"/>
          </w:p>
        </w:tc>
        <w:tc>
          <w:tcPr>
            <w:tcW w:w="4085" w:type="dxa"/>
          </w:tcPr>
          <w:p w14:paraId="26214C05" w14:textId="58C47744" w:rsidR="00663259" w:rsidRDefault="001C774C" w:rsidP="006E3DF3">
            <w:proofErr w:type="spellStart"/>
            <w:r>
              <w:t>Three</w:t>
            </w:r>
            <w:proofErr w:type="spellEnd"/>
            <w:r>
              <w:t xml:space="preserve"> in a </w:t>
            </w:r>
            <w:proofErr w:type="spellStart"/>
            <w:r>
              <w:t>row</w:t>
            </w:r>
            <w:proofErr w:type="spellEnd"/>
          </w:p>
        </w:tc>
      </w:tr>
      <w:tr w:rsidR="007830DB" w14:paraId="76A4099A" w14:textId="77777777" w:rsidTr="0030462C">
        <w:tc>
          <w:tcPr>
            <w:tcW w:w="3536" w:type="dxa"/>
          </w:tcPr>
          <w:p w14:paraId="57C4FFDF" w14:textId="601A43D2" w:rsidR="007830DB" w:rsidRDefault="007830DB" w:rsidP="006E3DF3">
            <w:proofErr w:type="spellStart"/>
            <w:r>
              <w:t>Testing</w:t>
            </w:r>
            <w:proofErr w:type="spellEnd"/>
            <w:r>
              <w:t xml:space="preserve"> type </w:t>
            </w:r>
          </w:p>
        </w:tc>
        <w:tc>
          <w:tcPr>
            <w:tcW w:w="4085" w:type="dxa"/>
          </w:tcPr>
          <w:p w14:paraId="648619B4" w14:textId="77777777" w:rsidR="00F95ED1" w:rsidRDefault="007830DB" w:rsidP="006E3DF3">
            <w:r>
              <w:t>Black box /</w:t>
            </w:r>
            <w:proofErr w:type="spellStart"/>
            <w:r>
              <w:t>functionality</w:t>
            </w:r>
            <w:proofErr w:type="spellEnd"/>
            <w:r>
              <w:t xml:space="preserve"> </w:t>
            </w:r>
          </w:p>
          <w:p w14:paraId="3B98F962" w14:textId="3FCFC260" w:rsidR="00F95ED1" w:rsidRDefault="00F95ED1" w:rsidP="006E3DF3">
            <w:r>
              <w:t>White box/</w:t>
            </w:r>
            <w:r w:rsidR="000C1D96">
              <w:t xml:space="preserve"> </w:t>
            </w:r>
            <w:proofErr w:type="spellStart"/>
            <w:r w:rsidR="000C1D96">
              <w:t>logic</w:t>
            </w:r>
            <w:proofErr w:type="spellEnd"/>
            <w:r w:rsidR="000C1D96">
              <w:t xml:space="preserve">, </w:t>
            </w:r>
            <w:r>
              <w:t>performance</w:t>
            </w:r>
          </w:p>
        </w:tc>
      </w:tr>
      <w:tr w:rsidR="0030462C" w14:paraId="78528284" w14:textId="77777777" w:rsidTr="0030462C">
        <w:tc>
          <w:tcPr>
            <w:tcW w:w="3536" w:type="dxa"/>
          </w:tcPr>
          <w:p w14:paraId="2889B3B2" w14:textId="4E078877" w:rsidR="0030462C" w:rsidRDefault="0030462C" w:rsidP="006E3DF3">
            <w:r>
              <w:t xml:space="preserve">Date </w:t>
            </w:r>
          </w:p>
        </w:tc>
        <w:tc>
          <w:tcPr>
            <w:tcW w:w="4085" w:type="dxa"/>
          </w:tcPr>
          <w:p w14:paraId="5BE1965E" w14:textId="77777777" w:rsidR="0030462C" w:rsidRDefault="0030462C" w:rsidP="006E3DF3"/>
        </w:tc>
      </w:tr>
      <w:tr w:rsidR="0030462C" w14:paraId="1427685B" w14:textId="77777777" w:rsidTr="0030462C">
        <w:tc>
          <w:tcPr>
            <w:tcW w:w="3536" w:type="dxa"/>
          </w:tcPr>
          <w:p w14:paraId="1065F126" w14:textId="5CCB1BB7" w:rsidR="0030462C" w:rsidRDefault="0030462C" w:rsidP="006E3DF3">
            <w:proofErr w:type="spellStart"/>
            <w:r>
              <w:t>Tested</w:t>
            </w:r>
            <w:proofErr w:type="spellEnd"/>
            <w:r>
              <w:t xml:space="preserve"> By :</w:t>
            </w:r>
          </w:p>
        </w:tc>
        <w:tc>
          <w:tcPr>
            <w:tcW w:w="4085" w:type="dxa"/>
          </w:tcPr>
          <w:p w14:paraId="20EBE11A" w14:textId="77777777" w:rsidR="0030462C" w:rsidRDefault="0030462C" w:rsidP="006E3DF3"/>
        </w:tc>
      </w:tr>
    </w:tbl>
    <w:p w14:paraId="7A92CCE1" w14:textId="77777777" w:rsidR="006F4075" w:rsidRDefault="006F4075" w:rsidP="006E3DF3"/>
    <w:p w14:paraId="6CCACE52" w14:textId="77777777" w:rsidR="006F4075" w:rsidRDefault="006F4075" w:rsidP="006E3D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8"/>
        <w:gridCol w:w="5928"/>
        <w:gridCol w:w="1431"/>
        <w:gridCol w:w="1058"/>
      </w:tblGrid>
      <w:tr w:rsidR="003B1E37" w14:paraId="41350237" w14:textId="60884658" w:rsidTr="00FB0573">
        <w:tc>
          <w:tcPr>
            <w:tcW w:w="10685" w:type="dxa"/>
            <w:gridSpan w:val="4"/>
          </w:tcPr>
          <w:p w14:paraId="2C322341" w14:textId="1E473399" w:rsidR="003B1E37" w:rsidRDefault="003B1E37" w:rsidP="00A91FC5">
            <w:pPr>
              <w:pStyle w:val="Ttulo4"/>
            </w:pPr>
            <w:r w:rsidRPr="00A91FC5">
              <w:t>Test case</w:t>
            </w:r>
            <w:r w:rsidR="00067375">
              <w:t xml:space="preserve"> id </w:t>
            </w:r>
            <w:proofErr w:type="gramStart"/>
            <w:r w:rsidR="00067375">
              <w:t>:TOR</w:t>
            </w:r>
            <w:r>
              <w:t>1</w:t>
            </w:r>
            <w:proofErr w:type="gramEnd"/>
          </w:p>
          <w:p w14:paraId="66FF7F4C" w14:textId="77777777" w:rsidR="003B1E37" w:rsidRPr="000B329B" w:rsidRDefault="003B1E37" w:rsidP="00A63D38">
            <w:pPr>
              <w:rPr>
                <w:b/>
              </w:rPr>
            </w:pPr>
          </w:p>
        </w:tc>
      </w:tr>
      <w:tr w:rsidR="003B1E37" w14:paraId="20518451" w14:textId="72C384F0" w:rsidTr="00AE492B">
        <w:tc>
          <w:tcPr>
            <w:tcW w:w="2268" w:type="dxa"/>
          </w:tcPr>
          <w:p w14:paraId="4D90508A" w14:textId="77777777" w:rsidR="003B1E37" w:rsidRPr="00A63D38" w:rsidRDefault="003B1E37" w:rsidP="00A63D38">
            <w:pPr>
              <w:rPr>
                <w:b/>
              </w:rPr>
            </w:pPr>
          </w:p>
          <w:p w14:paraId="29A2D797" w14:textId="346EAB4E" w:rsidR="003B1E37" w:rsidRDefault="003B1E37" w:rsidP="00A63D38">
            <w:r w:rsidRPr="00A63D38">
              <w:rPr>
                <w:b/>
              </w:rPr>
              <w:t>Teste case description </w:t>
            </w:r>
          </w:p>
        </w:tc>
        <w:tc>
          <w:tcPr>
            <w:tcW w:w="8417" w:type="dxa"/>
            <w:gridSpan w:val="3"/>
          </w:tcPr>
          <w:p w14:paraId="4C7FE680" w14:textId="21E79A3E" w:rsidR="003B1E37" w:rsidRDefault="00E73FEE" w:rsidP="00A63D38">
            <w:r>
              <w:t>T</w:t>
            </w:r>
            <w:r w:rsidR="001C774C">
              <w:t>est the navigation of the menu</w:t>
            </w:r>
          </w:p>
          <w:p w14:paraId="51CFCE77" w14:textId="77777777" w:rsidR="003B1E37" w:rsidRDefault="003B1E37" w:rsidP="00A63D38"/>
        </w:tc>
      </w:tr>
      <w:tr w:rsidR="003B1E37" w14:paraId="21C51496" w14:textId="2C309EFF" w:rsidTr="00AE492B">
        <w:tc>
          <w:tcPr>
            <w:tcW w:w="2268" w:type="dxa"/>
          </w:tcPr>
          <w:p w14:paraId="724DE08E" w14:textId="4B34C1FE" w:rsidR="003B1E37" w:rsidRDefault="003B1E37" w:rsidP="006E3DF3">
            <w:proofErr w:type="spellStart"/>
            <w:r w:rsidRPr="001D0FAC">
              <w:rPr>
                <w:b/>
              </w:rPr>
              <w:t>Related</w:t>
            </w:r>
            <w:proofErr w:type="spellEnd"/>
            <w:r w:rsidRPr="001D0FAC">
              <w:rPr>
                <w:b/>
              </w:rPr>
              <w:t xml:space="preserve"> </w:t>
            </w:r>
            <w:proofErr w:type="spellStart"/>
            <w:r w:rsidRPr="001D0FAC">
              <w:rPr>
                <w:b/>
              </w:rPr>
              <w:t>requirements</w:t>
            </w:r>
            <w:proofErr w:type="spellEnd"/>
            <w:r>
              <w:t xml:space="preserve">  </w:t>
            </w:r>
          </w:p>
        </w:tc>
        <w:tc>
          <w:tcPr>
            <w:tcW w:w="8417" w:type="dxa"/>
            <w:gridSpan w:val="3"/>
          </w:tcPr>
          <w:p w14:paraId="3CFCA3C7" w14:textId="77777777" w:rsidR="003B1E37" w:rsidRDefault="003B1E37" w:rsidP="00A63D38">
            <w:proofErr w:type="spellStart"/>
            <w:r>
              <w:t>Run</w:t>
            </w:r>
            <w:proofErr w:type="spellEnd"/>
            <w:r>
              <w:t xml:space="preserve"> the application </w:t>
            </w:r>
          </w:p>
          <w:p w14:paraId="60506876" w14:textId="77777777" w:rsidR="003B1E37" w:rsidRDefault="003B1E37" w:rsidP="00A63D38"/>
        </w:tc>
      </w:tr>
      <w:tr w:rsidR="00C61291" w14:paraId="3387950A" w14:textId="07C4702E" w:rsidTr="00AE492B">
        <w:tc>
          <w:tcPr>
            <w:tcW w:w="2268" w:type="dxa"/>
          </w:tcPr>
          <w:p w14:paraId="20B371D2" w14:textId="2A6036F0" w:rsidR="003B1E37" w:rsidRPr="00C61291" w:rsidRDefault="003B1E37" w:rsidP="006E3DF3">
            <w:pPr>
              <w:rPr>
                <w:b/>
              </w:rPr>
            </w:pPr>
            <w:r w:rsidRPr="00C61291">
              <w:rPr>
                <w:b/>
              </w:rPr>
              <w:t xml:space="preserve">Test </w:t>
            </w:r>
            <w:proofErr w:type="spellStart"/>
            <w:r w:rsidRPr="00C61291">
              <w:rPr>
                <w:b/>
              </w:rPr>
              <w:t>procedure</w:t>
            </w:r>
            <w:proofErr w:type="spellEnd"/>
            <w:r w:rsidRPr="00C61291">
              <w:rPr>
                <w:b/>
              </w:rPr>
              <w:t> </w:t>
            </w:r>
          </w:p>
        </w:tc>
        <w:tc>
          <w:tcPr>
            <w:tcW w:w="5928" w:type="dxa"/>
          </w:tcPr>
          <w:p w14:paraId="1F224907" w14:textId="15EA86D7" w:rsidR="003B1E37" w:rsidRPr="00C61291" w:rsidRDefault="003B1E37" w:rsidP="006E3DF3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Expected</w:t>
            </w:r>
            <w:proofErr w:type="spellEnd"/>
            <w:r w:rsidRPr="00C61291">
              <w:rPr>
                <w:b/>
              </w:rPr>
              <w:t xml:space="preserve"> </w:t>
            </w: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1431" w:type="dxa"/>
          </w:tcPr>
          <w:p w14:paraId="01584CD1" w14:textId="5A6EA9B5" w:rsidR="003B1E37" w:rsidRPr="00C61291" w:rsidRDefault="003B1E37" w:rsidP="006E3DF3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1058" w:type="dxa"/>
          </w:tcPr>
          <w:p w14:paraId="16104B1D" w14:textId="40F0143A" w:rsidR="003B1E37" w:rsidRPr="00D156AD" w:rsidRDefault="009A5717" w:rsidP="006E3DF3">
            <w:pPr>
              <w:rPr>
                <w:b/>
              </w:rPr>
            </w:pPr>
            <w:proofErr w:type="spellStart"/>
            <w:r>
              <w:rPr>
                <w:b/>
              </w:rPr>
              <w:t>Status</w:t>
            </w:r>
            <w:proofErr w:type="spellEnd"/>
          </w:p>
        </w:tc>
      </w:tr>
      <w:tr w:rsidR="00C61291" w14:paraId="25EEA30F" w14:textId="0A1E4612" w:rsidTr="00AE492B">
        <w:tc>
          <w:tcPr>
            <w:tcW w:w="2268" w:type="dxa"/>
          </w:tcPr>
          <w:p w14:paraId="35AF18C1" w14:textId="4F54327A" w:rsidR="003B1E37" w:rsidRDefault="001C774C" w:rsidP="00A63D38">
            <w:r>
              <w:t>Click the</w:t>
            </w:r>
            <w:r w:rsidR="003B1E37">
              <w:t xml:space="preserve"> </w:t>
            </w:r>
            <w:r w:rsidR="00E73FEE">
              <w:t xml:space="preserve"> menu </w:t>
            </w:r>
            <w:r w:rsidR="002B4930">
              <w:t xml:space="preserve">on the settings </w:t>
            </w:r>
            <w:proofErr w:type="spellStart"/>
            <w:r w:rsidR="002B4930">
              <w:t>button</w:t>
            </w:r>
            <w:proofErr w:type="spellEnd"/>
            <w:r w:rsidR="00AE492B">
              <w:t xml:space="preserve"> of the first </w:t>
            </w:r>
            <w:proofErr w:type="spellStart"/>
            <w:r w:rsidR="00AE492B">
              <w:t>screen</w:t>
            </w:r>
            <w:proofErr w:type="spellEnd"/>
            <w:r w:rsidR="00AE492B">
              <w:t xml:space="preserve"> </w:t>
            </w:r>
          </w:p>
          <w:p w14:paraId="736D736D" w14:textId="77777777" w:rsidR="003B1E37" w:rsidRDefault="003B1E37" w:rsidP="006E3DF3"/>
        </w:tc>
        <w:tc>
          <w:tcPr>
            <w:tcW w:w="5928" w:type="dxa"/>
          </w:tcPr>
          <w:p w14:paraId="3F876D0B" w14:textId="77777777" w:rsidR="00AE492B" w:rsidRDefault="002B4930" w:rsidP="006E3DF3">
            <w:r>
              <w:t xml:space="preserve">Display </w:t>
            </w:r>
            <w:r w:rsidR="00FD4BB0">
              <w:t xml:space="preserve">the settings </w:t>
            </w:r>
            <w:proofErr w:type="spellStart"/>
            <w:r w:rsidR="00FD4BB0">
              <w:t>activity</w:t>
            </w:r>
            <w:proofErr w:type="spellEnd"/>
          </w:p>
          <w:p w14:paraId="78ECEB9A" w14:textId="77777777" w:rsidR="00057144" w:rsidRDefault="00057144" w:rsidP="006E3DF3"/>
          <w:p w14:paraId="48F21D49" w14:textId="496F1D68" w:rsidR="003B1E37" w:rsidRDefault="00AE492B" w:rsidP="006E3DF3">
            <w:r>
              <w:rPr>
                <w:noProof/>
                <w:lang w:val="es-ES" w:eastAsia="es-ES"/>
              </w:rPr>
              <w:drawing>
                <wp:inline distT="0" distB="0" distL="0" distR="0" wp14:anchorId="3B4A69CC" wp14:editId="50F0C376">
                  <wp:extent cx="1572437" cy="1278367"/>
                  <wp:effectExtent l="0" t="0" r="2540" b="0"/>
                  <wp:docPr id="29" name="Imagen 29" descr="Macintosh HD:Users:maryanmendozanunez:Desktop:settingsMenu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Macintosh HD:Users:maryanmendozanunez:Desktop:settingsMenu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3132" cy="1278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0B5A6558" w14:textId="77777777" w:rsidR="003B1E37" w:rsidRDefault="003B1E37" w:rsidP="00704E82">
            <w:pPr>
              <w:pStyle w:val="Prrafodelista"/>
              <w:numPr>
                <w:ilvl w:val="0"/>
                <w:numId w:val="31"/>
              </w:numPr>
            </w:pPr>
          </w:p>
        </w:tc>
        <w:tc>
          <w:tcPr>
            <w:tcW w:w="1058" w:type="dxa"/>
          </w:tcPr>
          <w:p w14:paraId="4672CC4C" w14:textId="77777777" w:rsidR="003B1E37" w:rsidRDefault="003B1E37" w:rsidP="006E3DF3"/>
        </w:tc>
      </w:tr>
      <w:tr w:rsidR="00FD4BB0" w14:paraId="40380741" w14:textId="77777777" w:rsidTr="00AE492B">
        <w:tc>
          <w:tcPr>
            <w:tcW w:w="2268" w:type="dxa"/>
          </w:tcPr>
          <w:p w14:paraId="3EA72E65" w14:textId="77777777" w:rsidR="00FD4BB0" w:rsidRDefault="00FD4BB0" w:rsidP="00F95ED1">
            <w:proofErr w:type="spellStart"/>
            <w:r>
              <w:t>Being</w:t>
            </w:r>
            <w:proofErr w:type="spellEnd"/>
            <w:r>
              <w:t xml:space="preserve"> on the settings </w:t>
            </w:r>
            <w:proofErr w:type="spellStart"/>
            <w:r>
              <w:t>activity</w:t>
            </w:r>
            <w:proofErr w:type="spellEnd"/>
            <w:r>
              <w:t xml:space="preserve"> click on the home menu</w:t>
            </w:r>
          </w:p>
        </w:tc>
        <w:tc>
          <w:tcPr>
            <w:tcW w:w="5928" w:type="dxa"/>
          </w:tcPr>
          <w:p w14:paraId="2EAB9BD5" w14:textId="3D9ABB34" w:rsidR="00FD4BB0" w:rsidRDefault="00DE411C" w:rsidP="00F95ED1">
            <w:r>
              <w:t xml:space="preserve">Display the home </w:t>
            </w:r>
            <w:proofErr w:type="spellStart"/>
            <w:r>
              <w:t>ac</w:t>
            </w:r>
            <w:r w:rsidR="00FD4BB0">
              <w:t>tivity</w:t>
            </w:r>
            <w:proofErr w:type="spellEnd"/>
          </w:p>
        </w:tc>
        <w:tc>
          <w:tcPr>
            <w:tcW w:w="1431" w:type="dxa"/>
          </w:tcPr>
          <w:p w14:paraId="0885FB45" w14:textId="2B948113" w:rsidR="00FD4BB0" w:rsidRDefault="00AE492B" w:rsidP="00AE492B">
            <w:pPr>
              <w:jc w:val="center"/>
            </w:pPr>
            <w:r w:rsidRPr="00100DAF">
              <w:rPr>
                <w:color w:val="FF0000"/>
                <w:sz w:val="28"/>
              </w:rPr>
              <w:t>x</w:t>
            </w:r>
          </w:p>
        </w:tc>
        <w:tc>
          <w:tcPr>
            <w:tcW w:w="1058" w:type="dxa"/>
          </w:tcPr>
          <w:p w14:paraId="17054515" w14:textId="396E408B" w:rsidR="00FD4BB0" w:rsidRDefault="00AE492B" w:rsidP="00F95ED1">
            <w:r>
              <w:t xml:space="preserve">The menu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work</w:t>
            </w:r>
            <w:proofErr w:type="spellEnd"/>
            <w:r>
              <w:t xml:space="preserve"> in the settings </w:t>
            </w:r>
            <w:proofErr w:type="spellStart"/>
            <w:r>
              <w:t>activity</w:t>
            </w:r>
            <w:proofErr w:type="spellEnd"/>
          </w:p>
        </w:tc>
      </w:tr>
      <w:tr w:rsidR="00C61291" w14:paraId="19996ABA" w14:textId="3D145C72" w:rsidTr="00AE492B">
        <w:tc>
          <w:tcPr>
            <w:tcW w:w="2268" w:type="dxa"/>
          </w:tcPr>
          <w:p w14:paraId="4EF231DE" w14:textId="0160C502" w:rsidR="003B1E37" w:rsidRDefault="002B4930" w:rsidP="006E3DF3">
            <w:proofErr w:type="spellStart"/>
            <w:r>
              <w:t>Being</w:t>
            </w:r>
            <w:proofErr w:type="spellEnd"/>
            <w:r>
              <w:t xml:space="preserve"> on the s</w:t>
            </w:r>
            <w:r w:rsidR="00FD4BB0">
              <w:t xml:space="preserve">ettings </w:t>
            </w:r>
            <w:proofErr w:type="spellStart"/>
            <w:r w:rsidR="00FD4BB0">
              <w:t>activity</w:t>
            </w:r>
            <w:proofErr w:type="spellEnd"/>
            <w:r w:rsidR="00FD4BB0">
              <w:t xml:space="preserve"> click on the help </w:t>
            </w:r>
            <w:r>
              <w:t xml:space="preserve"> menu</w:t>
            </w:r>
          </w:p>
        </w:tc>
        <w:tc>
          <w:tcPr>
            <w:tcW w:w="5928" w:type="dxa"/>
          </w:tcPr>
          <w:p w14:paraId="3C6FED10" w14:textId="08D7CD33" w:rsidR="003B1E37" w:rsidRDefault="002B4930" w:rsidP="006E3DF3">
            <w:r>
              <w:t xml:space="preserve">Display </w:t>
            </w:r>
            <w:r w:rsidR="00FD7E86">
              <w:t xml:space="preserve">the help  </w:t>
            </w:r>
            <w:proofErr w:type="spellStart"/>
            <w:r w:rsidR="00FD7E86">
              <w:t>ac</w:t>
            </w:r>
            <w:r w:rsidR="00FD4BB0">
              <w:t>tivity</w:t>
            </w:r>
            <w:proofErr w:type="spellEnd"/>
          </w:p>
        </w:tc>
        <w:tc>
          <w:tcPr>
            <w:tcW w:w="1431" w:type="dxa"/>
          </w:tcPr>
          <w:p w14:paraId="2CE6495E" w14:textId="22AC858F" w:rsidR="003B1E37" w:rsidRDefault="00AE492B" w:rsidP="00AE492B">
            <w:pPr>
              <w:jc w:val="center"/>
            </w:pPr>
            <w:r w:rsidRPr="00100DAF">
              <w:rPr>
                <w:color w:val="FF0000"/>
                <w:sz w:val="28"/>
              </w:rPr>
              <w:t>x</w:t>
            </w:r>
          </w:p>
        </w:tc>
        <w:tc>
          <w:tcPr>
            <w:tcW w:w="1058" w:type="dxa"/>
          </w:tcPr>
          <w:p w14:paraId="512B5D47" w14:textId="3861BD58" w:rsidR="003B1E37" w:rsidRDefault="00AE492B" w:rsidP="006E3DF3">
            <w:r>
              <w:t xml:space="preserve">The menu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work</w:t>
            </w:r>
            <w:proofErr w:type="spellEnd"/>
            <w:r>
              <w:t xml:space="preserve"> in the settings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C61291" w14:paraId="0EBB5AC6" w14:textId="07A63ACC" w:rsidTr="00AE492B">
        <w:tc>
          <w:tcPr>
            <w:tcW w:w="2268" w:type="dxa"/>
          </w:tcPr>
          <w:p w14:paraId="2DA0114D" w14:textId="43DB4E35" w:rsidR="003B1E37" w:rsidRDefault="00977E6D" w:rsidP="006E3DF3">
            <w:r>
              <w:t xml:space="preserve">Click </w:t>
            </w:r>
            <w:r w:rsidR="00AE492B">
              <w:t xml:space="preserve">in </w:t>
            </w:r>
            <w:r>
              <w:t>the help menu</w:t>
            </w:r>
            <w:r w:rsidR="00AE492B">
              <w:t xml:space="preserve"> of the first </w:t>
            </w:r>
            <w:proofErr w:type="spellStart"/>
            <w:r w:rsidR="00AE492B">
              <w:t>screen</w:t>
            </w:r>
            <w:proofErr w:type="spellEnd"/>
            <w:r w:rsidR="00AE492B">
              <w:t xml:space="preserve"> </w:t>
            </w:r>
          </w:p>
        </w:tc>
        <w:tc>
          <w:tcPr>
            <w:tcW w:w="5928" w:type="dxa"/>
          </w:tcPr>
          <w:p w14:paraId="449C1604" w14:textId="77777777" w:rsidR="003B1E37" w:rsidRDefault="00977E6D" w:rsidP="006E3DF3">
            <w:r>
              <w:t xml:space="preserve">Display the help </w:t>
            </w:r>
            <w:proofErr w:type="spellStart"/>
            <w:r w:rsidR="00FD4BB0">
              <w:t>activity</w:t>
            </w:r>
            <w:proofErr w:type="spellEnd"/>
          </w:p>
          <w:p w14:paraId="027C62F4" w14:textId="77777777" w:rsidR="00057144" w:rsidRDefault="00057144" w:rsidP="006E3DF3"/>
          <w:p w14:paraId="70C4857F" w14:textId="09BFA38C" w:rsidR="00CE257F" w:rsidRDefault="00057144" w:rsidP="006E3DF3">
            <w:r>
              <w:rPr>
                <w:noProof/>
                <w:lang w:val="es-ES" w:eastAsia="es-ES"/>
              </w:rPr>
              <w:drawing>
                <wp:inline distT="0" distB="0" distL="0" distR="0" wp14:anchorId="2CE02DC1" wp14:editId="0F106196">
                  <wp:extent cx="1858838" cy="1504030"/>
                  <wp:effectExtent l="0" t="0" r="0" b="0"/>
                  <wp:docPr id="30" name="Imagen 30" descr="Macintosh HD:Users:maryanmendozanunez:Desktop:helpmenuScree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Macintosh HD:Users:maryanmendozanunez:Desktop:helpmenuScree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0921" cy="15057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31" w:type="dxa"/>
          </w:tcPr>
          <w:p w14:paraId="3E4240C3" w14:textId="4F8C96EA" w:rsidR="003B1E37" w:rsidRDefault="003B1E37" w:rsidP="00704E82">
            <w:pPr>
              <w:pStyle w:val="Prrafodelista"/>
              <w:numPr>
                <w:ilvl w:val="0"/>
                <w:numId w:val="30"/>
              </w:numPr>
            </w:pPr>
          </w:p>
        </w:tc>
        <w:tc>
          <w:tcPr>
            <w:tcW w:w="1058" w:type="dxa"/>
          </w:tcPr>
          <w:p w14:paraId="0F2A5AF6" w14:textId="77777777" w:rsidR="003B1E37" w:rsidRDefault="003B1E37" w:rsidP="006E3DF3"/>
        </w:tc>
      </w:tr>
      <w:tr w:rsidR="004C6B0C" w14:paraId="48BEE8E6" w14:textId="77777777" w:rsidTr="00AE492B">
        <w:tc>
          <w:tcPr>
            <w:tcW w:w="2268" w:type="dxa"/>
          </w:tcPr>
          <w:p w14:paraId="5F554997" w14:textId="77777777" w:rsidR="004C6B0C" w:rsidRDefault="004C6B0C" w:rsidP="00F95ED1">
            <w:proofErr w:type="spellStart"/>
            <w:r>
              <w:t>Beign</w:t>
            </w:r>
            <w:proofErr w:type="spellEnd"/>
            <w:r>
              <w:t xml:space="preserve"> on the help </w:t>
            </w:r>
            <w:proofErr w:type="spellStart"/>
            <w:r>
              <w:t>activity</w:t>
            </w:r>
            <w:proofErr w:type="spellEnd"/>
            <w:r>
              <w:t xml:space="preserve"> click on the  home menu</w:t>
            </w:r>
          </w:p>
        </w:tc>
        <w:tc>
          <w:tcPr>
            <w:tcW w:w="5928" w:type="dxa"/>
          </w:tcPr>
          <w:p w14:paraId="65F50B15" w14:textId="77777777" w:rsidR="004C6B0C" w:rsidRDefault="004C6B0C" w:rsidP="00F95ED1">
            <w:r>
              <w:t xml:space="preserve">Display the home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431" w:type="dxa"/>
          </w:tcPr>
          <w:p w14:paraId="04B70DAF" w14:textId="32DA6B37" w:rsidR="004C6B0C" w:rsidRDefault="00DE411C" w:rsidP="00DE411C">
            <w:pPr>
              <w:jc w:val="center"/>
            </w:pPr>
            <w:r w:rsidRPr="00100DAF">
              <w:rPr>
                <w:color w:val="FF0000"/>
                <w:sz w:val="28"/>
              </w:rPr>
              <w:t>x</w:t>
            </w:r>
          </w:p>
        </w:tc>
        <w:tc>
          <w:tcPr>
            <w:tcW w:w="1058" w:type="dxa"/>
          </w:tcPr>
          <w:p w14:paraId="7D949902" w14:textId="752F37CD" w:rsidR="004C6B0C" w:rsidRDefault="00DE411C" w:rsidP="00F95ED1">
            <w:r>
              <w:t xml:space="preserve">The menu </w:t>
            </w:r>
            <w:proofErr w:type="spellStart"/>
            <w:r>
              <w:t>does</w:t>
            </w:r>
            <w:proofErr w:type="spellEnd"/>
            <w:r>
              <w:t xml:space="preserve"> not </w:t>
            </w:r>
            <w:proofErr w:type="spellStart"/>
            <w:r>
              <w:t>work</w:t>
            </w:r>
            <w:proofErr w:type="spellEnd"/>
            <w:r>
              <w:t xml:space="preserve"> in the help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</w:tr>
      <w:tr w:rsidR="00C61291" w14:paraId="4E21AC9A" w14:textId="66F04158" w:rsidTr="00AE492B">
        <w:tc>
          <w:tcPr>
            <w:tcW w:w="2268" w:type="dxa"/>
          </w:tcPr>
          <w:p w14:paraId="449620EA" w14:textId="2EE834A4" w:rsidR="003B1E37" w:rsidRDefault="00FD4BB0" w:rsidP="006E3DF3">
            <w:proofErr w:type="spellStart"/>
            <w:r>
              <w:t>Beign</w:t>
            </w:r>
            <w:proofErr w:type="spellEnd"/>
            <w:r>
              <w:t xml:space="preserve"> on the help </w:t>
            </w:r>
            <w:proofErr w:type="spellStart"/>
            <w:r>
              <w:t>activity</w:t>
            </w:r>
            <w:proofErr w:type="spellEnd"/>
            <w:r>
              <w:t xml:space="preserve"> click on the </w:t>
            </w:r>
            <w:r w:rsidR="004C6B0C">
              <w:lastRenderedPageBreak/>
              <w:t xml:space="preserve">settings </w:t>
            </w:r>
            <w:proofErr w:type="spellStart"/>
            <w:r w:rsidR="004C6B0C">
              <w:t>activity</w:t>
            </w:r>
            <w:proofErr w:type="spellEnd"/>
          </w:p>
        </w:tc>
        <w:tc>
          <w:tcPr>
            <w:tcW w:w="5928" w:type="dxa"/>
          </w:tcPr>
          <w:p w14:paraId="4E7999AF" w14:textId="1302F9C8" w:rsidR="003B1E37" w:rsidRDefault="00FD4BB0" w:rsidP="00FD4BB0">
            <w:r>
              <w:lastRenderedPageBreak/>
              <w:t xml:space="preserve">Display </w:t>
            </w:r>
            <w:r w:rsidR="004C6B0C">
              <w:t>the settings</w:t>
            </w:r>
            <w:r>
              <w:t xml:space="preserve"> </w:t>
            </w:r>
            <w:proofErr w:type="spellStart"/>
            <w:r>
              <w:t>activity</w:t>
            </w:r>
            <w:proofErr w:type="spellEnd"/>
          </w:p>
        </w:tc>
        <w:tc>
          <w:tcPr>
            <w:tcW w:w="1431" w:type="dxa"/>
          </w:tcPr>
          <w:p w14:paraId="2A099EE6" w14:textId="004FEDFB" w:rsidR="003B1E37" w:rsidRDefault="00DE411C" w:rsidP="00DE411C">
            <w:pPr>
              <w:jc w:val="center"/>
            </w:pPr>
            <w:r w:rsidRPr="00100DAF">
              <w:rPr>
                <w:color w:val="FF0000"/>
                <w:sz w:val="28"/>
              </w:rPr>
              <w:t>x</w:t>
            </w:r>
          </w:p>
        </w:tc>
        <w:tc>
          <w:tcPr>
            <w:tcW w:w="1058" w:type="dxa"/>
          </w:tcPr>
          <w:p w14:paraId="2A07ACBB" w14:textId="366D6E8D" w:rsidR="003B1E37" w:rsidRDefault="00DE411C" w:rsidP="006E3DF3">
            <w:r>
              <w:t xml:space="preserve">The menu </w:t>
            </w:r>
            <w:proofErr w:type="spellStart"/>
            <w:r>
              <w:lastRenderedPageBreak/>
              <w:t>does</w:t>
            </w:r>
            <w:proofErr w:type="spellEnd"/>
            <w:r>
              <w:t xml:space="preserve"> not </w:t>
            </w:r>
            <w:proofErr w:type="spellStart"/>
            <w:r>
              <w:t>work</w:t>
            </w:r>
            <w:proofErr w:type="spellEnd"/>
            <w:r>
              <w:t xml:space="preserve"> in the help </w:t>
            </w:r>
            <w:proofErr w:type="spellStart"/>
            <w:r>
              <w:t>activity</w:t>
            </w:r>
            <w:proofErr w:type="spellEnd"/>
          </w:p>
        </w:tc>
      </w:tr>
    </w:tbl>
    <w:p w14:paraId="3D0EFD6E" w14:textId="77777777" w:rsidR="00F35CA4" w:rsidRDefault="00F35CA4" w:rsidP="006E3DF3"/>
    <w:p w14:paraId="6BD72F41" w14:textId="77777777" w:rsidR="00720B25" w:rsidRDefault="00720B25" w:rsidP="006E3DF3"/>
    <w:p w14:paraId="171233A1" w14:textId="77777777" w:rsidR="001D0FAC" w:rsidRDefault="001D0FAC" w:rsidP="006E3DF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57"/>
        <w:gridCol w:w="5621"/>
        <w:gridCol w:w="1431"/>
        <w:gridCol w:w="1476"/>
      </w:tblGrid>
      <w:tr w:rsidR="006D0FC7" w:rsidRPr="000B329B" w14:paraId="182F69E8" w14:textId="77777777" w:rsidTr="006D0FC7">
        <w:tc>
          <w:tcPr>
            <w:tcW w:w="10685" w:type="dxa"/>
            <w:gridSpan w:val="4"/>
          </w:tcPr>
          <w:p w14:paraId="51941578" w14:textId="206E9E4A" w:rsidR="006D0FC7" w:rsidRDefault="006D0FC7" w:rsidP="00A91FC5">
            <w:pPr>
              <w:pStyle w:val="Ttulo4"/>
            </w:pPr>
            <w:r w:rsidRPr="000B329B">
              <w:t>Test case</w:t>
            </w:r>
            <w:r w:rsidR="00720B25">
              <w:t xml:space="preserve"> id </w:t>
            </w:r>
            <w:proofErr w:type="gramStart"/>
            <w:r w:rsidR="00720B25">
              <w:t>:TOR2</w:t>
            </w:r>
            <w:proofErr w:type="gramEnd"/>
          </w:p>
          <w:p w14:paraId="39088DA9" w14:textId="77777777" w:rsidR="006D0FC7" w:rsidRPr="000B329B" w:rsidRDefault="006D0FC7" w:rsidP="006D0FC7">
            <w:pPr>
              <w:rPr>
                <w:b/>
              </w:rPr>
            </w:pPr>
          </w:p>
        </w:tc>
      </w:tr>
      <w:tr w:rsidR="006D0FC7" w14:paraId="01394CC1" w14:textId="77777777" w:rsidTr="006D0FC7">
        <w:tc>
          <w:tcPr>
            <w:tcW w:w="2294" w:type="dxa"/>
          </w:tcPr>
          <w:p w14:paraId="6DFEB721" w14:textId="77777777" w:rsidR="006D0FC7" w:rsidRPr="00A63D38" w:rsidRDefault="006D0FC7" w:rsidP="006D0FC7">
            <w:pPr>
              <w:rPr>
                <w:b/>
              </w:rPr>
            </w:pPr>
          </w:p>
          <w:p w14:paraId="5FC462A0" w14:textId="77777777" w:rsidR="006D0FC7" w:rsidRDefault="006D0FC7" w:rsidP="006D0FC7">
            <w:r w:rsidRPr="00A63D38">
              <w:rPr>
                <w:b/>
              </w:rPr>
              <w:t>Teste case description </w:t>
            </w:r>
          </w:p>
        </w:tc>
        <w:tc>
          <w:tcPr>
            <w:tcW w:w="8391" w:type="dxa"/>
            <w:gridSpan w:val="3"/>
          </w:tcPr>
          <w:p w14:paraId="0C0874DC" w14:textId="531CCE53" w:rsidR="006D0FC7" w:rsidRDefault="006D0FC7" w:rsidP="006D0FC7"/>
          <w:p w14:paraId="5FF6BE65" w14:textId="063863B3" w:rsidR="006D0FC7" w:rsidRDefault="006D0FC7" w:rsidP="006D0FC7">
            <w:r>
              <w:t>Test navigation /</w:t>
            </w:r>
            <w:proofErr w:type="spellStart"/>
            <w:r>
              <w:t>functionalit</w:t>
            </w:r>
            <w:r w:rsidR="00D156AD">
              <w:t>y</w:t>
            </w:r>
            <w:proofErr w:type="spellEnd"/>
            <w:r w:rsidR="00D156AD">
              <w:t xml:space="preserve"> of the buttons and the </w:t>
            </w:r>
            <w:proofErr w:type="spellStart"/>
            <w:r w:rsidR="00D156AD">
              <w:t>result</w:t>
            </w:r>
            <w:proofErr w:type="spellEnd"/>
            <w:r w:rsidR="00D156AD">
              <w:t xml:space="preserve"> of the </w:t>
            </w:r>
            <w:proofErr w:type="spellStart"/>
            <w:r w:rsidR="00982F27">
              <w:t>game</w:t>
            </w:r>
            <w:proofErr w:type="spellEnd"/>
            <w:r w:rsidR="00982F27">
              <w:t xml:space="preserve"> </w:t>
            </w:r>
            <w:proofErr w:type="spellStart"/>
            <w:r w:rsidR="00982F27">
              <w:t>activity</w:t>
            </w:r>
            <w:proofErr w:type="spellEnd"/>
            <w:r w:rsidR="00982F27">
              <w:t xml:space="preserve"> </w:t>
            </w:r>
            <w:r w:rsidR="00F22F1B">
              <w:t xml:space="preserve">of the application </w:t>
            </w:r>
          </w:p>
          <w:p w14:paraId="3B77E281" w14:textId="77777777" w:rsidR="006D0FC7" w:rsidRDefault="006D0FC7" w:rsidP="006D0FC7"/>
        </w:tc>
      </w:tr>
      <w:tr w:rsidR="006D0FC7" w14:paraId="647FBFB9" w14:textId="77777777" w:rsidTr="006D0FC7">
        <w:tc>
          <w:tcPr>
            <w:tcW w:w="2294" w:type="dxa"/>
          </w:tcPr>
          <w:p w14:paraId="0E422C15" w14:textId="77777777" w:rsidR="006D0FC7" w:rsidRDefault="006D0FC7" w:rsidP="006D0FC7">
            <w:proofErr w:type="spellStart"/>
            <w:r w:rsidRPr="001D0FAC">
              <w:rPr>
                <w:b/>
              </w:rPr>
              <w:t>Related</w:t>
            </w:r>
            <w:proofErr w:type="spellEnd"/>
            <w:r w:rsidRPr="001D0FAC">
              <w:rPr>
                <w:b/>
              </w:rPr>
              <w:t xml:space="preserve"> </w:t>
            </w:r>
            <w:proofErr w:type="spellStart"/>
            <w:r w:rsidRPr="001D0FAC">
              <w:rPr>
                <w:b/>
              </w:rPr>
              <w:t>requirements</w:t>
            </w:r>
            <w:proofErr w:type="spellEnd"/>
            <w:r>
              <w:t xml:space="preserve">  </w:t>
            </w:r>
          </w:p>
        </w:tc>
        <w:tc>
          <w:tcPr>
            <w:tcW w:w="8391" w:type="dxa"/>
            <w:gridSpan w:val="3"/>
          </w:tcPr>
          <w:p w14:paraId="1BA1DC4D" w14:textId="3B76A693" w:rsidR="006D0FC7" w:rsidRDefault="00F22F1B" w:rsidP="006D0FC7">
            <w:proofErr w:type="spellStart"/>
            <w:r>
              <w:t>Run</w:t>
            </w:r>
            <w:proofErr w:type="spellEnd"/>
            <w:r>
              <w:t xml:space="preserve"> the application</w:t>
            </w:r>
          </w:p>
          <w:p w14:paraId="2B8D3D91" w14:textId="77777777" w:rsidR="006D0FC7" w:rsidRDefault="006D0FC7" w:rsidP="006D0FC7"/>
        </w:tc>
      </w:tr>
      <w:tr w:rsidR="006D0FC7" w14:paraId="20A5E5D9" w14:textId="77777777" w:rsidTr="000C1D96">
        <w:tc>
          <w:tcPr>
            <w:tcW w:w="2294" w:type="dxa"/>
          </w:tcPr>
          <w:p w14:paraId="13EB0ED0" w14:textId="77777777" w:rsidR="006D0FC7" w:rsidRPr="00C61291" w:rsidRDefault="006D0FC7" w:rsidP="006D0FC7">
            <w:pPr>
              <w:rPr>
                <w:b/>
              </w:rPr>
            </w:pPr>
            <w:r w:rsidRPr="00C61291">
              <w:rPr>
                <w:b/>
              </w:rPr>
              <w:t xml:space="preserve">Test </w:t>
            </w:r>
            <w:proofErr w:type="spellStart"/>
            <w:r w:rsidRPr="00C61291">
              <w:rPr>
                <w:b/>
              </w:rPr>
              <w:t>procedure</w:t>
            </w:r>
            <w:proofErr w:type="spellEnd"/>
            <w:r w:rsidRPr="00C61291">
              <w:rPr>
                <w:b/>
              </w:rPr>
              <w:t> </w:t>
            </w:r>
          </w:p>
        </w:tc>
        <w:tc>
          <w:tcPr>
            <w:tcW w:w="6036" w:type="dxa"/>
          </w:tcPr>
          <w:p w14:paraId="3BA40141" w14:textId="77777777" w:rsidR="006D0FC7" w:rsidRPr="00C61291" w:rsidRDefault="006D0FC7" w:rsidP="006D0FC7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Expected</w:t>
            </w:r>
            <w:proofErr w:type="spellEnd"/>
            <w:r w:rsidRPr="00C61291">
              <w:rPr>
                <w:b/>
              </w:rPr>
              <w:t xml:space="preserve"> </w:t>
            </w: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776" w:type="dxa"/>
          </w:tcPr>
          <w:p w14:paraId="1DD0DD3A" w14:textId="77777777" w:rsidR="006D0FC7" w:rsidRPr="00C61291" w:rsidRDefault="006D0FC7" w:rsidP="006D0FC7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1579" w:type="dxa"/>
          </w:tcPr>
          <w:p w14:paraId="70C3BFE7" w14:textId="62EDBFD4" w:rsidR="006D0FC7" w:rsidRDefault="009A5717" w:rsidP="006D0FC7">
            <w:proofErr w:type="spellStart"/>
            <w:r>
              <w:rPr>
                <w:b/>
              </w:rPr>
              <w:t>Status</w:t>
            </w:r>
            <w:proofErr w:type="spellEnd"/>
          </w:p>
        </w:tc>
      </w:tr>
      <w:tr w:rsidR="006D0FC7" w14:paraId="4CF25EF5" w14:textId="77777777" w:rsidTr="000C1D96">
        <w:tc>
          <w:tcPr>
            <w:tcW w:w="2294" w:type="dxa"/>
          </w:tcPr>
          <w:p w14:paraId="2C04A0E2" w14:textId="6B6FDC02" w:rsidR="006D0FC7" w:rsidRDefault="00F22F1B" w:rsidP="00890908">
            <w:r>
              <w:t xml:space="preserve">Click on the </w:t>
            </w:r>
            <w:proofErr w:type="spellStart"/>
            <w:r>
              <w:t>start</w:t>
            </w:r>
            <w:proofErr w:type="spellEnd"/>
            <w:r>
              <w:t xml:space="preserve">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02D75A4A" w14:textId="07771EC5" w:rsidR="006D0FC7" w:rsidRDefault="00A675AF" w:rsidP="001E6496">
            <w:r>
              <w:t xml:space="preserve">Display the </w:t>
            </w:r>
            <w:proofErr w:type="spellStart"/>
            <w:r>
              <w:t>screen</w:t>
            </w:r>
            <w:proofErr w:type="spellEnd"/>
            <w:r>
              <w:t xml:space="preserve"> 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a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  <w:r w:rsidR="00223699">
              <w:t xml:space="preserve"> squares</w:t>
            </w:r>
            <w:r w:rsidR="00982F27">
              <w:t xml:space="preserve">, </w:t>
            </w:r>
            <w:proofErr w:type="spellStart"/>
            <w:r w:rsidR="00982F27">
              <w:t>two</w:t>
            </w:r>
            <w:proofErr w:type="spellEnd"/>
            <w:r w:rsidR="00982F27">
              <w:t xml:space="preserve"> white </w:t>
            </w:r>
            <w:proofErr w:type="gramStart"/>
            <w:r w:rsidR="00982F27">
              <w:t>squares ,</w:t>
            </w:r>
            <w:proofErr w:type="gram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squares and a </w:t>
            </w:r>
            <w:proofErr w:type="spellStart"/>
            <w:r>
              <w:t>button</w:t>
            </w:r>
            <w:proofErr w:type="spellEnd"/>
            <w:r>
              <w:t xml:space="preserve"> to reset the </w:t>
            </w:r>
            <w:proofErr w:type="spellStart"/>
            <w:r>
              <w:t>game</w:t>
            </w:r>
            <w:proofErr w:type="spellEnd"/>
            <w:r>
              <w:t>.</w:t>
            </w:r>
          </w:p>
          <w:p w14:paraId="489CD94A" w14:textId="6B0391EA" w:rsidR="00AD22C4" w:rsidRDefault="00AD22C4" w:rsidP="001E6496">
            <w:r>
              <w:rPr>
                <w:noProof/>
                <w:lang w:val="es-ES" w:eastAsia="es-ES"/>
              </w:rPr>
              <w:drawing>
                <wp:inline distT="0" distB="0" distL="0" distR="0" wp14:anchorId="56D0034A" wp14:editId="223818D1">
                  <wp:extent cx="893826" cy="1519405"/>
                  <wp:effectExtent l="0" t="0" r="0" b="5080"/>
                  <wp:docPr id="22" name="Imagen 22" descr="Macintosh HD:Users:maryanmendozanunez:Desktop:Captura de pantalla 2016-11-27 a las 5.32.4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ryanmendozanunez:Desktop:Captura de pantalla 2016-11-27 a las 5.32.4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342" cy="1520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6" w:type="dxa"/>
          </w:tcPr>
          <w:p w14:paraId="4448C7E5" w14:textId="295FF8DE" w:rsidR="006D0FC7" w:rsidRDefault="006D0FC7" w:rsidP="00AD22C4">
            <w:pPr>
              <w:pStyle w:val="Prrafodelista"/>
              <w:numPr>
                <w:ilvl w:val="0"/>
                <w:numId w:val="29"/>
              </w:numPr>
            </w:pPr>
          </w:p>
        </w:tc>
        <w:tc>
          <w:tcPr>
            <w:tcW w:w="1579" w:type="dxa"/>
          </w:tcPr>
          <w:p w14:paraId="37297821" w14:textId="2060B9F0" w:rsidR="006D0FC7" w:rsidRDefault="000C1D96" w:rsidP="006D0FC7">
            <w:r>
              <w:t>OK</w:t>
            </w:r>
          </w:p>
        </w:tc>
      </w:tr>
      <w:tr w:rsidR="006D0FC7" w14:paraId="2D7A3DE9" w14:textId="77777777" w:rsidTr="000C1D96">
        <w:tc>
          <w:tcPr>
            <w:tcW w:w="2294" w:type="dxa"/>
          </w:tcPr>
          <w:p w14:paraId="0931B619" w14:textId="5A4506A2" w:rsidR="006D0FC7" w:rsidRDefault="007B43EA" w:rsidP="006D0FC7">
            <w:proofErr w:type="spellStart"/>
            <w:r>
              <w:t>Choose</w:t>
            </w:r>
            <w:proofErr w:type="spellEnd"/>
            <w:r>
              <w:t xml:space="preserve"> </w:t>
            </w:r>
            <w:r w:rsidR="00A675AF">
              <w:t xml:space="preserve"> </w:t>
            </w:r>
            <w:proofErr w:type="spellStart"/>
            <w:r w:rsidR="00A675AF">
              <w:t>different</w:t>
            </w:r>
            <w:proofErr w:type="spellEnd"/>
            <w:r w:rsidR="00A675AF">
              <w:t xml:space="preserve"> </w:t>
            </w:r>
            <w:proofErr w:type="spellStart"/>
            <w:r w:rsidR="00A675AF">
              <w:t>levels</w:t>
            </w:r>
            <w:proofErr w:type="spellEnd"/>
            <w:r w:rsidR="00A675AF">
              <w:t>.</w:t>
            </w:r>
            <w:r>
              <w:t xml:space="preserve"> </w:t>
            </w:r>
            <w:proofErr w:type="spellStart"/>
            <w:r>
              <w:t>Selecting</w:t>
            </w:r>
            <w:proofErr w:type="spellEnd"/>
            <w:r>
              <w:t xml:space="preserve"> the </w:t>
            </w:r>
            <w:proofErr w:type="spellStart"/>
            <w:r>
              <w:t>dif</w:t>
            </w:r>
            <w:r w:rsidR="003975AA">
              <w:t>f</w:t>
            </w:r>
            <w:r>
              <w:t>iculty</w:t>
            </w:r>
            <w:proofErr w:type="spellEnd"/>
            <w:r>
              <w:t xml:space="preserve"> on the settings menu</w:t>
            </w:r>
            <w:r w:rsidR="00DC446C">
              <w:t>.</w:t>
            </w:r>
          </w:p>
          <w:p w14:paraId="4516913C" w14:textId="45B7DEEA" w:rsidR="00DC446C" w:rsidRDefault="00DC446C" w:rsidP="006D0FC7">
            <w:r>
              <w:t xml:space="preserve">Select 5x5 and </w:t>
            </w:r>
            <w:proofErr w:type="spellStart"/>
            <w:r>
              <w:t>difficult</w:t>
            </w:r>
            <w:proofErr w:type="spellEnd"/>
            <w:r>
              <w:t xml:space="preserve"> </w:t>
            </w:r>
          </w:p>
          <w:p w14:paraId="53238F6F" w14:textId="77777777" w:rsidR="006D0FC7" w:rsidRDefault="006D0FC7" w:rsidP="006D0FC7"/>
        </w:tc>
        <w:tc>
          <w:tcPr>
            <w:tcW w:w="6036" w:type="dxa"/>
          </w:tcPr>
          <w:p w14:paraId="7D7CA054" w14:textId="30639B9A" w:rsidR="006D0FC7" w:rsidRDefault="005101B4" w:rsidP="006A4530">
            <w:r>
              <w:t>T</w:t>
            </w:r>
            <w:r w:rsidR="00982F27">
              <w:t xml:space="preserve">he </w:t>
            </w:r>
            <w:proofErr w:type="spellStart"/>
            <w:r w:rsidR="00982F27">
              <w:t>game</w:t>
            </w:r>
            <w:proofErr w:type="spellEnd"/>
            <w:r w:rsidR="00982F27">
              <w:t xml:space="preserve"> displays an </w:t>
            </w:r>
            <w:proofErr w:type="spellStart"/>
            <w:r w:rsidR="00982F27">
              <w:t>activity</w:t>
            </w:r>
            <w:proofErr w:type="spellEnd"/>
            <w:r w:rsidR="00982F27">
              <w:t xml:space="preserve"> </w:t>
            </w:r>
            <w:proofErr w:type="spellStart"/>
            <w:r w:rsidR="00982F27">
              <w:t>according</w:t>
            </w:r>
            <w:proofErr w:type="spellEnd"/>
            <w:r w:rsidR="00982F27">
              <w:t xml:space="preserve"> to t</w:t>
            </w:r>
            <w:r>
              <w:t xml:space="preserve">he level that the user selects. The user </w:t>
            </w:r>
            <w:proofErr w:type="spellStart"/>
            <w:r>
              <w:t>can</w:t>
            </w:r>
            <w:proofErr w:type="spellEnd"/>
            <w:r>
              <w:t xml:space="preserve"> select </w:t>
            </w:r>
            <w:proofErr w:type="spellStart"/>
            <w:r>
              <w:t>easy</w:t>
            </w:r>
            <w:proofErr w:type="spellEnd"/>
            <w:r>
              <w:t xml:space="preserve"> and </w:t>
            </w:r>
            <w:proofErr w:type="spellStart"/>
            <w:r>
              <w:t>difficult</w:t>
            </w:r>
            <w:proofErr w:type="spellEnd"/>
            <w:r>
              <w:t xml:space="preserve"> </w:t>
            </w:r>
            <w:proofErr w:type="spellStart"/>
            <w:r>
              <w:t>timer</w:t>
            </w:r>
            <w:proofErr w:type="spellEnd"/>
            <w:r>
              <w:t xml:space="preserve"> and</w:t>
            </w:r>
            <w:r w:rsidR="00604516">
              <w:t xml:space="preserve"> change the </w:t>
            </w:r>
            <w:proofErr w:type="spellStart"/>
            <w:r w:rsidR="00604516">
              <w:t>grid</w:t>
            </w:r>
            <w:proofErr w:type="spellEnd"/>
            <w:r w:rsidR="00604516">
              <w:t xml:space="preserve"> </w:t>
            </w:r>
            <w:proofErr w:type="spellStart"/>
            <w:r w:rsidR="00604516">
              <w:t>from</w:t>
            </w:r>
            <w:proofErr w:type="spellEnd"/>
            <w:r w:rsidR="00604516">
              <w:t xml:space="preserve"> 4X4 to 5X5</w:t>
            </w:r>
            <w:r w:rsidR="00DC446C">
              <w:t>.</w:t>
            </w:r>
          </w:p>
          <w:p w14:paraId="311FAFAD" w14:textId="77777777" w:rsidR="005101B4" w:rsidRDefault="005101B4" w:rsidP="006A4530"/>
          <w:p w14:paraId="3F10D97E" w14:textId="0B98259D" w:rsidR="005101B4" w:rsidRDefault="00DC446C" w:rsidP="006A4530">
            <w:proofErr w:type="spellStart"/>
            <w:r>
              <w:t>Selecting</w:t>
            </w:r>
            <w:proofErr w:type="spellEnd"/>
            <w:r>
              <w:t xml:space="preserve"> 5x5 and </w:t>
            </w:r>
            <w:proofErr w:type="spellStart"/>
            <w:r>
              <w:t>difficult</w:t>
            </w:r>
            <w:proofErr w:type="spellEnd"/>
            <w:r>
              <w:t xml:space="preserve"> a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like</w:t>
            </w:r>
            <w:proofErr w:type="spellEnd"/>
            <w:r>
              <w:t xml:space="preserve"> the right </w:t>
            </w:r>
            <w:proofErr w:type="spellStart"/>
            <w:r>
              <w:t>screen</w:t>
            </w:r>
            <w:proofErr w:type="spellEnd"/>
            <w:r>
              <w:t xml:space="preserve"> must </w:t>
            </w:r>
            <w:proofErr w:type="spellStart"/>
            <w:r>
              <w:t>appear</w:t>
            </w:r>
            <w:proofErr w:type="spellEnd"/>
            <w:r>
              <w:t xml:space="preserve"> </w:t>
            </w:r>
          </w:p>
          <w:p w14:paraId="04748407" w14:textId="0FF21AAC" w:rsidR="005101B4" w:rsidRDefault="00DC446C" w:rsidP="006A4530">
            <w:r>
              <w:rPr>
                <w:noProof/>
                <w:lang w:val="es-ES" w:eastAsia="es-ES"/>
              </w:rPr>
              <w:drawing>
                <wp:inline distT="0" distB="0" distL="0" distR="0" wp14:anchorId="7785AE26" wp14:editId="4002C399">
                  <wp:extent cx="2143019" cy="1702269"/>
                  <wp:effectExtent l="0" t="0" r="0" b="0"/>
                  <wp:docPr id="1" name="Imagen 1" descr="Macintosh HD:Users:maryanmendozanunez:Desktop:difficulty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yanmendozanunez:Desktop:difficulty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331" cy="17025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F9BE70" w14:textId="77777777" w:rsidR="005101B4" w:rsidRDefault="005101B4" w:rsidP="006A4530"/>
          <w:p w14:paraId="27A34EC0" w14:textId="77777777" w:rsidR="005101B4" w:rsidRDefault="005101B4" w:rsidP="006A4530"/>
          <w:p w14:paraId="16427190" w14:textId="1CF8C7B7" w:rsidR="005101B4" w:rsidRDefault="005101B4" w:rsidP="006A4530"/>
        </w:tc>
        <w:tc>
          <w:tcPr>
            <w:tcW w:w="776" w:type="dxa"/>
          </w:tcPr>
          <w:p w14:paraId="0E0B6BCB" w14:textId="77777777" w:rsidR="006D0FC7" w:rsidRDefault="006D0FC7" w:rsidP="005101B4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1579" w:type="dxa"/>
          </w:tcPr>
          <w:p w14:paraId="67331359" w14:textId="6E5CE9A7" w:rsidR="006D0FC7" w:rsidRPr="000C1D96" w:rsidRDefault="006D0FC7" w:rsidP="006D0FC7">
            <w:pPr>
              <w:rPr>
                <w:sz w:val="16"/>
              </w:rPr>
            </w:pPr>
          </w:p>
        </w:tc>
      </w:tr>
      <w:tr w:rsidR="007C510E" w14:paraId="3A23D78E" w14:textId="77777777" w:rsidTr="000C1D96">
        <w:tc>
          <w:tcPr>
            <w:tcW w:w="2294" w:type="dxa"/>
          </w:tcPr>
          <w:p w14:paraId="5E957648" w14:textId="675E3D42" w:rsidR="007C510E" w:rsidRDefault="007B43EA" w:rsidP="00D73FFD">
            <w:r>
              <w:t xml:space="preserve">Play the </w:t>
            </w:r>
            <w:proofErr w:type="spellStart"/>
            <w:r>
              <w:t>game</w:t>
            </w:r>
            <w:proofErr w:type="spellEnd"/>
          </w:p>
        </w:tc>
        <w:tc>
          <w:tcPr>
            <w:tcW w:w="6036" w:type="dxa"/>
          </w:tcPr>
          <w:p w14:paraId="4A836BA9" w14:textId="368E4504" w:rsidR="007B43EA" w:rsidRDefault="007B43EA" w:rsidP="00D73FFD">
            <w:r>
              <w:t xml:space="preserve">The </w:t>
            </w:r>
            <w:proofErr w:type="spellStart"/>
            <w:r>
              <w:t>tiles</w:t>
            </w:r>
            <w:proofErr w:type="spellEnd"/>
            <w:r>
              <w:t xml:space="preserve"> change the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when</w:t>
            </w:r>
            <w:proofErr w:type="spellEnd"/>
            <w:r>
              <w:t xml:space="preserve"> the user clicks on </w:t>
            </w:r>
            <w:proofErr w:type="spellStart"/>
            <w:r>
              <w:t>them</w:t>
            </w:r>
            <w:proofErr w:type="spellEnd"/>
            <w:r w:rsidR="00C56AAB">
              <w:t>,</w:t>
            </w:r>
            <w:r w:rsidR="00100DAF">
              <w:t xml:space="preserve"> t</w:t>
            </w:r>
            <w:r w:rsidR="00C56AAB">
              <w:t xml:space="preserve">he </w:t>
            </w:r>
            <w:proofErr w:type="spellStart"/>
            <w:r w:rsidR="00C56AAB">
              <w:t>tiles</w:t>
            </w:r>
            <w:proofErr w:type="spellEnd"/>
            <w:r w:rsidR="00C56AAB">
              <w:t xml:space="preserve"> </w:t>
            </w:r>
            <w:proofErr w:type="spellStart"/>
            <w:r w:rsidR="00C56AAB">
              <w:t>c</w:t>
            </w:r>
            <w:r>
              <w:t>an</w:t>
            </w:r>
            <w:proofErr w:type="spellEnd"/>
            <w:r>
              <w:t xml:space="preserve"> </w:t>
            </w:r>
            <w:proofErr w:type="spellStart"/>
            <w:r>
              <w:t>only</w:t>
            </w:r>
            <w:proofErr w:type="spellEnd"/>
            <w:r>
              <w:t xml:space="preserve"> change the </w:t>
            </w:r>
            <w:proofErr w:type="spellStart"/>
            <w:r>
              <w:t>color</w:t>
            </w:r>
            <w:proofErr w:type="spellEnd"/>
            <w:r w:rsidR="00C56AAB">
              <w:t xml:space="preserve"> once, a message </w:t>
            </w:r>
            <w:proofErr w:type="spellStart"/>
            <w:r w:rsidR="00C56AAB">
              <w:t>with</w:t>
            </w:r>
            <w:proofErr w:type="spellEnd"/>
            <w:r w:rsidR="00C56AAB">
              <w:t xml:space="preserve"> the </w:t>
            </w:r>
            <w:proofErr w:type="spellStart"/>
            <w:r w:rsidR="00C56AAB">
              <w:t>next</w:t>
            </w:r>
            <w:proofErr w:type="spellEnd"/>
            <w:r w:rsidR="00C56AAB">
              <w:t xml:space="preserve"> </w:t>
            </w:r>
            <w:proofErr w:type="spellStart"/>
            <w:r w:rsidR="00C56AAB">
              <w:t>color</w:t>
            </w:r>
            <w:proofErr w:type="spellEnd"/>
            <w:r w:rsidR="00C56AAB">
              <w:t xml:space="preserve"> </w:t>
            </w:r>
            <w:proofErr w:type="spellStart"/>
            <w:r w:rsidR="00C56AAB">
              <w:t>will</w:t>
            </w:r>
            <w:proofErr w:type="spellEnd"/>
            <w:r w:rsidR="00C56AAB">
              <w:t xml:space="preserve"> </w:t>
            </w:r>
            <w:proofErr w:type="spellStart"/>
            <w:r w:rsidR="00C56AAB">
              <w:t>appear</w:t>
            </w:r>
            <w:proofErr w:type="spellEnd"/>
            <w:r w:rsidR="00C56AAB">
              <w:t xml:space="preserve"> </w:t>
            </w:r>
            <w:proofErr w:type="spellStart"/>
            <w:r w:rsidR="00C56AAB">
              <w:t>every</w:t>
            </w:r>
            <w:proofErr w:type="spellEnd"/>
            <w:r w:rsidR="00C56AAB">
              <w:t xml:space="preserve"> time a </w:t>
            </w:r>
            <w:proofErr w:type="spellStart"/>
            <w:r w:rsidR="00C56AAB">
              <w:t>tile</w:t>
            </w:r>
            <w:proofErr w:type="spellEnd"/>
            <w:r w:rsidR="00C56AAB">
              <w:t xml:space="preserve"> </w:t>
            </w:r>
            <w:proofErr w:type="spellStart"/>
            <w:r w:rsidR="00C56AAB">
              <w:t>is</w:t>
            </w:r>
            <w:proofErr w:type="spellEnd"/>
            <w:r w:rsidR="00C56AAB">
              <w:t xml:space="preserve"> </w:t>
            </w:r>
            <w:proofErr w:type="spellStart"/>
            <w:r w:rsidR="00C56AAB">
              <w:t>clicked</w:t>
            </w:r>
            <w:proofErr w:type="spellEnd"/>
            <w:r w:rsidR="00C56AAB">
              <w:t>.</w:t>
            </w:r>
          </w:p>
          <w:p w14:paraId="4CDAAE0E" w14:textId="77777777" w:rsidR="00FA48A2" w:rsidRDefault="00FA48A2" w:rsidP="00D73FFD"/>
          <w:p w14:paraId="7C541D4F" w14:textId="1B777D44" w:rsidR="00FA48A2" w:rsidRDefault="00FA48A2" w:rsidP="00D73FFD">
            <w:r>
              <w:t xml:space="preserve">This </w:t>
            </w:r>
            <w:proofErr w:type="spellStart"/>
            <w:r>
              <w:t>screen</w:t>
            </w:r>
            <w:proofErr w:type="spellEnd"/>
            <w:r>
              <w:t xml:space="preserve"> shows th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he second 42 and </w:t>
            </w:r>
            <w:proofErr w:type="spellStart"/>
            <w:r>
              <w:t>then</w:t>
            </w:r>
            <w:proofErr w:type="spellEnd"/>
            <w:r>
              <w:t xml:space="preserve"> the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at</w:t>
            </w:r>
            <w:proofErr w:type="spellEnd"/>
            <w:r>
              <w:t xml:space="preserve"> the </w:t>
            </w:r>
            <w:proofErr w:type="spellStart"/>
            <w:r>
              <w:t>secont</w:t>
            </w:r>
            <w:proofErr w:type="spellEnd"/>
            <w:r>
              <w:t xml:space="preserve"> 33 </w:t>
            </w:r>
            <w:proofErr w:type="spellStart"/>
            <w:r>
              <w:t>after</w:t>
            </w:r>
            <w:proofErr w:type="spellEnd"/>
            <w:r>
              <w:t xml:space="preserve"> the user has </w:t>
            </w:r>
            <w:proofErr w:type="spellStart"/>
            <w:r>
              <w:t>clicked</w:t>
            </w:r>
            <w:proofErr w:type="spellEnd"/>
            <w:r>
              <w:t xml:space="preserve"> </w:t>
            </w:r>
            <w:proofErr w:type="spellStart"/>
            <w:r>
              <w:t>some</w:t>
            </w:r>
            <w:proofErr w:type="spellEnd"/>
            <w:r>
              <w:t xml:space="preserve"> </w:t>
            </w:r>
            <w:proofErr w:type="spellStart"/>
            <w:r>
              <w:t>tiles</w:t>
            </w:r>
            <w:proofErr w:type="spellEnd"/>
            <w:r w:rsidR="007F4B74">
              <w:t>.</w:t>
            </w:r>
          </w:p>
          <w:p w14:paraId="2EC60232" w14:textId="2F57F31E" w:rsidR="003975AA" w:rsidRDefault="00FA48A2" w:rsidP="00D73FFD">
            <w:r>
              <w:rPr>
                <w:noProof/>
                <w:lang w:val="es-ES" w:eastAsia="es-ES"/>
              </w:rPr>
              <w:drawing>
                <wp:inline distT="0" distB="0" distL="0" distR="0" wp14:anchorId="37F77694" wp14:editId="61FD48B2">
                  <wp:extent cx="1876011" cy="1559400"/>
                  <wp:effectExtent l="0" t="0" r="3810" b="0"/>
                  <wp:docPr id="28" name="Imagen 28" descr="Macintosh HD:Users:maryanmendozanunez:Desktop:pantallaAntesYdespu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Macintosh HD:Users:maryanmendozanunez:Desktop:pantallaAntesYdespue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6531" cy="15598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418994" w14:textId="77777777" w:rsidR="00FA48A2" w:rsidRDefault="00FA48A2" w:rsidP="00D73FFD"/>
          <w:p w14:paraId="6747BA18" w14:textId="77777777" w:rsidR="00FA48A2" w:rsidRDefault="00FA48A2" w:rsidP="00D73FFD"/>
          <w:p w14:paraId="26E79182" w14:textId="2B3FEB8E" w:rsidR="003975AA" w:rsidRDefault="003975AA" w:rsidP="00D73FFD"/>
        </w:tc>
        <w:tc>
          <w:tcPr>
            <w:tcW w:w="776" w:type="dxa"/>
          </w:tcPr>
          <w:p w14:paraId="1CC5EA8A" w14:textId="77777777" w:rsidR="007C510E" w:rsidRDefault="007C510E" w:rsidP="00100DAF">
            <w:pPr>
              <w:pStyle w:val="Prrafodelista"/>
              <w:numPr>
                <w:ilvl w:val="0"/>
                <w:numId w:val="29"/>
              </w:numPr>
            </w:pPr>
          </w:p>
        </w:tc>
        <w:tc>
          <w:tcPr>
            <w:tcW w:w="1579" w:type="dxa"/>
          </w:tcPr>
          <w:p w14:paraId="6FC38074" w14:textId="77777777" w:rsidR="007C510E" w:rsidRDefault="007C510E" w:rsidP="00D73FFD"/>
        </w:tc>
      </w:tr>
      <w:tr w:rsidR="00C56AAB" w14:paraId="36C83FA1" w14:textId="77777777" w:rsidTr="000C1D96">
        <w:trPr>
          <w:trHeight w:val="90"/>
        </w:trPr>
        <w:tc>
          <w:tcPr>
            <w:tcW w:w="2294" w:type="dxa"/>
          </w:tcPr>
          <w:p w14:paraId="42E17888" w14:textId="4E41551F" w:rsidR="00C56AAB" w:rsidRDefault="00C56AAB" w:rsidP="003F7255">
            <w:r>
              <w:lastRenderedPageBreak/>
              <w:t xml:space="preserve">Click the reset </w:t>
            </w:r>
            <w:proofErr w:type="spellStart"/>
            <w:r>
              <w:t>button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5ED9E36E" w14:textId="77777777" w:rsidR="00C56AAB" w:rsidRDefault="00C56AAB" w:rsidP="003F7255">
            <w:r>
              <w:t xml:space="preserve">Display the </w:t>
            </w:r>
            <w:proofErr w:type="spellStart"/>
            <w:r>
              <w:t>screen</w:t>
            </w:r>
            <w:proofErr w:type="spellEnd"/>
            <w:r>
              <w:t xml:space="preserve"> 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a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  <w:r>
              <w:t xml:space="preserve"> </w:t>
            </w:r>
            <w:proofErr w:type="gramStart"/>
            <w:r>
              <w:t>squares ,</w:t>
            </w:r>
            <w:proofErr w:type="gramEnd"/>
            <w:r>
              <w:t xml:space="preserve"> </w:t>
            </w:r>
            <w:proofErr w:type="spellStart"/>
            <w:r>
              <w:t>two</w:t>
            </w:r>
            <w:proofErr w:type="spellEnd"/>
            <w:r>
              <w:t xml:space="preserve"> white squares ,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squares and a </w:t>
            </w:r>
            <w:proofErr w:type="spellStart"/>
            <w:r>
              <w:t>button</w:t>
            </w:r>
            <w:proofErr w:type="spellEnd"/>
            <w:r>
              <w:t xml:space="preserve"> to reset the </w:t>
            </w:r>
            <w:proofErr w:type="spellStart"/>
            <w:r>
              <w:t>game</w:t>
            </w:r>
            <w:proofErr w:type="spellEnd"/>
            <w:r>
              <w:t>.</w:t>
            </w:r>
          </w:p>
        </w:tc>
        <w:tc>
          <w:tcPr>
            <w:tcW w:w="776" w:type="dxa"/>
          </w:tcPr>
          <w:p w14:paraId="67F6CD9F" w14:textId="1651205C" w:rsidR="00C56AAB" w:rsidRDefault="00100DAF" w:rsidP="00100DAF">
            <w:pPr>
              <w:pStyle w:val="Prrafodelista"/>
              <w:numPr>
                <w:ilvl w:val="0"/>
                <w:numId w:val="29"/>
              </w:numPr>
            </w:pPr>
            <w:r w:rsidRPr="00100DAF">
              <w:rPr>
                <w:color w:val="FF0000"/>
                <w:sz w:val="28"/>
              </w:rPr>
              <w:t>x</w:t>
            </w:r>
            <w:r w:rsidRPr="00100DAF"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1579" w:type="dxa"/>
          </w:tcPr>
          <w:p w14:paraId="023B44BA" w14:textId="774C5A5A" w:rsidR="00C56AAB" w:rsidRDefault="000C1D96" w:rsidP="003F7255">
            <w:proofErr w:type="spellStart"/>
            <w:r>
              <w:t>Partially</w:t>
            </w:r>
            <w:proofErr w:type="spellEnd"/>
            <w:r>
              <w:t xml:space="preserve"> </w:t>
            </w:r>
            <w:proofErr w:type="spellStart"/>
            <w:r>
              <w:t>working</w:t>
            </w:r>
            <w:proofErr w:type="spellEnd"/>
          </w:p>
        </w:tc>
      </w:tr>
    </w:tbl>
    <w:p w14:paraId="0DF3216A" w14:textId="77777777" w:rsidR="00F35CA4" w:rsidRDefault="00F35CA4" w:rsidP="006E3DF3">
      <w:pPr>
        <w:rPr>
          <w:b/>
        </w:rPr>
      </w:pPr>
    </w:p>
    <w:p w14:paraId="02F0CCCB" w14:textId="77777777" w:rsidR="00C56AAB" w:rsidRDefault="00C56AAB" w:rsidP="00C56AAB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94"/>
        <w:gridCol w:w="6036"/>
        <w:gridCol w:w="850"/>
        <w:gridCol w:w="1505"/>
      </w:tblGrid>
      <w:tr w:rsidR="00C56AAB" w:rsidRPr="000B329B" w14:paraId="35C2A98C" w14:textId="77777777" w:rsidTr="003F7255">
        <w:tc>
          <w:tcPr>
            <w:tcW w:w="10685" w:type="dxa"/>
            <w:gridSpan w:val="4"/>
          </w:tcPr>
          <w:p w14:paraId="6AED2E42" w14:textId="3DA9BF9A" w:rsidR="00C56AAB" w:rsidRDefault="00C56AAB" w:rsidP="003F7255">
            <w:pPr>
              <w:pStyle w:val="Ttulo4"/>
            </w:pPr>
            <w:r w:rsidRPr="000B329B">
              <w:t>Test case</w:t>
            </w:r>
            <w:r>
              <w:t xml:space="preserve"> id </w:t>
            </w:r>
            <w:proofErr w:type="gramStart"/>
            <w:r>
              <w:t>:TOR3</w:t>
            </w:r>
            <w:proofErr w:type="gramEnd"/>
          </w:p>
          <w:p w14:paraId="281481C2" w14:textId="77777777" w:rsidR="00C56AAB" w:rsidRPr="000B329B" w:rsidRDefault="00C56AAB" w:rsidP="003F7255">
            <w:pPr>
              <w:rPr>
                <w:b/>
              </w:rPr>
            </w:pPr>
          </w:p>
        </w:tc>
      </w:tr>
      <w:tr w:rsidR="00C56AAB" w14:paraId="78213FAA" w14:textId="77777777" w:rsidTr="003F7255">
        <w:tc>
          <w:tcPr>
            <w:tcW w:w="2294" w:type="dxa"/>
          </w:tcPr>
          <w:p w14:paraId="07EF30EF" w14:textId="77777777" w:rsidR="00C56AAB" w:rsidRPr="00A63D38" w:rsidRDefault="00C56AAB" w:rsidP="003F7255">
            <w:pPr>
              <w:rPr>
                <w:b/>
              </w:rPr>
            </w:pPr>
          </w:p>
          <w:p w14:paraId="7E3508D4" w14:textId="77777777" w:rsidR="00C56AAB" w:rsidRDefault="00C56AAB" w:rsidP="003F7255">
            <w:r w:rsidRPr="00A63D38">
              <w:rPr>
                <w:b/>
              </w:rPr>
              <w:t>Teste case description </w:t>
            </w:r>
          </w:p>
        </w:tc>
        <w:tc>
          <w:tcPr>
            <w:tcW w:w="8391" w:type="dxa"/>
            <w:gridSpan w:val="3"/>
          </w:tcPr>
          <w:p w14:paraId="53A09C35" w14:textId="77777777" w:rsidR="00C56AAB" w:rsidRDefault="00C56AAB" w:rsidP="003F7255"/>
          <w:p w14:paraId="53958C5F" w14:textId="16AA8F02" w:rsidR="00C56AAB" w:rsidRDefault="00C56AAB" w:rsidP="003F7255">
            <w:r>
              <w:t xml:space="preserve">Test </w:t>
            </w:r>
            <w:proofErr w:type="spellStart"/>
            <w:r w:rsidR="00AD1264">
              <w:t>usability</w:t>
            </w:r>
            <w:proofErr w:type="spellEnd"/>
            <w:r w:rsidR="00AD1264">
              <w:t xml:space="preserve"> in all the </w:t>
            </w:r>
            <w:proofErr w:type="spellStart"/>
            <w:r w:rsidR="00AD1264">
              <w:t>activities</w:t>
            </w:r>
            <w:proofErr w:type="spellEnd"/>
          </w:p>
          <w:p w14:paraId="2B3700AA" w14:textId="77777777" w:rsidR="00C56AAB" w:rsidRDefault="00C56AAB" w:rsidP="003F7255"/>
        </w:tc>
      </w:tr>
      <w:tr w:rsidR="00C56AAB" w14:paraId="50AC5574" w14:textId="77777777" w:rsidTr="003F7255">
        <w:tc>
          <w:tcPr>
            <w:tcW w:w="2294" w:type="dxa"/>
          </w:tcPr>
          <w:p w14:paraId="2E9448A8" w14:textId="77777777" w:rsidR="00C56AAB" w:rsidRDefault="00C56AAB" w:rsidP="003F7255">
            <w:proofErr w:type="spellStart"/>
            <w:r w:rsidRPr="001D0FAC">
              <w:rPr>
                <w:b/>
              </w:rPr>
              <w:t>Related</w:t>
            </w:r>
            <w:proofErr w:type="spellEnd"/>
            <w:r w:rsidRPr="001D0FAC">
              <w:rPr>
                <w:b/>
              </w:rPr>
              <w:t xml:space="preserve"> </w:t>
            </w:r>
            <w:proofErr w:type="spellStart"/>
            <w:r w:rsidRPr="001D0FAC">
              <w:rPr>
                <w:b/>
              </w:rPr>
              <w:t>requirements</w:t>
            </w:r>
            <w:proofErr w:type="spellEnd"/>
            <w:r>
              <w:t xml:space="preserve">  </w:t>
            </w:r>
          </w:p>
        </w:tc>
        <w:tc>
          <w:tcPr>
            <w:tcW w:w="8391" w:type="dxa"/>
            <w:gridSpan w:val="3"/>
          </w:tcPr>
          <w:p w14:paraId="09B41E17" w14:textId="77777777" w:rsidR="00C56AAB" w:rsidRDefault="00C56AAB" w:rsidP="003F7255">
            <w:proofErr w:type="spellStart"/>
            <w:r>
              <w:t>Run</w:t>
            </w:r>
            <w:proofErr w:type="spellEnd"/>
            <w:r>
              <w:t xml:space="preserve"> the application</w:t>
            </w:r>
          </w:p>
          <w:p w14:paraId="5DF30FA7" w14:textId="77777777" w:rsidR="00C56AAB" w:rsidRDefault="00C56AAB" w:rsidP="003F7255"/>
        </w:tc>
      </w:tr>
      <w:tr w:rsidR="00C56AAB" w14:paraId="2740D1B0" w14:textId="77777777" w:rsidTr="000C1D96">
        <w:tc>
          <w:tcPr>
            <w:tcW w:w="2294" w:type="dxa"/>
          </w:tcPr>
          <w:p w14:paraId="7E573088" w14:textId="77777777" w:rsidR="00C56AAB" w:rsidRPr="00C61291" w:rsidRDefault="00C56AAB" w:rsidP="003F7255">
            <w:pPr>
              <w:rPr>
                <w:b/>
              </w:rPr>
            </w:pPr>
            <w:r w:rsidRPr="00C61291">
              <w:rPr>
                <w:b/>
              </w:rPr>
              <w:t xml:space="preserve">Test </w:t>
            </w:r>
            <w:proofErr w:type="spellStart"/>
            <w:r w:rsidRPr="00C61291">
              <w:rPr>
                <w:b/>
              </w:rPr>
              <w:t>procedure</w:t>
            </w:r>
            <w:proofErr w:type="spellEnd"/>
            <w:r w:rsidRPr="00C61291">
              <w:rPr>
                <w:b/>
              </w:rPr>
              <w:t> </w:t>
            </w:r>
          </w:p>
        </w:tc>
        <w:tc>
          <w:tcPr>
            <w:tcW w:w="6036" w:type="dxa"/>
          </w:tcPr>
          <w:p w14:paraId="71EDD919" w14:textId="77777777" w:rsidR="00C56AAB" w:rsidRPr="00C61291" w:rsidRDefault="00C56AAB" w:rsidP="003F7255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Expected</w:t>
            </w:r>
            <w:proofErr w:type="spellEnd"/>
            <w:r w:rsidRPr="00C61291">
              <w:rPr>
                <w:b/>
              </w:rPr>
              <w:t xml:space="preserve"> </w:t>
            </w: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850" w:type="dxa"/>
          </w:tcPr>
          <w:p w14:paraId="4CAE927C" w14:textId="77777777" w:rsidR="00C56AAB" w:rsidRPr="00C61291" w:rsidRDefault="00C56AAB" w:rsidP="003F7255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1505" w:type="dxa"/>
          </w:tcPr>
          <w:p w14:paraId="6036895E" w14:textId="77777777" w:rsidR="00C56AAB" w:rsidRDefault="00C56AAB" w:rsidP="003F7255">
            <w:proofErr w:type="spellStart"/>
            <w:r>
              <w:rPr>
                <w:b/>
              </w:rPr>
              <w:t>Status</w:t>
            </w:r>
            <w:proofErr w:type="spellEnd"/>
          </w:p>
        </w:tc>
      </w:tr>
      <w:tr w:rsidR="003E1113" w14:paraId="770D01A3" w14:textId="77777777" w:rsidTr="000C1D96">
        <w:tc>
          <w:tcPr>
            <w:tcW w:w="2294" w:type="dxa"/>
          </w:tcPr>
          <w:p w14:paraId="5C88C9D1" w14:textId="61755242" w:rsidR="003E1113" w:rsidRDefault="003E1113" w:rsidP="00A0549F">
            <w:r>
              <w:t xml:space="preserve">Test the application logo, </w:t>
            </w:r>
            <w:proofErr w:type="spellStart"/>
            <w:r>
              <w:t>run</w:t>
            </w:r>
            <w:proofErr w:type="spellEnd"/>
            <w:r>
              <w:t xml:space="preserve"> the </w:t>
            </w:r>
            <w:proofErr w:type="spellStart"/>
            <w:r>
              <w:t>app</w:t>
            </w:r>
            <w:proofErr w:type="spellEnd"/>
          </w:p>
        </w:tc>
        <w:tc>
          <w:tcPr>
            <w:tcW w:w="6036" w:type="dxa"/>
          </w:tcPr>
          <w:p w14:paraId="781957B7" w14:textId="77777777" w:rsidR="00E1362E" w:rsidRDefault="003E1113" w:rsidP="00A0549F">
            <w:r>
              <w:t xml:space="preserve">Display the </w:t>
            </w:r>
            <w:proofErr w:type="spellStart"/>
            <w:r>
              <w:t>app</w:t>
            </w:r>
            <w:proofErr w:type="spellEnd"/>
            <w:r>
              <w:t xml:space="preserve"> logo in the </w:t>
            </w:r>
            <w:proofErr w:type="spellStart"/>
            <w:r>
              <w:t>homescreen</w:t>
            </w:r>
            <w:proofErr w:type="spellEnd"/>
          </w:p>
          <w:p w14:paraId="7F1628CD" w14:textId="7F46F120" w:rsidR="003E1113" w:rsidRDefault="003E1113" w:rsidP="00A0549F">
            <w:r>
              <w:t xml:space="preserve"> </w:t>
            </w:r>
            <w:r w:rsidR="00E1362E">
              <w:rPr>
                <w:noProof/>
                <w:lang w:val="es-ES" w:eastAsia="es-ES"/>
              </w:rPr>
              <w:drawing>
                <wp:inline distT="0" distB="0" distL="0" distR="0" wp14:anchorId="70A55CDB" wp14:editId="19820E45">
                  <wp:extent cx="922130" cy="1517760"/>
                  <wp:effectExtent l="0" t="0" r="0" b="6350"/>
                  <wp:docPr id="6" name="Imagen 6" descr="Macintosh HD:Users:maryanmendozanunez:Desktop:Captura de pantalla 2016-11-27 a las 5.07.12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Macintosh HD:Users:maryanmendozanunez:Desktop:Captura de pantalla 2016-11-27 a las 5.07.12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23099" cy="15193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B32BAC" w14:textId="7CB8309B" w:rsidR="00E1362E" w:rsidRDefault="00E1362E" w:rsidP="00A0549F"/>
        </w:tc>
        <w:tc>
          <w:tcPr>
            <w:tcW w:w="850" w:type="dxa"/>
          </w:tcPr>
          <w:p w14:paraId="229F29AC" w14:textId="5F9D5D52" w:rsidR="003E1113" w:rsidRDefault="003E1113" w:rsidP="00E1362E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4F0E6A33" w14:textId="77777777" w:rsidR="003E1113" w:rsidRPr="000C1D96" w:rsidRDefault="003E1113" w:rsidP="00A0549F">
            <w:pPr>
              <w:rPr>
                <w:sz w:val="16"/>
              </w:rPr>
            </w:pPr>
          </w:p>
        </w:tc>
      </w:tr>
      <w:tr w:rsidR="00C56AAB" w14:paraId="4B216865" w14:textId="77777777" w:rsidTr="000C1D96">
        <w:tc>
          <w:tcPr>
            <w:tcW w:w="2294" w:type="dxa"/>
          </w:tcPr>
          <w:p w14:paraId="7CB90E0C" w14:textId="58E2D036" w:rsidR="00C56AAB" w:rsidRDefault="00AD1264" w:rsidP="00C56AAB">
            <w:r>
              <w:t xml:space="preserve">Test the message </w:t>
            </w:r>
            <w:proofErr w:type="spellStart"/>
            <w:r>
              <w:t>when</w:t>
            </w:r>
            <w:proofErr w:type="spellEnd"/>
            <w:r>
              <w:t xml:space="preserve"> the user </w:t>
            </w:r>
            <w:proofErr w:type="spellStart"/>
            <w:r>
              <w:t>fails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121AF0DA" w14:textId="77777777" w:rsidR="00E1362E" w:rsidRDefault="00AD1264" w:rsidP="00CD5C2D">
            <w:r>
              <w:t xml:space="preserve">Display a message </w:t>
            </w:r>
            <w:proofErr w:type="spellStart"/>
            <w:r w:rsidR="00CD5C2D">
              <w:t>when</w:t>
            </w:r>
            <w:proofErr w:type="spellEnd"/>
            <w:r w:rsidR="00CD5C2D">
              <w:t xml:space="preserve"> the </w:t>
            </w:r>
            <w:proofErr w:type="spellStart"/>
            <w:r w:rsidR="00CD5C2D">
              <w:t>game</w:t>
            </w:r>
            <w:proofErr w:type="spellEnd"/>
            <w:r w:rsidR="00CD5C2D">
              <w:t xml:space="preserve"> </w:t>
            </w:r>
            <w:proofErr w:type="spellStart"/>
            <w:r w:rsidR="00CD5C2D">
              <w:t>is</w:t>
            </w:r>
            <w:proofErr w:type="spellEnd"/>
            <w:r w:rsidR="00CD5C2D">
              <w:t xml:space="preserve"> over</w:t>
            </w:r>
          </w:p>
          <w:p w14:paraId="735429C3" w14:textId="2E968C33" w:rsidR="00C56AAB" w:rsidRDefault="00E1362E" w:rsidP="00CD5C2D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00E463D3" wp14:editId="698E45DC">
                  <wp:extent cx="1092310" cy="1773082"/>
                  <wp:effectExtent l="0" t="0" r="0" b="5080"/>
                  <wp:docPr id="7" name="Imagen 7" descr="Macintosh HD:Users:maryanmendozanunez:Desktop:Captura de pantalla 2016-11-27 a las 5.09.4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yanmendozanunez:Desktop:Captura de pantalla 2016-11-27 a las 5.09.4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3162" cy="1774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5CDCA4" w14:textId="38CFB98D" w:rsidR="00E1362E" w:rsidRDefault="00E1362E" w:rsidP="00CD5C2D"/>
        </w:tc>
        <w:tc>
          <w:tcPr>
            <w:tcW w:w="850" w:type="dxa"/>
          </w:tcPr>
          <w:p w14:paraId="1F896A34" w14:textId="1E3A26B3" w:rsidR="00C56AAB" w:rsidRDefault="00C56AAB" w:rsidP="00E1362E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75BC1292" w14:textId="77777777" w:rsidR="00C56AAB" w:rsidRPr="000C1D96" w:rsidRDefault="00C56AAB" w:rsidP="003F7255">
            <w:pPr>
              <w:rPr>
                <w:sz w:val="16"/>
              </w:rPr>
            </w:pPr>
          </w:p>
        </w:tc>
      </w:tr>
      <w:tr w:rsidR="00C56AAB" w14:paraId="4BC09E56" w14:textId="77777777" w:rsidTr="000C1D96">
        <w:tc>
          <w:tcPr>
            <w:tcW w:w="2294" w:type="dxa"/>
          </w:tcPr>
          <w:p w14:paraId="5BAEC02F" w14:textId="4D06910D" w:rsidR="00C56AAB" w:rsidRDefault="00CD5C2D" w:rsidP="003F7255">
            <w:r>
              <w:lastRenderedPageBreak/>
              <w:t xml:space="preserve">Test the message </w:t>
            </w:r>
            <w:proofErr w:type="spellStart"/>
            <w:r>
              <w:t>when</w:t>
            </w:r>
            <w:proofErr w:type="spellEnd"/>
            <w:r>
              <w:t xml:space="preserve"> the user </w:t>
            </w:r>
            <w:proofErr w:type="spellStart"/>
            <w:r>
              <w:t>wins</w:t>
            </w:r>
            <w:proofErr w:type="spellEnd"/>
          </w:p>
          <w:p w14:paraId="5A0FAE94" w14:textId="77777777" w:rsidR="00C56AAB" w:rsidRDefault="00C56AAB" w:rsidP="003F7255"/>
        </w:tc>
        <w:tc>
          <w:tcPr>
            <w:tcW w:w="6036" w:type="dxa"/>
          </w:tcPr>
          <w:p w14:paraId="2D6A39F2" w14:textId="77777777" w:rsidR="00C56AAB" w:rsidRDefault="00CD5C2D" w:rsidP="003F7255">
            <w:r>
              <w:t xml:space="preserve">Display a message </w:t>
            </w:r>
            <w:proofErr w:type="spellStart"/>
            <w:r>
              <w:t>when</w:t>
            </w:r>
            <w:proofErr w:type="spellEnd"/>
            <w:r>
              <w:t xml:space="preserve"> the user </w:t>
            </w:r>
            <w:proofErr w:type="spellStart"/>
            <w:r>
              <w:t>wins</w:t>
            </w:r>
            <w:proofErr w:type="spellEnd"/>
            <w:r>
              <w:t xml:space="preserve"> </w:t>
            </w:r>
          </w:p>
          <w:p w14:paraId="26A94600" w14:textId="41F1BABE" w:rsidR="00E1362E" w:rsidRDefault="00E1362E" w:rsidP="003F7255">
            <w:r>
              <w:rPr>
                <w:noProof/>
                <w:lang w:val="es-ES" w:eastAsia="es-ES"/>
              </w:rPr>
              <w:drawing>
                <wp:inline distT="0" distB="0" distL="0" distR="0" wp14:anchorId="5E21F1F2" wp14:editId="620F4849">
                  <wp:extent cx="1271436" cy="2100927"/>
                  <wp:effectExtent l="0" t="0" r="0" b="7620"/>
                  <wp:docPr id="8" name="Imagen 8" descr="Macintosh HD:Users:maryanmendozanunez:Desktop:Captura de pantalla 2016-11-27 a las 5.14.46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yanmendozanunez:Desktop:Captura de pantalla 2016-11-27 a las 5.14.46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2181" cy="21021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46EF267F" w14:textId="6E1D38A9" w:rsidR="00C56AAB" w:rsidRDefault="00C56AAB" w:rsidP="00AC09D5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5FA4AE53" w14:textId="77777777" w:rsidR="00C56AAB" w:rsidRPr="000C1D96" w:rsidRDefault="00C56AAB" w:rsidP="003F7255">
            <w:pPr>
              <w:rPr>
                <w:sz w:val="16"/>
              </w:rPr>
            </w:pPr>
          </w:p>
        </w:tc>
      </w:tr>
      <w:tr w:rsidR="00C56AAB" w14:paraId="1867E69C" w14:textId="77777777" w:rsidTr="000C1D96">
        <w:tc>
          <w:tcPr>
            <w:tcW w:w="2294" w:type="dxa"/>
          </w:tcPr>
          <w:p w14:paraId="37873092" w14:textId="7A27567A" w:rsidR="00C56AAB" w:rsidRDefault="00E1362E" w:rsidP="003F7255">
            <w:r>
              <w:t>Click</w:t>
            </w:r>
            <w:r w:rsidR="00CD5C2D">
              <w:t xml:space="preserve"> on the help </w:t>
            </w:r>
            <w:proofErr w:type="spellStart"/>
            <w:r w:rsidR="00CD5C2D">
              <w:t>screen</w:t>
            </w:r>
            <w:proofErr w:type="spellEnd"/>
            <w:r w:rsidR="00CD5C2D">
              <w:t xml:space="preserve"> </w:t>
            </w:r>
          </w:p>
        </w:tc>
        <w:tc>
          <w:tcPr>
            <w:tcW w:w="6036" w:type="dxa"/>
          </w:tcPr>
          <w:p w14:paraId="522D80D4" w14:textId="745B8326" w:rsidR="00C56AAB" w:rsidRDefault="00CD5C2D" w:rsidP="003F7255">
            <w:r>
              <w:t xml:space="preserve">The help </w:t>
            </w:r>
            <w:proofErr w:type="spellStart"/>
            <w:r>
              <w:t>screen</w:t>
            </w:r>
            <w:proofErr w:type="spellEnd"/>
            <w:r>
              <w:t xml:space="preserve"> </w:t>
            </w:r>
            <w:proofErr w:type="spellStart"/>
            <w:r>
              <w:t>p</w:t>
            </w:r>
            <w:r w:rsidR="00AC09D5">
              <w:t>r</w:t>
            </w:r>
            <w:r>
              <w:t>ovides</w:t>
            </w:r>
            <w:proofErr w:type="spellEnd"/>
            <w:r>
              <w:t xml:space="preserve"> relevan</w:t>
            </w:r>
            <w:r w:rsidR="000C1D96">
              <w:t>t</w:t>
            </w:r>
            <w:r>
              <w:t xml:space="preserve"> information for the </w:t>
            </w:r>
            <w:proofErr w:type="spellStart"/>
            <w:r>
              <w:t>users</w:t>
            </w:r>
            <w:proofErr w:type="spellEnd"/>
            <w:r>
              <w:t xml:space="preserve"> on how to </w:t>
            </w:r>
            <w:proofErr w:type="spellStart"/>
            <w:r>
              <w:t>play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. </w:t>
            </w:r>
          </w:p>
          <w:p w14:paraId="75C34256" w14:textId="77777777" w:rsidR="00AC09D5" w:rsidRDefault="00AC09D5" w:rsidP="003F7255"/>
          <w:p w14:paraId="53030DAE" w14:textId="3F996DA1" w:rsidR="00E1362E" w:rsidRDefault="00AC09D5" w:rsidP="003F7255">
            <w:r>
              <w:rPr>
                <w:noProof/>
                <w:lang w:val="es-ES" w:eastAsia="es-ES"/>
              </w:rPr>
              <w:drawing>
                <wp:inline distT="0" distB="0" distL="0" distR="0" wp14:anchorId="251848FE" wp14:editId="248827FB">
                  <wp:extent cx="1172104" cy="1937357"/>
                  <wp:effectExtent l="0" t="0" r="0" b="0"/>
                  <wp:docPr id="9" name="Imagen 9" descr="Macintosh HD:Users:maryanmendozanunez:Desktop:Captura de pantalla 2016-11-27 a las 5.18.2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yanmendozanunez:Desktop:Captura de pantalla 2016-11-27 a las 5.18.2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72391" cy="19378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0" w:type="dxa"/>
          </w:tcPr>
          <w:p w14:paraId="3730B782" w14:textId="77777777" w:rsidR="00C56AAB" w:rsidRDefault="00C56AAB" w:rsidP="00AC09D5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62FCD442" w14:textId="77777777" w:rsidR="00C56AAB" w:rsidRPr="000C1D96" w:rsidRDefault="00C56AAB" w:rsidP="003F7255">
            <w:pPr>
              <w:rPr>
                <w:sz w:val="16"/>
              </w:rPr>
            </w:pPr>
          </w:p>
        </w:tc>
      </w:tr>
      <w:tr w:rsidR="0092554E" w14:paraId="3C4055F7" w14:textId="77777777" w:rsidTr="000C1D96">
        <w:trPr>
          <w:trHeight w:val="90"/>
        </w:trPr>
        <w:tc>
          <w:tcPr>
            <w:tcW w:w="2294" w:type="dxa"/>
          </w:tcPr>
          <w:p w14:paraId="2C19ED61" w14:textId="326AEB24" w:rsidR="0092554E" w:rsidRDefault="009C40F8" w:rsidP="003F7255">
            <w:r>
              <w:t xml:space="preserve">Start the </w:t>
            </w:r>
            <w:proofErr w:type="spellStart"/>
            <w:r>
              <w:t>game</w:t>
            </w:r>
            <w:proofErr w:type="spellEnd"/>
            <w:r>
              <w:t xml:space="preserve"> and click on a </w:t>
            </w:r>
            <w:proofErr w:type="spellStart"/>
            <w:r>
              <w:t>grey</w:t>
            </w:r>
            <w:proofErr w:type="spellEnd"/>
            <w:r>
              <w:t xml:space="preserve"> </w:t>
            </w:r>
            <w:proofErr w:type="spellStart"/>
            <w:r>
              <w:t>tile</w:t>
            </w:r>
            <w:proofErr w:type="spellEnd"/>
          </w:p>
        </w:tc>
        <w:tc>
          <w:tcPr>
            <w:tcW w:w="6036" w:type="dxa"/>
          </w:tcPr>
          <w:p w14:paraId="478DC7A0" w14:textId="77777777" w:rsidR="0092554E" w:rsidRDefault="0092554E" w:rsidP="003F7255">
            <w:proofErr w:type="spellStart"/>
            <w:r>
              <w:t>When</w:t>
            </w:r>
            <w:proofErr w:type="spellEnd"/>
            <w:r>
              <w:t xml:space="preserve"> </w:t>
            </w:r>
            <w:proofErr w:type="spellStart"/>
            <w:r>
              <w:t>clicking</w:t>
            </w:r>
            <w:proofErr w:type="spellEnd"/>
            <w:r>
              <w:t xml:space="preserve"> </w:t>
            </w:r>
            <w:proofErr w:type="spellStart"/>
            <w:r>
              <w:t>each</w:t>
            </w:r>
            <w:proofErr w:type="spellEnd"/>
            <w:r>
              <w:t xml:space="preserve"> </w:t>
            </w:r>
            <w:proofErr w:type="spellStart"/>
            <w:r>
              <w:t>grid</w:t>
            </w:r>
            <w:proofErr w:type="spellEnd"/>
            <w:r>
              <w:t xml:space="preserve"> a message </w:t>
            </w:r>
            <w:proofErr w:type="spellStart"/>
            <w:r>
              <w:t>with</w:t>
            </w:r>
            <w:proofErr w:type="spellEnd"/>
            <w:r>
              <w:t xml:space="preserve"> the </w:t>
            </w:r>
            <w:proofErr w:type="spellStart"/>
            <w:r>
              <w:t>next</w:t>
            </w:r>
            <w:proofErr w:type="spellEnd"/>
            <w:r>
              <w:t xml:space="preserve">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appears</w:t>
            </w:r>
            <w:proofErr w:type="spellEnd"/>
            <w:r>
              <w:t xml:space="preserve"> </w:t>
            </w:r>
          </w:p>
          <w:p w14:paraId="25302F9A" w14:textId="77777777" w:rsidR="00AC09D5" w:rsidRDefault="00AC09D5" w:rsidP="003F7255"/>
          <w:p w14:paraId="449EDEB1" w14:textId="77777777" w:rsidR="00AC09D5" w:rsidRDefault="00AC09D5" w:rsidP="003F7255"/>
          <w:p w14:paraId="1DD20B89" w14:textId="4349CDCF" w:rsidR="00AC09D5" w:rsidRDefault="00232B58" w:rsidP="003F7255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E520FE4" wp14:editId="59C0EB36">
                  <wp:extent cx="1148668" cy="1930369"/>
                  <wp:effectExtent l="0" t="0" r="0" b="635"/>
                  <wp:docPr id="21" name="Imagen 21" descr="Macintosh HD:Users:maryanmendozanunez:Desktop:Captura de pantalla 2016-11-27 a las 5.24.1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yanmendozanunez:Desktop:Captura de pantalla 2016-11-27 a las 5.24.1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896" cy="1930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463B9" w14:textId="1B7759DC" w:rsidR="00AC09D5" w:rsidRDefault="00AC09D5" w:rsidP="003F7255"/>
        </w:tc>
        <w:tc>
          <w:tcPr>
            <w:tcW w:w="850" w:type="dxa"/>
          </w:tcPr>
          <w:p w14:paraId="1862A6F9" w14:textId="77777777" w:rsidR="0092554E" w:rsidRDefault="0092554E" w:rsidP="00AC09D5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1BAC4E30" w14:textId="77777777" w:rsidR="0092554E" w:rsidRPr="000C1D96" w:rsidRDefault="0092554E" w:rsidP="003F7255">
            <w:pPr>
              <w:rPr>
                <w:sz w:val="16"/>
              </w:rPr>
            </w:pPr>
          </w:p>
        </w:tc>
      </w:tr>
      <w:tr w:rsidR="009B1FBC" w14:paraId="132D845E" w14:textId="77777777" w:rsidTr="000C1D96">
        <w:trPr>
          <w:trHeight w:val="90"/>
        </w:trPr>
        <w:tc>
          <w:tcPr>
            <w:tcW w:w="2294" w:type="dxa"/>
          </w:tcPr>
          <w:p w14:paraId="73012765" w14:textId="77777777" w:rsidR="009B1FBC" w:rsidRDefault="009B1FBC" w:rsidP="00A0549F">
            <w:r>
              <w:lastRenderedPageBreak/>
              <w:t xml:space="preserve">Check how intuitive </w:t>
            </w:r>
            <w:proofErr w:type="spellStart"/>
            <w:r>
              <w:t>is</w:t>
            </w:r>
            <w:proofErr w:type="spellEnd"/>
            <w:r>
              <w:t xml:space="preserve"> the navigation of the </w:t>
            </w:r>
            <w:proofErr w:type="spellStart"/>
            <w:r>
              <w:t>app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0E514881" w14:textId="77777777" w:rsidR="009B1FBC" w:rsidRDefault="009B1FBC" w:rsidP="00A0549F">
            <w:r>
              <w:t xml:space="preserve">The user must not </w:t>
            </w:r>
            <w:proofErr w:type="spellStart"/>
            <w:r>
              <w:t>take</w:t>
            </w:r>
            <w:proofErr w:type="spellEnd"/>
            <w:r>
              <w:t xml:space="preserve"> more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ree</w:t>
            </w:r>
            <w:proofErr w:type="spellEnd"/>
            <w:r>
              <w:t xml:space="preserve"> seconds in </w:t>
            </w:r>
            <w:proofErr w:type="spellStart"/>
            <w:r>
              <w:t>find</w:t>
            </w:r>
            <w:proofErr w:type="spellEnd"/>
            <w:r>
              <w:t xml:space="preserve"> the  option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looking</w:t>
            </w:r>
            <w:proofErr w:type="spellEnd"/>
            <w:r>
              <w:t xml:space="preserve"> for, the menu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located</w:t>
            </w:r>
            <w:proofErr w:type="spellEnd"/>
            <w:r>
              <w:t xml:space="preserve">  in a position </w:t>
            </w:r>
            <w:proofErr w:type="spellStart"/>
            <w:r>
              <w:t>where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visible, the buttons are </w:t>
            </w:r>
            <w:proofErr w:type="spellStart"/>
            <w:r>
              <w:t>clear</w:t>
            </w:r>
            <w:proofErr w:type="spellEnd"/>
            <w:r>
              <w:t xml:space="preserve"> on the actions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they</w:t>
            </w:r>
            <w:proofErr w:type="spellEnd"/>
            <w:r>
              <w:t xml:space="preserve"> performe.</w:t>
            </w:r>
          </w:p>
        </w:tc>
        <w:tc>
          <w:tcPr>
            <w:tcW w:w="850" w:type="dxa"/>
          </w:tcPr>
          <w:p w14:paraId="5F572540" w14:textId="3CF3A282" w:rsidR="009B1FBC" w:rsidRPr="00AC09D5" w:rsidRDefault="00AC09D5" w:rsidP="00AC09D5">
            <w:pPr>
              <w:jc w:val="center"/>
              <w:rPr>
                <w:color w:val="FF0000"/>
              </w:rPr>
            </w:pPr>
            <w:r w:rsidRPr="00AC09D5">
              <w:rPr>
                <w:color w:val="FF0000"/>
                <w:sz w:val="28"/>
              </w:rPr>
              <w:t>x</w:t>
            </w:r>
          </w:p>
        </w:tc>
        <w:tc>
          <w:tcPr>
            <w:tcW w:w="1505" w:type="dxa"/>
          </w:tcPr>
          <w:p w14:paraId="2D3CDE6B" w14:textId="77777777" w:rsidR="009B1FBC" w:rsidRPr="000C1D96" w:rsidRDefault="009B1FBC" w:rsidP="00A0549F">
            <w:pPr>
              <w:rPr>
                <w:sz w:val="16"/>
              </w:rPr>
            </w:pPr>
          </w:p>
        </w:tc>
      </w:tr>
      <w:tr w:rsidR="00C56AAB" w14:paraId="50F0328E" w14:textId="77777777" w:rsidTr="000C1D96">
        <w:trPr>
          <w:trHeight w:val="90"/>
        </w:trPr>
        <w:tc>
          <w:tcPr>
            <w:tcW w:w="2294" w:type="dxa"/>
          </w:tcPr>
          <w:p w14:paraId="6506A119" w14:textId="794F60CB" w:rsidR="00C56AAB" w:rsidRDefault="009B1FBC" w:rsidP="003F7255">
            <w:r>
              <w:t xml:space="preserve">Check </w:t>
            </w:r>
            <w:proofErr w:type="spellStart"/>
            <w:r>
              <w:t>color</w:t>
            </w:r>
            <w:proofErr w:type="spellEnd"/>
            <w:r>
              <w:t xml:space="preserve"> </w:t>
            </w:r>
            <w:proofErr w:type="spellStart"/>
            <w:r>
              <w:t>usability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4A5F1F49" w14:textId="63925B31" w:rsidR="00C56AAB" w:rsidRDefault="009B1FBC" w:rsidP="009B1FBC">
            <w:r>
              <w:t xml:space="preserve">The </w:t>
            </w:r>
            <w:proofErr w:type="spellStart"/>
            <w:r>
              <w:t>color</w:t>
            </w:r>
            <w:proofErr w:type="spellEnd"/>
            <w:r>
              <w:t xml:space="preserve"> of the application </w:t>
            </w:r>
            <w:proofErr w:type="spellStart"/>
            <w:r>
              <w:t>should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</w:t>
            </w:r>
            <w:proofErr w:type="spellStart"/>
            <w:r>
              <w:t>according</w:t>
            </w:r>
            <w:proofErr w:type="spellEnd"/>
            <w:r>
              <w:t xml:space="preserve"> to the </w:t>
            </w:r>
            <w:proofErr w:type="spellStart"/>
            <w:r>
              <w:t>target</w:t>
            </w:r>
            <w:proofErr w:type="spellEnd"/>
            <w:r>
              <w:t xml:space="preserve"> of the application and the nature of the </w:t>
            </w:r>
            <w:proofErr w:type="spellStart"/>
            <w:r>
              <w:t>game</w:t>
            </w:r>
            <w:proofErr w:type="spellEnd"/>
            <w:r>
              <w:t>.</w:t>
            </w:r>
          </w:p>
        </w:tc>
        <w:tc>
          <w:tcPr>
            <w:tcW w:w="850" w:type="dxa"/>
          </w:tcPr>
          <w:p w14:paraId="3E40203E" w14:textId="77777777" w:rsidR="00C56AAB" w:rsidRDefault="00C56AAB" w:rsidP="00AC09D5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1505" w:type="dxa"/>
          </w:tcPr>
          <w:p w14:paraId="3D21B381" w14:textId="77777777" w:rsidR="00C56AAB" w:rsidRPr="000C1D96" w:rsidRDefault="00C56AAB" w:rsidP="003F7255">
            <w:pPr>
              <w:rPr>
                <w:sz w:val="16"/>
              </w:rPr>
            </w:pPr>
          </w:p>
        </w:tc>
      </w:tr>
    </w:tbl>
    <w:p w14:paraId="29D0517F" w14:textId="77777777" w:rsidR="00C56AAB" w:rsidRDefault="00C56AAB" w:rsidP="00C56AAB">
      <w:pPr>
        <w:rPr>
          <w:b/>
        </w:rPr>
      </w:pPr>
    </w:p>
    <w:p w14:paraId="0A09FB4A" w14:textId="77777777" w:rsidR="00C56AAB" w:rsidRDefault="00C56AAB" w:rsidP="006E3DF3">
      <w:pPr>
        <w:rPr>
          <w:b/>
        </w:rPr>
      </w:pPr>
    </w:p>
    <w:p w14:paraId="3BFA0DD1" w14:textId="77777777" w:rsidR="00C56AAB" w:rsidRDefault="00C56AAB" w:rsidP="006E3DF3">
      <w:pPr>
        <w:rPr>
          <w:b/>
        </w:rPr>
      </w:pPr>
    </w:p>
    <w:p w14:paraId="2D4353FF" w14:textId="77777777" w:rsidR="00AD22C4" w:rsidRDefault="00AD22C4" w:rsidP="006E3DF3">
      <w:pPr>
        <w:rPr>
          <w:b/>
        </w:rPr>
      </w:pPr>
    </w:p>
    <w:tbl>
      <w:tblPr>
        <w:tblStyle w:val="Tablaconcuadrcula"/>
        <w:tblW w:w="10881" w:type="dxa"/>
        <w:tblLayout w:type="fixed"/>
        <w:tblLook w:val="04A0" w:firstRow="1" w:lastRow="0" w:firstColumn="1" w:lastColumn="0" w:noHBand="0" w:noVBand="1"/>
      </w:tblPr>
      <w:tblGrid>
        <w:gridCol w:w="2294"/>
        <w:gridCol w:w="6036"/>
        <w:gridCol w:w="1559"/>
        <w:gridCol w:w="992"/>
      </w:tblGrid>
      <w:tr w:rsidR="00AD22C4" w14:paraId="5E9777DA" w14:textId="77777777" w:rsidTr="005E58B9">
        <w:tc>
          <w:tcPr>
            <w:tcW w:w="10881" w:type="dxa"/>
            <w:gridSpan w:val="4"/>
          </w:tcPr>
          <w:p w14:paraId="475B9241" w14:textId="031DCD77" w:rsidR="00AD22C4" w:rsidRDefault="00AD22C4" w:rsidP="00223699">
            <w:pPr>
              <w:pStyle w:val="Ttulo4"/>
            </w:pPr>
            <w:r w:rsidRPr="000B329B">
              <w:t>Test case</w:t>
            </w:r>
            <w:r>
              <w:t xml:space="preserve"> id </w:t>
            </w:r>
            <w:proofErr w:type="gramStart"/>
            <w:r>
              <w:t>:TOR4</w:t>
            </w:r>
            <w:proofErr w:type="gramEnd"/>
          </w:p>
          <w:p w14:paraId="1F06AFEA" w14:textId="77777777" w:rsidR="00AD22C4" w:rsidRPr="000B329B" w:rsidRDefault="00AD22C4" w:rsidP="00223699">
            <w:pPr>
              <w:rPr>
                <w:b/>
              </w:rPr>
            </w:pPr>
          </w:p>
        </w:tc>
      </w:tr>
      <w:tr w:rsidR="00AD22C4" w14:paraId="20D65447" w14:textId="77777777" w:rsidTr="005E58B9">
        <w:tc>
          <w:tcPr>
            <w:tcW w:w="2294" w:type="dxa"/>
          </w:tcPr>
          <w:p w14:paraId="73DDC9D9" w14:textId="77777777" w:rsidR="00AD22C4" w:rsidRPr="00A63D38" w:rsidRDefault="00AD22C4" w:rsidP="00223699">
            <w:pPr>
              <w:rPr>
                <w:b/>
              </w:rPr>
            </w:pPr>
          </w:p>
          <w:p w14:paraId="1E957A01" w14:textId="77777777" w:rsidR="00AD22C4" w:rsidRDefault="00AD22C4" w:rsidP="00223699">
            <w:r w:rsidRPr="00A63D38">
              <w:rPr>
                <w:b/>
              </w:rPr>
              <w:t>Teste case description </w:t>
            </w:r>
          </w:p>
        </w:tc>
        <w:tc>
          <w:tcPr>
            <w:tcW w:w="8587" w:type="dxa"/>
            <w:gridSpan w:val="3"/>
          </w:tcPr>
          <w:p w14:paraId="677628B1" w14:textId="77777777" w:rsidR="00AD22C4" w:rsidRDefault="00AD22C4" w:rsidP="00223699"/>
          <w:p w14:paraId="3B03EE36" w14:textId="77777777" w:rsidR="00AD22C4" w:rsidRDefault="00AD22C4" w:rsidP="00223699">
            <w:r>
              <w:t xml:space="preserve">Test the settings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  <w:proofErr w:type="spellStart"/>
            <w:r>
              <w:t>functionality</w:t>
            </w:r>
            <w:proofErr w:type="spellEnd"/>
            <w:r>
              <w:t>/</w:t>
            </w:r>
            <w:proofErr w:type="spellStart"/>
            <w:r>
              <w:t>usability</w:t>
            </w:r>
            <w:proofErr w:type="spellEnd"/>
            <w:r>
              <w:t xml:space="preserve"> </w:t>
            </w:r>
          </w:p>
        </w:tc>
      </w:tr>
      <w:tr w:rsidR="00AD22C4" w14:paraId="334779C1" w14:textId="77777777" w:rsidTr="005E58B9">
        <w:tc>
          <w:tcPr>
            <w:tcW w:w="2294" w:type="dxa"/>
          </w:tcPr>
          <w:p w14:paraId="596BE648" w14:textId="77777777" w:rsidR="00AD22C4" w:rsidRDefault="00AD22C4" w:rsidP="00223699">
            <w:proofErr w:type="spellStart"/>
            <w:r w:rsidRPr="001D0FAC">
              <w:rPr>
                <w:b/>
              </w:rPr>
              <w:t>Related</w:t>
            </w:r>
            <w:proofErr w:type="spellEnd"/>
            <w:r w:rsidRPr="001D0FAC">
              <w:rPr>
                <w:b/>
              </w:rPr>
              <w:t xml:space="preserve"> </w:t>
            </w:r>
            <w:proofErr w:type="spellStart"/>
            <w:r w:rsidRPr="001D0FAC">
              <w:rPr>
                <w:b/>
              </w:rPr>
              <w:t>requirements</w:t>
            </w:r>
            <w:proofErr w:type="spellEnd"/>
            <w:r>
              <w:t xml:space="preserve">  </w:t>
            </w:r>
          </w:p>
        </w:tc>
        <w:tc>
          <w:tcPr>
            <w:tcW w:w="8587" w:type="dxa"/>
            <w:gridSpan w:val="3"/>
          </w:tcPr>
          <w:p w14:paraId="1B6E44BB" w14:textId="77777777" w:rsidR="00AD22C4" w:rsidRDefault="00AD22C4" w:rsidP="00223699">
            <w:proofErr w:type="spellStart"/>
            <w:r>
              <w:t>Run</w:t>
            </w:r>
            <w:proofErr w:type="spellEnd"/>
            <w:r>
              <w:t xml:space="preserve"> the application /click on the settings menu</w:t>
            </w:r>
          </w:p>
          <w:p w14:paraId="704F74F9" w14:textId="77777777" w:rsidR="00AD22C4" w:rsidRDefault="00AD22C4" w:rsidP="00223699"/>
        </w:tc>
      </w:tr>
      <w:tr w:rsidR="00AD22C4" w14:paraId="45DA8E57" w14:textId="77777777" w:rsidTr="005E58B9">
        <w:tc>
          <w:tcPr>
            <w:tcW w:w="2294" w:type="dxa"/>
          </w:tcPr>
          <w:p w14:paraId="5816C059" w14:textId="77777777" w:rsidR="00AD22C4" w:rsidRPr="00C61291" w:rsidRDefault="00AD22C4" w:rsidP="00223699">
            <w:pPr>
              <w:rPr>
                <w:b/>
              </w:rPr>
            </w:pPr>
            <w:r w:rsidRPr="00C61291">
              <w:rPr>
                <w:b/>
              </w:rPr>
              <w:t xml:space="preserve">Test </w:t>
            </w:r>
            <w:proofErr w:type="spellStart"/>
            <w:r w:rsidRPr="00C61291">
              <w:rPr>
                <w:b/>
              </w:rPr>
              <w:t>procedure</w:t>
            </w:r>
            <w:proofErr w:type="spellEnd"/>
            <w:r w:rsidRPr="00C61291">
              <w:rPr>
                <w:b/>
              </w:rPr>
              <w:t> </w:t>
            </w:r>
          </w:p>
        </w:tc>
        <w:tc>
          <w:tcPr>
            <w:tcW w:w="6036" w:type="dxa"/>
          </w:tcPr>
          <w:p w14:paraId="7BDDEAFF" w14:textId="77777777" w:rsidR="00AD22C4" w:rsidRPr="00C61291" w:rsidRDefault="00AD22C4" w:rsidP="00223699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Expected</w:t>
            </w:r>
            <w:proofErr w:type="spellEnd"/>
            <w:r w:rsidRPr="00C61291">
              <w:rPr>
                <w:b/>
              </w:rPr>
              <w:t xml:space="preserve"> </w:t>
            </w: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1559" w:type="dxa"/>
          </w:tcPr>
          <w:p w14:paraId="0B8D4295" w14:textId="77777777" w:rsidR="00AD22C4" w:rsidRPr="00C61291" w:rsidRDefault="00AD22C4" w:rsidP="00223699">
            <w:pPr>
              <w:rPr>
                <w:b/>
              </w:rPr>
            </w:pPr>
            <w:proofErr w:type="spellStart"/>
            <w:r w:rsidRPr="00C61291">
              <w:rPr>
                <w:b/>
              </w:rPr>
              <w:t>Result</w:t>
            </w:r>
            <w:proofErr w:type="spellEnd"/>
            <w:r w:rsidRPr="00C61291">
              <w:rPr>
                <w:b/>
              </w:rPr>
              <w:t xml:space="preserve"> </w:t>
            </w:r>
          </w:p>
        </w:tc>
        <w:tc>
          <w:tcPr>
            <w:tcW w:w="992" w:type="dxa"/>
          </w:tcPr>
          <w:p w14:paraId="4540110A" w14:textId="77777777" w:rsidR="00AD22C4" w:rsidRPr="00D156AD" w:rsidRDefault="00AD22C4" w:rsidP="00223699">
            <w:pPr>
              <w:rPr>
                <w:b/>
              </w:rPr>
            </w:pPr>
            <w:proofErr w:type="spellStart"/>
            <w:r>
              <w:rPr>
                <w:b/>
              </w:rPr>
              <w:t>Status</w:t>
            </w:r>
            <w:proofErr w:type="spellEnd"/>
          </w:p>
        </w:tc>
      </w:tr>
      <w:tr w:rsidR="00AD22C4" w14:paraId="312A73DB" w14:textId="77777777" w:rsidTr="005E58B9">
        <w:tc>
          <w:tcPr>
            <w:tcW w:w="2294" w:type="dxa"/>
          </w:tcPr>
          <w:p w14:paraId="6C93740C" w14:textId="5F11BAFE" w:rsidR="00AD22C4" w:rsidRDefault="005E58B9" w:rsidP="00223699">
            <w:r>
              <w:t xml:space="preserve">Change the </w:t>
            </w:r>
            <w:proofErr w:type="spellStart"/>
            <w:r>
              <w:t>timer</w:t>
            </w:r>
            <w:proofErr w:type="spellEnd"/>
            <w:r>
              <w:t xml:space="preserve"> to </w:t>
            </w:r>
            <w:proofErr w:type="spellStart"/>
            <w:r>
              <w:t>difficult</w:t>
            </w:r>
            <w:proofErr w:type="spellEnd"/>
            <w:r>
              <w:t xml:space="preserve"> and </w:t>
            </w:r>
            <w:proofErr w:type="spellStart"/>
            <w:r>
              <w:t>play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</w:p>
        </w:tc>
        <w:tc>
          <w:tcPr>
            <w:tcW w:w="6036" w:type="dxa"/>
          </w:tcPr>
          <w:p w14:paraId="638421CE" w14:textId="77777777" w:rsidR="00AD22C4" w:rsidRDefault="00AD22C4" w:rsidP="00223699">
            <w:r>
              <w:t xml:space="preserve">The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increases</w:t>
            </w:r>
            <w:proofErr w:type="spellEnd"/>
            <w:r>
              <w:t xml:space="preserve"> or </w:t>
            </w:r>
            <w:proofErr w:type="spellStart"/>
            <w:r>
              <w:t>decreases</w:t>
            </w:r>
            <w:proofErr w:type="spellEnd"/>
            <w:r>
              <w:t xml:space="preserve"> the </w:t>
            </w:r>
            <w:proofErr w:type="spellStart"/>
            <w:r>
              <w:t>amount</w:t>
            </w:r>
            <w:proofErr w:type="spellEnd"/>
            <w:r>
              <w:t xml:space="preserve"> of time </w:t>
            </w:r>
            <w:proofErr w:type="spellStart"/>
            <w:r>
              <w:t>acoording</w:t>
            </w:r>
            <w:proofErr w:type="spellEnd"/>
            <w:r>
              <w:t xml:space="preserve"> to the user </w:t>
            </w:r>
            <w:proofErr w:type="spellStart"/>
            <w:r>
              <w:t>selection</w:t>
            </w:r>
            <w:proofErr w:type="spellEnd"/>
            <w:r>
              <w:t>.</w:t>
            </w:r>
          </w:p>
          <w:p w14:paraId="7EDC26FE" w14:textId="77777777" w:rsidR="00D079C0" w:rsidRDefault="005E58B9" w:rsidP="00223699">
            <w:r>
              <w:t xml:space="preserve">In </w:t>
            </w:r>
            <w:proofErr w:type="spellStart"/>
            <w:r>
              <w:t>this</w:t>
            </w:r>
            <w:proofErr w:type="spellEnd"/>
            <w:r>
              <w:t xml:space="preserve"> case the </w:t>
            </w:r>
            <w:proofErr w:type="spellStart"/>
            <w:r>
              <w:t>timer</w:t>
            </w:r>
            <w:proofErr w:type="spellEnd"/>
            <w:r>
              <w:t xml:space="preserve"> </w:t>
            </w:r>
            <w:proofErr w:type="spellStart"/>
            <w:r>
              <w:t>will</w:t>
            </w:r>
            <w:proofErr w:type="spellEnd"/>
            <w:r>
              <w:t xml:space="preserve"> </w:t>
            </w:r>
            <w:proofErr w:type="spellStart"/>
            <w:r>
              <w:t>be</w:t>
            </w:r>
            <w:proofErr w:type="spellEnd"/>
            <w:r>
              <w:t xml:space="preserve"> set to 30 seconds</w:t>
            </w:r>
          </w:p>
          <w:p w14:paraId="463F9656" w14:textId="5ED0E9DD" w:rsidR="005E58B9" w:rsidRDefault="005E58B9" w:rsidP="00223699">
            <w:r>
              <w:t xml:space="preserve"> </w:t>
            </w:r>
          </w:p>
          <w:p w14:paraId="5FC62ECF" w14:textId="691D8B57" w:rsidR="005E58B9" w:rsidRDefault="00D079C0" w:rsidP="00223699">
            <w:r>
              <w:rPr>
                <w:noProof/>
                <w:lang w:val="es-ES" w:eastAsia="es-ES"/>
              </w:rPr>
              <w:drawing>
                <wp:inline distT="0" distB="0" distL="0" distR="0" wp14:anchorId="54EB0BEA" wp14:editId="75131F9E">
                  <wp:extent cx="842479" cy="1377102"/>
                  <wp:effectExtent l="0" t="0" r="0" b="0"/>
                  <wp:docPr id="12" name="Imagen 12" descr="Macintosh HD:Users:maryanmendozanunez:Desktop:Captura de pantalla 2016-11-27 a las 7.45.3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maryanmendozanunez:Desktop:Captura de pantalla 2016-11-27 a las 7.45.3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3128" cy="13781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D7E565" w14:textId="77777777" w:rsidR="009A7784" w:rsidRDefault="009A7784" w:rsidP="00223699"/>
        </w:tc>
        <w:tc>
          <w:tcPr>
            <w:tcW w:w="1559" w:type="dxa"/>
          </w:tcPr>
          <w:p w14:paraId="48884967" w14:textId="77777777" w:rsidR="00AD22C4" w:rsidRDefault="00AD22C4" w:rsidP="005E58B9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92" w:type="dxa"/>
          </w:tcPr>
          <w:p w14:paraId="2F74DC0C" w14:textId="708ED6F5" w:rsidR="00AD22C4" w:rsidRDefault="00AD22C4" w:rsidP="00223699"/>
        </w:tc>
      </w:tr>
      <w:tr w:rsidR="00AD22C4" w14:paraId="6D07C8FB" w14:textId="77777777" w:rsidTr="005E58B9">
        <w:tc>
          <w:tcPr>
            <w:tcW w:w="2294" w:type="dxa"/>
          </w:tcPr>
          <w:p w14:paraId="44AB5494" w14:textId="22DA41D6" w:rsidR="00AD22C4" w:rsidRDefault="00AD22C4" w:rsidP="00223699">
            <w:r>
              <w:t xml:space="preserve">Change the size of the </w:t>
            </w:r>
            <w:proofErr w:type="spellStart"/>
            <w:r>
              <w:t>grid</w:t>
            </w:r>
            <w:proofErr w:type="spellEnd"/>
            <w:r w:rsidR="00F32A97">
              <w:t xml:space="preserve"> to 5x5 and </w:t>
            </w:r>
            <w:proofErr w:type="spellStart"/>
            <w:r w:rsidR="00F32A97">
              <w:t>play</w:t>
            </w:r>
            <w:proofErr w:type="spellEnd"/>
            <w:r w:rsidR="00F32A97">
              <w:t xml:space="preserve"> the </w:t>
            </w:r>
            <w:proofErr w:type="spellStart"/>
            <w:r w:rsidR="00F32A97">
              <w:t>gamr</w:t>
            </w:r>
            <w:proofErr w:type="spellEnd"/>
            <w:r w:rsidR="00F32A97">
              <w:t xml:space="preserve"> </w:t>
            </w:r>
          </w:p>
        </w:tc>
        <w:tc>
          <w:tcPr>
            <w:tcW w:w="6036" w:type="dxa"/>
          </w:tcPr>
          <w:p w14:paraId="20B11055" w14:textId="77777777" w:rsidR="00AD22C4" w:rsidRDefault="00AD22C4" w:rsidP="00223699">
            <w:r>
              <w:t xml:space="preserve">The 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starts</w:t>
            </w:r>
            <w:proofErr w:type="spellEnd"/>
            <w:r>
              <w:t xml:space="preserve"> a new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new size of the </w:t>
            </w:r>
            <w:proofErr w:type="spellStart"/>
            <w:r>
              <w:t>grid</w:t>
            </w:r>
            <w:proofErr w:type="spellEnd"/>
            <w:r w:rsidR="00F32A97">
              <w:t>.</w:t>
            </w:r>
          </w:p>
          <w:p w14:paraId="57E02E15" w14:textId="77777777" w:rsidR="009A7784" w:rsidRDefault="009A7784" w:rsidP="00223699"/>
          <w:p w14:paraId="7BD87832" w14:textId="34FFBBB6" w:rsidR="00F32A97" w:rsidRDefault="009A7784" w:rsidP="00223699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24B6B7C4" wp14:editId="1A238586">
                  <wp:extent cx="960589" cy="1651059"/>
                  <wp:effectExtent l="0" t="0" r="5080" b="0"/>
                  <wp:docPr id="4" name="Imagen 4" descr="Macintosh HD:Users:maryanmendozanunez:Desktop:Captura de pantalla 2016-11-27 a las 7.46.0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yanmendozanunez:Desktop:Captura de pantalla 2016-11-27 a las 7.46.0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1130" cy="16519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3A880C7A" w14:textId="77777777" w:rsidR="00AD22C4" w:rsidRDefault="00AD22C4" w:rsidP="005E58B9">
            <w:pPr>
              <w:pStyle w:val="Prrafodelista"/>
              <w:numPr>
                <w:ilvl w:val="0"/>
                <w:numId w:val="32"/>
              </w:numPr>
            </w:pPr>
          </w:p>
        </w:tc>
        <w:tc>
          <w:tcPr>
            <w:tcW w:w="992" w:type="dxa"/>
          </w:tcPr>
          <w:p w14:paraId="105376F8" w14:textId="6F9BAAD4" w:rsidR="00AD22C4" w:rsidRDefault="00AD22C4" w:rsidP="00223699"/>
        </w:tc>
      </w:tr>
      <w:tr w:rsidR="00AD22C4" w14:paraId="2D4CEBA0" w14:textId="77777777" w:rsidTr="005E58B9">
        <w:tc>
          <w:tcPr>
            <w:tcW w:w="2294" w:type="dxa"/>
          </w:tcPr>
          <w:p w14:paraId="5EB62A8F" w14:textId="67F323D2" w:rsidR="00AD22C4" w:rsidRDefault="00AD22C4" w:rsidP="00223699">
            <w:r>
              <w:lastRenderedPageBreak/>
              <w:t xml:space="preserve">Change the </w:t>
            </w:r>
            <w:proofErr w:type="spellStart"/>
            <w:r>
              <w:t>color</w:t>
            </w:r>
            <w:proofErr w:type="spellEnd"/>
            <w:r>
              <w:t xml:space="preserve"> of the </w:t>
            </w:r>
            <w:proofErr w:type="spellStart"/>
            <w:r>
              <w:t>grid</w:t>
            </w:r>
            <w:proofErr w:type="spellEnd"/>
            <w:r w:rsidR="00F32A97">
              <w:t xml:space="preserve"> to </w:t>
            </w:r>
            <w:proofErr w:type="spellStart"/>
            <w:r w:rsidR="00F32A97">
              <w:t>blue</w:t>
            </w:r>
            <w:proofErr w:type="spellEnd"/>
            <w:r w:rsidR="00F32A97">
              <w:t xml:space="preserve"> and orange </w:t>
            </w:r>
            <w:r>
              <w:t xml:space="preserve"> </w:t>
            </w:r>
          </w:p>
        </w:tc>
        <w:tc>
          <w:tcPr>
            <w:tcW w:w="6036" w:type="dxa"/>
          </w:tcPr>
          <w:p w14:paraId="11A7A860" w14:textId="77777777" w:rsidR="00AD22C4" w:rsidRDefault="00AD22C4" w:rsidP="00223699">
            <w:r>
              <w:t xml:space="preserve">The </w:t>
            </w:r>
            <w:proofErr w:type="spellStart"/>
            <w:r>
              <w:t>app</w:t>
            </w:r>
            <w:proofErr w:type="spellEnd"/>
            <w:r>
              <w:t xml:space="preserve"> </w:t>
            </w:r>
            <w:proofErr w:type="spellStart"/>
            <w:r>
              <w:t>starts</w:t>
            </w:r>
            <w:proofErr w:type="spellEnd"/>
            <w:r>
              <w:t xml:space="preserve"> a new </w:t>
            </w:r>
            <w:proofErr w:type="spellStart"/>
            <w:r>
              <w:t>game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new </w:t>
            </w:r>
            <w:proofErr w:type="spellStart"/>
            <w:r>
              <w:t>color</w:t>
            </w:r>
            <w:proofErr w:type="spellEnd"/>
            <w:r>
              <w:t>.</w:t>
            </w:r>
          </w:p>
          <w:p w14:paraId="0D8BA704" w14:textId="5DCCF46C" w:rsidR="00F32A97" w:rsidRDefault="009A7784" w:rsidP="00223699">
            <w:r>
              <w:rPr>
                <w:noProof/>
                <w:lang w:val="es-ES" w:eastAsia="es-ES"/>
              </w:rPr>
              <w:drawing>
                <wp:inline distT="0" distB="0" distL="0" distR="0" wp14:anchorId="6CB9788F" wp14:editId="29D47D85">
                  <wp:extent cx="953026" cy="1570383"/>
                  <wp:effectExtent l="0" t="0" r="12700" b="4445"/>
                  <wp:docPr id="2" name="Imagen 2" descr="Macintosh HD:Users:maryanmendozanunez:Desktop:Captura de pantalla 2016-11-27 a las 7.46.1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yanmendozanunez:Desktop:Captura de pantalla 2016-11-27 a las 7.46.1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308" cy="15708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</w:tcPr>
          <w:p w14:paraId="4192E99E" w14:textId="77777777" w:rsidR="00AD22C4" w:rsidRDefault="00AD22C4" w:rsidP="00223699">
            <w:pPr>
              <w:pStyle w:val="Prrafodelista"/>
              <w:numPr>
                <w:ilvl w:val="0"/>
                <w:numId w:val="28"/>
              </w:numPr>
            </w:pPr>
          </w:p>
        </w:tc>
        <w:tc>
          <w:tcPr>
            <w:tcW w:w="992" w:type="dxa"/>
          </w:tcPr>
          <w:p w14:paraId="3C192FD6" w14:textId="77777777" w:rsidR="00AD22C4" w:rsidRDefault="00AD22C4" w:rsidP="00223699"/>
        </w:tc>
      </w:tr>
    </w:tbl>
    <w:p w14:paraId="43BD72DF" w14:textId="77777777" w:rsidR="005A347D" w:rsidRDefault="005A347D" w:rsidP="006E3DF3">
      <w:pPr>
        <w:rPr>
          <w:b/>
        </w:rPr>
      </w:pPr>
    </w:p>
    <w:p w14:paraId="0C449B6D" w14:textId="1FC810F9" w:rsidR="001605C2" w:rsidRDefault="001605C2" w:rsidP="006E3DF3">
      <w:pPr>
        <w:rPr>
          <w:b/>
        </w:rPr>
      </w:pPr>
    </w:p>
    <w:p w14:paraId="13808C23" w14:textId="407D328E" w:rsidR="00782452" w:rsidRDefault="008D1F79" w:rsidP="008D1F79">
      <w:pPr>
        <w:pStyle w:val="Ttulo3"/>
      </w:pPr>
      <w:bookmarkStart w:id="18" w:name="_Toc341894538"/>
      <w:r>
        <w:t xml:space="preserve">6. </w:t>
      </w:r>
      <w:r w:rsidR="00AE1CB4">
        <w:t>Final test report</w:t>
      </w:r>
      <w:bookmarkEnd w:id="18"/>
    </w:p>
    <w:p w14:paraId="47DA27EF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577DB247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1"/>
        <w:gridCol w:w="2122"/>
        <w:gridCol w:w="2122"/>
        <w:gridCol w:w="2122"/>
        <w:gridCol w:w="2122"/>
      </w:tblGrid>
      <w:tr w:rsidR="000C064B" w14:paraId="12310C71" w14:textId="77777777" w:rsidTr="00A0549F">
        <w:tc>
          <w:tcPr>
            <w:tcW w:w="10609" w:type="dxa"/>
            <w:gridSpan w:val="5"/>
          </w:tcPr>
          <w:p w14:paraId="1AC9C9E0" w14:textId="77777777" w:rsidR="000C064B" w:rsidRDefault="000C064B" w:rsidP="0087768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  <w:t xml:space="preserve">List of bugs </w:t>
            </w:r>
          </w:p>
          <w:p w14:paraId="0B6A905E" w14:textId="77777777" w:rsidR="000C064B" w:rsidRDefault="000C064B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9A73F4" w14:paraId="7537F005" w14:textId="77777777" w:rsidTr="00A0549F">
        <w:tc>
          <w:tcPr>
            <w:tcW w:w="2121" w:type="dxa"/>
          </w:tcPr>
          <w:p w14:paraId="56A025B1" w14:textId="72971BE0" w:rsidR="009A73F4" w:rsidRPr="00782452" w:rsidRDefault="009A73F4" w:rsidP="00782452">
            <w:r w:rsidRPr="00782452">
              <w:t>Tester :</w:t>
            </w:r>
          </w:p>
        </w:tc>
        <w:tc>
          <w:tcPr>
            <w:tcW w:w="8488" w:type="dxa"/>
            <w:gridSpan w:val="4"/>
          </w:tcPr>
          <w:p w14:paraId="44E7370E" w14:textId="4492FB22" w:rsidR="009A73F4" w:rsidRDefault="00AC09D5" w:rsidP="006E3DF3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proofErr w:type="spellStart"/>
            <w:r w:rsidRPr="00B13108">
              <w:t>Maryan</w:t>
            </w:r>
            <w:proofErr w:type="spellEnd"/>
            <w:r w:rsidRPr="00B13108">
              <w:t xml:space="preserve"> Mendoza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  <w:t xml:space="preserve"> </w:t>
            </w:r>
          </w:p>
        </w:tc>
      </w:tr>
      <w:tr w:rsidR="009A73F4" w14:paraId="471C98A6" w14:textId="77777777" w:rsidTr="00A0549F">
        <w:tc>
          <w:tcPr>
            <w:tcW w:w="2121" w:type="dxa"/>
          </w:tcPr>
          <w:p w14:paraId="3EAAA0D8" w14:textId="0BBE0947" w:rsidR="009A73F4" w:rsidRPr="00782452" w:rsidRDefault="009A73F4" w:rsidP="006E3DF3">
            <w:r w:rsidRPr="00782452">
              <w:t>Date :</w:t>
            </w:r>
          </w:p>
        </w:tc>
        <w:tc>
          <w:tcPr>
            <w:tcW w:w="8488" w:type="dxa"/>
            <w:gridSpan w:val="4"/>
          </w:tcPr>
          <w:p w14:paraId="30EB1F4D" w14:textId="55B917AC" w:rsidR="009A73F4" w:rsidRDefault="00AC09D5" w:rsidP="006E3DF3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B13108">
              <w:t>27-11-2016</w:t>
            </w:r>
          </w:p>
        </w:tc>
      </w:tr>
      <w:tr w:rsidR="009A73F4" w14:paraId="4F069072" w14:textId="77777777" w:rsidTr="00A0549F">
        <w:tc>
          <w:tcPr>
            <w:tcW w:w="2121" w:type="dxa"/>
          </w:tcPr>
          <w:p w14:paraId="1EBBED75" w14:textId="3E9647DE" w:rsidR="009A73F4" w:rsidRPr="00782452" w:rsidRDefault="009A73F4" w:rsidP="006E3DF3">
            <w:r w:rsidRPr="00782452">
              <w:t>Test case id :</w:t>
            </w:r>
          </w:p>
        </w:tc>
        <w:tc>
          <w:tcPr>
            <w:tcW w:w="8488" w:type="dxa"/>
            <w:gridSpan w:val="4"/>
          </w:tcPr>
          <w:p w14:paraId="6B26EAB2" w14:textId="77777777" w:rsidR="009A73F4" w:rsidRDefault="009A73F4" w:rsidP="006E3DF3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68595E" w14:paraId="2E2BAEBF" w14:textId="77777777" w:rsidTr="0087768F">
        <w:tc>
          <w:tcPr>
            <w:tcW w:w="2121" w:type="dxa"/>
          </w:tcPr>
          <w:p w14:paraId="7954CB58" w14:textId="53B1AC37" w:rsidR="0068595E" w:rsidRPr="0087768F" w:rsidRDefault="00110852" w:rsidP="00A0549F">
            <w:r>
              <w:t>Test case</w:t>
            </w:r>
          </w:p>
        </w:tc>
        <w:tc>
          <w:tcPr>
            <w:tcW w:w="2122" w:type="dxa"/>
          </w:tcPr>
          <w:p w14:paraId="4509F983" w14:textId="1E9E1D7B" w:rsidR="0068595E" w:rsidRPr="0087768F" w:rsidRDefault="00110852" w:rsidP="00110852">
            <w:r>
              <w:t xml:space="preserve">description </w:t>
            </w:r>
          </w:p>
        </w:tc>
        <w:tc>
          <w:tcPr>
            <w:tcW w:w="2122" w:type="dxa"/>
          </w:tcPr>
          <w:p w14:paraId="2AB5EAE3" w14:textId="15E0497C" w:rsidR="0068595E" w:rsidRPr="0087768F" w:rsidRDefault="00110852" w:rsidP="00A0549F">
            <w:proofErr w:type="spellStart"/>
            <w:r>
              <w:t>E</w:t>
            </w:r>
            <w:r w:rsidR="00C7605F">
              <w:t>rror</w:t>
            </w:r>
            <w:proofErr w:type="spellEnd"/>
          </w:p>
        </w:tc>
        <w:tc>
          <w:tcPr>
            <w:tcW w:w="2122" w:type="dxa"/>
          </w:tcPr>
          <w:p w14:paraId="2000C735" w14:textId="06A575EA" w:rsidR="0068595E" w:rsidRPr="0087768F" w:rsidRDefault="00110852" w:rsidP="00110852">
            <w:r>
              <w:t xml:space="preserve">Date </w:t>
            </w:r>
            <w:proofErr w:type="spellStart"/>
            <w:r>
              <w:t>Retested</w:t>
            </w:r>
            <w:proofErr w:type="spellEnd"/>
            <w:r>
              <w:t xml:space="preserve"> </w:t>
            </w:r>
          </w:p>
        </w:tc>
        <w:tc>
          <w:tcPr>
            <w:tcW w:w="2122" w:type="dxa"/>
          </w:tcPr>
          <w:p w14:paraId="58E6ED55" w14:textId="3498C744" w:rsidR="0068595E" w:rsidRPr="0087768F" w:rsidRDefault="00110852" w:rsidP="00110852">
            <w:r>
              <w:t>Ok ?</w:t>
            </w:r>
            <w:r w:rsidR="0087768F" w:rsidRPr="0087768F">
              <w:t xml:space="preserve"> </w:t>
            </w:r>
          </w:p>
        </w:tc>
      </w:tr>
      <w:tr w:rsidR="00DE411C" w14:paraId="695961CE" w14:textId="77777777" w:rsidTr="0087768F">
        <w:tc>
          <w:tcPr>
            <w:tcW w:w="2121" w:type="dxa"/>
          </w:tcPr>
          <w:p w14:paraId="1F134088" w14:textId="1E7E61C9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DE411C">
              <w:t>TOR01</w:t>
            </w:r>
          </w:p>
        </w:tc>
        <w:tc>
          <w:tcPr>
            <w:tcW w:w="2122" w:type="dxa"/>
          </w:tcPr>
          <w:p w14:paraId="409F6C8F" w14:textId="1A69AEAB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proofErr w:type="spellStart"/>
            <w:r>
              <w:t>Being</w:t>
            </w:r>
            <w:proofErr w:type="spellEnd"/>
            <w:r>
              <w:t xml:space="preserve"> on the settings </w:t>
            </w:r>
            <w:proofErr w:type="spellStart"/>
            <w:r>
              <w:t>activity</w:t>
            </w:r>
            <w:proofErr w:type="spellEnd"/>
            <w:r>
              <w:t xml:space="preserve"> click on the home menu</w:t>
            </w:r>
          </w:p>
        </w:tc>
        <w:tc>
          <w:tcPr>
            <w:tcW w:w="2122" w:type="dxa"/>
          </w:tcPr>
          <w:p w14:paraId="3F148AE8" w14:textId="3557667F" w:rsidR="00DE411C" w:rsidRDefault="00DE411C" w:rsidP="00FD7E86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DE411C">
              <w:t xml:space="preserve">The menu </w:t>
            </w:r>
            <w:proofErr w:type="spellStart"/>
            <w:r w:rsidRPr="00DE411C">
              <w:t>is</w:t>
            </w:r>
            <w:proofErr w:type="spellEnd"/>
            <w:r w:rsidRPr="00DE411C">
              <w:t xml:space="preserve"> not </w:t>
            </w:r>
            <w:proofErr w:type="spellStart"/>
            <w:r w:rsidR="00FD7E86">
              <w:t>displayed</w:t>
            </w:r>
            <w:proofErr w:type="spellEnd"/>
            <w:r w:rsidR="00FD7E86">
              <w:t xml:space="preserve"> in the </w:t>
            </w:r>
            <w:r w:rsidRPr="00DE411C">
              <w:t xml:space="preserve">settings </w:t>
            </w:r>
            <w:proofErr w:type="spellStart"/>
            <w:r w:rsidRPr="00DE411C">
              <w:t>activity</w:t>
            </w:r>
            <w:proofErr w:type="spellEnd"/>
            <w:r w:rsidRPr="00DE411C">
              <w:t xml:space="preserve"> </w:t>
            </w:r>
          </w:p>
        </w:tc>
        <w:tc>
          <w:tcPr>
            <w:tcW w:w="2122" w:type="dxa"/>
          </w:tcPr>
          <w:p w14:paraId="1221C1C6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4137417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DE411C" w14:paraId="73217F9F" w14:textId="77777777" w:rsidTr="0087768F">
        <w:tc>
          <w:tcPr>
            <w:tcW w:w="2121" w:type="dxa"/>
          </w:tcPr>
          <w:p w14:paraId="250A18AB" w14:textId="4DCE37D5" w:rsidR="00DE411C" w:rsidRDefault="00FD7E86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DE411C">
              <w:t>TOR01</w:t>
            </w:r>
          </w:p>
        </w:tc>
        <w:tc>
          <w:tcPr>
            <w:tcW w:w="2122" w:type="dxa"/>
          </w:tcPr>
          <w:p w14:paraId="0F612321" w14:textId="744A0874" w:rsidR="00DE411C" w:rsidRDefault="00FD7E86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proofErr w:type="spellStart"/>
            <w:r>
              <w:t>Being</w:t>
            </w:r>
            <w:proofErr w:type="spellEnd"/>
            <w:r>
              <w:t xml:space="preserve"> on the settings </w:t>
            </w:r>
            <w:proofErr w:type="spellStart"/>
            <w:r>
              <w:t>activity</w:t>
            </w:r>
            <w:proofErr w:type="spellEnd"/>
            <w:r>
              <w:t xml:space="preserve"> click on the help  menu</w:t>
            </w:r>
          </w:p>
        </w:tc>
        <w:tc>
          <w:tcPr>
            <w:tcW w:w="2122" w:type="dxa"/>
          </w:tcPr>
          <w:p w14:paraId="1C8D55A6" w14:textId="0CF6093D" w:rsidR="00DE411C" w:rsidRDefault="00FD7E86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DE411C">
              <w:t xml:space="preserve">The menu </w:t>
            </w:r>
            <w:proofErr w:type="spellStart"/>
            <w:r w:rsidRPr="00DE411C">
              <w:t>is</w:t>
            </w:r>
            <w:proofErr w:type="spellEnd"/>
            <w:r w:rsidRPr="00DE411C">
              <w:t xml:space="preserve"> not </w:t>
            </w:r>
            <w:proofErr w:type="spellStart"/>
            <w:r>
              <w:t>displayed</w:t>
            </w:r>
            <w:proofErr w:type="spellEnd"/>
            <w:r>
              <w:t xml:space="preserve"> in the </w:t>
            </w:r>
            <w:r w:rsidRPr="00DE411C">
              <w:t xml:space="preserve">settings </w:t>
            </w:r>
            <w:proofErr w:type="spellStart"/>
            <w:r w:rsidRPr="00DE411C">
              <w:t>activity</w:t>
            </w:r>
            <w:proofErr w:type="spellEnd"/>
          </w:p>
        </w:tc>
        <w:tc>
          <w:tcPr>
            <w:tcW w:w="2122" w:type="dxa"/>
          </w:tcPr>
          <w:p w14:paraId="751B7EAB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AD75D42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FD7E86" w14:paraId="08CFDBD4" w14:textId="77777777" w:rsidTr="009A7784">
        <w:tc>
          <w:tcPr>
            <w:tcW w:w="2121" w:type="dxa"/>
          </w:tcPr>
          <w:p w14:paraId="24FC9341" w14:textId="0E1C6231" w:rsidR="00FD7E86" w:rsidRPr="00110852" w:rsidRDefault="00FD7E86" w:rsidP="009A7784">
            <w:r w:rsidRPr="00DE411C">
              <w:t>TOR01</w:t>
            </w:r>
          </w:p>
        </w:tc>
        <w:tc>
          <w:tcPr>
            <w:tcW w:w="2122" w:type="dxa"/>
          </w:tcPr>
          <w:p w14:paraId="08A9F46A" w14:textId="431F36D0" w:rsidR="00FD7E86" w:rsidRPr="00110852" w:rsidRDefault="00FD7E86" w:rsidP="009A7784">
            <w:proofErr w:type="spellStart"/>
            <w:r>
              <w:t>Beign</w:t>
            </w:r>
            <w:proofErr w:type="spellEnd"/>
            <w:r>
              <w:t xml:space="preserve"> on the help </w:t>
            </w:r>
            <w:proofErr w:type="spellStart"/>
            <w:r>
              <w:t>activity</w:t>
            </w:r>
            <w:proofErr w:type="spellEnd"/>
            <w:r>
              <w:t xml:space="preserve"> click on the  home menu</w:t>
            </w:r>
          </w:p>
        </w:tc>
        <w:tc>
          <w:tcPr>
            <w:tcW w:w="2122" w:type="dxa"/>
          </w:tcPr>
          <w:p w14:paraId="7B124B24" w14:textId="14B31AF0" w:rsidR="00FD7E86" w:rsidRPr="00110852" w:rsidRDefault="00FD7E86" w:rsidP="009A7784">
            <w:r>
              <w:t xml:space="preserve">The menu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displayed</w:t>
            </w:r>
            <w:proofErr w:type="spellEnd"/>
            <w:r>
              <w:t xml:space="preserve"> in the help </w:t>
            </w:r>
            <w:proofErr w:type="spellStart"/>
            <w:r>
              <w:t>activity</w:t>
            </w:r>
            <w:proofErr w:type="spellEnd"/>
            <w:r>
              <w:t xml:space="preserve"> </w:t>
            </w:r>
          </w:p>
        </w:tc>
        <w:tc>
          <w:tcPr>
            <w:tcW w:w="2122" w:type="dxa"/>
          </w:tcPr>
          <w:p w14:paraId="07D98C9B" w14:textId="77777777" w:rsidR="00FD7E86" w:rsidRDefault="00FD7E86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3FF3D8C5" w14:textId="77777777" w:rsidR="00FD7E86" w:rsidRDefault="00FD7E86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FD7E86" w14:paraId="526E8AF8" w14:textId="77777777" w:rsidTr="009A7784">
        <w:tc>
          <w:tcPr>
            <w:tcW w:w="2121" w:type="dxa"/>
          </w:tcPr>
          <w:p w14:paraId="0DF3DA85" w14:textId="1FFB1812" w:rsidR="00FD7E86" w:rsidRPr="00110852" w:rsidRDefault="00FD7E86" w:rsidP="009A7784">
            <w:r>
              <w:t>TOR01</w:t>
            </w:r>
          </w:p>
        </w:tc>
        <w:tc>
          <w:tcPr>
            <w:tcW w:w="2122" w:type="dxa"/>
          </w:tcPr>
          <w:p w14:paraId="5F12CB66" w14:textId="27E3D13C" w:rsidR="00FD7E86" w:rsidRPr="00110852" w:rsidRDefault="00526E2F" w:rsidP="009A7784">
            <w:proofErr w:type="spellStart"/>
            <w:r>
              <w:t>Beign</w:t>
            </w:r>
            <w:proofErr w:type="spellEnd"/>
            <w:r>
              <w:t xml:space="preserve"> on the help </w:t>
            </w:r>
            <w:proofErr w:type="spellStart"/>
            <w:r>
              <w:t>activity</w:t>
            </w:r>
            <w:proofErr w:type="spellEnd"/>
            <w:r>
              <w:t xml:space="preserve"> click on the settings </w:t>
            </w:r>
            <w:proofErr w:type="spellStart"/>
            <w:r>
              <w:t>activity</w:t>
            </w:r>
            <w:proofErr w:type="spellEnd"/>
          </w:p>
        </w:tc>
        <w:tc>
          <w:tcPr>
            <w:tcW w:w="2122" w:type="dxa"/>
          </w:tcPr>
          <w:p w14:paraId="6F11F2E6" w14:textId="7B918A7E" w:rsidR="00FD7E86" w:rsidRPr="00110852" w:rsidRDefault="00FD7E86" w:rsidP="009A7784">
            <w:r>
              <w:t xml:space="preserve">The menu </w:t>
            </w:r>
            <w:proofErr w:type="spellStart"/>
            <w:r>
              <w:t>is</w:t>
            </w:r>
            <w:proofErr w:type="spellEnd"/>
            <w:r>
              <w:t xml:space="preserve"> not </w:t>
            </w:r>
            <w:proofErr w:type="spellStart"/>
            <w:r>
              <w:t>displayed</w:t>
            </w:r>
            <w:proofErr w:type="spellEnd"/>
            <w:r>
              <w:t xml:space="preserve"> in the help </w:t>
            </w:r>
            <w:proofErr w:type="spellStart"/>
            <w:r>
              <w:t>activity</w:t>
            </w:r>
            <w:proofErr w:type="spellEnd"/>
          </w:p>
        </w:tc>
        <w:tc>
          <w:tcPr>
            <w:tcW w:w="2122" w:type="dxa"/>
          </w:tcPr>
          <w:p w14:paraId="1EA06282" w14:textId="77777777" w:rsidR="00FD7E86" w:rsidRDefault="00FD7E86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09EFDFEF" w14:textId="77777777" w:rsidR="00FD7E86" w:rsidRDefault="00FD7E86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DE411C" w14:paraId="4ECD33A8" w14:textId="77777777" w:rsidTr="009A7784">
        <w:tc>
          <w:tcPr>
            <w:tcW w:w="2121" w:type="dxa"/>
          </w:tcPr>
          <w:p w14:paraId="1A4BFFCA" w14:textId="77777777" w:rsidR="00DE411C" w:rsidRDefault="00DE411C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110852">
              <w:t>TOR2</w:t>
            </w:r>
          </w:p>
        </w:tc>
        <w:tc>
          <w:tcPr>
            <w:tcW w:w="2122" w:type="dxa"/>
          </w:tcPr>
          <w:p w14:paraId="70A0AE83" w14:textId="77777777" w:rsidR="00DE411C" w:rsidRPr="00110852" w:rsidRDefault="00DE411C" w:rsidP="009A7784">
            <w:r w:rsidRPr="00110852">
              <w:t xml:space="preserve">Test the reset </w:t>
            </w:r>
            <w:proofErr w:type="spellStart"/>
            <w:r w:rsidRPr="00110852">
              <w:t>button</w:t>
            </w:r>
            <w:proofErr w:type="spellEnd"/>
            <w:r w:rsidRPr="00110852">
              <w:t xml:space="preserve"> </w:t>
            </w:r>
          </w:p>
          <w:p w14:paraId="5F53D864" w14:textId="77777777" w:rsidR="00DE411C" w:rsidRDefault="00DE411C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>
              <w:t xml:space="preserve">Display the </w:t>
            </w:r>
            <w:proofErr w:type="spellStart"/>
            <w:r>
              <w:t>screen</w:t>
            </w:r>
            <w:proofErr w:type="spellEnd"/>
            <w:r>
              <w:t xml:space="preserve">  </w:t>
            </w:r>
            <w:proofErr w:type="spellStart"/>
            <w:r>
              <w:t>that</w:t>
            </w:r>
            <w:proofErr w:type="spellEnd"/>
            <w:r>
              <w:t xml:space="preserve"> </w:t>
            </w:r>
            <w:proofErr w:type="spellStart"/>
            <w:r>
              <w:t>contains</w:t>
            </w:r>
            <w:proofErr w:type="spellEnd"/>
            <w:r>
              <w:t xml:space="preserve"> a </w:t>
            </w:r>
            <w:proofErr w:type="spellStart"/>
            <w:r>
              <w:t>grid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</w:t>
            </w:r>
            <w:proofErr w:type="spellStart"/>
            <w:r>
              <w:t>grey</w:t>
            </w:r>
            <w:proofErr w:type="spellEnd"/>
            <w:r>
              <w:t xml:space="preserve"> </w:t>
            </w:r>
            <w:proofErr w:type="gramStart"/>
            <w:r>
              <w:t>squares ,</w:t>
            </w:r>
            <w:proofErr w:type="gramEnd"/>
            <w:r>
              <w:t xml:space="preserve"> </w:t>
            </w:r>
            <w:proofErr w:type="spellStart"/>
            <w:r>
              <w:lastRenderedPageBreak/>
              <w:t>two</w:t>
            </w:r>
            <w:proofErr w:type="spellEnd"/>
            <w:r>
              <w:t xml:space="preserve"> white squares , </w:t>
            </w:r>
            <w:proofErr w:type="spellStart"/>
            <w:r>
              <w:t>two</w:t>
            </w:r>
            <w:proofErr w:type="spellEnd"/>
            <w:r>
              <w:t xml:space="preserve"> </w:t>
            </w:r>
            <w:proofErr w:type="spellStart"/>
            <w:r>
              <w:t>red</w:t>
            </w:r>
            <w:proofErr w:type="spellEnd"/>
            <w:r>
              <w:t xml:space="preserve"> squares and a </w:t>
            </w:r>
            <w:proofErr w:type="spellStart"/>
            <w:r>
              <w:t>button</w:t>
            </w:r>
            <w:proofErr w:type="spellEnd"/>
            <w:r>
              <w:t xml:space="preserve"> to reset the </w:t>
            </w:r>
            <w:proofErr w:type="spellStart"/>
            <w:r>
              <w:t>game</w:t>
            </w:r>
            <w:proofErr w:type="spellEnd"/>
            <w:r>
              <w:t>.</w:t>
            </w:r>
          </w:p>
        </w:tc>
        <w:tc>
          <w:tcPr>
            <w:tcW w:w="2122" w:type="dxa"/>
          </w:tcPr>
          <w:p w14:paraId="2EA15776" w14:textId="77777777" w:rsidR="00DE411C" w:rsidRDefault="00DE411C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proofErr w:type="spellStart"/>
            <w:r w:rsidRPr="00110852">
              <w:lastRenderedPageBreak/>
              <w:t>When</w:t>
            </w:r>
            <w:proofErr w:type="spellEnd"/>
            <w:r w:rsidRPr="00110852">
              <w:t xml:space="preserve"> </w:t>
            </w:r>
            <w:proofErr w:type="spellStart"/>
            <w:r w:rsidRPr="00110852">
              <w:t>clicking</w:t>
            </w:r>
            <w:proofErr w:type="spellEnd"/>
            <w:r w:rsidRPr="00110852">
              <w:t xml:space="preserve"> the </w:t>
            </w:r>
            <w:proofErr w:type="spellStart"/>
            <w:r w:rsidRPr="00110852">
              <w:t>button</w:t>
            </w:r>
            <w:proofErr w:type="spellEnd"/>
            <w:r w:rsidRPr="00110852">
              <w:t xml:space="preserve"> </w:t>
            </w:r>
            <w:proofErr w:type="spellStart"/>
            <w:r w:rsidRPr="00110852">
              <w:t>sometimes</w:t>
            </w:r>
            <w:proofErr w:type="spellEnd"/>
            <w:r w:rsidRPr="00110852">
              <w:t xml:space="preserve"> </w:t>
            </w:r>
            <w:proofErr w:type="spellStart"/>
            <w:r w:rsidRPr="00110852">
              <w:t>does</w:t>
            </w:r>
            <w:proofErr w:type="spellEnd"/>
            <w:r w:rsidRPr="00110852">
              <w:t xml:space="preserve"> not </w:t>
            </w:r>
            <w:proofErr w:type="spellStart"/>
            <w:r w:rsidRPr="00110852">
              <w:t>generate</w:t>
            </w:r>
            <w:proofErr w:type="spellEnd"/>
            <w:r w:rsidRPr="00110852">
              <w:t xml:space="preserve"> the four </w:t>
            </w:r>
            <w:proofErr w:type="spellStart"/>
            <w:r w:rsidRPr="00110852">
              <w:t>color</w:t>
            </w:r>
            <w:proofErr w:type="spellEnd"/>
            <w:r w:rsidRPr="00110852">
              <w:t xml:space="preserve"> squar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  <w:t xml:space="preserve"> </w:t>
            </w:r>
          </w:p>
        </w:tc>
        <w:tc>
          <w:tcPr>
            <w:tcW w:w="2122" w:type="dxa"/>
          </w:tcPr>
          <w:p w14:paraId="7EA50941" w14:textId="77777777" w:rsidR="00DE411C" w:rsidRDefault="00DE411C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1C60F615" w14:textId="77777777" w:rsidR="00DE411C" w:rsidRDefault="00DE411C" w:rsidP="009A7784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  <w:tr w:rsidR="00DE411C" w14:paraId="1A55E113" w14:textId="77777777" w:rsidTr="00A0549F">
        <w:tc>
          <w:tcPr>
            <w:tcW w:w="2121" w:type="dxa"/>
          </w:tcPr>
          <w:p w14:paraId="511CADAE" w14:textId="72EBFC4E" w:rsidR="00DE411C" w:rsidRDefault="00525954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525954">
              <w:lastRenderedPageBreak/>
              <w:t>TOR3</w:t>
            </w:r>
          </w:p>
        </w:tc>
        <w:tc>
          <w:tcPr>
            <w:tcW w:w="2122" w:type="dxa"/>
          </w:tcPr>
          <w:p w14:paraId="543FC90C" w14:textId="623B42C1" w:rsidR="00DE411C" w:rsidRDefault="00525954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>
              <w:t xml:space="preserve">Check how intuitive </w:t>
            </w:r>
            <w:proofErr w:type="spellStart"/>
            <w:r>
              <w:t>is</w:t>
            </w:r>
            <w:proofErr w:type="spellEnd"/>
            <w:r>
              <w:t xml:space="preserve"> the navigation of the </w:t>
            </w:r>
            <w:proofErr w:type="spellStart"/>
            <w:r>
              <w:t>app</w:t>
            </w:r>
            <w:proofErr w:type="spellEnd"/>
          </w:p>
        </w:tc>
        <w:tc>
          <w:tcPr>
            <w:tcW w:w="2122" w:type="dxa"/>
          </w:tcPr>
          <w:p w14:paraId="2E10AD39" w14:textId="5A9F7ECD" w:rsidR="00DE411C" w:rsidRDefault="00525954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  <w:r w:rsidRPr="00525954">
              <w:t xml:space="preserve">The menu </w:t>
            </w:r>
            <w:proofErr w:type="spellStart"/>
            <w:r w:rsidRPr="00525954">
              <w:t>is</w:t>
            </w:r>
            <w:proofErr w:type="spellEnd"/>
            <w:r w:rsidRPr="00525954">
              <w:t xml:space="preserve"> not </w:t>
            </w:r>
            <w:proofErr w:type="spellStart"/>
            <w:r w:rsidRPr="00525954">
              <w:t>working</w:t>
            </w:r>
            <w:proofErr w:type="spellEnd"/>
            <w:r w:rsidRPr="00525954">
              <w:t xml:space="preserve"> in  the </w:t>
            </w:r>
            <w:proofErr w:type="spellStart"/>
            <w:r w:rsidRPr="00525954">
              <w:t>game</w:t>
            </w:r>
            <w:proofErr w:type="spellEnd"/>
            <w:r w:rsidRPr="00525954">
              <w:t xml:space="preserve">, settings and help </w:t>
            </w:r>
            <w:proofErr w:type="spellStart"/>
            <w:r w:rsidRPr="00525954">
              <w:t>activities</w:t>
            </w:r>
            <w:proofErr w:type="spellEnd"/>
          </w:p>
        </w:tc>
        <w:tc>
          <w:tcPr>
            <w:tcW w:w="2122" w:type="dxa"/>
          </w:tcPr>
          <w:p w14:paraId="50D231B5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  <w:tc>
          <w:tcPr>
            <w:tcW w:w="2122" w:type="dxa"/>
          </w:tcPr>
          <w:p w14:paraId="2AC9C9F7" w14:textId="77777777" w:rsidR="00DE411C" w:rsidRDefault="00DE411C" w:rsidP="00A0549F">
            <w:pPr>
              <w:rPr>
                <w:rFonts w:asciiTheme="majorHAnsi" w:eastAsiaTheme="majorEastAsia" w:hAnsiTheme="majorHAnsi" w:cstheme="majorBidi"/>
                <w:b/>
                <w:bCs/>
                <w:color w:val="990000" w:themeColor="accent1"/>
                <w:sz w:val="24"/>
                <w:szCs w:val="24"/>
              </w:rPr>
            </w:pPr>
          </w:p>
        </w:tc>
      </w:tr>
    </w:tbl>
    <w:p w14:paraId="69A62871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0A509725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0FDCC63A" w14:textId="491AB2F6" w:rsidR="001E469C" w:rsidRDefault="00620D45" w:rsidP="00620D45">
      <w:pPr>
        <w:pStyle w:val="Ttulo3"/>
      </w:pPr>
      <w:bookmarkStart w:id="19" w:name="_Toc341894539"/>
      <w:r>
        <w:t>7.</w:t>
      </w:r>
      <w:r w:rsidR="001E469C" w:rsidRPr="001E469C">
        <w:t xml:space="preserve"> </w:t>
      </w:r>
      <w:proofErr w:type="spellStart"/>
      <w:r w:rsidR="00834297">
        <w:t>Debbugging</w:t>
      </w:r>
      <w:bookmarkEnd w:id="19"/>
      <w:proofErr w:type="spellEnd"/>
      <w:r w:rsidR="00834297">
        <w:t xml:space="preserve"> </w:t>
      </w:r>
    </w:p>
    <w:p w14:paraId="42EE1D94" w14:textId="77777777" w:rsidR="00834297" w:rsidRDefault="00834297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43F1964D" w14:textId="534127E0" w:rsidR="00834297" w:rsidRDefault="00701C17" w:rsidP="00620D45">
      <w:pPr>
        <w:pStyle w:val="Ttulo4"/>
      </w:pPr>
      <w:proofErr w:type="spellStart"/>
      <w:r>
        <w:t>Runtime</w:t>
      </w:r>
      <w:proofErr w:type="spellEnd"/>
      <w:r>
        <w:t xml:space="preserve"> </w:t>
      </w:r>
      <w:proofErr w:type="spellStart"/>
      <w:r>
        <w:t>errors</w:t>
      </w:r>
      <w:proofErr w:type="spellEnd"/>
      <w:r>
        <w:t xml:space="preserve"> and log info messages </w:t>
      </w:r>
    </w:p>
    <w:p w14:paraId="07519B7D" w14:textId="77777777" w:rsidR="00232B58" w:rsidRDefault="00232B58" w:rsidP="00232B58"/>
    <w:p w14:paraId="3E5E9139" w14:textId="77777777" w:rsidR="00C51F79" w:rsidRDefault="00C51F79" w:rsidP="00C51F79"/>
    <w:p w14:paraId="268BBA44" w14:textId="317CC451" w:rsidR="00C51F79" w:rsidRDefault="00C51F79" w:rsidP="00C51F79">
      <w:proofErr w:type="gramStart"/>
      <w:r>
        <w:t>1.This</w:t>
      </w:r>
      <w:proofErr w:type="gramEnd"/>
      <w:r>
        <w:t xml:space="preserve">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occurs</w:t>
      </w:r>
      <w:proofErr w:type="spellEnd"/>
      <w:r>
        <w:t xml:space="preserve"> </w:t>
      </w:r>
      <w:proofErr w:type="spellStart"/>
      <w:r>
        <w:t>because</w:t>
      </w:r>
      <w:proofErr w:type="spellEnd"/>
      <w:r>
        <w:t xml:space="preserve"> </w:t>
      </w:r>
      <w:proofErr w:type="spellStart"/>
      <w:r>
        <w:t>there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not default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assigned</w:t>
      </w:r>
      <w:proofErr w:type="spellEnd"/>
      <w:r>
        <w:t xml:space="preserve"> </w:t>
      </w:r>
      <w:r w:rsidR="00EE2EA5">
        <w:t xml:space="preserve">to the </w:t>
      </w:r>
      <w:proofErr w:type="spellStart"/>
      <w:r w:rsidR="00EE2EA5">
        <w:t>activity,</w:t>
      </w:r>
      <w:r>
        <w:t>so</w:t>
      </w:r>
      <w:proofErr w:type="spellEnd"/>
      <w:r>
        <w:t xml:space="preserve"> if the user </w:t>
      </w:r>
      <w:proofErr w:type="spellStart"/>
      <w:r>
        <w:t>did</w:t>
      </w:r>
      <w:proofErr w:type="spellEnd"/>
      <w:r>
        <w:t xml:space="preserve"> not select the </w:t>
      </w:r>
      <w:proofErr w:type="spellStart"/>
      <w:r>
        <w:t>grid</w:t>
      </w:r>
      <w:proofErr w:type="spellEnd"/>
      <w:r>
        <w:t xml:space="preserve"> size in the settings the </w:t>
      </w:r>
      <w:proofErr w:type="spellStart"/>
      <w:r>
        <w:t>app</w:t>
      </w:r>
      <w:proofErr w:type="spellEnd"/>
      <w:r>
        <w:t xml:space="preserve"> </w:t>
      </w:r>
      <w:proofErr w:type="spellStart"/>
      <w:r>
        <w:t>chush</w:t>
      </w:r>
      <w:r w:rsidR="00EE2EA5">
        <w:t>ed</w:t>
      </w:r>
      <w:bookmarkStart w:id="20" w:name="_GoBack"/>
      <w:bookmarkEnd w:id="20"/>
      <w:proofErr w:type="spellEnd"/>
      <w:r>
        <w:t xml:space="preserve">. To </w:t>
      </w:r>
      <w:proofErr w:type="spellStart"/>
      <w:r>
        <w:t>fixed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a default </w:t>
      </w:r>
      <w:proofErr w:type="spellStart"/>
      <w:r>
        <w:t>grid</w:t>
      </w:r>
      <w:proofErr w:type="spellEnd"/>
      <w:r>
        <w:t xml:space="preserve"> </w:t>
      </w:r>
      <w:proofErr w:type="spellStart"/>
      <w:r>
        <w:t>was</w:t>
      </w:r>
      <w:proofErr w:type="spellEnd"/>
      <w:r>
        <w:t xml:space="preserve"> </w:t>
      </w:r>
      <w:proofErr w:type="spellStart"/>
      <w:r>
        <w:t>given</w:t>
      </w:r>
      <w:proofErr w:type="spellEnd"/>
      <w:r>
        <w:t xml:space="preserve"> to the </w:t>
      </w:r>
      <w:proofErr w:type="spellStart"/>
      <w:r>
        <w:t>app</w:t>
      </w:r>
      <w:proofErr w:type="spellEnd"/>
      <w:r>
        <w:t xml:space="preserve">. </w:t>
      </w:r>
    </w:p>
    <w:p w14:paraId="16F4D8FA" w14:textId="77777777" w:rsidR="00C51F79" w:rsidRDefault="00C51F79" w:rsidP="00C51F79"/>
    <w:p w14:paraId="4CF6119F" w14:textId="2AE3088D" w:rsidR="00C51F79" w:rsidRDefault="00C51F79" w:rsidP="00C51F79">
      <w:r>
        <w:t xml:space="preserve">  </w:t>
      </w:r>
      <w:r>
        <w:rPr>
          <w:noProof/>
          <w:lang w:val="es-ES"/>
        </w:rPr>
        <w:drawing>
          <wp:inline distT="0" distB="0" distL="0" distR="0" wp14:anchorId="1468CD5E" wp14:editId="139B4686">
            <wp:extent cx="5612765" cy="4007485"/>
            <wp:effectExtent l="0" t="0" r="635" b="5715"/>
            <wp:docPr id="13" name="Imagen 13" descr="Macintosh HD:Users:maryanmendozanunez:Desktop:Captura de pantalla 2016-11-26 a las 6.16.05 p.m.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aryanmendozanunez:Desktop:Captura de pantalla 2016-11-26 a las 6.16.05 p.m.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65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ED968" w14:textId="77777777" w:rsidR="00C51F79" w:rsidRDefault="00C51F79" w:rsidP="00C51F79"/>
    <w:p w14:paraId="2FB719B0" w14:textId="77777777" w:rsidR="00C51F79" w:rsidRDefault="00C51F79" w:rsidP="00C51F79"/>
    <w:p w14:paraId="1E61438A" w14:textId="669DD4F2" w:rsidR="00C51F79" w:rsidRDefault="00C51F79" w:rsidP="00C51F79"/>
    <w:p w14:paraId="00627BCB" w14:textId="77777777" w:rsidR="004F5652" w:rsidRDefault="004F5652" w:rsidP="00232B58"/>
    <w:p w14:paraId="62C4F34A" w14:textId="77777777" w:rsidR="00232B58" w:rsidRDefault="00232B58" w:rsidP="00620D45">
      <w:pPr>
        <w:pStyle w:val="Ttulo4"/>
      </w:pPr>
      <w:r w:rsidRPr="005D15A3">
        <w:t>Performance</w:t>
      </w:r>
    </w:p>
    <w:p w14:paraId="38B64582" w14:textId="77777777" w:rsidR="00232B58" w:rsidRDefault="00232B58" w:rsidP="00232B58"/>
    <w:p w14:paraId="43956E15" w14:textId="4E8E9DC8" w:rsidR="00232B58" w:rsidRDefault="005D2050" w:rsidP="00232B58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01"/>
        <w:gridCol w:w="5484"/>
      </w:tblGrid>
      <w:tr w:rsidR="005D2050" w14:paraId="2A537C6C" w14:textId="77777777" w:rsidTr="004A191C">
        <w:tc>
          <w:tcPr>
            <w:tcW w:w="10685" w:type="dxa"/>
            <w:gridSpan w:val="2"/>
          </w:tcPr>
          <w:p w14:paraId="63B177F2" w14:textId="5047E336" w:rsidR="005D2050" w:rsidRDefault="005D2050" w:rsidP="00232B58">
            <w:r>
              <w:t xml:space="preserve">Memory and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used</w:t>
            </w:r>
            <w:proofErr w:type="spellEnd"/>
            <w:r>
              <w:t xml:space="preserve"> running the application,  </w:t>
            </w:r>
            <w:proofErr w:type="spellStart"/>
            <w:r>
              <w:t>loading</w:t>
            </w:r>
            <w:proofErr w:type="spellEnd"/>
            <w:r>
              <w:t xml:space="preserve"> the main </w:t>
            </w:r>
            <w:proofErr w:type="spellStart"/>
            <w:r>
              <w:t>screen</w:t>
            </w:r>
            <w:proofErr w:type="spellEnd"/>
            <w:r>
              <w:t>.</w:t>
            </w:r>
          </w:p>
        </w:tc>
      </w:tr>
      <w:tr w:rsidR="005D2050" w14:paraId="1C1CDFE4" w14:textId="77777777" w:rsidTr="004A191C">
        <w:tc>
          <w:tcPr>
            <w:tcW w:w="5201" w:type="dxa"/>
          </w:tcPr>
          <w:p w14:paraId="5FD8F839" w14:textId="56654163" w:rsidR="005D2050" w:rsidRDefault="005D2050" w:rsidP="00232B58">
            <w:r>
              <w:lastRenderedPageBreak/>
              <w:t xml:space="preserve">Version 2 </w:t>
            </w:r>
          </w:p>
        </w:tc>
        <w:tc>
          <w:tcPr>
            <w:tcW w:w="5484" w:type="dxa"/>
          </w:tcPr>
          <w:p w14:paraId="21B79D5E" w14:textId="09F66C7A" w:rsidR="005D2050" w:rsidRDefault="005D2050" w:rsidP="00232B58">
            <w:r>
              <w:t xml:space="preserve">Version 3 </w:t>
            </w:r>
          </w:p>
        </w:tc>
      </w:tr>
      <w:tr w:rsidR="004A191C" w14:paraId="3E6EE49C" w14:textId="77777777" w:rsidTr="004A191C">
        <w:tc>
          <w:tcPr>
            <w:tcW w:w="5201" w:type="dxa"/>
          </w:tcPr>
          <w:p w14:paraId="53891156" w14:textId="7A84F173" w:rsidR="004A191C" w:rsidRDefault="004A191C" w:rsidP="00232B58">
            <w:pPr>
              <w:rPr>
                <w:noProof/>
                <w:lang w:val="es-ES" w:eastAsia="es-ES"/>
              </w:rPr>
            </w:pPr>
            <w:r w:rsidRPr="004A191C">
              <w:rPr>
                <w:noProof/>
                <w:lang w:val="es-ES" w:eastAsia="es-ES"/>
              </w:rPr>
              <w:drawing>
                <wp:inline distT="0" distB="0" distL="0" distR="0" wp14:anchorId="592FC049" wp14:editId="17F0A5EF">
                  <wp:extent cx="3575866" cy="1661105"/>
                  <wp:effectExtent l="0" t="0" r="5715" b="0"/>
                  <wp:docPr id="15" name="Imagen 15" descr="Macintosh HD:Users:maryanmendozanunez:Desktop:Captura de pantalla 2016-11-25 a las 8.22.42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maryanmendozanunez:Desktop:Captura de pantalla 2016-11-25 a las 8.22.42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5866" cy="1661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84" w:type="dxa"/>
          </w:tcPr>
          <w:p w14:paraId="4C6AF612" w14:textId="2156CB7B" w:rsidR="004A191C" w:rsidRDefault="004A191C" w:rsidP="00232B58">
            <w:pPr>
              <w:rPr>
                <w:noProof/>
                <w:lang w:val="es-ES" w:eastAsia="es-ES"/>
              </w:rPr>
            </w:pPr>
            <w:r w:rsidRPr="004A191C">
              <w:rPr>
                <w:noProof/>
                <w:lang w:val="es-ES" w:eastAsia="es-ES"/>
              </w:rPr>
              <w:drawing>
                <wp:inline distT="0" distB="0" distL="0" distR="0" wp14:anchorId="19C8E7D5" wp14:editId="4B72880E">
                  <wp:extent cx="3775272" cy="1632005"/>
                  <wp:effectExtent l="0" t="0" r="9525" b="0"/>
                  <wp:docPr id="31" name="Imagen 31" descr="Macintosh HD:Users:maryanmendozanunez:Desktop:Captura de pantalla 2016-11-27 a las 8.48.0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yanmendozanunez:Desktop:Captura de pantalla 2016-11-27 a las 8.48.0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7949" cy="16331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1C" w14:paraId="48EDCC9D" w14:textId="77777777" w:rsidTr="004A191C">
        <w:tc>
          <w:tcPr>
            <w:tcW w:w="10685" w:type="dxa"/>
            <w:gridSpan w:val="2"/>
          </w:tcPr>
          <w:p w14:paraId="2ED1B402" w14:textId="77777777" w:rsidR="004A191C" w:rsidRDefault="004A191C" w:rsidP="004A191C"/>
          <w:p w14:paraId="3DF38133" w14:textId="77777777" w:rsidR="004A191C" w:rsidRDefault="004A191C" w:rsidP="004A191C">
            <w:r>
              <w:t xml:space="preserve">In </w:t>
            </w:r>
            <w:proofErr w:type="spellStart"/>
            <w:r>
              <w:t>comparison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the version </w:t>
            </w:r>
            <w:proofErr w:type="spellStart"/>
            <w:r>
              <w:t>two</w:t>
            </w:r>
            <w:proofErr w:type="spellEnd"/>
            <w:r>
              <w:t xml:space="preserve"> the version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takes</w:t>
            </w:r>
            <w:proofErr w:type="spellEnd"/>
            <w:r>
              <w:t xml:space="preserve"> more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space</w:t>
            </w:r>
            <w:proofErr w:type="spellEnd"/>
            <w:r>
              <w:t>.</w:t>
            </w:r>
          </w:p>
          <w:p w14:paraId="34054326" w14:textId="461150D5" w:rsidR="004A191C" w:rsidRDefault="004A191C" w:rsidP="00232B58"/>
        </w:tc>
      </w:tr>
    </w:tbl>
    <w:p w14:paraId="416D9C61" w14:textId="59E7DB37" w:rsidR="005D2050" w:rsidRDefault="004A191C" w:rsidP="004A191C"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4A191C" w14:paraId="37350DF0" w14:textId="77777777" w:rsidTr="004A191C">
        <w:tc>
          <w:tcPr>
            <w:tcW w:w="10609" w:type="dxa"/>
            <w:gridSpan w:val="2"/>
          </w:tcPr>
          <w:p w14:paraId="26FF9CF4" w14:textId="27779438" w:rsidR="004A191C" w:rsidRDefault="004A191C" w:rsidP="009E0BDC">
            <w:r>
              <w:t xml:space="preserve">Memory and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playing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   and the user </w:t>
            </w:r>
            <w:proofErr w:type="spellStart"/>
            <w:r>
              <w:t>loses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</w:p>
        </w:tc>
      </w:tr>
      <w:tr w:rsidR="004A191C" w14:paraId="372C0CE3" w14:textId="77777777" w:rsidTr="004A191C">
        <w:tc>
          <w:tcPr>
            <w:tcW w:w="5304" w:type="dxa"/>
          </w:tcPr>
          <w:p w14:paraId="09648D1A" w14:textId="616691DF" w:rsidR="004A191C" w:rsidRDefault="004A191C" w:rsidP="009E0BDC">
            <w:r>
              <w:t>Version 2</w:t>
            </w:r>
          </w:p>
        </w:tc>
        <w:tc>
          <w:tcPr>
            <w:tcW w:w="5305" w:type="dxa"/>
          </w:tcPr>
          <w:p w14:paraId="7185DAE9" w14:textId="7A76E7BB" w:rsidR="004A191C" w:rsidRDefault="004A191C" w:rsidP="009E0BDC">
            <w:r>
              <w:t>Version 3</w:t>
            </w:r>
          </w:p>
        </w:tc>
      </w:tr>
      <w:tr w:rsidR="004A191C" w14:paraId="717C6C6E" w14:textId="77777777" w:rsidTr="004A191C">
        <w:tc>
          <w:tcPr>
            <w:tcW w:w="5304" w:type="dxa"/>
          </w:tcPr>
          <w:p w14:paraId="2FF73E34" w14:textId="18BA8883" w:rsidR="004A191C" w:rsidRDefault="004A191C" w:rsidP="009E0BDC">
            <w:r>
              <w:rPr>
                <w:noProof/>
                <w:lang w:val="es-ES" w:eastAsia="es-ES"/>
              </w:rPr>
              <w:drawing>
                <wp:inline distT="0" distB="0" distL="0" distR="0" wp14:anchorId="4713CFF3" wp14:editId="1CDC05DC">
                  <wp:extent cx="2810991" cy="1291167"/>
                  <wp:effectExtent l="0" t="0" r="8890" b="4445"/>
                  <wp:docPr id="16" name="Imagen 16" descr="Macintosh HD:Users:maryanmendozanunez:Desktop:Captura de pantalla 2016-11-25 a las 8.23.44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maryanmendozanunez:Desktop:Captura de pantalla 2016-11-25 a las 8.23.44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2213" cy="12917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3B1A0D49" w14:textId="25CCC0EE" w:rsidR="004A191C" w:rsidRDefault="004A191C" w:rsidP="009E0BDC">
            <w:r>
              <w:rPr>
                <w:noProof/>
                <w:lang w:val="es-ES" w:eastAsia="es-ES"/>
              </w:rPr>
              <w:drawing>
                <wp:inline distT="0" distB="0" distL="0" distR="0" wp14:anchorId="14BFCFA7" wp14:editId="09DD9BE4">
                  <wp:extent cx="2838082" cy="1306771"/>
                  <wp:effectExtent l="0" t="0" r="6985" b="0"/>
                  <wp:docPr id="32" name="Imagen 32" descr="Macintosh HD:Users:maryanmendozanunez:Desktop:Captura de pantalla 2016-11-27 a las 8.57.56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ryanmendozanunez:Desktop:Captura de pantalla 2016-11-27 a las 8.57.56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9518" cy="13074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91C" w14:paraId="77D7CE59" w14:textId="77777777" w:rsidTr="004A191C">
        <w:tc>
          <w:tcPr>
            <w:tcW w:w="5304" w:type="dxa"/>
          </w:tcPr>
          <w:p w14:paraId="4D5899AB" w14:textId="115E4318" w:rsidR="004A191C" w:rsidRDefault="00B2707F" w:rsidP="009E0BDC">
            <w:r>
              <w:t xml:space="preserve">In version one the </w:t>
            </w:r>
            <w:proofErr w:type="spellStart"/>
            <w:r>
              <w:t>memory</w:t>
            </w:r>
            <w:proofErr w:type="spellEnd"/>
            <w:r>
              <w:t xml:space="preserve"> usage </w:t>
            </w:r>
            <w:proofErr w:type="spellStart"/>
            <w:r>
              <w:t>was</w:t>
            </w:r>
            <w:proofErr w:type="spellEnd"/>
            <w:r>
              <w:t xml:space="preserve"> </w:t>
            </w:r>
            <w:proofErr w:type="spellStart"/>
            <w:r>
              <w:t>less</w:t>
            </w:r>
            <w:proofErr w:type="spellEnd"/>
            <w:r>
              <w:t xml:space="preserve"> 2,87</w:t>
            </w:r>
          </w:p>
        </w:tc>
        <w:tc>
          <w:tcPr>
            <w:tcW w:w="5305" w:type="dxa"/>
          </w:tcPr>
          <w:p w14:paraId="5B0C0990" w14:textId="296D53BC" w:rsidR="004A191C" w:rsidRDefault="00B2707F" w:rsidP="009E0BDC">
            <w:r>
              <w:t xml:space="preserve">In version 3 the </w:t>
            </w:r>
            <w:proofErr w:type="spellStart"/>
            <w:r>
              <w:t>memory</w:t>
            </w:r>
            <w:proofErr w:type="spellEnd"/>
            <w:r>
              <w:t xml:space="preserve"> usage </w:t>
            </w:r>
            <w:proofErr w:type="spellStart"/>
            <w:r>
              <w:t>incremented</w:t>
            </w:r>
            <w:proofErr w:type="spellEnd"/>
            <w:r>
              <w:t xml:space="preserve"> 3,7 MB</w:t>
            </w:r>
          </w:p>
        </w:tc>
      </w:tr>
    </w:tbl>
    <w:p w14:paraId="1962114D" w14:textId="77777777" w:rsidR="00F00827" w:rsidRDefault="00F00827" w:rsidP="009E0BD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F264B0" w14:paraId="0C19B97F" w14:textId="77777777" w:rsidTr="0066068B">
        <w:tc>
          <w:tcPr>
            <w:tcW w:w="10609" w:type="dxa"/>
            <w:gridSpan w:val="2"/>
          </w:tcPr>
          <w:p w14:paraId="7712176D" w14:textId="235F0A23" w:rsidR="00F264B0" w:rsidRDefault="00F264B0" w:rsidP="00232B58">
            <w:r>
              <w:t xml:space="preserve">Memory and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playing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  and </w:t>
            </w:r>
            <w:proofErr w:type="spellStart"/>
            <w:r>
              <w:t>wining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  <w:r>
              <w:t xml:space="preserve"> </w:t>
            </w:r>
          </w:p>
        </w:tc>
      </w:tr>
      <w:tr w:rsidR="00F264B0" w14:paraId="669F9903" w14:textId="77777777" w:rsidTr="00F264B0">
        <w:tc>
          <w:tcPr>
            <w:tcW w:w="5304" w:type="dxa"/>
          </w:tcPr>
          <w:p w14:paraId="51EDEB38" w14:textId="32377ED6" w:rsidR="00F264B0" w:rsidRDefault="00F264B0" w:rsidP="00232B58">
            <w:r>
              <w:t>Version 2</w:t>
            </w:r>
          </w:p>
        </w:tc>
        <w:tc>
          <w:tcPr>
            <w:tcW w:w="5305" w:type="dxa"/>
          </w:tcPr>
          <w:p w14:paraId="2F659205" w14:textId="1609A5D2" w:rsidR="00F264B0" w:rsidRDefault="00F264B0" w:rsidP="00232B58">
            <w:r>
              <w:t>Version 3</w:t>
            </w:r>
          </w:p>
        </w:tc>
      </w:tr>
      <w:tr w:rsidR="00F264B0" w14:paraId="7E4A3116" w14:textId="77777777" w:rsidTr="00F264B0">
        <w:tc>
          <w:tcPr>
            <w:tcW w:w="5304" w:type="dxa"/>
          </w:tcPr>
          <w:p w14:paraId="13BE0812" w14:textId="044DBFA4" w:rsidR="00F264B0" w:rsidRDefault="00F264B0" w:rsidP="00232B58">
            <w:r>
              <w:rPr>
                <w:noProof/>
                <w:lang w:val="es-ES" w:eastAsia="es-ES"/>
              </w:rPr>
              <w:drawing>
                <wp:inline distT="0" distB="0" distL="0" distR="0" wp14:anchorId="35BD978C" wp14:editId="730FD70C">
                  <wp:extent cx="3159639" cy="1502833"/>
                  <wp:effectExtent l="0" t="0" r="0" b="0"/>
                  <wp:docPr id="17" name="Imagen 17" descr="Macintosh HD:Users:maryanmendozanunez:Desktop:Captura de pantalla 2016-11-25 a las 8.25.02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maryanmendozanunez:Desktop:Captura de pantalla 2016-11-25 a las 8.25.02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1292" cy="15036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7C48574D" w14:textId="00A2ABC8" w:rsidR="00F264B0" w:rsidRDefault="00F264B0" w:rsidP="00232B58">
            <w:r>
              <w:rPr>
                <w:noProof/>
                <w:lang w:val="es-ES" w:eastAsia="es-ES"/>
              </w:rPr>
              <w:drawing>
                <wp:inline distT="0" distB="0" distL="0" distR="0" wp14:anchorId="7BA4C2E3" wp14:editId="7B848A19">
                  <wp:extent cx="2740647" cy="1274233"/>
                  <wp:effectExtent l="0" t="0" r="3175" b="0"/>
                  <wp:docPr id="33" name="Imagen 33" descr="Macintosh HD:Users:maryanmendozanunez:Desktop:Captura de pantalla 2016-11-27 a las 9.02.4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yanmendozanunez:Desktop:Captura de pantalla 2016-11-27 a las 9.02.4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5202" cy="1276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64B0" w14:paraId="63B7A172" w14:textId="77777777" w:rsidTr="0066068B">
        <w:tc>
          <w:tcPr>
            <w:tcW w:w="10609" w:type="dxa"/>
            <w:gridSpan w:val="2"/>
          </w:tcPr>
          <w:p w14:paraId="56D27AA3" w14:textId="1FCA8F6C" w:rsidR="00F264B0" w:rsidRDefault="00F264B0" w:rsidP="00232B58">
            <w:r>
              <w:t xml:space="preserve">The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allocated</w:t>
            </w:r>
            <w:proofErr w:type="spellEnd"/>
            <w:r>
              <w:t xml:space="preserve"> in version 2  </w:t>
            </w:r>
            <w:proofErr w:type="spellStart"/>
            <w:r>
              <w:t>is</w:t>
            </w:r>
            <w:proofErr w:type="spellEnd"/>
            <w:r>
              <w:t xml:space="preserve"> 3,19 in version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an </w:t>
            </w:r>
            <w:proofErr w:type="spellStart"/>
            <w:r>
              <w:t>increment</w:t>
            </w:r>
            <w:proofErr w:type="spellEnd"/>
            <w:r>
              <w:t xml:space="preserve"> of 1,41</w:t>
            </w:r>
            <w:r w:rsidR="0066068B">
              <w:t>MB</w:t>
            </w:r>
          </w:p>
        </w:tc>
      </w:tr>
    </w:tbl>
    <w:p w14:paraId="40AF50E6" w14:textId="3F6429C1" w:rsidR="009E0BDC" w:rsidRDefault="009E0BDC" w:rsidP="00232B58"/>
    <w:p w14:paraId="38ECECB7" w14:textId="77777777" w:rsidR="0066068B" w:rsidRDefault="0066068B" w:rsidP="00232B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66068B" w14:paraId="52083683" w14:textId="77777777" w:rsidTr="0066068B">
        <w:tc>
          <w:tcPr>
            <w:tcW w:w="10609" w:type="dxa"/>
            <w:gridSpan w:val="2"/>
          </w:tcPr>
          <w:p w14:paraId="51709FCE" w14:textId="77777777" w:rsidR="0066068B" w:rsidRDefault="0066068B" w:rsidP="0066068B"/>
          <w:p w14:paraId="68AF7E98" w14:textId="77777777" w:rsidR="0066068B" w:rsidRDefault="0066068B" w:rsidP="0066068B">
            <w:r>
              <w:t xml:space="preserve">Memory and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loading</w:t>
            </w:r>
            <w:proofErr w:type="spellEnd"/>
            <w:r>
              <w:t xml:space="preserve"> the help </w:t>
            </w:r>
          </w:p>
          <w:p w14:paraId="47E5B2C6" w14:textId="77777777" w:rsidR="0066068B" w:rsidRDefault="0066068B" w:rsidP="00232B58"/>
        </w:tc>
      </w:tr>
      <w:tr w:rsidR="0066068B" w14:paraId="19DB44B3" w14:textId="77777777" w:rsidTr="0066068B">
        <w:tc>
          <w:tcPr>
            <w:tcW w:w="5304" w:type="dxa"/>
          </w:tcPr>
          <w:p w14:paraId="20201E9A" w14:textId="38FBB154" w:rsidR="0066068B" w:rsidRDefault="0066068B" w:rsidP="00232B58">
            <w:r>
              <w:t>Version 2</w:t>
            </w:r>
          </w:p>
        </w:tc>
        <w:tc>
          <w:tcPr>
            <w:tcW w:w="5305" w:type="dxa"/>
          </w:tcPr>
          <w:p w14:paraId="0B42B9B6" w14:textId="718CCB1B" w:rsidR="0066068B" w:rsidRDefault="0066068B" w:rsidP="00232B58">
            <w:r>
              <w:t xml:space="preserve">Version 3 </w:t>
            </w:r>
          </w:p>
        </w:tc>
      </w:tr>
      <w:tr w:rsidR="0066068B" w14:paraId="68145062" w14:textId="77777777" w:rsidTr="0066068B">
        <w:tc>
          <w:tcPr>
            <w:tcW w:w="5304" w:type="dxa"/>
          </w:tcPr>
          <w:p w14:paraId="0BE748BE" w14:textId="3AE9AA19" w:rsidR="0066068B" w:rsidRDefault="0066068B" w:rsidP="00232B58"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12F5288" wp14:editId="511655DE">
                  <wp:extent cx="2873038" cy="1336887"/>
                  <wp:effectExtent l="0" t="0" r="0" b="9525"/>
                  <wp:docPr id="18" name="Imagen 18" descr="Macintosh HD:Users:maryanmendozanunez:Desktop:Captura de pantalla 2016-11-25 a las 8.26.22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maryanmendozanunez:Desktop:Captura de pantalla 2016-11-25 a las 8.26.22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3719" cy="1337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42DE5FF7" w14:textId="1B8228B4" w:rsidR="0066068B" w:rsidRDefault="00BF58E9" w:rsidP="00232B58">
            <w:r>
              <w:rPr>
                <w:noProof/>
                <w:lang w:val="es-ES" w:eastAsia="es-ES"/>
              </w:rPr>
              <w:drawing>
                <wp:inline distT="0" distB="0" distL="0" distR="0" wp14:anchorId="4ED806DB" wp14:editId="24D0704B">
                  <wp:extent cx="2941020" cy="1326795"/>
                  <wp:effectExtent l="0" t="0" r="5715" b="0"/>
                  <wp:docPr id="34" name="Imagen 34" descr="Macintosh HD:Users:maryanmendozanunez:Desktop:Captura de pantalla 2016-11-27 a las 9.09.57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maryanmendozanunez:Desktop:Captura de pantalla 2016-11-27 a las 9.09.57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41901" cy="13271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E9" w14:paraId="71F782BA" w14:textId="77777777" w:rsidTr="00607A2C">
        <w:tc>
          <w:tcPr>
            <w:tcW w:w="10609" w:type="dxa"/>
            <w:gridSpan w:val="2"/>
          </w:tcPr>
          <w:p w14:paraId="74A4D11F" w14:textId="65481520" w:rsidR="00BF58E9" w:rsidRDefault="00BF58E9" w:rsidP="00DD3F50">
            <w:r>
              <w:t xml:space="preserve">The </w:t>
            </w:r>
            <w:proofErr w:type="spellStart"/>
            <w:r>
              <w:t>memory</w:t>
            </w:r>
            <w:proofErr w:type="spellEnd"/>
            <w:r w:rsidR="00DD3F50">
              <w:t xml:space="preserve"> </w:t>
            </w:r>
            <w:proofErr w:type="spellStart"/>
            <w:r w:rsidR="00DD3F50">
              <w:t>allocated</w:t>
            </w:r>
            <w:proofErr w:type="spellEnd"/>
            <w:r w:rsidR="00DD3F50">
              <w:t xml:space="preserve"> in version 2  </w:t>
            </w:r>
            <w:proofErr w:type="spellStart"/>
            <w:r w:rsidR="00DD3F50">
              <w:t>is</w:t>
            </w:r>
            <w:proofErr w:type="spellEnd"/>
            <w:r w:rsidR="00DD3F50">
              <w:t xml:space="preserve"> 3,26</w:t>
            </w:r>
            <w:r>
              <w:t xml:space="preserve"> in version </w:t>
            </w:r>
            <w:proofErr w:type="spellStart"/>
            <w:r>
              <w:t>three</w:t>
            </w:r>
            <w:proofErr w:type="spellEnd"/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an </w:t>
            </w:r>
            <w:proofErr w:type="spellStart"/>
            <w:r w:rsidR="00DD3F50">
              <w:t>decrease</w:t>
            </w:r>
            <w:proofErr w:type="spellEnd"/>
            <w:r w:rsidR="00DE3066">
              <w:t xml:space="preserve"> 0,12 MB</w:t>
            </w:r>
            <w:r w:rsidR="00DD3F50">
              <w:t xml:space="preserve"> to  3,14</w:t>
            </w:r>
            <w:r>
              <w:t>MB</w:t>
            </w:r>
          </w:p>
        </w:tc>
      </w:tr>
    </w:tbl>
    <w:p w14:paraId="7441F115" w14:textId="77777777" w:rsidR="0066068B" w:rsidRDefault="0066068B" w:rsidP="00232B58"/>
    <w:p w14:paraId="36DB597C" w14:textId="77777777" w:rsidR="00232B58" w:rsidRDefault="00232B58" w:rsidP="00232B58"/>
    <w:p w14:paraId="1804B9D9" w14:textId="5EA1AB2D" w:rsidR="00232B58" w:rsidRDefault="00232B58" w:rsidP="00232B58"/>
    <w:p w14:paraId="085A7E78" w14:textId="77777777" w:rsidR="00232B58" w:rsidRDefault="00232B58" w:rsidP="00232B58"/>
    <w:p w14:paraId="64B7D493" w14:textId="7C1DA7C7" w:rsidR="00232B58" w:rsidRDefault="00232B58" w:rsidP="00232B58"/>
    <w:p w14:paraId="473360B7" w14:textId="77777777" w:rsidR="00F00827" w:rsidRDefault="00F00827" w:rsidP="00232B58"/>
    <w:p w14:paraId="1912342F" w14:textId="77777777" w:rsidR="00F00827" w:rsidRDefault="00F00827" w:rsidP="00232B58"/>
    <w:p w14:paraId="105926D5" w14:textId="77777777" w:rsidR="00F00827" w:rsidRDefault="00F00827" w:rsidP="00232B58"/>
    <w:p w14:paraId="7B62FCB1" w14:textId="692D2768" w:rsidR="00232B58" w:rsidRDefault="00232B58" w:rsidP="00232B58"/>
    <w:p w14:paraId="1F8504B8" w14:textId="77777777" w:rsidR="00232B58" w:rsidRDefault="00232B58" w:rsidP="00232B58"/>
    <w:p w14:paraId="45FB24B4" w14:textId="24A0765E" w:rsidR="00232B58" w:rsidRDefault="00232B58" w:rsidP="00232B58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04"/>
        <w:gridCol w:w="5305"/>
      </w:tblGrid>
      <w:tr w:rsidR="00BF58E9" w14:paraId="1909DD53" w14:textId="77777777" w:rsidTr="002E42DE">
        <w:tc>
          <w:tcPr>
            <w:tcW w:w="10609" w:type="dxa"/>
            <w:gridSpan w:val="2"/>
          </w:tcPr>
          <w:p w14:paraId="746670FF" w14:textId="04F13993" w:rsidR="00BF58E9" w:rsidRDefault="00BF58E9" w:rsidP="00232B58">
            <w:r>
              <w:t xml:space="preserve">Memory and </w:t>
            </w:r>
            <w:proofErr w:type="spellStart"/>
            <w:r>
              <w:t>cpu</w:t>
            </w:r>
            <w:proofErr w:type="spellEnd"/>
            <w:r>
              <w:t xml:space="preserve"> </w:t>
            </w:r>
            <w:proofErr w:type="spellStart"/>
            <w:r>
              <w:t>changing</w:t>
            </w:r>
            <w:proofErr w:type="spellEnd"/>
            <w:r>
              <w:t xml:space="preserve"> the </w:t>
            </w:r>
            <w:proofErr w:type="spellStart"/>
            <w:r>
              <w:t>color</w:t>
            </w:r>
            <w:proofErr w:type="spellEnd"/>
            <w:r>
              <w:t xml:space="preserve"> and </w:t>
            </w:r>
            <w:proofErr w:type="spellStart"/>
            <w:r>
              <w:t>restarting</w:t>
            </w:r>
            <w:proofErr w:type="spellEnd"/>
            <w:r>
              <w:t xml:space="preserve"> the </w:t>
            </w:r>
            <w:proofErr w:type="spellStart"/>
            <w:r>
              <w:t>game</w:t>
            </w:r>
            <w:proofErr w:type="spellEnd"/>
          </w:p>
        </w:tc>
      </w:tr>
      <w:tr w:rsidR="00BF58E9" w14:paraId="440FEC0C" w14:textId="77777777" w:rsidTr="00BF58E9">
        <w:tc>
          <w:tcPr>
            <w:tcW w:w="5304" w:type="dxa"/>
          </w:tcPr>
          <w:p w14:paraId="2A7C8834" w14:textId="3E47B1C4" w:rsidR="00BF58E9" w:rsidRDefault="00BF58E9" w:rsidP="00232B58">
            <w:r>
              <w:t>Version2</w:t>
            </w:r>
          </w:p>
        </w:tc>
        <w:tc>
          <w:tcPr>
            <w:tcW w:w="5305" w:type="dxa"/>
          </w:tcPr>
          <w:p w14:paraId="0681FE92" w14:textId="0C256715" w:rsidR="00BF58E9" w:rsidRDefault="00BF58E9" w:rsidP="00232B58">
            <w:r>
              <w:t>Version3</w:t>
            </w:r>
          </w:p>
        </w:tc>
      </w:tr>
      <w:tr w:rsidR="00BF58E9" w14:paraId="5BC0EFA0" w14:textId="77777777" w:rsidTr="00BF58E9">
        <w:tc>
          <w:tcPr>
            <w:tcW w:w="5304" w:type="dxa"/>
          </w:tcPr>
          <w:p w14:paraId="31DF6D5D" w14:textId="0278388D" w:rsidR="00BF58E9" w:rsidRDefault="00BF58E9" w:rsidP="00232B58">
            <w:r>
              <w:rPr>
                <w:noProof/>
                <w:lang w:val="es-ES" w:eastAsia="es-ES"/>
              </w:rPr>
              <w:drawing>
                <wp:inline distT="0" distB="0" distL="0" distR="0" wp14:anchorId="591E1864" wp14:editId="74033C98">
                  <wp:extent cx="2372024" cy="1113957"/>
                  <wp:effectExtent l="0" t="0" r="0" b="3810"/>
                  <wp:docPr id="19" name="Imagen 19" descr="Macintosh HD:Users:maryanmendozanunez:Desktop:Captura de pantalla 2016-11-25 a las 8.27.49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intosh HD:Users:maryanmendozanunez:Desktop:Captura de pantalla 2016-11-25 a las 8.27.49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73604" cy="11146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05" w:type="dxa"/>
          </w:tcPr>
          <w:p w14:paraId="63735CEE" w14:textId="1D1A87AE" w:rsidR="00BF58E9" w:rsidRDefault="00BF58E9" w:rsidP="00232B58">
            <w:r>
              <w:rPr>
                <w:noProof/>
                <w:lang w:val="es-ES" w:eastAsia="es-ES"/>
              </w:rPr>
              <w:drawing>
                <wp:inline distT="0" distB="0" distL="0" distR="0" wp14:anchorId="036E3424" wp14:editId="38128AFA">
                  <wp:extent cx="2889038" cy="1252847"/>
                  <wp:effectExtent l="0" t="0" r="6985" b="0"/>
                  <wp:docPr id="35" name="Imagen 35" descr="Macintosh HD:Users:maryanmendozanunez:Desktop:Captura de pantalla 2016-11-27 a las 9.13.00 p.m.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acintosh HD:Users:maryanmendozanunez:Desktop:Captura de pantalla 2016-11-27 a las 9.13.00 p.m.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0385" cy="12534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58E9" w14:paraId="6A764347" w14:textId="77777777" w:rsidTr="00227D80">
        <w:tc>
          <w:tcPr>
            <w:tcW w:w="10609" w:type="dxa"/>
            <w:gridSpan w:val="2"/>
          </w:tcPr>
          <w:p w14:paraId="3BB35951" w14:textId="2FF003FB" w:rsidR="00BF58E9" w:rsidRDefault="00BF58E9" w:rsidP="00232B58">
            <w:r>
              <w:t xml:space="preserve">The </w:t>
            </w:r>
            <w:proofErr w:type="spellStart"/>
            <w:r>
              <w:t>memory</w:t>
            </w:r>
            <w:proofErr w:type="spellEnd"/>
            <w:r>
              <w:t xml:space="preserve"> </w:t>
            </w:r>
            <w:proofErr w:type="spellStart"/>
            <w:r>
              <w:t>allocated</w:t>
            </w:r>
            <w:proofErr w:type="spellEnd"/>
            <w:r>
              <w:t xml:space="preserve"> in version 2  </w:t>
            </w:r>
            <w:proofErr w:type="spellStart"/>
            <w:r>
              <w:t>is</w:t>
            </w:r>
            <w:proofErr w:type="spellEnd"/>
            <w:r>
              <w:t xml:space="preserve"> 3,90</w:t>
            </w:r>
            <w:r w:rsidR="00996A02">
              <w:t xml:space="preserve"> in version 3</w:t>
            </w:r>
            <w:r>
              <w:t xml:space="preserve"> </w:t>
            </w:r>
            <w:proofErr w:type="spellStart"/>
            <w:r>
              <w:t>it</w:t>
            </w:r>
            <w:proofErr w:type="spellEnd"/>
            <w:r>
              <w:t xml:space="preserve"> </w:t>
            </w:r>
            <w:proofErr w:type="spellStart"/>
            <w:r>
              <w:t>had</w:t>
            </w:r>
            <w:proofErr w:type="spellEnd"/>
            <w:r>
              <w:t xml:space="preserve"> an </w:t>
            </w:r>
            <w:proofErr w:type="spellStart"/>
            <w:r>
              <w:t>decrease</w:t>
            </w:r>
            <w:proofErr w:type="spellEnd"/>
            <w:r>
              <w:t xml:space="preserve"> </w:t>
            </w:r>
            <w:r w:rsidR="00996A02">
              <w:t xml:space="preserve"> 8 MB to</w:t>
            </w:r>
            <w:r>
              <w:t xml:space="preserve"> 3,81</w:t>
            </w:r>
            <w:r>
              <w:t>MB</w:t>
            </w:r>
          </w:p>
        </w:tc>
      </w:tr>
    </w:tbl>
    <w:p w14:paraId="4EBBD552" w14:textId="77777777" w:rsidR="00232B58" w:rsidRDefault="00232B58" w:rsidP="00232B58"/>
    <w:p w14:paraId="744E1262" w14:textId="77777777" w:rsidR="00F00827" w:rsidRDefault="00F00827" w:rsidP="00232B58"/>
    <w:p w14:paraId="72242E90" w14:textId="77777777" w:rsidR="00F00827" w:rsidRDefault="00F00827" w:rsidP="00232B58"/>
    <w:p w14:paraId="6340CA7E" w14:textId="7AC8D06F" w:rsidR="00F00827" w:rsidRDefault="00F00827" w:rsidP="00F00827"/>
    <w:p w14:paraId="711B38FB" w14:textId="77777777" w:rsidR="00F00827" w:rsidRDefault="00F00827" w:rsidP="00232B58"/>
    <w:p w14:paraId="16F39304" w14:textId="560E6CFE" w:rsidR="00232B58" w:rsidRDefault="00232B58" w:rsidP="00232B58">
      <w:r>
        <w:t xml:space="preserve"> </w:t>
      </w:r>
    </w:p>
    <w:p w14:paraId="195BCD55" w14:textId="77777777" w:rsidR="00232B58" w:rsidRDefault="00232B58" w:rsidP="00232B58"/>
    <w:p w14:paraId="6DED8080" w14:textId="77777777" w:rsidR="00F00827" w:rsidRDefault="00F00827" w:rsidP="00232B58"/>
    <w:p w14:paraId="0EE995A8" w14:textId="77777777" w:rsidR="00F00827" w:rsidRDefault="00F00827" w:rsidP="00232B58"/>
    <w:p w14:paraId="321F010F" w14:textId="77777777" w:rsidR="00F00827" w:rsidRDefault="00F00827" w:rsidP="00232B58"/>
    <w:p w14:paraId="71E0F74A" w14:textId="60E90DB9" w:rsidR="00232B58" w:rsidRDefault="00232B58" w:rsidP="00232B58"/>
    <w:p w14:paraId="0DA7A706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73BF4241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0B5DB6D8" w14:textId="77777777" w:rsidR="00782452" w:rsidRDefault="00782452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p w14:paraId="31917874" w14:textId="77777777" w:rsidR="009C6011" w:rsidRPr="001E469C" w:rsidRDefault="009C6011" w:rsidP="006E3DF3">
      <w:pPr>
        <w:rPr>
          <w:rFonts w:asciiTheme="majorHAnsi" w:eastAsiaTheme="majorEastAsia" w:hAnsiTheme="majorHAnsi" w:cstheme="majorBidi"/>
          <w:b/>
          <w:bCs/>
          <w:color w:val="990000" w:themeColor="accent1"/>
          <w:sz w:val="24"/>
          <w:szCs w:val="24"/>
        </w:rPr>
      </w:pPr>
    </w:p>
    <w:sectPr w:rsidR="009C6011" w:rsidRPr="001E469C">
      <w:headerReference w:type="default" r:id="rId33"/>
      <w:headerReference w:type="first" r:id="rId34"/>
      <w:pgSz w:w="11909" w:h="16834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5FB63B" w14:textId="77777777" w:rsidR="0066068B" w:rsidRDefault="0066068B">
      <w:r>
        <w:separator/>
      </w:r>
    </w:p>
  </w:endnote>
  <w:endnote w:type="continuationSeparator" w:id="0">
    <w:p w14:paraId="172B2E05" w14:textId="77777777" w:rsidR="0066068B" w:rsidRDefault="00660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7BD3E48" w14:textId="77777777" w:rsidR="0066068B" w:rsidRDefault="0066068B">
      <w:r>
        <w:separator/>
      </w:r>
    </w:p>
  </w:footnote>
  <w:footnote w:type="continuationSeparator" w:id="0">
    <w:p w14:paraId="5325B87C" w14:textId="77777777" w:rsidR="0066068B" w:rsidRDefault="0066068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5000" w:type="pct"/>
      <w:tblLook w:val="04A0" w:firstRow="1" w:lastRow="0" w:firstColumn="1" w:lastColumn="0" w:noHBand="0" w:noVBand="1"/>
    </w:tblPr>
    <w:tblGrid>
      <w:gridCol w:w="5157"/>
      <w:gridCol w:w="5312"/>
    </w:tblGrid>
    <w:tr w:rsidR="0066068B" w14:paraId="17757395" w14:textId="77777777">
      <w:trPr>
        <w:trHeight w:hRule="exact" w:val="1397"/>
      </w:trPr>
      <w:tc>
        <w:tcPr>
          <w:tcW w:w="2463" w:type="pct"/>
          <w:vAlign w:val="bottom"/>
        </w:tcPr>
        <w:p w14:paraId="3E0FB88C" w14:textId="77777777" w:rsidR="0066068B" w:rsidRDefault="0066068B">
          <w:pPr>
            <w:pStyle w:val="Header-Left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7B5A87"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</w:tc>
      <w:sdt>
        <w:sdtPr>
          <w:id w:val="23717223"/>
        </w:sdtPr>
        <w:sdtContent>
          <w:tc>
            <w:tcPr>
              <w:tcW w:w="2538" w:type="pct"/>
              <w:shd w:val="clear" w:color="auto" w:fill="990000" w:themeFill="accent1"/>
              <w:vAlign w:val="bottom"/>
            </w:tcPr>
            <w:p w14:paraId="7C27A1C1" w14:textId="6DCAEDFF" w:rsidR="0066068B" w:rsidRDefault="0066068B" w:rsidP="005879A1">
              <w:pPr>
                <w:pStyle w:val="Header-Continued"/>
              </w:pPr>
              <w:r>
                <w:rPr>
                  <w:b/>
                  <w:bCs/>
                  <w:sz w:val="23"/>
                  <w:szCs w:val="23"/>
                </w:rPr>
                <w:t xml:space="preserve">Test plan for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Three</w:t>
              </w:r>
              <w:proofErr w:type="spellEnd"/>
              <w:r>
                <w:rPr>
                  <w:b/>
                  <w:bCs/>
                  <w:sz w:val="23"/>
                  <w:szCs w:val="23"/>
                </w:rPr>
                <w:t xml:space="preserve"> in a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row</w:t>
              </w:r>
              <w:proofErr w:type="spellEnd"/>
            </w:p>
          </w:tc>
        </w:sdtContent>
      </w:sdt>
    </w:tr>
  </w:tbl>
  <w:p w14:paraId="0FDFE862" w14:textId="77777777" w:rsidR="0066068B" w:rsidRDefault="0066068B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HostTable-Borderless"/>
      <w:tblW w:w="0" w:type="auto"/>
      <w:tblLook w:val="04A0" w:firstRow="1" w:lastRow="0" w:firstColumn="1" w:lastColumn="0" w:noHBand="0" w:noVBand="1"/>
    </w:tblPr>
    <w:tblGrid>
      <w:gridCol w:w="5172"/>
      <w:gridCol w:w="5297"/>
    </w:tblGrid>
    <w:tr w:rsidR="0066068B" w14:paraId="332DBF2D" w14:textId="77777777">
      <w:trPr>
        <w:trHeight w:val="6840"/>
      </w:trPr>
      <w:tc>
        <w:tcPr>
          <w:tcW w:w="5319" w:type="dxa"/>
          <w:vAlign w:val="bottom"/>
        </w:tcPr>
        <w:p w14:paraId="63597DF6" w14:textId="5CE1504D" w:rsidR="0066068B" w:rsidRDefault="0066068B">
          <w:pPr>
            <w:pStyle w:val="Header-Left"/>
          </w:pPr>
          <w:proofErr w:type="spellStart"/>
          <w:r>
            <w:t>Holmesglen</w:t>
          </w:r>
          <w:proofErr w:type="spellEnd"/>
        </w:p>
      </w:tc>
      <w:sdt>
        <w:sdtPr>
          <w:rPr>
            <w:rFonts w:asciiTheme="minorHAnsi" w:hAnsiTheme="minorHAnsi" w:cstheme="minorBidi"/>
            <w:color w:val="auto"/>
            <w:sz w:val="52"/>
            <w:szCs w:val="22"/>
            <w:lang w:val="fr-FR"/>
          </w:rPr>
          <w:id w:val="28899392"/>
        </w:sdtPr>
        <w:sdtContent>
          <w:tc>
            <w:tcPr>
              <w:tcW w:w="5481" w:type="dxa"/>
              <w:shd w:val="clear" w:color="auto" w:fill="990000" w:themeFill="accent1"/>
            </w:tcPr>
            <w:p w14:paraId="6BCF3FD1" w14:textId="77777777" w:rsidR="0066068B" w:rsidRDefault="0066068B" w:rsidP="00CE2200">
              <w:pPr>
                <w:pStyle w:val="Default"/>
                <w:jc w:val="right"/>
              </w:pPr>
              <w:r>
                <w:t xml:space="preserve">  </w:t>
              </w:r>
            </w:p>
            <w:p w14:paraId="3487DC46" w14:textId="77777777" w:rsidR="0066068B" w:rsidRDefault="0066068B" w:rsidP="00CE2200">
              <w:pPr>
                <w:pStyle w:val="Default"/>
                <w:jc w:val="right"/>
              </w:pPr>
            </w:p>
            <w:p w14:paraId="5B1A388D" w14:textId="77777777" w:rsidR="0066068B" w:rsidRDefault="0066068B" w:rsidP="00CE2200">
              <w:pPr>
                <w:pStyle w:val="Default"/>
                <w:jc w:val="right"/>
              </w:pPr>
            </w:p>
            <w:p w14:paraId="7C562935" w14:textId="325119D6" w:rsidR="0066068B" w:rsidRDefault="0066068B" w:rsidP="002234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  <w:proofErr w:type="spellStart"/>
              <w:r>
                <w:rPr>
                  <w:b/>
                  <w:bCs/>
                  <w:sz w:val="23"/>
                  <w:szCs w:val="23"/>
                </w:rPr>
                <w:t>Three</w:t>
              </w:r>
              <w:proofErr w:type="spellEnd"/>
              <w:r>
                <w:rPr>
                  <w:b/>
                  <w:bCs/>
                  <w:sz w:val="23"/>
                  <w:szCs w:val="23"/>
                </w:rPr>
                <w:t xml:space="preserve"> in a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row</w:t>
              </w:r>
              <w:proofErr w:type="spellEnd"/>
              <w:r>
                <w:rPr>
                  <w:b/>
                  <w:bCs/>
                  <w:sz w:val="23"/>
                  <w:szCs w:val="23"/>
                </w:rPr>
                <w:t xml:space="preserve"> –mobile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app</w:t>
              </w:r>
              <w:proofErr w:type="spellEnd"/>
            </w:p>
            <w:p w14:paraId="6C58F3FE" w14:textId="7CEEAB17" w:rsidR="0066068B" w:rsidRDefault="0066068B" w:rsidP="002234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 xml:space="preserve">Documentation </w:t>
              </w:r>
            </w:p>
            <w:p w14:paraId="2430F940" w14:textId="02BE9049" w:rsidR="0066068B" w:rsidRDefault="0066068B" w:rsidP="002234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 xml:space="preserve">Version 3.0 </w:t>
              </w:r>
            </w:p>
            <w:p w14:paraId="20263374" w14:textId="77777777" w:rsidR="0066068B" w:rsidRDefault="0066068B" w:rsidP="00CE2200">
              <w:pPr>
                <w:pStyle w:val="Header-Right"/>
                <w:ind w:right="-21"/>
                <w:jc w:val="left"/>
                <w:rPr>
                  <w:b/>
                  <w:bCs/>
                  <w:sz w:val="23"/>
                  <w:szCs w:val="23"/>
                </w:rPr>
              </w:pPr>
            </w:p>
            <w:p w14:paraId="08B396B6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6CA98680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3E99DA28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2F52FB89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1D8889CB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1A1AEE1D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162D9F50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6F456C31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5554937A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28AA9CF1" w14:textId="77777777" w:rsidR="0066068B" w:rsidRDefault="0066068B" w:rsidP="00CE2200">
              <w:pPr>
                <w:pStyle w:val="Header-Right"/>
                <w:ind w:right="-21"/>
                <w:rPr>
                  <w:b/>
                  <w:bCs/>
                  <w:sz w:val="23"/>
                  <w:szCs w:val="23"/>
                </w:rPr>
              </w:pPr>
            </w:p>
            <w:p w14:paraId="380652A7" w14:textId="304BB2C8" w:rsidR="0066068B" w:rsidRDefault="0066068B" w:rsidP="00223400">
              <w:pPr>
                <w:pStyle w:val="Header-Right"/>
                <w:ind w:right="-21"/>
                <w:jc w:val="center"/>
                <w:rPr>
                  <w:b/>
                  <w:bCs/>
                  <w:sz w:val="23"/>
                  <w:szCs w:val="23"/>
                </w:rPr>
              </w:pPr>
              <w:r>
                <w:rPr>
                  <w:b/>
                  <w:bCs/>
                  <w:sz w:val="23"/>
                  <w:szCs w:val="23"/>
                </w:rPr>
                <w:t xml:space="preserve">                                              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Tutor</w:t>
              </w:r>
              <w:proofErr w:type="spellEnd"/>
              <w:r>
                <w:rPr>
                  <w:b/>
                  <w:bCs/>
                  <w:sz w:val="23"/>
                  <w:szCs w:val="23"/>
                </w:rPr>
                <w:t xml:space="preserve"> Name :</w:t>
              </w:r>
            </w:p>
            <w:p w14:paraId="7B422260" w14:textId="36EBAB01" w:rsidR="0066068B" w:rsidRDefault="0066068B" w:rsidP="00223400">
              <w:pPr>
                <w:pStyle w:val="Header-Right"/>
                <w:ind w:right="-21"/>
                <w:jc w:val="center"/>
              </w:pPr>
              <w:r>
                <w:rPr>
                  <w:b/>
                  <w:bCs/>
                  <w:sz w:val="23"/>
                  <w:szCs w:val="23"/>
                </w:rPr>
                <w:t xml:space="preserve">                                                  Jimmy </w:t>
              </w:r>
              <w:proofErr w:type="spellStart"/>
              <w:r>
                <w:rPr>
                  <w:b/>
                  <w:bCs/>
                  <w:sz w:val="23"/>
                  <w:szCs w:val="23"/>
                </w:rPr>
                <w:t>Tresintis</w:t>
              </w:r>
              <w:proofErr w:type="spellEnd"/>
              <w:r>
                <w:rPr>
                  <w:b/>
                  <w:bCs/>
                  <w:sz w:val="23"/>
                  <w:szCs w:val="23"/>
                </w:rPr>
                <w:t xml:space="preserve">  </w:t>
              </w:r>
            </w:p>
          </w:tc>
        </w:sdtContent>
      </w:sdt>
    </w:tr>
  </w:tbl>
  <w:p w14:paraId="7D0BF663" w14:textId="2B954708" w:rsidR="0066068B" w:rsidRDefault="0066068B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BE00EC2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F267310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E703C1C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8D22BA0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7E6CB2A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801665AC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B455B2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88057F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8B41F3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01891790"/>
    <w:multiLevelType w:val="hybridMultilevel"/>
    <w:tmpl w:val="2F02D6E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07643EF2"/>
    <w:multiLevelType w:val="hybridMultilevel"/>
    <w:tmpl w:val="65B2B57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A0B6DB4"/>
    <w:multiLevelType w:val="hybridMultilevel"/>
    <w:tmpl w:val="D6D64D82"/>
    <w:lvl w:ilvl="0" w:tplc="128CC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10050F4"/>
    <w:multiLevelType w:val="multilevel"/>
    <w:tmpl w:val="E0EEA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31155A2"/>
    <w:multiLevelType w:val="hybridMultilevel"/>
    <w:tmpl w:val="F912E8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4CF1B05"/>
    <w:multiLevelType w:val="multilevel"/>
    <w:tmpl w:val="AA82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F8C324D"/>
    <w:multiLevelType w:val="hybridMultilevel"/>
    <w:tmpl w:val="CC3A66DC"/>
    <w:lvl w:ilvl="0" w:tplc="0C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0A943F7"/>
    <w:multiLevelType w:val="hybridMultilevel"/>
    <w:tmpl w:val="F1CA95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37E0424"/>
    <w:multiLevelType w:val="hybridMultilevel"/>
    <w:tmpl w:val="3C5CFB48"/>
    <w:lvl w:ilvl="0" w:tplc="128CC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F3573FA"/>
    <w:multiLevelType w:val="hybridMultilevel"/>
    <w:tmpl w:val="DAF0C740"/>
    <w:lvl w:ilvl="0" w:tplc="0C0A000D">
      <w:start w:val="1"/>
      <w:numFmt w:val="bullet"/>
      <w:lvlText w:val=""/>
      <w:lvlJc w:val="left"/>
      <w:pPr>
        <w:ind w:left="1211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9">
    <w:nsid w:val="541F6101"/>
    <w:multiLevelType w:val="hybridMultilevel"/>
    <w:tmpl w:val="75A601AC"/>
    <w:lvl w:ilvl="0" w:tplc="0C0A000D">
      <w:start w:val="1"/>
      <w:numFmt w:val="bullet"/>
      <w:lvlText w:val=""/>
      <w:lvlJc w:val="left"/>
      <w:pPr>
        <w:ind w:left="135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0">
    <w:nsid w:val="56553E2E"/>
    <w:multiLevelType w:val="multilevel"/>
    <w:tmpl w:val="3C78229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71B7669"/>
    <w:multiLevelType w:val="hybridMultilevel"/>
    <w:tmpl w:val="ED4AB1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1577C3"/>
    <w:multiLevelType w:val="hybridMultilevel"/>
    <w:tmpl w:val="1BA27D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F1E5C73"/>
    <w:multiLevelType w:val="hybridMultilevel"/>
    <w:tmpl w:val="83C21DA4"/>
    <w:lvl w:ilvl="0" w:tplc="0C0A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4">
    <w:nsid w:val="5F8820B1"/>
    <w:multiLevelType w:val="hybridMultilevel"/>
    <w:tmpl w:val="A95CDF4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1DA2E0E"/>
    <w:multiLevelType w:val="hybridMultilevel"/>
    <w:tmpl w:val="82A4597C"/>
    <w:lvl w:ilvl="0" w:tplc="128CC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1A5660"/>
    <w:multiLevelType w:val="hybridMultilevel"/>
    <w:tmpl w:val="8B88460A"/>
    <w:lvl w:ilvl="0" w:tplc="659EEEA6">
      <w:start w:val="1"/>
      <w:numFmt w:val="bullet"/>
      <w:pStyle w:val="Listaconvietas"/>
      <w:lvlText w:val=""/>
      <w:lvlJc w:val="left"/>
      <w:pPr>
        <w:ind w:left="1440" w:hanging="360"/>
      </w:pPr>
      <w:rPr>
        <w:rFonts w:ascii="Wingdings" w:hAnsi="Wingdings" w:hint="default"/>
        <w:color w:val="720000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70886033"/>
    <w:multiLevelType w:val="hybridMultilevel"/>
    <w:tmpl w:val="BA50166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5417CE9"/>
    <w:multiLevelType w:val="hybridMultilevel"/>
    <w:tmpl w:val="A05A0DFE"/>
    <w:lvl w:ilvl="0" w:tplc="128CC5B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F61392"/>
    <w:multiLevelType w:val="hybridMultilevel"/>
    <w:tmpl w:val="F65E0FB4"/>
    <w:lvl w:ilvl="0" w:tplc="0C0A000F">
      <w:start w:val="1"/>
      <w:numFmt w:val="decimal"/>
      <w:lvlText w:val="%1."/>
      <w:lvlJc w:val="left"/>
      <w:pPr>
        <w:ind w:left="1220" w:hanging="360"/>
      </w:pPr>
    </w:lvl>
    <w:lvl w:ilvl="1" w:tplc="0C0A0019" w:tentative="1">
      <w:start w:val="1"/>
      <w:numFmt w:val="lowerLetter"/>
      <w:lvlText w:val="%2."/>
      <w:lvlJc w:val="left"/>
      <w:pPr>
        <w:ind w:left="1940" w:hanging="360"/>
      </w:pPr>
    </w:lvl>
    <w:lvl w:ilvl="2" w:tplc="0C0A001B" w:tentative="1">
      <w:start w:val="1"/>
      <w:numFmt w:val="lowerRoman"/>
      <w:lvlText w:val="%3."/>
      <w:lvlJc w:val="right"/>
      <w:pPr>
        <w:ind w:left="2660" w:hanging="180"/>
      </w:pPr>
    </w:lvl>
    <w:lvl w:ilvl="3" w:tplc="0C0A000F" w:tentative="1">
      <w:start w:val="1"/>
      <w:numFmt w:val="decimal"/>
      <w:lvlText w:val="%4."/>
      <w:lvlJc w:val="left"/>
      <w:pPr>
        <w:ind w:left="3380" w:hanging="360"/>
      </w:pPr>
    </w:lvl>
    <w:lvl w:ilvl="4" w:tplc="0C0A0019" w:tentative="1">
      <w:start w:val="1"/>
      <w:numFmt w:val="lowerLetter"/>
      <w:lvlText w:val="%5."/>
      <w:lvlJc w:val="left"/>
      <w:pPr>
        <w:ind w:left="4100" w:hanging="360"/>
      </w:pPr>
    </w:lvl>
    <w:lvl w:ilvl="5" w:tplc="0C0A001B" w:tentative="1">
      <w:start w:val="1"/>
      <w:numFmt w:val="lowerRoman"/>
      <w:lvlText w:val="%6."/>
      <w:lvlJc w:val="right"/>
      <w:pPr>
        <w:ind w:left="4820" w:hanging="180"/>
      </w:pPr>
    </w:lvl>
    <w:lvl w:ilvl="6" w:tplc="0C0A000F" w:tentative="1">
      <w:start w:val="1"/>
      <w:numFmt w:val="decimal"/>
      <w:lvlText w:val="%7."/>
      <w:lvlJc w:val="left"/>
      <w:pPr>
        <w:ind w:left="5540" w:hanging="360"/>
      </w:pPr>
    </w:lvl>
    <w:lvl w:ilvl="7" w:tplc="0C0A0019" w:tentative="1">
      <w:start w:val="1"/>
      <w:numFmt w:val="lowerLetter"/>
      <w:lvlText w:val="%8."/>
      <w:lvlJc w:val="left"/>
      <w:pPr>
        <w:ind w:left="6260" w:hanging="360"/>
      </w:pPr>
    </w:lvl>
    <w:lvl w:ilvl="8" w:tplc="0C0A001B" w:tentative="1">
      <w:start w:val="1"/>
      <w:numFmt w:val="lowerRoman"/>
      <w:lvlText w:val="%9."/>
      <w:lvlJc w:val="right"/>
      <w:pPr>
        <w:ind w:left="6980" w:hanging="180"/>
      </w:pPr>
    </w:lvl>
  </w:abstractNum>
  <w:abstractNum w:abstractNumId="30">
    <w:nsid w:val="77623DD5"/>
    <w:multiLevelType w:val="hybridMultilevel"/>
    <w:tmpl w:val="CCC43724"/>
    <w:lvl w:ilvl="0" w:tplc="0C0A000D">
      <w:start w:val="1"/>
      <w:numFmt w:val="bullet"/>
      <w:lvlText w:val=""/>
      <w:lvlJc w:val="left"/>
      <w:pPr>
        <w:ind w:left="12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980" w:hanging="360"/>
      </w:pPr>
      <w:rPr>
        <w:rFonts w:ascii="Wingdings" w:hAnsi="Wingdings" w:hint="default"/>
      </w:rPr>
    </w:lvl>
  </w:abstractNum>
  <w:abstractNum w:abstractNumId="31">
    <w:nsid w:val="7B611D6A"/>
    <w:multiLevelType w:val="multilevel"/>
    <w:tmpl w:val="229E5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6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0"/>
  </w:num>
  <w:num w:numId="12">
    <w:abstractNumId w:val="31"/>
  </w:num>
  <w:num w:numId="13">
    <w:abstractNumId w:val="14"/>
  </w:num>
  <w:num w:numId="14">
    <w:abstractNumId w:val="24"/>
  </w:num>
  <w:num w:numId="15">
    <w:abstractNumId w:val="21"/>
  </w:num>
  <w:num w:numId="16">
    <w:abstractNumId w:val="9"/>
  </w:num>
  <w:num w:numId="17">
    <w:abstractNumId w:val="12"/>
  </w:num>
  <w:num w:numId="18">
    <w:abstractNumId w:val="22"/>
  </w:num>
  <w:num w:numId="19">
    <w:abstractNumId w:val="18"/>
  </w:num>
  <w:num w:numId="20">
    <w:abstractNumId w:val="19"/>
  </w:num>
  <w:num w:numId="21">
    <w:abstractNumId w:val="23"/>
  </w:num>
  <w:num w:numId="22">
    <w:abstractNumId w:val="15"/>
  </w:num>
  <w:num w:numId="23">
    <w:abstractNumId w:val="30"/>
  </w:num>
  <w:num w:numId="24">
    <w:abstractNumId w:val="29"/>
  </w:num>
  <w:num w:numId="25">
    <w:abstractNumId w:val="16"/>
  </w:num>
  <w:num w:numId="26">
    <w:abstractNumId w:val="13"/>
  </w:num>
  <w:num w:numId="27">
    <w:abstractNumId w:val="27"/>
  </w:num>
  <w:num w:numId="28">
    <w:abstractNumId w:val="17"/>
  </w:num>
  <w:num w:numId="29">
    <w:abstractNumId w:val="25"/>
  </w:num>
  <w:num w:numId="30">
    <w:abstractNumId w:val="28"/>
  </w:num>
  <w:num w:numId="31">
    <w:abstractNumId w:val="11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displayBackgroundShape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650198"/>
    <w:rsid w:val="00013EFB"/>
    <w:rsid w:val="00022565"/>
    <w:rsid w:val="00031878"/>
    <w:rsid w:val="000328F2"/>
    <w:rsid w:val="0004527B"/>
    <w:rsid w:val="00046AC0"/>
    <w:rsid w:val="00053FD9"/>
    <w:rsid w:val="000543D5"/>
    <w:rsid w:val="00057144"/>
    <w:rsid w:val="00067375"/>
    <w:rsid w:val="00070C69"/>
    <w:rsid w:val="00071E4E"/>
    <w:rsid w:val="00072C40"/>
    <w:rsid w:val="00076318"/>
    <w:rsid w:val="00076A37"/>
    <w:rsid w:val="00077F30"/>
    <w:rsid w:val="00082EFE"/>
    <w:rsid w:val="00087628"/>
    <w:rsid w:val="00097498"/>
    <w:rsid w:val="000A5782"/>
    <w:rsid w:val="000B329B"/>
    <w:rsid w:val="000C064B"/>
    <w:rsid w:val="000C1D96"/>
    <w:rsid w:val="000C6D76"/>
    <w:rsid w:val="000F34F8"/>
    <w:rsid w:val="00100DAF"/>
    <w:rsid w:val="00110852"/>
    <w:rsid w:val="00111177"/>
    <w:rsid w:val="00111E3A"/>
    <w:rsid w:val="001318B5"/>
    <w:rsid w:val="00137A4F"/>
    <w:rsid w:val="00147BD2"/>
    <w:rsid w:val="001541C4"/>
    <w:rsid w:val="00154D04"/>
    <w:rsid w:val="001605C2"/>
    <w:rsid w:val="0017185A"/>
    <w:rsid w:val="00172121"/>
    <w:rsid w:val="001759FB"/>
    <w:rsid w:val="0018116C"/>
    <w:rsid w:val="00183F02"/>
    <w:rsid w:val="001C07AD"/>
    <w:rsid w:val="001C26D0"/>
    <w:rsid w:val="001C3C5C"/>
    <w:rsid w:val="001C4A0A"/>
    <w:rsid w:val="001C774C"/>
    <w:rsid w:val="001D0FAC"/>
    <w:rsid w:val="001D7907"/>
    <w:rsid w:val="001E3721"/>
    <w:rsid w:val="001E469C"/>
    <w:rsid w:val="001E6496"/>
    <w:rsid w:val="001F31DF"/>
    <w:rsid w:val="00200757"/>
    <w:rsid w:val="00202372"/>
    <w:rsid w:val="00221878"/>
    <w:rsid w:val="00223400"/>
    <w:rsid w:val="00223699"/>
    <w:rsid w:val="00225741"/>
    <w:rsid w:val="00232B58"/>
    <w:rsid w:val="00233A34"/>
    <w:rsid w:val="00233C79"/>
    <w:rsid w:val="0025144B"/>
    <w:rsid w:val="00251D2B"/>
    <w:rsid w:val="00267C00"/>
    <w:rsid w:val="00271BB3"/>
    <w:rsid w:val="0029050A"/>
    <w:rsid w:val="0029612B"/>
    <w:rsid w:val="00296C6D"/>
    <w:rsid w:val="002A0DA6"/>
    <w:rsid w:val="002A3E46"/>
    <w:rsid w:val="002A7662"/>
    <w:rsid w:val="002B1355"/>
    <w:rsid w:val="002B1539"/>
    <w:rsid w:val="002B4007"/>
    <w:rsid w:val="002B4930"/>
    <w:rsid w:val="002B762C"/>
    <w:rsid w:val="002C50CA"/>
    <w:rsid w:val="002C6F10"/>
    <w:rsid w:val="002D0F51"/>
    <w:rsid w:val="002D20CD"/>
    <w:rsid w:val="002D52C1"/>
    <w:rsid w:val="002E3944"/>
    <w:rsid w:val="002F09CA"/>
    <w:rsid w:val="00300555"/>
    <w:rsid w:val="003006F7"/>
    <w:rsid w:val="0030462C"/>
    <w:rsid w:val="003173CE"/>
    <w:rsid w:val="003224EF"/>
    <w:rsid w:val="00322E7F"/>
    <w:rsid w:val="00325DD3"/>
    <w:rsid w:val="00327375"/>
    <w:rsid w:val="00344259"/>
    <w:rsid w:val="00347762"/>
    <w:rsid w:val="003609DA"/>
    <w:rsid w:val="00360E51"/>
    <w:rsid w:val="003651EA"/>
    <w:rsid w:val="00366CB9"/>
    <w:rsid w:val="00373A1B"/>
    <w:rsid w:val="00375F31"/>
    <w:rsid w:val="00385352"/>
    <w:rsid w:val="003975AA"/>
    <w:rsid w:val="003A78C6"/>
    <w:rsid w:val="003B1E37"/>
    <w:rsid w:val="003C3BCF"/>
    <w:rsid w:val="003C729D"/>
    <w:rsid w:val="003C7C32"/>
    <w:rsid w:val="003E1113"/>
    <w:rsid w:val="003F5878"/>
    <w:rsid w:val="003F5C36"/>
    <w:rsid w:val="003F7255"/>
    <w:rsid w:val="003F7ED5"/>
    <w:rsid w:val="004020F4"/>
    <w:rsid w:val="00405292"/>
    <w:rsid w:val="00411B2E"/>
    <w:rsid w:val="0042032D"/>
    <w:rsid w:val="00432BFC"/>
    <w:rsid w:val="00436887"/>
    <w:rsid w:val="00436CAD"/>
    <w:rsid w:val="00447A66"/>
    <w:rsid w:val="004A191C"/>
    <w:rsid w:val="004A3669"/>
    <w:rsid w:val="004A4BE4"/>
    <w:rsid w:val="004B1B7F"/>
    <w:rsid w:val="004B645B"/>
    <w:rsid w:val="004C6B0C"/>
    <w:rsid w:val="004C6E8E"/>
    <w:rsid w:val="004D02F5"/>
    <w:rsid w:val="004D39D6"/>
    <w:rsid w:val="004D561C"/>
    <w:rsid w:val="004D6117"/>
    <w:rsid w:val="004D7FD1"/>
    <w:rsid w:val="004E2305"/>
    <w:rsid w:val="004F5652"/>
    <w:rsid w:val="004F58E1"/>
    <w:rsid w:val="005025C8"/>
    <w:rsid w:val="00502BC9"/>
    <w:rsid w:val="00503B69"/>
    <w:rsid w:val="005101B4"/>
    <w:rsid w:val="00511AFA"/>
    <w:rsid w:val="0051321D"/>
    <w:rsid w:val="005143F8"/>
    <w:rsid w:val="0052249D"/>
    <w:rsid w:val="00525954"/>
    <w:rsid w:val="00526E2F"/>
    <w:rsid w:val="0052791B"/>
    <w:rsid w:val="00542831"/>
    <w:rsid w:val="00542994"/>
    <w:rsid w:val="0055217F"/>
    <w:rsid w:val="005601D2"/>
    <w:rsid w:val="00563A78"/>
    <w:rsid w:val="005656CC"/>
    <w:rsid w:val="005718F4"/>
    <w:rsid w:val="00574763"/>
    <w:rsid w:val="005848B5"/>
    <w:rsid w:val="005879A1"/>
    <w:rsid w:val="00590FA5"/>
    <w:rsid w:val="0059180F"/>
    <w:rsid w:val="00593CE1"/>
    <w:rsid w:val="00597F37"/>
    <w:rsid w:val="005A231E"/>
    <w:rsid w:val="005A347D"/>
    <w:rsid w:val="005A5FF6"/>
    <w:rsid w:val="005A7E93"/>
    <w:rsid w:val="005C1FDE"/>
    <w:rsid w:val="005C2B1D"/>
    <w:rsid w:val="005C7514"/>
    <w:rsid w:val="005D15A3"/>
    <w:rsid w:val="005D2050"/>
    <w:rsid w:val="005E2454"/>
    <w:rsid w:val="005E58B9"/>
    <w:rsid w:val="005F5447"/>
    <w:rsid w:val="005F6686"/>
    <w:rsid w:val="00604516"/>
    <w:rsid w:val="00620C7D"/>
    <w:rsid w:val="00620D45"/>
    <w:rsid w:val="00620DBC"/>
    <w:rsid w:val="006363DD"/>
    <w:rsid w:val="00644440"/>
    <w:rsid w:val="006450D3"/>
    <w:rsid w:val="00650198"/>
    <w:rsid w:val="00652620"/>
    <w:rsid w:val="00657BAE"/>
    <w:rsid w:val="0066068B"/>
    <w:rsid w:val="00663259"/>
    <w:rsid w:val="00664CD3"/>
    <w:rsid w:val="006722E5"/>
    <w:rsid w:val="00677B6D"/>
    <w:rsid w:val="00682746"/>
    <w:rsid w:val="00682C6E"/>
    <w:rsid w:val="006846FE"/>
    <w:rsid w:val="0068595E"/>
    <w:rsid w:val="006871A6"/>
    <w:rsid w:val="006A19E3"/>
    <w:rsid w:val="006A4530"/>
    <w:rsid w:val="006B460D"/>
    <w:rsid w:val="006D0FC7"/>
    <w:rsid w:val="006D2E13"/>
    <w:rsid w:val="006E3DF3"/>
    <w:rsid w:val="006E5456"/>
    <w:rsid w:val="006F4075"/>
    <w:rsid w:val="00701C17"/>
    <w:rsid w:val="0070432C"/>
    <w:rsid w:val="00704E82"/>
    <w:rsid w:val="00706C8D"/>
    <w:rsid w:val="00711442"/>
    <w:rsid w:val="00714AC2"/>
    <w:rsid w:val="00720B25"/>
    <w:rsid w:val="00731AD3"/>
    <w:rsid w:val="007355F6"/>
    <w:rsid w:val="00736B0C"/>
    <w:rsid w:val="00741363"/>
    <w:rsid w:val="0074172D"/>
    <w:rsid w:val="00742D91"/>
    <w:rsid w:val="007574FD"/>
    <w:rsid w:val="00764432"/>
    <w:rsid w:val="0077067A"/>
    <w:rsid w:val="00775A22"/>
    <w:rsid w:val="00782452"/>
    <w:rsid w:val="00782823"/>
    <w:rsid w:val="007830DB"/>
    <w:rsid w:val="007B173B"/>
    <w:rsid w:val="007B43EA"/>
    <w:rsid w:val="007B5A87"/>
    <w:rsid w:val="007B62DE"/>
    <w:rsid w:val="007C4B6E"/>
    <w:rsid w:val="007C510E"/>
    <w:rsid w:val="007C6117"/>
    <w:rsid w:val="007D0B33"/>
    <w:rsid w:val="007D4CF6"/>
    <w:rsid w:val="007E1B1A"/>
    <w:rsid w:val="007E2171"/>
    <w:rsid w:val="007E3279"/>
    <w:rsid w:val="007F2033"/>
    <w:rsid w:val="007F31E3"/>
    <w:rsid w:val="007F3CAB"/>
    <w:rsid w:val="007F4B74"/>
    <w:rsid w:val="007F5147"/>
    <w:rsid w:val="007F65FD"/>
    <w:rsid w:val="00802A9A"/>
    <w:rsid w:val="00806C70"/>
    <w:rsid w:val="008231FC"/>
    <w:rsid w:val="00826181"/>
    <w:rsid w:val="00834297"/>
    <w:rsid w:val="00850A40"/>
    <w:rsid w:val="00855084"/>
    <w:rsid w:val="0086082D"/>
    <w:rsid w:val="00860A28"/>
    <w:rsid w:val="0087246E"/>
    <w:rsid w:val="0087768F"/>
    <w:rsid w:val="00881BE7"/>
    <w:rsid w:val="00882025"/>
    <w:rsid w:val="00890908"/>
    <w:rsid w:val="00891896"/>
    <w:rsid w:val="008A79D4"/>
    <w:rsid w:val="008A7A65"/>
    <w:rsid w:val="008B1A2A"/>
    <w:rsid w:val="008B4489"/>
    <w:rsid w:val="008B7C05"/>
    <w:rsid w:val="008C50F7"/>
    <w:rsid w:val="008D1281"/>
    <w:rsid w:val="008D1F79"/>
    <w:rsid w:val="008E3254"/>
    <w:rsid w:val="008F6688"/>
    <w:rsid w:val="00914FFF"/>
    <w:rsid w:val="00920338"/>
    <w:rsid w:val="00922853"/>
    <w:rsid w:val="0092554E"/>
    <w:rsid w:val="009344CE"/>
    <w:rsid w:val="00937C31"/>
    <w:rsid w:val="00941FD6"/>
    <w:rsid w:val="00943DD7"/>
    <w:rsid w:val="0094478C"/>
    <w:rsid w:val="009472B6"/>
    <w:rsid w:val="00967A6A"/>
    <w:rsid w:val="00973480"/>
    <w:rsid w:val="00973F69"/>
    <w:rsid w:val="00977E6D"/>
    <w:rsid w:val="00982F27"/>
    <w:rsid w:val="009932D5"/>
    <w:rsid w:val="009939FC"/>
    <w:rsid w:val="00994758"/>
    <w:rsid w:val="00996A02"/>
    <w:rsid w:val="009A4339"/>
    <w:rsid w:val="009A5717"/>
    <w:rsid w:val="009A73F4"/>
    <w:rsid w:val="009A7784"/>
    <w:rsid w:val="009B1FBC"/>
    <w:rsid w:val="009B388D"/>
    <w:rsid w:val="009C1EE5"/>
    <w:rsid w:val="009C40F8"/>
    <w:rsid w:val="009C4597"/>
    <w:rsid w:val="009C6011"/>
    <w:rsid w:val="009D07B7"/>
    <w:rsid w:val="009E0BDC"/>
    <w:rsid w:val="009E1090"/>
    <w:rsid w:val="009E3673"/>
    <w:rsid w:val="009E61B4"/>
    <w:rsid w:val="00A0549F"/>
    <w:rsid w:val="00A05C11"/>
    <w:rsid w:val="00A2006E"/>
    <w:rsid w:val="00A215F0"/>
    <w:rsid w:val="00A27B13"/>
    <w:rsid w:val="00A3142E"/>
    <w:rsid w:val="00A470C4"/>
    <w:rsid w:val="00A5178A"/>
    <w:rsid w:val="00A60141"/>
    <w:rsid w:val="00A62171"/>
    <w:rsid w:val="00A63D38"/>
    <w:rsid w:val="00A64D1A"/>
    <w:rsid w:val="00A675AF"/>
    <w:rsid w:val="00A7373A"/>
    <w:rsid w:val="00A81ECC"/>
    <w:rsid w:val="00A84DA0"/>
    <w:rsid w:val="00A857B5"/>
    <w:rsid w:val="00A90F54"/>
    <w:rsid w:val="00A91FC5"/>
    <w:rsid w:val="00AA348F"/>
    <w:rsid w:val="00AB0118"/>
    <w:rsid w:val="00AB2978"/>
    <w:rsid w:val="00AB5E47"/>
    <w:rsid w:val="00AC09D5"/>
    <w:rsid w:val="00AD1264"/>
    <w:rsid w:val="00AD22C4"/>
    <w:rsid w:val="00AE1CB2"/>
    <w:rsid w:val="00AE1CB4"/>
    <w:rsid w:val="00AE492B"/>
    <w:rsid w:val="00AF1DA7"/>
    <w:rsid w:val="00AF5BDF"/>
    <w:rsid w:val="00AF6D72"/>
    <w:rsid w:val="00B13108"/>
    <w:rsid w:val="00B13F75"/>
    <w:rsid w:val="00B23BAD"/>
    <w:rsid w:val="00B2707F"/>
    <w:rsid w:val="00B33EAC"/>
    <w:rsid w:val="00B71CF1"/>
    <w:rsid w:val="00B74FF7"/>
    <w:rsid w:val="00B81320"/>
    <w:rsid w:val="00B83020"/>
    <w:rsid w:val="00B92FD2"/>
    <w:rsid w:val="00B9728D"/>
    <w:rsid w:val="00BA50A3"/>
    <w:rsid w:val="00BB7001"/>
    <w:rsid w:val="00BC76AD"/>
    <w:rsid w:val="00BD763C"/>
    <w:rsid w:val="00BE270F"/>
    <w:rsid w:val="00BE2F27"/>
    <w:rsid w:val="00BE36C6"/>
    <w:rsid w:val="00BF429B"/>
    <w:rsid w:val="00BF58E9"/>
    <w:rsid w:val="00C029F4"/>
    <w:rsid w:val="00C060EB"/>
    <w:rsid w:val="00C06DA3"/>
    <w:rsid w:val="00C32CB2"/>
    <w:rsid w:val="00C41E2A"/>
    <w:rsid w:val="00C421BC"/>
    <w:rsid w:val="00C51F79"/>
    <w:rsid w:val="00C560C4"/>
    <w:rsid w:val="00C56AAB"/>
    <w:rsid w:val="00C61291"/>
    <w:rsid w:val="00C646C3"/>
    <w:rsid w:val="00C75C5A"/>
    <w:rsid w:val="00C7605F"/>
    <w:rsid w:val="00C76E82"/>
    <w:rsid w:val="00C821B2"/>
    <w:rsid w:val="00C910CE"/>
    <w:rsid w:val="00C9199E"/>
    <w:rsid w:val="00C921C5"/>
    <w:rsid w:val="00CB1B74"/>
    <w:rsid w:val="00CB1FBE"/>
    <w:rsid w:val="00CB33D2"/>
    <w:rsid w:val="00CC254C"/>
    <w:rsid w:val="00CC656A"/>
    <w:rsid w:val="00CD369B"/>
    <w:rsid w:val="00CD5C2D"/>
    <w:rsid w:val="00CD7D94"/>
    <w:rsid w:val="00CE2200"/>
    <w:rsid w:val="00CE257F"/>
    <w:rsid w:val="00CE42F1"/>
    <w:rsid w:val="00CF0899"/>
    <w:rsid w:val="00CF139D"/>
    <w:rsid w:val="00D03454"/>
    <w:rsid w:val="00D0566A"/>
    <w:rsid w:val="00D079C0"/>
    <w:rsid w:val="00D156AD"/>
    <w:rsid w:val="00D30454"/>
    <w:rsid w:val="00D30D2D"/>
    <w:rsid w:val="00D30E77"/>
    <w:rsid w:val="00D32854"/>
    <w:rsid w:val="00D428CF"/>
    <w:rsid w:val="00D447BC"/>
    <w:rsid w:val="00D4627F"/>
    <w:rsid w:val="00D54FB6"/>
    <w:rsid w:val="00D7234E"/>
    <w:rsid w:val="00D72995"/>
    <w:rsid w:val="00D73FFD"/>
    <w:rsid w:val="00D824D7"/>
    <w:rsid w:val="00D82672"/>
    <w:rsid w:val="00D82F5B"/>
    <w:rsid w:val="00D846DD"/>
    <w:rsid w:val="00DA5AC7"/>
    <w:rsid w:val="00DC446C"/>
    <w:rsid w:val="00DD26AC"/>
    <w:rsid w:val="00DD2953"/>
    <w:rsid w:val="00DD3C85"/>
    <w:rsid w:val="00DD3F50"/>
    <w:rsid w:val="00DE1A71"/>
    <w:rsid w:val="00DE3066"/>
    <w:rsid w:val="00DE411C"/>
    <w:rsid w:val="00DF4366"/>
    <w:rsid w:val="00E0209B"/>
    <w:rsid w:val="00E05317"/>
    <w:rsid w:val="00E053DD"/>
    <w:rsid w:val="00E07E22"/>
    <w:rsid w:val="00E12606"/>
    <w:rsid w:val="00E1362E"/>
    <w:rsid w:val="00E22493"/>
    <w:rsid w:val="00E312FA"/>
    <w:rsid w:val="00E34C5A"/>
    <w:rsid w:val="00E44D6D"/>
    <w:rsid w:val="00E73FEE"/>
    <w:rsid w:val="00E9084B"/>
    <w:rsid w:val="00E91AE3"/>
    <w:rsid w:val="00EA41A6"/>
    <w:rsid w:val="00EA571D"/>
    <w:rsid w:val="00EA65AB"/>
    <w:rsid w:val="00EA7AA6"/>
    <w:rsid w:val="00EC124A"/>
    <w:rsid w:val="00ED6044"/>
    <w:rsid w:val="00EE2EA5"/>
    <w:rsid w:val="00EE645C"/>
    <w:rsid w:val="00EF10DA"/>
    <w:rsid w:val="00EF6730"/>
    <w:rsid w:val="00F00827"/>
    <w:rsid w:val="00F014F4"/>
    <w:rsid w:val="00F021A5"/>
    <w:rsid w:val="00F10137"/>
    <w:rsid w:val="00F12E5D"/>
    <w:rsid w:val="00F22F1B"/>
    <w:rsid w:val="00F264B0"/>
    <w:rsid w:val="00F328CA"/>
    <w:rsid w:val="00F32A97"/>
    <w:rsid w:val="00F34EC1"/>
    <w:rsid w:val="00F35CA4"/>
    <w:rsid w:val="00F43738"/>
    <w:rsid w:val="00F55044"/>
    <w:rsid w:val="00F7316E"/>
    <w:rsid w:val="00F74F09"/>
    <w:rsid w:val="00F8786E"/>
    <w:rsid w:val="00F95C12"/>
    <w:rsid w:val="00F95ED1"/>
    <w:rsid w:val="00FA48A2"/>
    <w:rsid w:val="00FA4ADA"/>
    <w:rsid w:val="00FB0573"/>
    <w:rsid w:val="00FB35E0"/>
    <w:rsid w:val="00FB6C41"/>
    <w:rsid w:val="00FB7638"/>
    <w:rsid w:val="00FD2F1D"/>
    <w:rsid w:val="00FD4BB0"/>
    <w:rsid w:val="00FD7E86"/>
    <w:rsid w:val="00FE1A02"/>
    <w:rsid w:val="00FE2639"/>
    <w:rsid w:val="00FE60ED"/>
    <w:rsid w:val="00FE711F"/>
    <w:rsid w:val="00FE7A8C"/>
    <w:rsid w:val="00FF6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6350E3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720000" w:themeColor="accent1" w:themeShade="BF"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D2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720000" w:themeColor="accent1" w:themeShade="BF"/>
      <w:szCs w:val="26"/>
    </w:rPr>
  </w:style>
  <w:style w:type="paragraph" w:styleId="Encabezado">
    <w:name w:val="header"/>
    <w:basedOn w:val="Normal"/>
    <w:link w:val="EncabezadoCar"/>
    <w:pPr>
      <w:spacing w:after="200"/>
      <w:ind w:right="144"/>
      <w:jc w:val="right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0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"/>
    <w:pPr>
      <w:spacing w:before="60" w:after="60"/>
    </w:p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Textodecuerpo">
    <w:name w:val="Body Text"/>
    <w:basedOn w:val="Normal"/>
    <w:link w:val="TextodecuerpoCar"/>
    <w:pPr>
      <w:spacing w:before="200"/>
    </w:pPr>
    <w:rPr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lanormal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Fecha">
    <w:name w:val="Date"/>
    <w:basedOn w:val="Normal"/>
    <w:next w:val="Normal"/>
    <w:link w:val="FechaCar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A6A6A6" w:themeColor="background1" w:themeShade="A6"/>
      <w:sz w:val="24"/>
      <w:szCs w:val="24"/>
    </w:rPr>
  </w:style>
  <w:style w:type="paragraph" w:styleId="Listaconvietas">
    <w:name w:val="List Bullet"/>
    <w:basedOn w:val="Normal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Textodecuerpo"/>
    <w:pPr>
      <w:spacing w:after="40"/>
      <w:jc w:val="center"/>
    </w:pPr>
    <w:rPr>
      <w:color w:val="990000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Textonotapie">
    <w:name w:val="footnote text"/>
    <w:basedOn w:val="Normal"/>
    <w:link w:val="TextonotapieCar"/>
    <w:rPr>
      <w:color w:val="auto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paragraph" w:customStyle="1" w:styleId="Graphic">
    <w:name w:val="Graphic"/>
    <w:basedOn w:val="Textodecuerpo"/>
    <w:pPr>
      <w:spacing w:before="360" w:after="360"/>
      <w:jc w:val="center"/>
    </w:pPr>
    <w:rPr>
      <w:sz w:val="18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paragraph" w:styleId="Ttulo">
    <w:name w:val="Title"/>
    <w:basedOn w:val="Normal"/>
    <w:next w:val="Normal"/>
    <w:link w:val="TtuloCar"/>
    <w:pPr>
      <w:spacing w:before="360"/>
      <w:ind w:left="5310"/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color w:val="404040" w:themeColor="text1" w:themeTint="B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/>
      <w:ind w:firstLine="360"/>
    </w:pPr>
    <w:rPr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20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color w:val="404040" w:themeColor="text1" w:themeTint="BF"/>
      <w:sz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color w:val="404040" w:themeColor="text1" w:themeTint="BF"/>
      <w:sz w:val="20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color w:val="404040" w:themeColor="text1" w:themeTint="BF"/>
      <w:sz w:val="20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color w:val="404040" w:themeColor="text1" w:themeTint="BF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color w:val="404040" w:themeColor="text1" w:themeTint="BF"/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tulo3Car">
    <w:name w:val="Título 3 Car"/>
    <w:basedOn w:val="Fuentedeprrafopredeter"/>
    <w:link w:val="Ttulo3"/>
    <w:rsid w:val="002D20CD"/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990000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120"/>
    </w:pPr>
    <w:rPr>
      <w:b/>
      <w:caps/>
      <w:sz w:val="22"/>
    </w:rPr>
  </w:style>
  <w:style w:type="paragraph" w:styleId="TDC2">
    <w:name w:val="toc 2"/>
    <w:basedOn w:val="Normal"/>
    <w:next w:val="Normal"/>
    <w:autoRedefine/>
    <w:uiPriority w:val="39"/>
    <w:unhideWhenUsed/>
    <w:pPr>
      <w:ind w:left="200"/>
    </w:pPr>
    <w:rPr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pPr>
      <w:ind w:left="400"/>
    </w:pPr>
    <w:rPr>
      <w:i/>
      <w:sz w:val="22"/>
    </w:rPr>
  </w:style>
  <w:style w:type="paragraph" w:styleId="TDC4">
    <w:name w:val="toc 4"/>
    <w:basedOn w:val="Normal"/>
    <w:next w:val="Normal"/>
    <w:autoRedefine/>
    <w:unhideWhenUsed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pPr>
      <w:ind w:left="1600"/>
    </w:pPr>
    <w:rPr>
      <w:sz w:val="18"/>
      <w:szCs w:val="18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keepNext/>
      <w:keepLines/>
      <w:pageBreakBefore w:val="0"/>
      <w:outlineLvl w:val="9"/>
    </w:pPr>
  </w:style>
  <w:style w:type="character" w:customStyle="1" w:styleId="apple-converted-space">
    <w:name w:val="apple-converted-space"/>
    <w:basedOn w:val="Fuentedeprrafopredeter"/>
    <w:rsid w:val="003173CE"/>
  </w:style>
  <w:style w:type="character" w:styleId="Textoennegrita">
    <w:name w:val="Strong"/>
    <w:basedOn w:val="Fuentedeprrafopredeter"/>
    <w:uiPriority w:val="22"/>
    <w:qFormat/>
    <w:rsid w:val="003173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3CE"/>
    <w:rPr>
      <w:color w:val="0000FF"/>
      <w:u w:val="single"/>
    </w:rPr>
  </w:style>
  <w:style w:type="paragraph" w:customStyle="1" w:styleId="Default">
    <w:name w:val="Default"/>
    <w:rsid w:val="00CE220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B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-divider">
    <w:name w:val="path-divider"/>
    <w:basedOn w:val="Fuentedeprrafopredeter"/>
    <w:rsid w:val="00A64D1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Pr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pPr>
      <w:pageBreakBefore/>
      <w:spacing w:before="480"/>
      <w:outlineLvl w:val="0"/>
    </w:pPr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720000" w:themeColor="accent1" w:themeShade="BF"/>
      <w:sz w:val="22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2D20C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paragraph" w:styleId="Ttulo4">
    <w:name w:val="heading 4"/>
    <w:basedOn w:val="Normal"/>
    <w:next w:val="Normal"/>
    <w:link w:val="Ttulo4Car"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990000" w:themeColor="accent1"/>
    </w:rPr>
  </w:style>
  <w:style w:type="paragraph" w:styleId="Ttulo5">
    <w:name w:val="heading 5"/>
    <w:basedOn w:val="Normal"/>
    <w:next w:val="Normal"/>
    <w:link w:val="Ttulo5Car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4C0000" w:themeColor="accent1" w:themeShade="7F"/>
    </w:rPr>
  </w:style>
  <w:style w:type="paragraph" w:styleId="Ttulo6">
    <w:name w:val="heading 6"/>
    <w:basedOn w:val="Normal"/>
    <w:next w:val="Normal"/>
    <w:link w:val="Ttulo6Car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4C0000" w:themeColor="accent1" w:themeShade="7F"/>
    </w:rPr>
  </w:style>
  <w:style w:type="paragraph" w:styleId="Ttulo7">
    <w:name w:val="heading 7"/>
    <w:basedOn w:val="Normal"/>
    <w:next w:val="Normal"/>
    <w:link w:val="Ttulo7Car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Ttulo9">
    <w:name w:val="heading 9"/>
    <w:basedOn w:val="Normal"/>
    <w:next w:val="Normal"/>
    <w:link w:val="Ttulo9Car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720000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720000" w:themeColor="accent1" w:themeShade="BF"/>
      <w:szCs w:val="26"/>
    </w:rPr>
  </w:style>
  <w:style w:type="paragraph" w:styleId="Encabezado">
    <w:name w:val="header"/>
    <w:basedOn w:val="Normal"/>
    <w:link w:val="EncabezadoCar"/>
    <w:pPr>
      <w:spacing w:after="200"/>
      <w:ind w:right="144"/>
      <w:jc w:val="right"/>
    </w:pPr>
    <w:rPr>
      <w:szCs w:val="24"/>
    </w:rPr>
  </w:style>
  <w:style w:type="character" w:customStyle="1" w:styleId="EncabezadoCar">
    <w:name w:val="Encabezado Car"/>
    <w:basedOn w:val="Fuentedeprrafopredeter"/>
    <w:link w:val="Encabezado"/>
    <w:rPr>
      <w:color w:val="404040" w:themeColor="text1" w:themeTint="BF"/>
      <w:sz w:val="20"/>
      <w:szCs w:val="24"/>
    </w:rPr>
  </w:style>
  <w:style w:type="paragraph" w:styleId="Piedepgina">
    <w:name w:val="footer"/>
    <w:basedOn w:val="Normal"/>
    <w:link w:val="PiedepginaCar"/>
    <w:pPr>
      <w:tabs>
        <w:tab w:val="center" w:pos="4680"/>
        <w:tab w:val="right" w:pos="9360"/>
      </w:tabs>
      <w:spacing w:before="240"/>
      <w:jc w:val="right"/>
    </w:pPr>
    <w:rPr>
      <w:color w:val="A4A4A4" w:themeColor="accent5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Pr>
      <w:color w:val="A4A4A4" w:themeColor="accent5"/>
      <w:sz w:val="16"/>
      <w:szCs w:val="16"/>
    </w:rPr>
  </w:style>
  <w:style w:type="paragraph" w:customStyle="1" w:styleId="Header-Left">
    <w:name w:val="Header-Left"/>
    <w:basedOn w:val="Normal"/>
    <w:pPr>
      <w:ind w:left="43"/>
    </w:pPr>
    <w:rPr>
      <w:rFonts w:asciiTheme="majorHAnsi" w:eastAsiaTheme="majorEastAsia" w:hAnsiTheme="majorHAnsi" w:cstheme="majorBidi"/>
      <w:color w:val="A4A4A4" w:themeColor="accent5"/>
      <w:sz w:val="40"/>
    </w:rPr>
  </w:style>
  <w:style w:type="paragraph" w:customStyle="1" w:styleId="Header-Right">
    <w:name w:val="Header-Right"/>
    <w:basedOn w:val="Normal"/>
    <w:pPr>
      <w:spacing w:before="60" w:after="60"/>
      <w:ind w:right="216"/>
      <w:jc w:val="right"/>
    </w:pPr>
    <w:rPr>
      <w:color w:val="auto"/>
      <w:sz w:val="52"/>
    </w:rPr>
  </w:style>
  <w:style w:type="paragraph" w:customStyle="1" w:styleId="TableText">
    <w:name w:val="Table Text"/>
    <w:basedOn w:val="Normal"/>
    <w:pPr>
      <w:spacing w:before="60" w:after="60"/>
    </w:pPr>
  </w:style>
  <w:style w:type="table" w:customStyle="1" w:styleId="HostTable-Borderless">
    <w:name w:val="Host Table - Borderless"/>
    <w:basedOn w:val="Tabla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RowHeading">
    <w:name w:val="Table Row Heading"/>
    <w:basedOn w:val="TableText"/>
    <w:rPr>
      <w:color w:val="000000" w:themeColor="text1"/>
    </w:rPr>
  </w:style>
  <w:style w:type="paragraph" w:styleId="Textodecuerpo">
    <w:name w:val="Body Text"/>
    <w:basedOn w:val="Normal"/>
    <w:link w:val="TextodecuerpoCar"/>
    <w:pPr>
      <w:spacing w:before="200"/>
    </w:pPr>
    <w:rPr>
      <w:szCs w:val="20"/>
    </w:rPr>
  </w:style>
  <w:style w:type="character" w:customStyle="1" w:styleId="TextodecuerpoCar">
    <w:name w:val="Texto de cuerpo Car"/>
    <w:basedOn w:val="Fuentedeprrafopredeter"/>
    <w:link w:val="Textodecuerpo"/>
    <w:rPr>
      <w:color w:val="404040" w:themeColor="text1" w:themeTint="BF"/>
      <w:sz w:val="20"/>
      <w:szCs w:val="20"/>
    </w:rPr>
  </w:style>
  <w:style w:type="table" w:customStyle="1" w:styleId="FinancialTable">
    <w:name w:val="Financial Table"/>
    <w:basedOn w:val="Tablanormal"/>
    <w:tblPr>
      <w:tblInd w:w="0" w:type="dxa"/>
      <w:tblBorders>
        <w:insideH w:val="single" w:sz="4" w:space="0" w:color="A6A6A6" w:themeColor="background1" w:themeShade="A6"/>
      </w:tblBorders>
      <w:tblCellMar>
        <w:top w:w="0" w:type="dxa"/>
        <w:left w:w="72" w:type="dxa"/>
        <w:bottom w:w="0" w:type="dxa"/>
        <w:right w:w="72" w:type="dxa"/>
      </w:tblCellMar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Header-Continued">
    <w:name w:val="Header-Continued"/>
    <w:basedOn w:val="Header-Right"/>
    <w:rPr>
      <w:sz w:val="36"/>
      <w:szCs w:val="36"/>
    </w:rPr>
  </w:style>
  <w:style w:type="paragraph" w:styleId="Fecha">
    <w:name w:val="Date"/>
    <w:basedOn w:val="Normal"/>
    <w:next w:val="Normal"/>
    <w:link w:val="FechaCar"/>
    <w:pPr>
      <w:spacing w:before="480"/>
      <w:jc w:val="right"/>
    </w:pPr>
    <w:rPr>
      <w:color w:val="A6A6A6" w:themeColor="background1" w:themeShade="A6"/>
      <w:sz w:val="24"/>
      <w:szCs w:val="24"/>
    </w:rPr>
  </w:style>
  <w:style w:type="character" w:customStyle="1" w:styleId="FechaCar">
    <w:name w:val="Fecha Car"/>
    <w:basedOn w:val="Fuentedeprrafopredeter"/>
    <w:link w:val="Fecha"/>
    <w:rPr>
      <w:color w:val="A6A6A6" w:themeColor="background1" w:themeShade="A6"/>
      <w:sz w:val="24"/>
      <w:szCs w:val="24"/>
    </w:rPr>
  </w:style>
  <w:style w:type="paragraph" w:styleId="Listaconvietas">
    <w:name w:val="List Bullet"/>
    <w:basedOn w:val="Normal"/>
    <w:pPr>
      <w:numPr>
        <w:numId w:val="1"/>
      </w:numPr>
      <w:tabs>
        <w:tab w:val="left" w:pos="360"/>
      </w:tabs>
      <w:spacing w:after="200"/>
      <w:ind w:left="360"/>
    </w:pPr>
  </w:style>
  <w:style w:type="paragraph" w:customStyle="1" w:styleId="TableHeading">
    <w:name w:val="Table Heading"/>
    <w:basedOn w:val="Textodecuerpo"/>
    <w:pPr>
      <w:spacing w:after="40"/>
      <w:jc w:val="center"/>
    </w:pPr>
    <w:rPr>
      <w:color w:val="990000" w:themeColor="accent1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Refdenotaalpie">
    <w:name w:val="footnote reference"/>
    <w:basedOn w:val="Fuentedeprrafopredeter"/>
    <w:rPr>
      <w:vertAlign w:val="superscript"/>
    </w:rPr>
  </w:style>
  <w:style w:type="paragraph" w:styleId="Textonotapie">
    <w:name w:val="footnote text"/>
    <w:basedOn w:val="Normal"/>
    <w:link w:val="TextonotapieCar"/>
    <w:rPr>
      <w:color w:val="auto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rPr>
      <w:sz w:val="16"/>
      <w:szCs w:val="20"/>
    </w:rPr>
  </w:style>
  <w:style w:type="paragraph" w:customStyle="1" w:styleId="Graphic">
    <w:name w:val="Graphic"/>
    <w:basedOn w:val="Textodecuerpo"/>
    <w:pPr>
      <w:spacing w:before="360" w:after="360"/>
      <w:jc w:val="center"/>
    </w:pPr>
    <w:rPr>
      <w:sz w:val="18"/>
    </w:rPr>
  </w:style>
  <w:style w:type="paragraph" w:styleId="Subttulo">
    <w:name w:val="Subtitle"/>
    <w:basedOn w:val="Normal"/>
    <w:next w:val="Normal"/>
    <w:link w:val="SubttuloCar"/>
    <w:pPr>
      <w:numPr>
        <w:ilvl w:val="1"/>
      </w:numPr>
      <w:spacing w:before="160"/>
      <w:ind w:left="5314"/>
      <w:jc w:val="right"/>
    </w:pPr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character" w:customStyle="1" w:styleId="SubttuloCar">
    <w:name w:val="Subtítulo Car"/>
    <w:basedOn w:val="Fuentedeprrafopredeter"/>
    <w:link w:val="Subttulo"/>
    <w:rPr>
      <w:rFonts w:asciiTheme="majorHAnsi" w:eastAsiaTheme="majorEastAsia" w:hAnsiTheme="majorHAnsi" w:cstheme="majorBidi"/>
      <w:iCs/>
      <w:color w:val="A4A4A4" w:themeColor="accent5"/>
      <w:sz w:val="28"/>
      <w:szCs w:val="32"/>
    </w:rPr>
  </w:style>
  <w:style w:type="paragraph" w:styleId="Ttulo">
    <w:name w:val="Title"/>
    <w:basedOn w:val="Normal"/>
    <w:next w:val="Normal"/>
    <w:link w:val="TtuloCar"/>
    <w:pPr>
      <w:spacing w:before="360"/>
      <w:ind w:left="5310"/>
      <w:jc w:val="right"/>
    </w:pPr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character" w:customStyle="1" w:styleId="TtuloCar">
    <w:name w:val="Título Car"/>
    <w:basedOn w:val="Fuentedeprrafopredeter"/>
    <w:link w:val="Ttulo"/>
    <w:rPr>
      <w:rFonts w:asciiTheme="majorHAnsi" w:eastAsiaTheme="majorEastAsia" w:hAnsiTheme="majorHAnsi" w:cstheme="majorBidi"/>
      <w:color w:val="990000" w:themeColor="accent1"/>
      <w:kern w:val="60"/>
      <w:sz w:val="36"/>
      <w:szCs w:val="60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Bibliografa">
    <w:name w:val="Bibliography"/>
    <w:basedOn w:val="Normal"/>
    <w:next w:val="Normal"/>
    <w:semiHidden/>
    <w:unhideWhenUsed/>
  </w:style>
  <w:style w:type="paragraph" w:styleId="Textodebloque">
    <w:name w:val="Block Text"/>
    <w:basedOn w:val="Normal"/>
    <w:semiHidden/>
    <w:unhideWhenUsed/>
    <w:pPr>
      <w:pBdr>
        <w:top w:val="single" w:sz="2" w:space="10" w:color="990000" w:themeColor="accent1" w:shadow="1"/>
        <w:left w:val="single" w:sz="2" w:space="10" w:color="990000" w:themeColor="accent1" w:shadow="1"/>
        <w:bottom w:val="single" w:sz="2" w:space="10" w:color="990000" w:themeColor="accent1" w:shadow="1"/>
        <w:right w:val="single" w:sz="2" w:space="10" w:color="990000" w:themeColor="accent1" w:shadow="1"/>
      </w:pBdr>
      <w:ind w:left="1152" w:right="1152"/>
    </w:pPr>
    <w:rPr>
      <w:i/>
      <w:iCs/>
      <w:color w:val="990000" w:themeColor="accent1"/>
    </w:rPr>
  </w:style>
  <w:style w:type="paragraph" w:styleId="Textodecuerpo2">
    <w:name w:val="Body Text 2"/>
    <w:basedOn w:val="Normal"/>
    <w:link w:val="Textodecuerpo2Car"/>
    <w:semiHidden/>
    <w:unhideWhenUsed/>
    <w:pPr>
      <w:spacing w:after="120"/>
      <w:ind w:left="360"/>
    </w:pPr>
  </w:style>
  <w:style w:type="paragraph" w:styleId="Textodecuerpo3">
    <w:name w:val="Body Text 3"/>
    <w:basedOn w:val="Normal"/>
    <w:link w:val="Textodecuerpo3Car"/>
    <w:semiHidden/>
    <w:unhideWhenUsed/>
    <w:pPr>
      <w:spacing w:after="120"/>
    </w:pPr>
    <w:rPr>
      <w:sz w:val="16"/>
      <w:szCs w:val="16"/>
    </w:rPr>
  </w:style>
  <w:style w:type="character" w:customStyle="1" w:styleId="Textodecuerpo3Car">
    <w:name w:val="Texto de cuerpo 3 Car"/>
    <w:basedOn w:val="Fuentedeprrafopredeter"/>
    <w:link w:val="Textodecuerpo3"/>
    <w:semiHidden/>
    <w:rPr>
      <w:color w:val="404040" w:themeColor="text1" w:themeTint="BF"/>
      <w:sz w:val="16"/>
      <w:szCs w:val="16"/>
    </w:rPr>
  </w:style>
  <w:style w:type="paragraph" w:styleId="Textodecuerpo1sangra">
    <w:name w:val="Body Text First Indent"/>
    <w:basedOn w:val="Textodecuerpo"/>
    <w:link w:val="Textodecuerpo1sangraCar"/>
    <w:semiHidden/>
    <w:unhideWhenUsed/>
    <w:pPr>
      <w:spacing w:before="0"/>
      <w:ind w:firstLine="360"/>
    </w:pPr>
    <w:rPr>
      <w:szCs w:val="22"/>
    </w:rPr>
  </w:style>
  <w:style w:type="character" w:customStyle="1" w:styleId="Textodecuerpo1sangraCar">
    <w:name w:val="Texto de cuerpo 1ª sangría Car"/>
    <w:basedOn w:val="TextodecuerpoCar"/>
    <w:link w:val="Textodecuerpo1sangra"/>
    <w:semiHidden/>
    <w:rPr>
      <w:color w:val="404040" w:themeColor="text1" w:themeTint="BF"/>
      <w:sz w:val="20"/>
      <w:szCs w:val="20"/>
    </w:rPr>
  </w:style>
  <w:style w:type="character" w:customStyle="1" w:styleId="Textodecuerpo2Car">
    <w:name w:val="Texto de cuerpo 2 Car"/>
    <w:basedOn w:val="Fuentedeprrafopredeter"/>
    <w:link w:val="Textodecuerpo2"/>
    <w:semiHidden/>
    <w:rPr>
      <w:color w:val="404040" w:themeColor="text1" w:themeTint="BF"/>
      <w:sz w:val="20"/>
    </w:rPr>
  </w:style>
  <w:style w:type="paragraph" w:styleId="Textodecuerpo1sangra2">
    <w:name w:val="Body Text First Indent 2"/>
    <w:basedOn w:val="Textodecuerpo2"/>
    <w:link w:val="Textodecuerpo1sangra2Car"/>
    <w:semiHidden/>
    <w:unhideWhenUsed/>
    <w:pPr>
      <w:spacing w:after="0"/>
      <w:ind w:firstLine="360"/>
    </w:pPr>
  </w:style>
  <w:style w:type="character" w:customStyle="1" w:styleId="Textodecuerpo1sangra2Car">
    <w:name w:val="Texto de cuerpo 1ª sangría 2 Car"/>
    <w:basedOn w:val="Textodecuerpo2Car"/>
    <w:link w:val="Textodecuerpo1sangra2"/>
    <w:semiHidden/>
    <w:rPr>
      <w:color w:val="404040" w:themeColor="text1" w:themeTint="BF"/>
      <w:sz w:val="20"/>
    </w:rPr>
  </w:style>
  <w:style w:type="paragraph" w:styleId="Sangra2detdecuerpo">
    <w:name w:val="Body Text Indent 2"/>
    <w:basedOn w:val="Normal"/>
    <w:link w:val="Sangra2detdecuerpoCar"/>
    <w:semiHidden/>
    <w:unhideWhenUsed/>
    <w:pPr>
      <w:spacing w:after="120" w:line="480" w:lineRule="auto"/>
      <w:ind w:left="360"/>
    </w:pPr>
  </w:style>
  <w:style w:type="character" w:customStyle="1" w:styleId="Sangra2detdecuerpoCar">
    <w:name w:val="Sangría 2 de t. de cuerpo Car"/>
    <w:basedOn w:val="Fuentedeprrafopredeter"/>
    <w:link w:val="Sangra2detdecuerpo"/>
    <w:semiHidden/>
    <w:rPr>
      <w:color w:val="404040" w:themeColor="text1" w:themeTint="BF"/>
      <w:sz w:val="20"/>
    </w:rPr>
  </w:style>
  <w:style w:type="paragraph" w:styleId="Sangra3detdecuerpo">
    <w:name w:val="Body Text Indent 3"/>
    <w:basedOn w:val="Normal"/>
    <w:link w:val="Sangra3detdecuerpoCar"/>
    <w:semiHidden/>
    <w:unhideWhenUsed/>
    <w:pPr>
      <w:spacing w:after="120"/>
      <w:ind w:left="360"/>
    </w:pPr>
    <w:rPr>
      <w:sz w:val="16"/>
      <w:szCs w:val="16"/>
    </w:rPr>
  </w:style>
  <w:style w:type="character" w:customStyle="1" w:styleId="Sangra3detdecuerpoCar">
    <w:name w:val="Sangría 3 de t. de cuerpo Car"/>
    <w:basedOn w:val="Fuentedeprrafopredeter"/>
    <w:link w:val="Sangra3detdecuerpo"/>
    <w:semiHidden/>
    <w:rPr>
      <w:color w:val="404040" w:themeColor="text1" w:themeTint="BF"/>
      <w:sz w:val="16"/>
      <w:szCs w:val="16"/>
    </w:rPr>
  </w:style>
  <w:style w:type="paragraph" w:styleId="Epgrafe">
    <w:name w:val="caption"/>
    <w:basedOn w:val="Normal"/>
    <w:next w:val="Normal"/>
    <w:semiHidden/>
    <w:unhideWhenUsed/>
    <w:qFormat/>
    <w:pPr>
      <w:spacing w:after="200"/>
    </w:pPr>
    <w:rPr>
      <w:b/>
      <w:bCs/>
      <w:color w:val="990000" w:themeColor="accent1"/>
      <w:sz w:val="18"/>
      <w:szCs w:val="18"/>
    </w:rPr>
  </w:style>
  <w:style w:type="paragraph" w:styleId="Cierre">
    <w:name w:val="Closing"/>
    <w:basedOn w:val="Normal"/>
    <w:link w:val="CierreCar"/>
    <w:semiHidden/>
    <w:unhideWhenUsed/>
    <w:pPr>
      <w:ind w:left="4320"/>
    </w:pPr>
  </w:style>
  <w:style w:type="character" w:customStyle="1" w:styleId="CierreCar">
    <w:name w:val="Cierre Car"/>
    <w:basedOn w:val="Fuentedeprrafopredeter"/>
    <w:link w:val="Cierre"/>
    <w:semiHidden/>
    <w:rPr>
      <w:color w:val="404040" w:themeColor="text1" w:themeTint="BF"/>
      <w:sz w:val="20"/>
    </w:rPr>
  </w:style>
  <w:style w:type="paragraph" w:styleId="Textocomentario">
    <w:name w:val="annotation text"/>
    <w:basedOn w:val="Normal"/>
    <w:link w:val="TextocomentarioCar"/>
    <w:semiHidden/>
    <w:unhideWhenUsed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Pr>
      <w:color w:val="404040" w:themeColor="text1" w:themeTint="BF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Pr>
      <w:b/>
      <w:bCs/>
      <w:color w:val="404040" w:themeColor="text1" w:themeTint="BF"/>
      <w:sz w:val="20"/>
      <w:szCs w:val="20"/>
    </w:rPr>
  </w:style>
  <w:style w:type="paragraph" w:styleId="Mapadeldocumento">
    <w:name w:val="Document Map"/>
    <w:basedOn w:val="Normal"/>
    <w:link w:val="MapadeldocumentoCar"/>
    <w:semiHidden/>
    <w:unhideWhenUsed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semiHidden/>
    <w:rPr>
      <w:rFonts w:ascii="Tahoma" w:hAnsi="Tahoma" w:cs="Tahoma"/>
      <w:color w:val="404040" w:themeColor="text1" w:themeTint="BF"/>
      <w:sz w:val="16"/>
      <w:szCs w:val="16"/>
    </w:rPr>
  </w:style>
  <w:style w:type="paragraph" w:styleId="Firmadecorreoelectrnico">
    <w:name w:val="E-mail Signature"/>
    <w:basedOn w:val="Normal"/>
    <w:link w:val="FirmadecorreoelectrnicoCar"/>
    <w:semiHidden/>
    <w:unhideWhenUsed/>
  </w:style>
  <w:style w:type="character" w:customStyle="1" w:styleId="FirmadecorreoelectrnicoCar">
    <w:name w:val="Firma de correo electrónico Car"/>
    <w:basedOn w:val="Fuentedeprrafopredeter"/>
    <w:link w:val="Firmadecorreoelectrnico"/>
    <w:semiHidden/>
    <w:rPr>
      <w:color w:val="404040" w:themeColor="text1" w:themeTint="BF"/>
      <w:sz w:val="20"/>
    </w:rPr>
  </w:style>
  <w:style w:type="paragraph" w:styleId="Textonotaalfinal">
    <w:name w:val="endnote text"/>
    <w:basedOn w:val="Normal"/>
    <w:link w:val="TextonotaalfinalCar"/>
    <w:semiHidden/>
    <w:unhideWhenUsed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Pr>
      <w:color w:val="404040" w:themeColor="text1" w:themeTint="BF"/>
      <w:sz w:val="20"/>
      <w:szCs w:val="20"/>
    </w:rPr>
  </w:style>
  <w:style w:type="paragraph" w:styleId="Direccindesobre">
    <w:name w:val="envelope address"/>
    <w:basedOn w:val="Normal"/>
    <w:semiHidden/>
    <w:unhideWhenUsed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Remitedesobre">
    <w:name w:val="envelope return"/>
    <w:basedOn w:val="Normal"/>
    <w:semiHidden/>
    <w:unhideWhenUsed/>
    <w:rPr>
      <w:rFonts w:asciiTheme="majorHAnsi" w:eastAsiaTheme="majorEastAsia" w:hAnsiTheme="majorHAnsi" w:cstheme="majorBidi"/>
      <w:szCs w:val="20"/>
    </w:rPr>
  </w:style>
  <w:style w:type="character" w:customStyle="1" w:styleId="Ttulo3Car">
    <w:name w:val="Título 3 Car"/>
    <w:basedOn w:val="Fuentedeprrafopredeter"/>
    <w:link w:val="Ttulo3"/>
    <w:rsid w:val="002D20CD"/>
    <w:rPr>
      <w:rFonts w:asciiTheme="majorHAnsi" w:eastAsiaTheme="majorEastAsia" w:hAnsiTheme="majorHAnsi" w:cstheme="majorBidi"/>
      <w:b/>
      <w:bCs/>
      <w:color w:val="990000" w:themeColor="accent1"/>
      <w:sz w:val="24"/>
      <w:szCs w:val="24"/>
    </w:rPr>
  </w:style>
  <w:style w:type="character" w:customStyle="1" w:styleId="Ttulo4Car">
    <w:name w:val="Título 4 Car"/>
    <w:basedOn w:val="Fuentedeprrafopredeter"/>
    <w:link w:val="Ttulo4"/>
    <w:rPr>
      <w:rFonts w:asciiTheme="majorHAnsi" w:eastAsiaTheme="majorEastAsia" w:hAnsiTheme="majorHAnsi" w:cstheme="majorBidi"/>
      <w:b/>
      <w:bCs/>
      <w:i/>
      <w:iCs/>
      <w:color w:val="990000" w:themeColor="accent1"/>
      <w:sz w:val="20"/>
    </w:rPr>
  </w:style>
  <w:style w:type="character" w:customStyle="1" w:styleId="Ttulo5Car">
    <w:name w:val="Título 5 Car"/>
    <w:basedOn w:val="Fuentedeprrafopredeter"/>
    <w:link w:val="Ttulo5"/>
    <w:semiHidden/>
    <w:rPr>
      <w:rFonts w:asciiTheme="majorHAnsi" w:eastAsiaTheme="majorEastAsia" w:hAnsiTheme="majorHAnsi" w:cstheme="majorBidi"/>
      <w:color w:val="4C0000" w:themeColor="accent1" w:themeShade="7F"/>
      <w:sz w:val="20"/>
    </w:rPr>
  </w:style>
  <w:style w:type="character" w:customStyle="1" w:styleId="Ttulo6Car">
    <w:name w:val="Título 6 Car"/>
    <w:basedOn w:val="Fuentedeprrafopredeter"/>
    <w:link w:val="Ttulo6"/>
    <w:semiHidden/>
    <w:rPr>
      <w:rFonts w:asciiTheme="majorHAnsi" w:eastAsiaTheme="majorEastAsia" w:hAnsiTheme="majorHAnsi" w:cstheme="majorBidi"/>
      <w:i/>
      <w:iCs/>
      <w:color w:val="4C0000" w:themeColor="accent1" w:themeShade="7F"/>
      <w:sz w:val="20"/>
    </w:rPr>
  </w:style>
  <w:style w:type="character" w:customStyle="1" w:styleId="Ttulo7Car">
    <w:name w:val="Título 7 Car"/>
    <w:basedOn w:val="Fuentedeprrafopredeter"/>
    <w:link w:val="Ttulo7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tulo8Car">
    <w:name w:val="Título 8 Car"/>
    <w:basedOn w:val="Fuentedeprrafopredeter"/>
    <w:link w:val="Ttulo8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reccinHTML">
    <w:name w:val="HTML Address"/>
    <w:basedOn w:val="Normal"/>
    <w:link w:val="DireccinHTMLCar"/>
    <w:semiHidden/>
    <w:unhideWhenUsed/>
    <w:rPr>
      <w:i/>
      <w:iCs/>
    </w:rPr>
  </w:style>
  <w:style w:type="character" w:customStyle="1" w:styleId="DireccinHTMLCar">
    <w:name w:val="Dirección HTML Car"/>
    <w:basedOn w:val="Fuentedeprrafopredeter"/>
    <w:link w:val="DireccinHTML"/>
    <w:semiHidden/>
    <w:rPr>
      <w:i/>
      <w:iCs/>
      <w:color w:val="404040" w:themeColor="text1" w:themeTint="BF"/>
      <w:sz w:val="20"/>
    </w:rPr>
  </w:style>
  <w:style w:type="paragraph" w:styleId="HTMLconformatoprevio">
    <w:name w:val="HTML Preformatted"/>
    <w:basedOn w:val="Normal"/>
    <w:link w:val="HTMLconformatoprevioCar"/>
    <w:semiHidden/>
    <w:unhideWhenUsed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ndice1">
    <w:name w:val="index 1"/>
    <w:basedOn w:val="Normal"/>
    <w:next w:val="Normal"/>
    <w:autoRedefine/>
    <w:semiHidden/>
    <w:unhideWhenUsed/>
    <w:pPr>
      <w:ind w:left="200" w:hanging="200"/>
    </w:pPr>
  </w:style>
  <w:style w:type="paragraph" w:styleId="ndice2">
    <w:name w:val="index 2"/>
    <w:basedOn w:val="Normal"/>
    <w:next w:val="Normal"/>
    <w:autoRedefine/>
    <w:semiHidden/>
    <w:unhideWhenUsed/>
    <w:pPr>
      <w:ind w:left="400" w:hanging="200"/>
    </w:pPr>
  </w:style>
  <w:style w:type="paragraph" w:styleId="ndice3">
    <w:name w:val="index 3"/>
    <w:basedOn w:val="Normal"/>
    <w:next w:val="Normal"/>
    <w:autoRedefine/>
    <w:semiHidden/>
    <w:unhideWhenUsed/>
    <w:pPr>
      <w:ind w:left="600" w:hanging="200"/>
    </w:pPr>
  </w:style>
  <w:style w:type="paragraph" w:styleId="ndice4">
    <w:name w:val="index 4"/>
    <w:basedOn w:val="Normal"/>
    <w:next w:val="Normal"/>
    <w:autoRedefine/>
    <w:semiHidden/>
    <w:unhideWhenUsed/>
    <w:pPr>
      <w:ind w:left="800" w:hanging="200"/>
    </w:pPr>
  </w:style>
  <w:style w:type="paragraph" w:styleId="ndice5">
    <w:name w:val="index 5"/>
    <w:basedOn w:val="Normal"/>
    <w:next w:val="Normal"/>
    <w:autoRedefine/>
    <w:semiHidden/>
    <w:unhideWhenUsed/>
    <w:pPr>
      <w:ind w:left="1000" w:hanging="200"/>
    </w:pPr>
  </w:style>
  <w:style w:type="paragraph" w:styleId="ndice6">
    <w:name w:val="index 6"/>
    <w:basedOn w:val="Normal"/>
    <w:next w:val="Normal"/>
    <w:autoRedefine/>
    <w:semiHidden/>
    <w:unhideWhenUsed/>
    <w:pPr>
      <w:ind w:left="1200" w:hanging="200"/>
    </w:pPr>
  </w:style>
  <w:style w:type="paragraph" w:styleId="ndice7">
    <w:name w:val="index 7"/>
    <w:basedOn w:val="Normal"/>
    <w:next w:val="Normal"/>
    <w:autoRedefine/>
    <w:semiHidden/>
    <w:unhideWhenUsed/>
    <w:pPr>
      <w:ind w:left="1400" w:hanging="200"/>
    </w:pPr>
  </w:style>
  <w:style w:type="paragraph" w:styleId="ndice8">
    <w:name w:val="index 8"/>
    <w:basedOn w:val="Normal"/>
    <w:next w:val="Normal"/>
    <w:autoRedefine/>
    <w:semiHidden/>
    <w:unhideWhenUsed/>
    <w:pPr>
      <w:ind w:left="1600" w:hanging="200"/>
    </w:pPr>
  </w:style>
  <w:style w:type="paragraph" w:styleId="ndice9">
    <w:name w:val="index 9"/>
    <w:basedOn w:val="Normal"/>
    <w:next w:val="Normal"/>
    <w:autoRedefine/>
    <w:semiHidden/>
    <w:unhideWhenUsed/>
    <w:pPr>
      <w:ind w:left="1800" w:hanging="200"/>
    </w:pPr>
  </w:style>
  <w:style w:type="paragraph" w:styleId="Ttulodendice">
    <w:name w:val="index heading"/>
    <w:basedOn w:val="Normal"/>
    <w:next w:val="ndice1"/>
    <w:semiHidden/>
    <w:unhideWhenUsed/>
    <w:rPr>
      <w:rFonts w:asciiTheme="majorHAnsi" w:eastAsiaTheme="majorEastAsia" w:hAnsiTheme="majorHAnsi" w:cstheme="majorBidi"/>
      <w:b/>
      <w:bCs/>
    </w:rPr>
  </w:style>
  <w:style w:type="paragraph" w:styleId="Citaintensa">
    <w:name w:val="Intense Quote"/>
    <w:basedOn w:val="Normal"/>
    <w:next w:val="Normal"/>
    <w:link w:val="CitaintensaCar"/>
    <w:qFormat/>
    <w:pPr>
      <w:pBdr>
        <w:bottom w:val="single" w:sz="4" w:space="4" w:color="990000" w:themeColor="accent1"/>
      </w:pBdr>
      <w:spacing w:before="200" w:after="280"/>
      <w:ind w:left="936" w:right="936"/>
    </w:pPr>
    <w:rPr>
      <w:b/>
      <w:bCs/>
      <w:i/>
      <w:iCs/>
      <w:color w:val="990000" w:themeColor="accent1"/>
    </w:rPr>
  </w:style>
  <w:style w:type="character" w:customStyle="1" w:styleId="CitaintensaCar">
    <w:name w:val="Cita intensa Car"/>
    <w:basedOn w:val="Fuentedeprrafopredeter"/>
    <w:link w:val="Citaintensa"/>
    <w:rPr>
      <w:b/>
      <w:bCs/>
      <w:i/>
      <w:iCs/>
      <w:color w:val="990000" w:themeColor="accent1"/>
      <w:sz w:val="20"/>
    </w:rPr>
  </w:style>
  <w:style w:type="paragraph" w:styleId="Lista">
    <w:name w:val="List"/>
    <w:basedOn w:val="Normal"/>
    <w:semiHidden/>
    <w:unhideWhenUsed/>
    <w:pPr>
      <w:ind w:left="360" w:hanging="360"/>
      <w:contextualSpacing/>
    </w:pPr>
  </w:style>
  <w:style w:type="paragraph" w:styleId="Lista2">
    <w:name w:val="List 2"/>
    <w:basedOn w:val="Normal"/>
    <w:semiHidden/>
    <w:unhideWhenUsed/>
    <w:pPr>
      <w:ind w:left="720" w:hanging="360"/>
      <w:contextualSpacing/>
    </w:pPr>
  </w:style>
  <w:style w:type="paragraph" w:styleId="Lista3">
    <w:name w:val="List 3"/>
    <w:basedOn w:val="Normal"/>
    <w:semiHidden/>
    <w:unhideWhenUsed/>
    <w:pPr>
      <w:ind w:left="1080" w:hanging="360"/>
      <w:contextualSpacing/>
    </w:pPr>
  </w:style>
  <w:style w:type="paragraph" w:styleId="Lista4">
    <w:name w:val="List 4"/>
    <w:basedOn w:val="Normal"/>
    <w:semiHidden/>
    <w:unhideWhenUsed/>
    <w:pPr>
      <w:ind w:left="1440" w:hanging="360"/>
      <w:contextualSpacing/>
    </w:pPr>
  </w:style>
  <w:style w:type="paragraph" w:styleId="Lista5">
    <w:name w:val="List 5"/>
    <w:basedOn w:val="Normal"/>
    <w:semiHidden/>
    <w:unhideWhenUsed/>
    <w:pPr>
      <w:ind w:left="1800" w:hanging="360"/>
      <w:contextualSpacing/>
    </w:pPr>
  </w:style>
  <w:style w:type="paragraph" w:styleId="Listaconvietas2">
    <w:name w:val="List Bullet 2"/>
    <w:basedOn w:val="Normal"/>
    <w:semiHidden/>
    <w:unhideWhenUsed/>
    <w:pPr>
      <w:numPr>
        <w:numId w:val="2"/>
      </w:numPr>
      <w:contextualSpacing/>
    </w:pPr>
  </w:style>
  <w:style w:type="paragraph" w:styleId="Listaconvietas3">
    <w:name w:val="List Bullet 3"/>
    <w:basedOn w:val="Normal"/>
    <w:semiHidden/>
    <w:unhideWhenUsed/>
    <w:pPr>
      <w:numPr>
        <w:numId w:val="3"/>
      </w:numPr>
      <w:contextualSpacing/>
    </w:pPr>
  </w:style>
  <w:style w:type="paragraph" w:styleId="Listaconvietas4">
    <w:name w:val="List Bullet 4"/>
    <w:basedOn w:val="Normal"/>
    <w:semiHidden/>
    <w:unhideWhenUsed/>
    <w:pPr>
      <w:numPr>
        <w:numId w:val="4"/>
      </w:numPr>
      <w:contextualSpacing/>
    </w:pPr>
  </w:style>
  <w:style w:type="paragraph" w:styleId="Listaconvietas5">
    <w:name w:val="List Bullet 5"/>
    <w:basedOn w:val="Normal"/>
    <w:semiHidden/>
    <w:unhideWhenUsed/>
    <w:pPr>
      <w:numPr>
        <w:numId w:val="5"/>
      </w:numPr>
      <w:contextualSpacing/>
    </w:pPr>
  </w:style>
  <w:style w:type="paragraph" w:styleId="Continuarlista">
    <w:name w:val="List Continue"/>
    <w:basedOn w:val="Normal"/>
    <w:semiHidden/>
    <w:unhideWhenUsed/>
    <w:pPr>
      <w:spacing w:after="120"/>
      <w:ind w:left="360"/>
      <w:contextualSpacing/>
    </w:pPr>
  </w:style>
  <w:style w:type="paragraph" w:styleId="Continuarlista2">
    <w:name w:val="List Continue 2"/>
    <w:basedOn w:val="Normal"/>
    <w:semiHidden/>
    <w:unhideWhenUsed/>
    <w:pPr>
      <w:spacing w:after="120"/>
      <w:ind w:left="720"/>
      <w:contextualSpacing/>
    </w:pPr>
  </w:style>
  <w:style w:type="paragraph" w:styleId="Continuarlista3">
    <w:name w:val="List Continue 3"/>
    <w:basedOn w:val="Normal"/>
    <w:semiHidden/>
    <w:unhideWhenUsed/>
    <w:pPr>
      <w:spacing w:after="120"/>
      <w:ind w:left="1080"/>
      <w:contextualSpacing/>
    </w:pPr>
  </w:style>
  <w:style w:type="paragraph" w:styleId="Continuarlista4">
    <w:name w:val="List Continue 4"/>
    <w:basedOn w:val="Normal"/>
    <w:semiHidden/>
    <w:unhideWhenUsed/>
    <w:pPr>
      <w:spacing w:after="120"/>
      <w:ind w:left="1440"/>
      <w:contextualSpacing/>
    </w:pPr>
  </w:style>
  <w:style w:type="paragraph" w:styleId="Continuarlista5">
    <w:name w:val="List Continue 5"/>
    <w:basedOn w:val="Normal"/>
    <w:semiHidden/>
    <w:unhideWhenUsed/>
    <w:pPr>
      <w:spacing w:after="120"/>
      <w:ind w:left="1800"/>
      <w:contextualSpacing/>
    </w:pPr>
  </w:style>
  <w:style w:type="paragraph" w:styleId="Listaconnmeros">
    <w:name w:val="List Number"/>
    <w:basedOn w:val="Normal"/>
    <w:semiHidden/>
    <w:unhideWhenUsed/>
    <w:pPr>
      <w:numPr>
        <w:numId w:val="6"/>
      </w:numPr>
      <w:contextualSpacing/>
    </w:pPr>
  </w:style>
  <w:style w:type="paragraph" w:styleId="Listaconnmeros2">
    <w:name w:val="List Number 2"/>
    <w:basedOn w:val="Normal"/>
    <w:semiHidden/>
    <w:unhideWhenUsed/>
    <w:pPr>
      <w:numPr>
        <w:numId w:val="7"/>
      </w:numPr>
      <w:contextualSpacing/>
    </w:pPr>
  </w:style>
  <w:style w:type="paragraph" w:styleId="Listaconnmeros3">
    <w:name w:val="List Number 3"/>
    <w:basedOn w:val="Normal"/>
    <w:semiHidden/>
    <w:unhideWhenUsed/>
    <w:pPr>
      <w:numPr>
        <w:numId w:val="8"/>
      </w:numPr>
      <w:contextualSpacing/>
    </w:pPr>
  </w:style>
  <w:style w:type="paragraph" w:styleId="Listaconnmeros4">
    <w:name w:val="List Number 4"/>
    <w:basedOn w:val="Normal"/>
    <w:semiHidden/>
    <w:unhideWhenUsed/>
    <w:pPr>
      <w:numPr>
        <w:numId w:val="9"/>
      </w:numPr>
      <w:contextualSpacing/>
    </w:pPr>
  </w:style>
  <w:style w:type="paragraph" w:styleId="Listaconnmeros5">
    <w:name w:val="List Number 5"/>
    <w:basedOn w:val="Normal"/>
    <w:semiHidden/>
    <w:unhideWhenUsed/>
    <w:pPr>
      <w:numPr>
        <w:numId w:val="10"/>
      </w:numPr>
      <w:contextualSpacing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styleId="Textomacro">
    <w:name w:val="macro"/>
    <w:link w:val="TextomacroCar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color w:val="404040" w:themeColor="text1" w:themeTint="BF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semiHidden/>
    <w:rPr>
      <w:rFonts w:ascii="Consolas" w:hAnsi="Consolas"/>
      <w:color w:val="404040" w:themeColor="text1" w:themeTint="BF"/>
      <w:sz w:val="20"/>
      <w:szCs w:val="20"/>
    </w:rPr>
  </w:style>
  <w:style w:type="paragraph" w:styleId="Encabezadodemensaje">
    <w:name w:val="Message Header"/>
    <w:basedOn w:val="Normal"/>
    <w:link w:val="EncabezadodemensajeCar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semiHidden/>
    <w:rPr>
      <w:rFonts w:asciiTheme="majorHAnsi" w:eastAsiaTheme="majorEastAsia" w:hAnsiTheme="majorHAnsi" w:cstheme="majorBidi"/>
      <w:color w:val="404040" w:themeColor="text1" w:themeTint="BF"/>
      <w:sz w:val="24"/>
      <w:szCs w:val="24"/>
      <w:shd w:val="pct20" w:color="auto" w:fill="auto"/>
    </w:rPr>
  </w:style>
  <w:style w:type="paragraph" w:styleId="Sinespaciado">
    <w:name w:val="No Spacing"/>
    <w:qFormat/>
    <w:rPr>
      <w:color w:val="404040" w:themeColor="text1" w:themeTint="BF"/>
      <w:sz w:val="20"/>
    </w:rPr>
  </w:style>
  <w:style w:type="paragraph" w:styleId="NormalWeb">
    <w:name w:val="Normal (Web)"/>
    <w:basedOn w:val="Normal"/>
    <w:uiPriority w:val="99"/>
    <w:semiHidden/>
    <w:unhideWhenUsed/>
    <w:rPr>
      <w:rFonts w:ascii="Times New Roman" w:hAnsi="Times New Roman" w:cs="Times New Roman"/>
      <w:sz w:val="24"/>
      <w:szCs w:val="24"/>
    </w:rPr>
  </w:style>
  <w:style w:type="paragraph" w:styleId="Sangranormal">
    <w:name w:val="Normal Indent"/>
    <w:basedOn w:val="Normal"/>
    <w:semiHidden/>
    <w:unhideWhenUsed/>
    <w:pPr>
      <w:ind w:left="720"/>
    </w:pPr>
  </w:style>
  <w:style w:type="paragraph" w:styleId="Encabezadodenota">
    <w:name w:val="Note Heading"/>
    <w:basedOn w:val="Normal"/>
    <w:next w:val="Normal"/>
    <w:link w:val="EncabezadodenotaCar"/>
    <w:semiHidden/>
    <w:unhideWhenUsed/>
  </w:style>
  <w:style w:type="character" w:customStyle="1" w:styleId="EncabezadodenotaCar">
    <w:name w:val="Encabezado de nota Car"/>
    <w:basedOn w:val="Fuentedeprrafopredeter"/>
    <w:link w:val="Encabezadodenota"/>
    <w:semiHidden/>
    <w:rPr>
      <w:color w:val="404040" w:themeColor="text1" w:themeTint="BF"/>
      <w:sz w:val="20"/>
    </w:rPr>
  </w:style>
  <w:style w:type="paragraph" w:styleId="Textosinformato">
    <w:name w:val="Plain Text"/>
    <w:basedOn w:val="Normal"/>
    <w:link w:val="TextosinformatoCar"/>
    <w:semiHidden/>
    <w:unhideWhenUsed/>
    <w:rPr>
      <w:rFonts w:ascii="Consolas" w:hAnsi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semiHidden/>
    <w:rPr>
      <w:rFonts w:ascii="Consolas" w:hAnsi="Consolas"/>
      <w:color w:val="404040" w:themeColor="text1" w:themeTint="BF"/>
      <w:sz w:val="21"/>
      <w:szCs w:val="21"/>
    </w:rPr>
  </w:style>
  <w:style w:type="paragraph" w:styleId="Cita">
    <w:name w:val="Quote"/>
    <w:basedOn w:val="Normal"/>
    <w:next w:val="Normal"/>
    <w:link w:val="CitaCar"/>
    <w:qFormat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rPr>
      <w:i/>
      <w:iCs/>
      <w:color w:val="000000" w:themeColor="text1"/>
      <w:sz w:val="20"/>
    </w:rPr>
  </w:style>
  <w:style w:type="paragraph" w:styleId="Saludo">
    <w:name w:val="Salutation"/>
    <w:basedOn w:val="Normal"/>
    <w:next w:val="Normal"/>
    <w:link w:val="SaludoCar"/>
    <w:semiHidden/>
    <w:unhideWhenUsed/>
  </w:style>
  <w:style w:type="character" w:customStyle="1" w:styleId="SaludoCar">
    <w:name w:val="Saludo Car"/>
    <w:basedOn w:val="Fuentedeprrafopredeter"/>
    <w:link w:val="Saludo"/>
    <w:semiHidden/>
    <w:rPr>
      <w:color w:val="404040" w:themeColor="text1" w:themeTint="BF"/>
      <w:sz w:val="20"/>
    </w:rPr>
  </w:style>
  <w:style w:type="paragraph" w:styleId="Firma">
    <w:name w:val="Signature"/>
    <w:basedOn w:val="Normal"/>
    <w:link w:val="FirmaCar"/>
    <w:semiHidden/>
    <w:unhideWhenUsed/>
    <w:pPr>
      <w:ind w:left="4320"/>
    </w:pPr>
  </w:style>
  <w:style w:type="character" w:customStyle="1" w:styleId="FirmaCar">
    <w:name w:val="Firma Car"/>
    <w:basedOn w:val="Fuentedeprrafopredeter"/>
    <w:link w:val="Firma"/>
    <w:semiHidden/>
    <w:rPr>
      <w:color w:val="404040" w:themeColor="text1" w:themeTint="BF"/>
      <w:sz w:val="20"/>
    </w:rPr>
  </w:style>
  <w:style w:type="paragraph" w:styleId="Textoconsangra">
    <w:name w:val="table of authorities"/>
    <w:basedOn w:val="Normal"/>
    <w:next w:val="Normal"/>
    <w:semiHidden/>
    <w:unhideWhenUsed/>
    <w:pPr>
      <w:ind w:left="200" w:hanging="200"/>
    </w:pPr>
  </w:style>
  <w:style w:type="paragraph" w:styleId="Tabladeilustraciones">
    <w:name w:val="table of figures"/>
    <w:basedOn w:val="Normal"/>
    <w:next w:val="Normal"/>
    <w:semiHidden/>
    <w:unhideWhenUsed/>
  </w:style>
  <w:style w:type="paragraph" w:styleId="Encabezadodelista">
    <w:name w:val="toa heading"/>
    <w:basedOn w:val="Normal"/>
    <w:next w:val="Normal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pPr>
      <w:spacing w:before="120"/>
    </w:pPr>
    <w:rPr>
      <w:b/>
      <w:caps/>
      <w:sz w:val="22"/>
    </w:rPr>
  </w:style>
  <w:style w:type="paragraph" w:styleId="TDC2">
    <w:name w:val="toc 2"/>
    <w:basedOn w:val="Normal"/>
    <w:next w:val="Normal"/>
    <w:autoRedefine/>
    <w:uiPriority w:val="39"/>
    <w:unhideWhenUsed/>
    <w:pPr>
      <w:ind w:left="200"/>
    </w:pPr>
    <w:rPr>
      <w:smallCaps/>
      <w:sz w:val="22"/>
    </w:rPr>
  </w:style>
  <w:style w:type="paragraph" w:styleId="TDC3">
    <w:name w:val="toc 3"/>
    <w:basedOn w:val="Normal"/>
    <w:next w:val="Normal"/>
    <w:autoRedefine/>
    <w:uiPriority w:val="39"/>
    <w:unhideWhenUsed/>
    <w:pPr>
      <w:ind w:left="400"/>
    </w:pPr>
    <w:rPr>
      <w:i/>
      <w:sz w:val="22"/>
    </w:rPr>
  </w:style>
  <w:style w:type="paragraph" w:styleId="TDC4">
    <w:name w:val="toc 4"/>
    <w:basedOn w:val="Normal"/>
    <w:next w:val="Normal"/>
    <w:autoRedefine/>
    <w:unhideWhenUsed/>
    <w:pPr>
      <w:ind w:left="600"/>
    </w:pPr>
    <w:rPr>
      <w:sz w:val="18"/>
      <w:szCs w:val="18"/>
    </w:rPr>
  </w:style>
  <w:style w:type="paragraph" w:styleId="TDC5">
    <w:name w:val="toc 5"/>
    <w:basedOn w:val="Normal"/>
    <w:next w:val="Normal"/>
    <w:autoRedefine/>
    <w:unhideWhenUsed/>
    <w:pPr>
      <w:ind w:left="800"/>
    </w:pPr>
    <w:rPr>
      <w:sz w:val="18"/>
      <w:szCs w:val="18"/>
    </w:rPr>
  </w:style>
  <w:style w:type="paragraph" w:styleId="TDC6">
    <w:name w:val="toc 6"/>
    <w:basedOn w:val="Normal"/>
    <w:next w:val="Normal"/>
    <w:autoRedefine/>
    <w:unhideWhenUsed/>
    <w:pPr>
      <w:ind w:left="1000"/>
    </w:pPr>
    <w:rPr>
      <w:sz w:val="18"/>
      <w:szCs w:val="18"/>
    </w:rPr>
  </w:style>
  <w:style w:type="paragraph" w:styleId="TDC7">
    <w:name w:val="toc 7"/>
    <w:basedOn w:val="Normal"/>
    <w:next w:val="Normal"/>
    <w:autoRedefine/>
    <w:unhideWhenUsed/>
    <w:pPr>
      <w:ind w:left="1200"/>
    </w:pPr>
    <w:rPr>
      <w:sz w:val="18"/>
      <w:szCs w:val="18"/>
    </w:rPr>
  </w:style>
  <w:style w:type="paragraph" w:styleId="TDC8">
    <w:name w:val="toc 8"/>
    <w:basedOn w:val="Normal"/>
    <w:next w:val="Normal"/>
    <w:autoRedefine/>
    <w:unhideWhenUsed/>
    <w:pPr>
      <w:ind w:left="1400"/>
    </w:pPr>
    <w:rPr>
      <w:sz w:val="18"/>
      <w:szCs w:val="18"/>
    </w:rPr>
  </w:style>
  <w:style w:type="paragraph" w:styleId="TDC9">
    <w:name w:val="toc 9"/>
    <w:basedOn w:val="Normal"/>
    <w:next w:val="Normal"/>
    <w:autoRedefine/>
    <w:unhideWhenUsed/>
    <w:pPr>
      <w:ind w:left="1600"/>
    </w:pPr>
    <w:rPr>
      <w:sz w:val="18"/>
      <w:szCs w:val="18"/>
    </w:rPr>
  </w:style>
  <w:style w:type="paragraph" w:styleId="Encabezadodetabladecontenido">
    <w:name w:val="TOC Heading"/>
    <w:basedOn w:val="Ttulo1"/>
    <w:next w:val="Normal"/>
    <w:uiPriority w:val="39"/>
    <w:unhideWhenUsed/>
    <w:qFormat/>
    <w:pPr>
      <w:keepNext/>
      <w:keepLines/>
      <w:pageBreakBefore w:val="0"/>
      <w:outlineLvl w:val="9"/>
    </w:pPr>
  </w:style>
  <w:style w:type="character" w:customStyle="1" w:styleId="apple-converted-space">
    <w:name w:val="apple-converted-space"/>
    <w:basedOn w:val="Fuentedeprrafopredeter"/>
    <w:rsid w:val="003173CE"/>
  </w:style>
  <w:style w:type="character" w:styleId="Textoennegrita">
    <w:name w:val="Strong"/>
    <w:basedOn w:val="Fuentedeprrafopredeter"/>
    <w:uiPriority w:val="22"/>
    <w:qFormat/>
    <w:rsid w:val="003173CE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3173CE"/>
    <w:rPr>
      <w:color w:val="0000FF"/>
      <w:u w:val="single"/>
    </w:rPr>
  </w:style>
  <w:style w:type="paragraph" w:customStyle="1" w:styleId="Default">
    <w:name w:val="Default"/>
    <w:rsid w:val="00CE2200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/>
    </w:rPr>
  </w:style>
  <w:style w:type="table" w:styleId="Tablaconcuadrcula">
    <w:name w:val="Table Grid"/>
    <w:basedOn w:val="Tablanormal"/>
    <w:uiPriority w:val="59"/>
    <w:rsid w:val="00FB35E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th-divider">
    <w:name w:val="path-divider"/>
    <w:basedOn w:val="Fuentedeprrafopredeter"/>
    <w:rsid w:val="00A64D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0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header" Target="header1.xml"/><Relationship Id="rId34" Type="http://schemas.openxmlformats.org/officeDocument/2006/relationships/header" Target="header2.xml"/><Relationship Id="rId35" Type="http://schemas.openxmlformats.org/officeDocument/2006/relationships/fontTable" Target="fontTable.xml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4D19ABBCBDAB49A90F2D6E8D240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5D94D-079F-C84B-8E17-C88D9F51F78D}"/>
      </w:docPartPr>
      <w:docPartBody>
        <w:p w:rsidR="00CA5DA1" w:rsidRDefault="00CA5DA1">
          <w:pPr>
            <w:pStyle w:val="5D4D19ABBCBDAB49A90F2D6E8D240EC3"/>
          </w:pPr>
          <w:r>
            <w:rPr>
              <w:lang w:val="es-ES"/>
            </w:rPr>
            <w:t>Sed Vitae</w:t>
          </w:r>
        </w:p>
      </w:docPartBody>
    </w:docPart>
    <w:docPart>
      <w:docPartPr>
        <w:name w:val="D0007EF447E9764EBEA88FB02C29DE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F43931-E8A3-0646-B040-38AAE8769DBA}"/>
      </w:docPartPr>
      <w:docPartBody>
        <w:p w:rsidR="00CA5DA1" w:rsidRDefault="00CA5DA1">
          <w:pPr>
            <w:pStyle w:val="D0007EF447E9764EBEA88FB02C29DE4E"/>
          </w:pPr>
          <w:r>
            <w:rPr>
              <w:rStyle w:val="Textodelmarcadordeposicin"/>
              <w:lang w:val="es-ES"/>
            </w:rPr>
            <w:t>Lorem Ipsum Dolor Sit Ame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メイリオ"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D1A5660"/>
    <w:multiLevelType w:val="hybridMultilevel"/>
    <w:tmpl w:val="8B88460A"/>
    <w:lvl w:ilvl="0" w:tplc="659EEEA6">
      <w:start w:val="1"/>
      <w:numFmt w:val="bullet"/>
      <w:pStyle w:val="Listaconvietas"/>
      <w:lvlText w:val=""/>
      <w:lvlJc w:val="left"/>
      <w:pPr>
        <w:ind w:left="1440" w:hanging="360"/>
      </w:pPr>
      <w:rPr>
        <w:rFonts w:ascii="Wingdings" w:hAnsi="Wingdings" w:hint="default"/>
        <w:color w:val="365F91" w:themeColor="accent1" w:themeShade="BF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DA1"/>
    <w:rsid w:val="003A5338"/>
    <w:rsid w:val="005E1500"/>
    <w:rsid w:val="0060565F"/>
    <w:rsid w:val="006B7B28"/>
    <w:rsid w:val="007931F4"/>
    <w:rsid w:val="007A1E62"/>
    <w:rsid w:val="0090522B"/>
    <w:rsid w:val="00937F0C"/>
    <w:rsid w:val="00A46447"/>
    <w:rsid w:val="00CA5DA1"/>
    <w:rsid w:val="00EB3310"/>
    <w:rsid w:val="00FA4477"/>
    <w:rsid w:val="00FD53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4D19ABBCBDAB49A90F2D6E8D240EC3">
    <w:name w:val="5D4D19ABBCBDAB49A90F2D6E8D240EC3"/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D0007EF447E9764EBEA88FB02C29DE4E">
    <w:name w:val="D0007EF447E9764EBEA88FB02C29DE4E"/>
  </w:style>
  <w:style w:type="paragraph" w:customStyle="1" w:styleId="91D033D289CE8141926E3C55990ADCA8">
    <w:name w:val="91D033D289CE8141926E3C55990ADCA8"/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fr-FR" w:eastAsia="en-US"/>
    </w:rPr>
  </w:style>
  <w:style w:type="paragraph" w:styleId="Textodecuerpo">
    <w:name w:val="Body Text"/>
    <w:basedOn w:val="Normal"/>
    <w:link w:val="TextodecuerpoCar"/>
    <w:pPr>
      <w:spacing w:before="200"/>
    </w:pPr>
    <w:rPr>
      <w:rFonts w:eastAsiaTheme="minorHAnsi"/>
      <w:color w:val="404040" w:themeColor="text1" w:themeTint="BF"/>
      <w:sz w:val="20"/>
      <w:szCs w:val="20"/>
      <w:lang w:val="fr-FR" w:eastAsia="en-US"/>
    </w:rPr>
  </w:style>
  <w:style w:type="character" w:customStyle="1" w:styleId="TextodecuerpoCar">
    <w:name w:val="Texto de cuerpo Car"/>
    <w:basedOn w:val="Fuentedeprrafopredeter"/>
    <w:link w:val="Textodecuerpo"/>
    <w:rPr>
      <w:rFonts w:eastAsiaTheme="minorHAnsi"/>
      <w:color w:val="404040" w:themeColor="text1" w:themeTint="BF"/>
      <w:sz w:val="20"/>
      <w:szCs w:val="20"/>
      <w:lang w:val="fr-FR" w:eastAsia="en-US"/>
    </w:rPr>
  </w:style>
  <w:style w:type="paragraph" w:customStyle="1" w:styleId="0DF391E0FF9C8341B34472EC3BD04C95">
    <w:name w:val="0DF391E0FF9C8341B34472EC3BD04C95"/>
  </w:style>
  <w:style w:type="paragraph" w:customStyle="1" w:styleId="A14595DF4DE76D4F9C22114F6B68D71F">
    <w:name w:val="A14595DF4DE76D4F9C22114F6B68D71F"/>
  </w:style>
  <w:style w:type="paragraph" w:styleId="Listaconvietas">
    <w:name w:val="List Bullet"/>
    <w:basedOn w:val="Normal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val="fr-FR" w:eastAsia="en-US"/>
    </w:rPr>
  </w:style>
  <w:style w:type="paragraph" w:customStyle="1" w:styleId="F4C98230D53B1144BF594F580EE11C14">
    <w:name w:val="F4C98230D53B1144BF594F580EE11C14"/>
  </w:style>
  <w:style w:type="paragraph" w:customStyle="1" w:styleId="827C90B70D225547A02266256689CCC4">
    <w:name w:val="827C90B70D225547A02266256689CCC4"/>
  </w:style>
  <w:style w:type="paragraph" w:customStyle="1" w:styleId="A86C943694ED8840BE1C580419D2EBF2">
    <w:name w:val="A86C943694ED8840BE1C580419D2EBF2"/>
    <w:rsid w:val="007A1E62"/>
  </w:style>
  <w:style w:type="paragraph" w:customStyle="1" w:styleId="CCA10252A2802F4B86FB07596295564B">
    <w:name w:val="CCA10252A2802F4B86FB07596295564B"/>
    <w:rsid w:val="007A1E62"/>
  </w:style>
  <w:style w:type="paragraph" w:customStyle="1" w:styleId="9FA9D0F1C6B2DB46B2391AA4E34607E4">
    <w:name w:val="9FA9D0F1C6B2DB46B2391AA4E34607E4"/>
    <w:rsid w:val="007A1E62"/>
  </w:style>
  <w:style w:type="paragraph" w:customStyle="1" w:styleId="77229937C18F6F4CAA356FF847AB38A2">
    <w:name w:val="77229937C18F6F4CAA356FF847AB38A2"/>
    <w:rsid w:val="007A1E62"/>
  </w:style>
  <w:style w:type="paragraph" w:customStyle="1" w:styleId="D0EFD8DF8F5E0A429DF982D657D3942A">
    <w:name w:val="D0EFD8DF8F5E0A429DF982D657D3942A"/>
    <w:rsid w:val="007A1E62"/>
  </w:style>
  <w:style w:type="paragraph" w:customStyle="1" w:styleId="BB0F4106C375E04DA2B614A5D3B0A1E0">
    <w:name w:val="BB0F4106C375E04DA2B614A5D3B0A1E0"/>
    <w:rsid w:val="007A1E6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CO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pPr>
      <w:keepNext/>
      <w:keepLines/>
      <w:spacing w:before="200" w:after="100"/>
      <w:outlineLvl w:val="1"/>
    </w:pPr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fr-FR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D4D19ABBCBDAB49A90F2D6E8D240EC3">
    <w:name w:val="5D4D19ABBCBDAB49A90F2D6E8D240EC3"/>
  </w:style>
  <w:style w:type="character" w:styleId="Textodelmarcadordeposicin">
    <w:name w:val="Placeholder Text"/>
    <w:basedOn w:val="Fuentedeprrafopredeter"/>
    <w:rPr>
      <w:color w:val="808080"/>
    </w:rPr>
  </w:style>
  <w:style w:type="paragraph" w:customStyle="1" w:styleId="D0007EF447E9764EBEA88FB02C29DE4E">
    <w:name w:val="D0007EF447E9764EBEA88FB02C29DE4E"/>
  </w:style>
  <w:style w:type="paragraph" w:customStyle="1" w:styleId="91D033D289CE8141926E3C55990ADCA8">
    <w:name w:val="91D033D289CE8141926E3C55990ADCA8"/>
  </w:style>
  <w:style w:type="character" w:customStyle="1" w:styleId="Ttulo2Car">
    <w:name w:val="Título 2 Car"/>
    <w:basedOn w:val="Fuentedeprrafopredeter"/>
    <w:link w:val="Ttulo2"/>
    <w:rPr>
      <w:rFonts w:asciiTheme="majorHAnsi" w:eastAsiaTheme="majorEastAsia" w:hAnsiTheme="majorHAnsi" w:cstheme="majorBidi"/>
      <w:bCs/>
      <w:color w:val="9BBB59" w:themeColor="accent3"/>
      <w:sz w:val="22"/>
      <w:szCs w:val="26"/>
      <w:lang w:val="fr-FR" w:eastAsia="en-US"/>
    </w:rPr>
  </w:style>
  <w:style w:type="paragraph" w:styleId="Textodecuerpo">
    <w:name w:val="Body Text"/>
    <w:basedOn w:val="Normal"/>
    <w:link w:val="TextodecuerpoCar"/>
    <w:pPr>
      <w:spacing w:before="200"/>
    </w:pPr>
    <w:rPr>
      <w:rFonts w:eastAsiaTheme="minorHAnsi"/>
      <w:color w:val="404040" w:themeColor="text1" w:themeTint="BF"/>
      <w:sz w:val="20"/>
      <w:szCs w:val="20"/>
      <w:lang w:val="fr-FR" w:eastAsia="en-US"/>
    </w:rPr>
  </w:style>
  <w:style w:type="character" w:customStyle="1" w:styleId="TextodecuerpoCar">
    <w:name w:val="Texto de cuerpo Car"/>
    <w:basedOn w:val="Fuentedeprrafopredeter"/>
    <w:link w:val="Textodecuerpo"/>
    <w:rPr>
      <w:rFonts w:eastAsiaTheme="minorHAnsi"/>
      <w:color w:val="404040" w:themeColor="text1" w:themeTint="BF"/>
      <w:sz w:val="20"/>
      <w:szCs w:val="20"/>
      <w:lang w:val="fr-FR" w:eastAsia="en-US"/>
    </w:rPr>
  </w:style>
  <w:style w:type="paragraph" w:customStyle="1" w:styleId="0DF391E0FF9C8341B34472EC3BD04C95">
    <w:name w:val="0DF391E0FF9C8341B34472EC3BD04C95"/>
  </w:style>
  <w:style w:type="paragraph" w:customStyle="1" w:styleId="A14595DF4DE76D4F9C22114F6B68D71F">
    <w:name w:val="A14595DF4DE76D4F9C22114F6B68D71F"/>
  </w:style>
  <w:style w:type="paragraph" w:styleId="Listaconvietas">
    <w:name w:val="List Bullet"/>
    <w:basedOn w:val="Normal"/>
    <w:pPr>
      <w:numPr>
        <w:numId w:val="1"/>
      </w:numPr>
      <w:tabs>
        <w:tab w:val="left" w:pos="360"/>
      </w:tabs>
      <w:spacing w:after="200"/>
      <w:ind w:left="360"/>
    </w:pPr>
    <w:rPr>
      <w:rFonts w:eastAsiaTheme="minorHAnsi"/>
      <w:color w:val="404040" w:themeColor="text1" w:themeTint="BF"/>
      <w:sz w:val="20"/>
      <w:szCs w:val="22"/>
      <w:lang w:val="fr-FR" w:eastAsia="en-US"/>
    </w:rPr>
  </w:style>
  <w:style w:type="paragraph" w:customStyle="1" w:styleId="F4C98230D53B1144BF594F580EE11C14">
    <w:name w:val="F4C98230D53B1144BF594F580EE11C14"/>
  </w:style>
  <w:style w:type="paragraph" w:customStyle="1" w:styleId="827C90B70D225547A02266256689CCC4">
    <w:name w:val="827C90B70D225547A02266256689CCC4"/>
  </w:style>
  <w:style w:type="paragraph" w:customStyle="1" w:styleId="A86C943694ED8840BE1C580419D2EBF2">
    <w:name w:val="A86C943694ED8840BE1C580419D2EBF2"/>
    <w:rsid w:val="007A1E62"/>
  </w:style>
  <w:style w:type="paragraph" w:customStyle="1" w:styleId="CCA10252A2802F4B86FB07596295564B">
    <w:name w:val="CCA10252A2802F4B86FB07596295564B"/>
    <w:rsid w:val="007A1E62"/>
  </w:style>
  <w:style w:type="paragraph" w:customStyle="1" w:styleId="9FA9D0F1C6B2DB46B2391AA4E34607E4">
    <w:name w:val="9FA9D0F1C6B2DB46B2391AA4E34607E4"/>
    <w:rsid w:val="007A1E62"/>
  </w:style>
  <w:style w:type="paragraph" w:customStyle="1" w:styleId="77229937C18F6F4CAA356FF847AB38A2">
    <w:name w:val="77229937C18F6F4CAA356FF847AB38A2"/>
    <w:rsid w:val="007A1E62"/>
  </w:style>
  <w:style w:type="paragraph" w:customStyle="1" w:styleId="D0EFD8DF8F5E0A429DF982D657D3942A">
    <w:name w:val="D0EFD8DF8F5E0A429DF982D657D3942A"/>
    <w:rsid w:val="007A1E62"/>
  </w:style>
  <w:style w:type="paragraph" w:customStyle="1" w:styleId="BB0F4106C375E04DA2B614A5D3B0A1E0">
    <w:name w:val="BB0F4106C375E04DA2B614A5D3B0A1E0"/>
    <w:rsid w:val="007A1E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Plaza">
  <a:themeElements>
    <a:clrScheme name="Plaza">
      <a:dk1>
        <a:sysClr val="windowText" lastClr="000000"/>
      </a:dk1>
      <a:lt1>
        <a:sysClr val="window" lastClr="FFFFFF"/>
      </a:lt1>
      <a:dk2>
        <a:srgbClr val="333333"/>
      </a:dk2>
      <a:lt2>
        <a:srgbClr val="CCCCCC"/>
      </a:lt2>
      <a:accent1>
        <a:srgbClr val="990000"/>
      </a:accent1>
      <a:accent2>
        <a:srgbClr val="580101"/>
      </a:accent2>
      <a:accent3>
        <a:srgbClr val="E94A00"/>
      </a:accent3>
      <a:accent4>
        <a:srgbClr val="EB8F00"/>
      </a:accent4>
      <a:accent5>
        <a:srgbClr val="A4A4A4"/>
      </a:accent5>
      <a:accent6>
        <a:srgbClr val="666666"/>
      </a:accent6>
      <a:hlink>
        <a:srgbClr val="D01010"/>
      </a:hlink>
      <a:folHlink>
        <a:srgbClr val="E6682E"/>
      </a:folHlink>
    </a:clrScheme>
    <a:fontScheme name="Plaza">
      <a:majorFont>
        <a:latin typeface="Century Gothic"/>
        <a:ea typeface=""/>
        <a:cs typeface=""/>
        <a:font script="Jpan" typeface="メイリオ"/>
      </a:majorFont>
      <a:minorFont>
        <a:latin typeface="Century Gothic"/>
        <a:ea typeface=""/>
        <a:cs typeface=""/>
        <a:font script="Jpan" typeface="メイリオ"/>
      </a:minorFont>
    </a:fontScheme>
    <a:fmtScheme name="Plaza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60000"/>
                <a:satMod val="135000"/>
              </a:schemeClr>
            </a:gs>
            <a:gs pos="100000">
              <a:schemeClr val="phClr">
                <a:tint val="10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70000"/>
                <a:satMod val="120000"/>
              </a:schemeClr>
            </a:gs>
            <a:gs pos="35000">
              <a:schemeClr val="phClr">
                <a:shade val="100000"/>
                <a:satMod val="150000"/>
              </a:schemeClr>
            </a:gs>
            <a:gs pos="70000">
              <a:schemeClr val="phClr">
                <a:tint val="100000"/>
                <a:shade val="100000"/>
                <a:satMod val="200000"/>
                <a:greenMod val="100000"/>
              </a:schemeClr>
            </a:gs>
            <a:gs pos="100000">
              <a:schemeClr val="phClr">
                <a:tint val="100000"/>
                <a:shade val="100000"/>
                <a:satMod val="250000"/>
                <a:greenMod val="100000"/>
              </a:schemeClr>
            </a:gs>
          </a:gsLst>
          <a:lin ang="16200000" scaled="1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190500" dist="63500" dir="5400000">
              <a:srgbClr val="FFFFFF">
                <a:alpha val="65000"/>
              </a:srgbClr>
            </a:innerShdw>
          </a:effectLst>
          <a:scene3d>
            <a:camera prst="orthographicFront">
              <a:rot lat="0" lon="0" rev="0"/>
            </a:camera>
            <a:lightRig rig="twoPt" dir="r">
              <a:rot lat="0" lon="0" rev="6000000"/>
            </a:lightRig>
          </a:scene3d>
          <a:sp3d prstMaterial="matte">
            <a:bevelT w="0" h="0" prst="relaxedInset"/>
          </a:sp3d>
        </a:effectStyle>
        <a:effectStyle>
          <a:effectLst>
            <a:innerShdw blurRad="50800" dist="25400" dir="13500000">
              <a:srgbClr val="FFFFFF">
                <a:alpha val="75000"/>
              </a:srgbClr>
            </a:innerShdw>
            <a:outerShdw blurRad="88900" dist="38100" dir="6600000" sx="101000" sy="101000" rotWithShape="0">
              <a:srgbClr val="000000">
                <a:alpha val="50000"/>
              </a:srgbClr>
            </a:outerShdw>
          </a:effectLst>
          <a:scene3d>
            <a:camera prst="perspectiveFront" fov="3000000"/>
            <a:lightRig rig="morning" dir="tl">
              <a:rot lat="0" lon="0" rev="1800000"/>
            </a:lightRig>
          </a:scene3d>
          <a:sp3d contourW="38100" prstMaterial="softEdge">
            <a:bevelT w="25400" h="38100"/>
            <a:contourClr>
              <a:schemeClr val="phClr">
                <a:tint val="6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866D29-743C-EE43-809E-D66FF3955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3</Pages>
  <Words>1461</Words>
  <Characters>8040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an Mendoza Nuñez</dc:creator>
  <cp:keywords/>
  <dc:description/>
  <cp:lastModifiedBy>Maryan Mendoza Nuñez</cp:lastModifiedBy>
  <cp:revision>20</cp:revision>
  <dcterms:created xsi:type="dcterms:W3CDTF">2016-11-27T08:33:00Z</dcterms:created>
  <dcterms:modified xsi:type="dcterms:W3CDTF">2016-11-27T10:18:00Z</dcterms:modified>
  <cp:category/>
</cp:coreProperties>
</file>